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7200" w14:textId="2ECAB7E9" w:rsidR="0052413D" w:rsidRDefault="005F4280">
      <w:pPr>
        <w:rPr>
          <w:rFonts w:ascii="Nunito" w:hAnsi="Nunito"/>
          <w:b/>
          <w:bCs/>
          <w:sz w:val="32"/>
          <w:szCs w:val="32"/>
        </w:rPr>
      </w:pPr>
      <w:r w:rsidRPr="005F4280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54912" behindDoc="0" locked="0" layoutInCell="1" allowOverlap="1" wp14:anchorId="788A1276" wp14:editId="7C87DFE5">
                <wp:simplePos x="0" y="0"/>
                <wp:positionH relativeFrom="column">
                  <wp:posOffset>5484232</wp:posOffset>
                </wp:positionH>
                <wp:positionV relativeFrom="paragraph">
                  <wp:posOffset>9220988</wp:posOffset>
                </wp:positionV>
                <wp:extent cx="1040130" cy="140462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D07A8" w14:textId="28D9DEAD" w:rsidR="005F4280" w:rsidRPr="005F4280" w:rsidRDefault="005F428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4280">
                              <w:rPr>
                                <w:color w:val="FFFFFF" w:themeColor="background1"/>
                              </w:rPr>
                              <w:t>08/0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A12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1.85pt;margin-top:726.05pt;width:81.9pt;height:110.6pt;z-index:25245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" filled="f" stroked="f">
                <v:textbox style="mso-fit-shape-to-text:t">
                  <w:txbxContent>
                    <w:p w14:paraId="6F9D07A8" w14:textId="28D9DEAD" w:rsidR="005F4280" w:rsidRPr="005F4280" w:rsidRDefault="005F4280">
                      <w:pPr>
                        <w:rPr>
                          <w:color w:val="FFFFFF" w:themeColor="background1"/>
                        </w:rPr>
                      </w:pPr>
                      <w:r w:rsidRPr="005F4280">
                        <w:rPr>
                          <w:color w:val="FFFFFF" w:themeColor="background1"/>
                        </w:rPr>
                        <w:t>08/07/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073CF" wp14:editId="7CCB052F">
                <wp:simplePos x="0" y="0"/>
                <wp:positionH relativeFrom="page">
                  <wp:posOffset>0</wp:posOffset>
                </wp:positionH>
                <wp:positionV relativeFrom="paragraph">
                  <wp:posOffset>-905313</wp:posOffset>
                </wp:positionV>
                <wp:extent cx="7592600" cy="10771837"/>
                <wp:effectExtent l="0" t="0" r="889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23B73" w14:textId="338E8801" w:rsidR="009421F8" w:rsidRDefault="009421F8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33DF6F43" w14:textId="5EAEC0DD" w:rsidR="009421F8" w:rsidRDefault="009421F8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073CF" id="Rectangle 33" o:spid="_x0000_s1027" style="position:absolute;margin-left:0;margin-top:-71.3pt;width:597.85pt;height:848.2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" fillcolor="#117176" stroked="f" strokeweight="1pt">
                <v:textbox inset="36pt,1in,1in,208.8pt">
                  <w:txbxContent>
                    <w:p w14:paraId="3CF23B73" w14:textId="338E8801" w:rsidR="009421F8" w:rsidRDefault="009421F8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33DF6F43" w14:textId="5EAEC0DD" w:rsidR="009421F8" w:rsidRDefault="009421F8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bCs/>
            <w:sz w:val="32"/>
            <w:szCs w:val="32"/>
          </w:rPr>
          <w:id w:val="1920827954"/>
          <w:docPartObj>
            <w:docPartGallery w:val="Cover Pages"/>
            <w:docPartUnique/>
          </w:docPartObj>
        </w:sdtPr>
        <w:sdtEndPr/>
        <w:sdtContent>
          <w:r w:rsidR="00A42156" w:rsidRPr="004140A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E23BE89" wp14:editId="25AAB2A6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067872</wp:posOffset>
                    </wp:positionV>
                    <wp:extent cx="3084178" cy="1123950"/>
                    <wp:effectExtent l="0" t="0" r="0" b="0"/>
                    <wp:wrapNone/>
                    <wp:docPr id="2" name="TITRE DU DOCUMEN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4178" cy="112395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    </a:ext>
                            </a:extLst>
                          </wps:spPr>
                          <wps:txbx>
                            <w:txbxContent>
                              <w:p w14:paraId="2A4259F6" w14:textId="1B4C5A1D" w:rsidR="009421F8" w:rsidRPr="004140AC" w:rsidRDefault="009421F8" w:rsidP="0052413D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Nunito" w:hAnsi="Nunito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veat" w:eastAsia="Helvetica Neue" w:hAnsi="Caveat" w:cs="Helvetica Neue"/>
                                    <w:b/>
                                    <w:bCs/>
                                    <w:color w:val="97A6A0"/>
                                    <w:sz w:val="48"/>
                                    <w:szCs w:val="48"/>
                                  </w:rPr>
                                  <w:t>Utilisation des outils</w:t>
                                </w:r>
                              </w:p>
                            </w:txbxContent>
                          </wps:txbx>
                          <wps:bodyPr wrap="none" lIns="50800" tIns="50800" rIns="50800" bIns="5080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23BE89" id="TITRE DU DOCUMENT" o:spid="_x0000_s1028" type="#_x0000_t202" style="position:absolute;margin-left:0;margin-top:556.55pt;width:242.85pt;height:88.5pt;z-index:25168384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" filled="f" stroked="f" strokeweight="1pt">
                    <v:stroke miterlimit="4"/>
                    <v:textbox inset="4pt,4pt,4pt,4pt">
                      <w:txbxContent>
                        <w:p w14:paraId="2A4259F6" w14:textId="1B4C5A1D" w:rsidR="009421F8" w:rsidRPr="004140AC" w:rsidRDefault="009421F8" w:rsidP="0052413D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Nunito" w:hAnsi="Nunito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veat" w:eastAsia="Helvetica Neue" w:hAnsi="Caveat" w:cs="Helvetica Neue"/>
                              <w:b/>
                              <w:bCs/>
                              <w:color w:val="97A6A0"/>
                              <w:sz w:val="48"/>
                              <w:szCs w:val="48"/>
                            </w:rPr>
                            <w:t>Utilisation des outils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2413D" w:rsidRPr="004140A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E4A2637" wp14:editId="5C7EE4DA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5717161</wp:posOffset>
                    </wp:positionV>
                    <wp:extent cx="3083560" cy="594995"/>
                    <wp:effectExtent l="0" t="0" r="0" b="0"/>
                    <wp:wrapNone/>
                    <wp:docPr id="133" name="TITRE DU DOCUMEN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3560" cy="59499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    </a:ext>
                            </a:extLst>
                          </wps:spPr>
                          <wps:txbx>
                            <w:txbxContent>
                              <w:p w14:paraId="407A8072" w14:textId="78E93075" w:rsidR="009421F8" w:rsidRPr="004140AC" w:rsidRDefault="009421F8" w:rsidP="0052413D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Nunito" w:hAnsi="Nunito"/>
                                    <w:b/>
                                    <w:color w:val="FFFFFF" w:themeColor="background1"/>
                                  </w:rPr>
                                </w:pPr>
                                <w:r w:rsidRPr="004140AC">
                                  <w:rPr>
                                    <w:rFonts w:ascii="Nunito" w:eastAsia="Helvetica Neue" w:hAnsi="Nunito" w:cs="Helvetica Neue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ACTORNET</w:t>
                                </w:r>
                              </w:p>
                            </w:txbxContent>
                          </wps:txbx>
                          <wps:bodyPr wrap="none" lIns="50800" tIns="50800" rIns="50800" bIns="5080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4A2637" id="_x0000_s1029" type="#_x0000_t202" style="position:absolute;margin-left:0;margin-top:450.15pt;width:242.8pt;height:46.85pt;z-index:25168076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" filled="f" stroked="f" strokeweight="1pt">
                    <v:stroke miterlimit="4"/>
                    <v:textbox style="mso-fit-shape-to-text:t" inset="4pt,4pt,4pt,4pt">
                      <w:txbxContent>
                        <w:p w14:paraId="407A8072" w14:textId="78E93075" w:rsidR="009421F8" w:rsidRPr="004140AC" w:rsidRDefault="009421F8" w:rsidP="0052413D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Nunito" w:hAnsi="Nunito"/>
                              <w:b/>
                              <w:color w:val="FFFFFF" w:themeColor="background1"/>
                            </w:rPr>
                          </w:pPr>
                          <w:r w:rsidRPr="004140AC">
                            <w:rPr>
                              <w:rFonts w:ascii="Nunito" w:eastAsia="Helvetica Neue" w:hAnsi="Nunito" w:cs="Helvetica Neue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FACTORNE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2413D">
            <w:rPr>
              <w:bCs/>
              <w:noProof/>
              <w:sz w:val="32"/>
              <w:szCs w:val="32"/>
              <w:lang w:eastAsia="fr-FR"/>
            </w:rPr>
            <w:drawing>
              <wp:anchor distT="0" distB="0" distL="114300" distR="114300" simplePos="0" relativeHeight="251681792" behindDoc="0" locked="0" layoutInCell="1" allowOverlap="1" wp14:anchorId="44FCB110" wp14:editId="774650F9">
                <wp:simplePos x="0" y="0"/>
                <wp:positionH relativeFrom="margin">
                  <wp:align>left</wp:align>
                </wp:positionH>
                <wp:positionV relativeFrom="paragraph">
                  <wp:posOffset>-897605</wp:posOffset>
                </wp:positionV>
                <wp:extent cx="5605145" cy="3736340"/>
                <wp:effectExtent l="0" t="0" r="0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-AQUATIRIS-blanc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5145" cy="373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413D">
            <w:rPr>
              <w:bCs/>
              <w:sz w:val="32"/>
              <w:szCs w:val="32"/>
            </w:rPr>
            <w:br w:type="page"/>
          </w:r>
        </w:sdtContent>
      </w:sdt>
    </w:p>
    <w:p w14:paraId="7A1A72D8" w14:textId="4154C350" w:rsidR="009F7ED2" w:rsidRDefault="009C36CF" w:rsidP="009F7ED2">
      <w:pPr>
        <w:pStyle w:val="Sansinterligne"/>
        <w:jc w:val="right"/>
        <w:rPr>
          <w:bCs/>
          <w:sz w:val="32"/>
          <w:szCs w:val="32"/>
        </w:rPr>
      </w:pPr>
      <w:r w:rsidRPr="009F7ED2">
        <w:rPr>
          <w:bCs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28B74" wp14:editId="6BD5A129">
                <wp:simplePos x="0" y="0"/>
                <wp:positionH relativeFrom="page">
                  <wp:align>center</wp:align>
                </wp:positionH>
                <wp:positionV relativeFrom="paragraph">
                  <wp:posOffset>4141</wp:posOffset>
                </wp:positionV>
                <wp:extent cx="1453523" cy="330011"/>
                <wp:effectExtent l="0" t="0" r="0" b="0"/>
                <wp:wrapNone/>
                <wp:docPr id="24" name="TITRE DE LA RUBRI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23" cy="330011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2A46675D" w14:textId="6F84D2EC" w:rsidR="009421F8" w:rsidRPr="009C36CF" w:rsidRDefault="009421F8" w:rsidP="009C36CF">
                            <w:pPr>
                              <w:pStyle w:val="En-ttedetabledesmatires"/>
                              <w:rPr>
                                <w:rFonts w:ascii="Nunito Bold" w:hAnsi="Nunito Bold"/>
                                <w:color w:val="97A6A0"/>
                                <w:sz w:val="36"/>
                                <w:szCs w:val="36"/>
                              </w:rPr>
                            </w:pPr>
                            <w:r w:rsidRPr="00356A80">
                              <w:rPr>
                                <w:rFonts w:ascii="Nunito Bold" w:eastAsia="Nunito Bold" w:hAnsi="Nunito Bold" w:cs="Nunito Bold"/>
                                <w:b/>
                                <w:bCs/>
                                <w:color w:val="117176"/>
                                <w:sz w:val="36"/>
                                <w:szCs w:val="36"/>
                              </w:rPr>
                              <w:t>SOMMAIRE</w:t>
                            </w:r>
                            <w:r>
                              <w:rPr>
                                <w:rFonts w:ascii="Nunito Bold" w:eastAsia="Nunito Bold" w:hAnsi="Nunito Bold" w:cs="Nunito Bold"/>
                                <w:b/>
                                <w:bCs/>
                                <w:color w:val="11717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26789" tIns="26789" rIns="26789" bIns="2678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8B74" id="TITRE DE LA RUBRIQUE" o:spid="_x0000_s1030" type="#_x0000_t202" style="position:absolute;left:0;text-align:left;margin-left:0;margin-top:.35pt;width:114.45pt;height:26pt;z-index:25167360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" filled="f" stroked="f" strokeweight="1pt">
                <v:stroke miterlimit="4"/>
                <v:textbox style="mso-fit-shape-to-text:t" inset=".74414mm,.74414mm,.74414mm,.74414mm">
                  <w:txbxContent>
                    <w:p w14:paraId="2A46675D" w14:textId="6F84D2EC" w:rsidR="009421F8" w:rsidRPr="009C36CF" w:rsidRDefault="009421F8" w:rsidP="009C36CF">
                      <w:pPr>
                        <w:pStyle w:val="En-ttedetabledesmatires"/>
                        <w:rPr>
                          <w:rFonts w:ascii="Nunito Bold" w:hAnsi="Nunito Bold"/>
                          <w:color w:val="97A6A0"/>
                          <w:sz w:val="36"/>
                          <w:szCs w:val="36"/>
                        </w:rPr>
                      </w:pPr>
                      <w:r w:rsidRPr="00356A80">
                        <w:rPr>
                          <w:rFonts w:ascii="Nunito Bold" w:eastAsia="Nunito Bold" w:hAnsi="Nunito Bold" w:cs="Nunito Bold"/>
                          <w:b/>
                          <w:bCs/>
                          <w:color w:val="117176"/>
                          <w:sz w:val="36"/>
                          <w:szCs w:val="36"/>
                        </w:rPr>
                        <w:t>SOMMAIRE</w:t>
                      </w:r>
                      <w:r>
                        <w:rPr>
                          <w:rFonts w:ascii="Nunito Bold" w:eastAsia="Nunito Bold" w:hAnsi="Nunito Bold" w:cs="Nunito Bold"/>
                          <w:b/>
                          <w:bCs/>
                          <w:color w:val="117176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D6068" w14:textId="6F0825F5" w:rsidR="009C36CF" w:rsidRDefault="00F113CA" w:rsidP="00F113CA">
      <w:pPr>
        <w:pStyle w:val="Sansinterligne"/>
        <w:tabs>
          <w:tab w:val="left" w:pos="9596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sdt>
      <w:sdtPr>
        <w:rPr>
          <w:rFonts w:ascii="Lato" w:eastAsiaTheme="minorHAnsi" w:hAnsi="Lato" w:cstheme="minorBidi"/>
          <w:color w:val="117176"/>
          <w:sz w:val="22"/>
          <w:szCs w:val="22"/>
          <w:lang w:eastAsia="en-US"/>
        </w:rPr>
        <w:id w:val="-887800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95FEB" w14:textId="4D6B0C67" w:rsidR="00F03062" w:rsidRPr="000D322C" w:rsidRDefault="000D322C">
          <w:pPr>
            <w:pStyle w:val="En-ttedetabledesmatires"/>
            <w:rPr>
              <w:rFonts w:ascii="Nunito Bold" w:hAnsi="Nunito Bold"/>
              <w:sz w:val="36"/>
              <w:szCs w:val="36"/>
            </w:rPr>
          </w:pPr>
          <w:r w:rsidRPr="001205EA">
            <w:rPr>
              <w:rFonts w:ascii="Nunito Bold" w:hAnsi="Nunito Bold"/>
              <w:color w:val="97A6A0"/>
              <w:sz w:val="36"/>
              <w:szCs w:val="36"/>
            </w:rPr>
            <w:t>Table</w:t>
          </w:r>
          <w:r w:rsidR="00F03062" w:rsidRPr="000D322C">
            <w:rPr>
              <w:rFonts w:ascii="Nunito Bold" w:hAnsi="Nunito Bold"/>
              <w:sz w:val="36"/>
              <w:szCs w:val="36"/>
            </w:rPr>
            <w:t xml:space="preserve"> </w:t>
          </w:r>
          <w:r w:rsidRPr="001205EA">
            <w:rPr>
              <w:rFonts w:ascii="Nunito Bold" w:hAnsi="Nunito Bold"/>
              <w:color w:val="97A6A0"/>
              <w:sz w:val="36"/>
              <w:szCs w:val="36"/>
            </w:rPr>
            <w:t>des</w:t>
          </w:r>
          <w:r w:rsidR="00F03062" w:rsidRPr="000D322C">
            <w:rPr>
              <w:rFonts w:ascii="Nunito Bold" w:hAnsi="Nunito Bold"/>
              <w:sz w:val="36"/>
              <w:szCs w:val="36"/>
            </w:rPr>
            <w:t xml:space="preserve"> </w:t>
          </w:r>
          <w:r w:rsidRPr="001205EA">
            <w:rPr>
              <w:rFonts w:ascii="Nunito Bold" w:hAnsi="Nunito Bold"/>
              <w:color w:val="97A6A0"/>
              <w:sz w:val="36"/>
              <w:szCs w:val="36"/>
            </w:rPr>
            <w:t>matières</w:t>
          </w:r>
        </w:p>
        <w:p w14:paraId="16A5D3B7" w14:textId="1DF3AFE4" w:rsidR="005F4280" w:rsidRDefault="00F03062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4199" w:history="1">
            <w:r w:rsidR="005F4280" w:rsidRPr="00170D19">
              <w:rPr>
                <w:rStyle w:val="Lienhypertexte"/>
                <w:noProof/>
              </w:rPr>
              <w:t>1.</w:t>
            </w:r>
            <w:r w:rsidR="005F4280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5F4280" w:rsidRPr="00170D19">
              <w:rPr>
                <w:rStyle w:val="Lienhypertexte"/>
                <w:noProof/>
              </w:rPr>
              <w:t>Aquatiris et moi</w:t>
            </w:r>
            <w:r w:rsidR="005F4280">
              <w:rPr>
                <w:noProof/>
                <w:webHidden/>
              </w:rPr>
              <w:tab/>
            </w:r>
            <w:r w:rsidR="005F4280">
              <w:rPr>
                <w:noProof/>
                <w:webHidden/>
              </w:rPr>
              <w:fldChar w:fldCharType="begin"/>
            </w:r>
            <w:r w:rsidR="005F4280">
              <w:rPr>
                <w:noProof/>
                <w:webHidden/>
              </w:rPr>
              <w:instrText xml:space="preserve"> PAGEREF _Toc45094199 \h </w:instrText>
            </w:r>
            <w:r w:rsidR="005F4280">
              <w:rPr>
                <w:noProof/>
                <w:webHidden/>
              </w:rPr>
            </w:r>
            <w:r w:rsidR="005F4280"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</w:t>
            </w:r>
            <w:r w:rsidR="005F4280">
              <w:rPr>
                <w:noProof/>
                <w:webHidden/>
              </w:rPr>
              <w:fldChar w:fldCharType="end"/>
            </w:r>
          </w:hyperlink>
        </w:p>
        <w:p w14:paraId="72B7D8F0" w14:textId="5F928DD8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00" w:history="1">
            <w:r w:rsidRPr="00170D19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57A4" w14:textId="2275390D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01" w:history="1">
            <w:r w:rsidRPr="00170D19">
              <w:rPr>
                <w:rStyle w:val="Lienhypertexte"/>
                <w:noProof/>
              </w:rPr>
              <w:t>1.1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Coordonné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EA26" w14:textId="3ED2C68D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02" w:history="1">
            <w:r w:rsidRPr="00170D19">
              <w:rPr>
                <w:rStyle w:val="Lienhypertexte"/>
                <w:noProof/>
              </w:rPr>
              <w:t>1.1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76CB" w14:textId="28A01BA7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03" w:history="1">
            <w:r w:rsidRPr="00170D19">
              <w:rPr>
                <w:rStyle w:val="Lienhypertexte"/>
                <w:noProof/>
              </w:rPr>
              <w:t>1.1.3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Comp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0C0F" w14:textId="5511C80C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04" w:history="1">
            <w:r w:rsidRPr="00170D19">
              <w:rPr>
                <w:rStyle w:val="Lienhypertexte"/>
                <w:noProof/>
              </w:rPr>
              <w:t>1.1.4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P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6BC5" w14:textId="3E417C5E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05" w:history="1">
            <w:r w:rsidRPr="00170D19">
              <w:rPr>
                <w:rStyle w:val="Lienhypertexte"/>
                <w:noProof/>
              </w:rPr>
              <w:t>1.1.5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Textes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59FB" w14:textId="2E107140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06" w:history="1">
            <w:r w:rsidRPr="00170D19">
              <w:rPr>
                <w:rStyle w:val="Lienhypertexte"/>
                <w:noProof/>
              </w:rPr>
              <w:t>1.1.6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Avatar et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BDDD" w14:textId="64F402C8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07" w:history="1">
            <w:r w:rsidRPr="00170D19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on parcours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8C4B" w14:textId="41813568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08" w:history="1">
            <w:r w:rsidRPr="00170D19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comptes-rendus d’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FE40" w14:textId="079B4573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09" w:history="1">
            <w:r w:rsidRPr="00170D19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documents off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B166" w14:textId="7B19DCFE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10" w:history="1">
            <w:r w:rsidRPr="00170D19">
              <w:rPr>
                <w:rStyle w:val="Lienhypertext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Echanger avec mes collègues sur Aqua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48DC" w14:textId="702DCF73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11" w:history="1">
            <w:r w:rsidRPr="00170D19">
              <w:rPr>
                <w:rStyle w:val="Lienhypertexte"/>
                <w:noProof/>
              </w:rPr>
              <w:t>1.5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D93E" w14:textId="461CA323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12" w:history="1">
            <w:r w:rsidRPr="00170D19">
              <w:rPr>
                <w:rStyle w:val="Lienhypertexte"/>
                <w:noProof/>
              </w:rPr>
              <w:t>1.5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Réagir à un 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F7A4" w14:textId="70485309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13" w:history="1">
            <w:r w:rsidRPr="00170D19">
              <w:rPr>
                <w:rStyle w:val="Lienhypertexte"/>
                <w:noProof/>
              </w:rPr>
              <w:t>1.5.3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Rechercher un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196F" w14:textId="0BD7D0EB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14" w:history="1">
            <w:r w:rsidRPr="00170D19">
              <w:rPr>
                <w:rStyle w:val="Lienhypertexte"/>
                <w:noProof/>
              </w:rPr>
              <w:t>1.5.4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Envoyer un message pri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7C69" w14:textId="67C9DA38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15" w:history="1">
            <w:r w:rsidRPr="00170D19">
              <w:rPr>
                <w:rStyle w:val="Lienhypertexte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Base de 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8DC1" w14:textId="467E1DEE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16" w:history="1">
            <w:r w:rsidRPr="00170D19">
              <w:rPr>
                <w:rStyle w:val="Lienhypertexte"/>
                <w:noProof/>
              </w:rPr>
              <w:t>1.6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Connection à la base de 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F523" w14:textId="47538DEB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17" w:history="1">
            <w:r w:rsidRPr="00170D19">
              <w:rPr>
                <w:rStyle w:val="Lienhypertexte"/>
                <w:noProof/>
              </w:rPr>
              <w:t>1.6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Dernières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1942" w14:textId="0319B065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18" w:history="1">
            <w:r w:rsidRPr="00170D19">
              <w:rPr>
                <w:rStyle w:val="Lienhypertexte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Exporter m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AEC6" w14:textId="4A09C893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19" w:history="1">
            <w:r w:rsidRPr="00170D19">
              <w:rPr>
                <w:rStyle w:val="Lienhypertexte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Qui intervient sur cette zon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CBCF" w14:textId="360D6A3A" w:rsidR="005F4280" w:rsidRDefault="005F428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20" w:history="1">
            <w:r w:rsidRPr="00170D19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Gérer mes 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6AA2" w14:textId="1301100B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21" w:history="1">
            <w:r w:rsidRPr="00170D19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install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D006" w14:textId="35D79121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22" w:history="1">
            <w:r w:rsidRPr="00170D19">
              <w:rPr>
                <w:rStyle w:val="Lienhypertexte"/>
                <w:noProof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43BB" w14:textId="2EAEBEBA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23" w:history="1">
            <w:r w:rsidRPr="00170D19">
              <w:rPr>
                <w:rStyle w:val="Lienhypertexte"/>
                <w:noProof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Gestion de la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36B3" w14:textId="6BDD5E98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24" w:history="1">
            <w:r w:rsidRPr="00170D19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TP hors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3BBB" w14:textId="07F2247D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25" w:history="1">
            <w:r w:rsidRPr="00170D19">
              <w:rPr>
                <w:rStyle w:val="Lienhypertexte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5273" w14:textId="7F40DD62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26" w:history="1">
            <w:r w:rsidRPr="00170D19">
              <w:rPr>
                <w:rStyle w:val="Lienhypertexte"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Gestion de la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AD44" w14:textId="3CEC6F62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27" w:history="1">
            <w:r w:rsidRPr="00170D19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D8F9" w14:textId="3B95548E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28" w:history="1">
            <w:r w:rsidRPr="00170D19">
              <w:rPr>
                <w:rStyle w:val="Lienhypertexte"/>
                <w:noProof/>
              </w:rPr>
              <w:t>2.3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Détail d’une fic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CF68" w14:textId="3B19535B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29" w:history="1">
            <w:r w:rsidRPr="00170D19">
              <w:rPr>
                <w:rStyle w:val="Lienhypertexte"/>
                <w:noProof/>
              </w:rPr>
              <w:t>2.3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Filtrer les fich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8181" w14:textId="67D5866F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30" w:history="1">
            <w:r w:rsidRPr="00170D19">
              <w:rPr>
                <w:rStyle w:val="Lienhypertexte"/>
                <w:noProof/>
              </w:rPr>
              <w:t>2.3.3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Envoyer un mail à une sélection d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F899" w14:textId="7A9A155B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31" w:history="1">
            <w:r w:rsidRPr="00170D19">
              <w:rPr>
                <w:rStyle w:val="Lienhypertext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CB0B" w14:textId="17AB0D81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32" w:history="1">
            <w:r w:rsidRPr="00170D19">
              <w:rPr>
                <w:rStyle w:val="Lienhypertexte"/>
                <w:noProof/>
              </w:rPr>
              <w:t>2.4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Détail d’une fich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2715" w14:textId="47F296DB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33" w:history="1">
            <w:r w:rsidRPr="00170D19">
              <w:rPr>
                <w:rStyle w:val="Lienhypertexte"/>
                <w:noProof/>
              </w:rPr>
              <w:t>2.4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Gestion d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3269" w14:textId="412E6C88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34" w:history="1">
            <w:r w:rsidRPr="00170D19">
              <w:rPr>
                <w:rStyle w:val="Lienhypertext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prescrip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CD06" w14:textId="69EEB684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35" w:history="1">
            <w:r w:rsidRPr="00170D19">
              <w:rPr>
                <w:rStyle w:val="Lienhypertexte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SPA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21B6" w14:textId="04DB50B3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36" w:history="1">
            <w:r w:rsidRPr="00170D19">
              <w:rPr>
                <w:rStyle w:val="Lienhypertexte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Fournis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4EB6" w14:textId="42A42D63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37" w:history="1">
            <w:r w:rsidRPr="00170D19">
              <w:rPr>
                <w:rStyle w:val="Lienhypertexte"/>
                <w:noProof/>
              </w:rPr>
              <w:t>2.7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Création d’un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5EE0" w14:textId="29F5E84A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38" w:history="1">
            <w:r w:rsidRPr="00170D19">
              <w:rPr>
                <w:rStyle w:val="Lienhypertexte"/>
                <w:noProof/>
              </w:rPr>
              <w:t>2.7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Pour modifier un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B183" w14:textId="11A01EE4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39" w:history="1">
            <w:r w:rsidRPr="00170D19">
              <w:rPr>
                <w:rStyle w:val="Lienhypertexte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contacts sur aquatiris.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A511" w14:textId="5DF98121" w:rsidR="005F4280" w:rsidRDefault="005F428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40" w:history="1">
            <w:r w:rsidRPr="00170D19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Gérer ma com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32AE" w14:textId="52360FAF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41" w:history="1">
            <w:r w:rsidRPr="00170D19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E4DA" w14:textId="6EAD7F42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42" w:history="1">
            <w:r w:rsidRPr="00170D19">
              <w:rPr>
                <w:rStyle w:val="Lienhypertexte"/>
                <w:noProof/>
              </w:rPr>
              <w:t>3.1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360B" w14:textId="1621427F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43" w:history="1">
            <w:r w:rsidRPr="00170D19">
              <w:rPr>
                <w:rStyle w:val="Lienhypertexte"/>
                <w:noProof/>
              </w:rPr>
              <w:t>3.1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1C57" w14:textId="576F37C4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44" w:history="1">
            <w:r w:rsidRPr="00170D19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fa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EEFF" w14:textId="0AF322B6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45" w:history="1">
            <w:r w:rsidRPr="00170D19">
              <w:rPr>
                <w:rStyle w:val="Lienhypertexte"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B216" w14:textId="60174EF3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46" w:history="1">
            <w:r w:rsidRPr="00170D19">
              <w:rPr>
                <w:rStyle w:val="Lienhypertexte"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BCCD" w14:textId="2475A822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47" w:history="1">
            <w:r w:rsidRPr="00170D19">
              <w:rPr>
                <w:rStyle w:val="Lienhypertext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avo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D0E7" w14:textId="6DAF1556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48" w:history="1">
            <w:r w:rsidRPr="00170D19">
              <w:rPr>
                <w:rStyle w:val="Lienhypertext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Les règlements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EBE3" w14:textId="5427BE14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49" w:history="1">
            <w:r w:rsidRPr="00170D19">
              <w:rPr>
                <w:rStyle w:val="Lienhypertext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factures dues à la franch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1F42" w14:textId="778594D7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50" w:history="1">
            <w:r w:rsidRPr="00170D19">
              <w:rPr>
                <w:rStyle w:val="Lienhypertexte"/>
                <w:noProof/>
              </w:rPr>
              <w:t>3.5.1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FEDD" w14:textId="0F12E174" w:rsidR="005F4280" w:rsidRDefault="005F4280">
          <w:pPr>
            <w:pStyle w:val="TM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45094251" w:history="1">
            <w:r w:rsidRPr="00170D19">
              <w:rPr>
                <w:rStyle w:val="Lienhypertexte"/>
                <w:noProof/>
              </w:rPr>
              <w:t>3.5.2.</w:t>
            </w:r>
            <w:r>
              <w:rPr>
                <w:rFonts w:cstheme="minorBidi"/>
                <w:noProof/>
              </w:rPr>
              <w:tab/>
            </w:r>
            <w:r w:rsidRPr="00170D19">
              <w:rPr>
                <w:rStyle w:val="Lienhypertexte"/>
                <w:noProof/>
              </w:rPr>
              <w:t>Règlement par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66F5" w14:textId="144D4479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52" w:history="1">
            <w:r w:rsidRPr="00170D19">
              <w:rPr>
                <w:rStyle w:val="Lienhypertext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Export pour le com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BCD1" w14:textId="442E7212" w:rsidR="005F4280" w:rsidRDefault="005F428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53" w:history="1">
            <w:r w:rsidRPr="00170D19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Créer u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626A" w14:textId="1D30CFAD" w:rsidR="005F4280" w:rsidRDefault="005F428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54" w:history="1">
            <w:r w:rsidRPr="00170D19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Consulter mes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30BC" w14:textId="186BAFCF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55" w:history="1">
            <w:r w:rsidRPr="00170D19">
              <w:rPr>
                <w:rStyle w:val="Lienhypertext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on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66EC" w14:textId="39A14946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56" w:history="1">
            <w:r w:rsidRPr="00170D19">
              <w:rPr>
                <w:rStyle w:val="Lienhypertext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68A4" w14:textId="30AD2FA4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57" w:history="1">
            <w:r w:rsidRPr="00170D19">
              <w:rPr>
                <w:rStyle w:val="Lienhypertext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Statistiques des stations en dé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2D8C" w14:textId="26BF0684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58" w:history="1">
            <w:r w:rsidRPr="00170D19">
              <w:rPr>
                <w:rStyle w:val="Lienhypertexte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491E" w14:textId="388C907E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59" w:history="1">
            <w:r w:rsidRPr="00170D19">
              <w:rPr>
                <w:rStyle w:val="Lienhypertexte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0E71" w14:textId="45F83047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0" w:history="1">
            <w:r w:rsidRPr="00170D19">
              <w:rPr>
                <w:rStyle w:val="Lienhypertexte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Web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D959" w14:textId="6CD39723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1" w:history="1">
            <w:r w:rsidRPr="00170D19">
              <w:rPr>
                <w:rStyle w:val="Lienhypertexte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Satisfact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EC12" w14:textId="780E5933" w:rsidR="005F4280" w:rsidRDefault="005F428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2" w:history="1">
            <w:r w:rsidRPr="00170D19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Ouvrir la boîte à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5FB" w14:textId="447AA6C9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3" w:history="1">
            <w:r w:rsidRPr="00170D19">
              <w:rPr>
                <w:rStyle w:val="Lienhypertexte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Tickets et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870D" w14:textId="06574D61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4" w:history="1">
            <w:r w:rsidRPr="00170D19">
              <w:rPr>
                <w:rStyle w:val="Lienhypertexte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Cartographie et gestion de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C189" w14:textId="633C3DEA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5" w:history="1">
            <w:r w:rsidRPr="00170D19">
              <w:rPr>
                <w:rStyle w:val="Lienhypertexte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6702" w14:textId="00D6C44A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6" w:history="1">
            <w:r w:rsidRPr="00170D19">
              <w:rPr>
                <w:rStyle w:val="Lienhypertexte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Galerie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8115" w14:textId="6E4B3E60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7" w:history="1">
            <w:r w:rsidRPr="00170D19">
              <w:rPr>
                <w:rStyle w:val="Lienhypertexte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Campagne e-ma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D5CE" w14:textId="6CBC73F1" w:rsidR="005F4280" w:rsidRDefault="005F428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8" w:history="1">
            <w:r w:rsidRPr="00170D19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Gérer m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E4C7" w14:textId="1104D647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69" w:history="1">
            <w:r w:rsidRPr="00170D19">
              <w:rPr>
                <w:rStyle w:val="Lienhypertexte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Cré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6ED2" w14:textId="055C462D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70" w:history="1">
            <w:r w:rsidRPr="00170D19">
              <w:rPr>
                <w:rStyle w:val="Lienhypertexte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Projet d’assain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67E6" w14:textId="65B5C134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71" w:history="1">
            <w:r w:rsidRPr="00170D19">
              <w:rPr>
                <w:rStyle w:val="Lienhypertexte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Jardin de plu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B4E6" w14:textId="0F7C2EB7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72" w:history="1">
            <w:r w:rsidRPr="00170D19">
              <w:rPr>
                <w:rStyle w:val="Lienhypertexte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Fiches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CD4C" w14:textId="18C8E7AA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73" w:history="1">
            <w:r w:rsidRPr="00170D19">
              <w:rPr>
                <w:rStyle w:val="Lienhypertexte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Organiser m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AC1C" w14:textId="482636B6" w:rsidR="005F4280" w:rsidRDefault="005F428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74" w:history="1">
            <w:r w:rsidRPr="00170D19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Gérer m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7D4C" w14:textId="16119117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75" w:history="1">
            <w:r w:rsidRPr="00170D19">
              <w:rPr>
                <w:rStyle w:val="Lienhypertexte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Paramètre des systèmes constru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9F42" w14:textId="4FED0C39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76" w:history="1">
            <w:r w:rsidRPr="00170D19">
              <w:rPr>
                <w:rStyle w:val="Lienhypertexte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modèles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6EA9" w14:textId="575D39A6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78" w:history="1">
            <w:r w:rsidRPr="00170D19">
              <w:rPr>
                <w:rStyle w:val="Lienhypertexte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a fiche install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4061" w14:textId="056A1BF1" w:rsidR="005F4280" w:rsidRDefault="005F428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79" w:history="1">
            <w:r w:rsidRPr="00170D19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Gérer mon magasin Sa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B429" w14:textId="77612EF4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80" w:history="1">
            <w:r w:rsidRPr="00170D19">
              <w:rPr>
                <w:rStyle w:val="Lienhypertexte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Accès au magasin Sa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6A74" w14:textId="1FDDCBBE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81" w:history="1">
            <w:r w:rsidRPr="00170D19">
              <w:rPr>
                <w:rStyle w:val="Lienhypertexte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atériels Sa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AAA6" w14:textId="4E868056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82" w:history="1">
            <w:r w:rsidRPr="00170D19">
              <w:rPr>
                <w:rStyle w:val="Lienhypertexte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Commande Sa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7939" w14:textId="39500347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83" w:history="1">
            <w:r w:rsidRPr="00170D19">
              <w:rPr>
                <w:rStyle w:val="Lienhypertexte"/>
                <w:noProof/>
              </w:rPr>
              <w:t>9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Fiches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4E29" w14:textId="3B28A059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84" w:history="1">
            <w:r w:rsidRPr="00170D19">
              <w:rPr>
                <w:rStyle w:val="Lienhypertexte"/>
                <w:noProof/>
              </w:rPr>
              <w:t>9.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Commandes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3531" w14:textId="2643EA9A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85" w:history="1">
            <w:r w:rsidRPr="00170D19">
              <w:rPr>
                <w:rStyle w:val="Lienhypertexte"/>
                <w:noProof/>
              </w:rPr>
              <w:t>9.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paniers Sa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586B" w14:textId="0C1421E7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86" w:history="1">
            <w:r w:rsidRPr="00170D19">
              <w:rPr>
                <w:rStyle w:val="Lienhypertexte"/>
                <w:noProof/>
              </w:rPr>
              <w:t>9.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factures Sa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BC83" w14:textId="768640FE" w:rsidR="005F4280" w:rsidRDefault="005F428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5094287" w:history="1">
            <w:r w:rsidRPr="00170D19">
              <w:rPr>
                <w:rStyle w:val="Lienhypertexte"/>
                <w:noProof/>
              </w:rPr>
              <w:t>9.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170D19">
              <w:rPr>
                <w:rStyle w:val="Lienhypertexte"/>
                <w:noProof/>
              </w:rPr>
              <w:t>Mes paniers Mat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E5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92F0" w14:textId="3549DDE9" w:rsidR="00F03062" w:rsidRDefault="00F03062">
          <w:r>
            <w:rPr>
              <w:b/>
              <w:bCs/>
            </w:rPr>
            <w:fldChar w:fldCharType="end"/>
          </w:r>
        </w:p>
      </w:sdtContent>
    </w:sdt>
    <w:p w14:paraId="1DA7CC56" w14:textId="407510A2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64EABACF" w14:textId="035749EF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46BC137D" w14:textId="38448F0F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3930F476" w14:textId="3A60D6D0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15284BBF" w14:textId="45EEA891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40967B41" w14:textId="680345B3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6095E31B" w14:textId="71365F0B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4DE919D6" w14:textId="029115DD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13008113" w14:textId="15647BD1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4AEEB719" w14:textId="42F3206F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043020D0" w14:textId="456780E9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2EC95113" w14:textId="14D9C057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0C245BDE" w14:textId="152492A7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144351CC" w14:textId="00B47405" w:rsidR="00A9325B" w:rsidRDefault="00473C15" w:rsidP="009F7ED2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F967" wp14:editId="1983AE11">
                <wp:simplePos x="0" y="0"/>
                <wp:positionH relativeFrom="page">
                  <wp:posOffset>0</wp:posOffset>
                </wp:positionH>
                <wp:positionV relativeFrom="paragraph">
                  <wp:posOffset>-923245</wp:posOffset>
                </wp:positionV>
                <wp:extent cx="7592600" cy="10771837"/>
                <wp:effectExtent l="0" t="0" r="889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D58CC" w14:textId="77777777" w:rsidR="009421F8" w:rsidRDefault="009421F8" w:rsidP="000D5CA3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529445FA" w14:textId="77777777" w:rsidR="009421F8" w:rsidRDefault="009421F8" w:rsidP="000D5CA3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8F967" id="Rectangle 32" o:spid="_x0000_s1031" style="position:absolute;margin-left:0;margin-top:-72.7pt;width:597.85pt;height:848.2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" fillcolor="#117176" stroked="f" strokeweight="1pt">
                <v:textbox inset="36pt,1in,1in,208.8pt">
                  <w:txbxContent>
                    <w:p w14:paraId="1D8D58CC" w14:textId="77777777" w:rsidR="009421F8" w:rsidRDefault="009421F8" w:rsidP="000D5CA3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529445FA" w14:textId="77777777" w:rsidR="009421F8" w:rsidRDefault="009421F8" w:rsidP="000D5CA3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E6472B" w14:textId="77777777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3DF78314" w14:textId="54971421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705FD0EA" w14:textId="55172AAA" w:rsidR="009F7ED2" w:rsidRDefault="009F7ED2" w:rsidP="00356A80">
      <w:pPr>
        <w:pStyle w:val="Sansinterligne"/>
        <w:jc w:val="right"/>
        <w:rPr>
          <w:bCs/>
          <w:sz w:val="32"/>
          <w:szCs w:val="32"/>
        </w:rPr>
      </w:pPr>
    </w:p>
    <w:p w14:paraId="554D6BB4" w14:textId="77777777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1EE419B2" w14:textId="759C5F4A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46CD6BB8" w14:textId="1DBA1F63" w:rsidR="000D5CA3" w:rsidRDefault="000D5CA3" w:rsidP="009F7ED2">
      <w:pPr>
        <w:pStyle w:val="Sansinterligne"/>
        <w:rPr>
          <w:bCs/>
          <w:sz w:val="32"/>
          <w:szCs w:val="32"/>
        </w:rPr>
      </w:pPr>
    </w:p>
    <w:p w14:paraId="4A1D8456" w14:textId="77777777" w:rsidR="000D5CA3" w:rsidRDefault="000D5CA3" w:rsidP="009F7ED2">
      <w:pPr>
        <w:pStyle w:val="Sansinterligne"/>
        <w:rPr>
          <w:bCs/>
          <w:sz w:val="32"/>
          <w:szCs w:val="32"/>
        </w:rPr>
      </w:pPr>
    </w:p>
    <w:p w14:paraId="3EB9118D" w14:textId="0061DDD0" w:rsidR="000D5CA3" w:rsidRDefault="000D5CA3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70729" wp14:editId="61050726">
                <wp:simplePos x="0" y="0"/>
                <wp:positionH relativeFrom="page">
                  <wp:posOffset>2214599</wp:posOffset>
                </wp:positionH>
                <wp:positionV relativeFrom="paragraph">
                  <wp:posOffset>1719403</wp:posOffset>
                </wp:positionV>
                <wp:extent cx="3083560" cy="594995"/>
                <wp:effectExtent l="0" t="0" r="0" b="0"/>
                <wp:wrapNone/>
                <wp:docPr id="37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50FE93A" w14:textId="6DD1CE10" w:rsidR="009421F8" w:rsidRPr="004140AC" w:rsidRDefault="009421F8" w:rsidP="000D5CA3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QUATIRIS ET MOI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0729" id="_x0000_s1032" type="#_x0000_t202" style="position:absolute;margin-left:174.4pt;margin-top:135.4pt;width:242.8pt;height:46.85pt;z-index:251691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" filled="f" stroked="f" strokeweight="1pt">
                <v:stroke miterlimit="4"/>
                <v:textbox style="mso-fit-shape-to-text:t" inset="4pt,4pt,4pt,4pt">
                  <w:txbxContent>
                    <w:p w14:paraId="050FE93A" w14:textId="6DD1CE10" w:rsidR="009421F8" w:rsidRPr="004140AC" w:rsidRDefault="009421F8" w:rsidP="000D5CA3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QUATIRIS ET MO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sz w:val="32"/>
          <w:szCs w:val="32"/>
        </w:rPr>
        <w:br w:type="page"/>
      </w:r>
    </w:p>
    <w:p w14:paraId="75545D3F" w14:textId="777F4737" w:rsidR="001C139E" w:rsidRDefault="00D930FC" w:rsidP="00BB1158">
      <w:pPr>
        <w:pStyle w:val="Titre1"/>
      </w:pPr>
      <w:bookmarkStart w:id="0" w:name="_Toc45094199"/>
      <w:r>
        <w:lastRenderedPageBreak/>
        <w:t>Aquatiris et moi</w:t>
      </w:r>
      <w:bookmarkEnd w:id="0"/>
    </w:p>
    <w:p w14:paraId="68DBF5D9" w14:textId="59738330" w:rsidR="00323BE0" w:rsidRDefault="00323BE0" w:rsidP="00323BE0"/>
    <w:p w14:paraId="3F7C9DDB" w14:textId="644A43CF" w:rsidR="00323BE0" w:rsidRPr="00323BE0" w:rsidRDefault="00323BE0" w:rsidP="00323B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57BB1E5" wp14:editId="40FD3CC4">
                <wp:simplePos x="0" y="0"/>
                <wp:positionH relativeFrom="column">
                  <wp:posOffset>752524</wp:posOffset>
                </wp:positionH>
                <wp:positionV relativeFrom="paragraph">
                  <wp:posOffset>93492</wp:posOffset>
                </wp:positionV>
                <wp:extent cx="548640" cy="288387"/>
                <wp:effectExtent l="0" t="0" r="80010" b="5461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88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A81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59.25pt;margin-top:7.35pt;width:43.2pt;height:22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1DBB98" wp14:editId="46C4D43C">
            <wp:extent cx="3770142" cy="160337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31" t="36040" r="15586" b="14453"/>
                    <a:stretch/>
                  </pic:blipFill>
                  <pic:spPr bwMode="auto">
                    <a:xfrm>
                      <a:off x="0" y="0"/>
                      <a:ext cx="3771433" cy="160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A41CF" w14:textId="45FF6FFC" w:rsidR="001C139E" w:rsidRDefault="001C139E" w:rsidP="001C139E"/>
    <w:p w14:paraId="48A4FE3E" w14:textId="55C9CFC2" w:rsidR="004B0E26" w:rsidRDefault="00D930FC" w:rsidP="00F66F03">
      <w:pPr>
        <w:pStyle w:val="Titre2"/>
        <w:numPr>
          <w:ilvl w:val="1"/>
          <w:numId w:val="20"/>
        </w:numPr>
      </w:pPr>
      <w:bookmarkStart w:id="1" w:name="_Toc34926856"/>
      <w:bookmarkStart w:id="2" w:name="_Toc45094200"/>
      <w:r>
        <w:t>Mon compte</w:t>
      </w:r>
      <w:bookmarkEnd w:id="2"/>
    </w:p>
    <w:p w14:paraId="4EB717AF" w14:textId="6D077472" w:rsidR="00323BE0" w:rsidRDefault="00323BE0" w:rsidP="00323BE0"/>
    <w:p w14:paraId="67BA2BBB" w14:textId="04244348" w:rsidR="00323BE0" w:rsidRDefault="00323BE0" w:rsidP="00323B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79DABDF" wp14:editId="72C375AB">
                <wp:simplePos x="0" y="0"/>
                <wp:positionH relativeFrom="column">
                  <wp:posOffset>689317</wp:posOffset>
                </wp:positionH>
                <wp:positionV relativeFrom="paragraph">
                  <wp:posOffset>75858</wp:posOffset>
                </wp:positionV>
                <wp:extent cx="548640" cy="288387"/>
                <wp:effectExtent l="0" t="0" r="80010" b="5461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88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2E13C" id="Connecteur droit avec flèche 5" o:spid="_x0000_s1026" type="#_x0000_t32" style="position:absolute;margin-left:54.3pt;margin-top:5.95pt;width:43.2pt;height:22.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5B063E" wp14:editId="5EE33C9E">
            <wp:extent cx="3798277" cy="15963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56" t="25619" r="14960" b="25080"/>
                    <a:stretch/>
                  </pic:blipFill>
                  <pic:spPr bwMode="auto">
                    <a:xfrm>
                      <a:off x="0" y="0"/>
                      <a:ext cx="3800309" cy="159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0640A" w14:textId="48852E3A" w:rsidR="002F7667" w:rsidRDefault="002F7667" w:rsidP="00323BE0">
      <w:pPr>
        <w:jc w:val="center"/>
      </w:pPr>
    </w:p>
    <w:p w14:paraId="38303758" w14:textId="76721462" w:rsidR="002F7667" w:rsidRDefault="00C32599" w:rsidP="002F7667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ACA6F16" wp14:editId="1284DECA">
                <wp:simplePos x="0" y="0"/>
                <wp:positionH relativeFrom="column">
                  <wp:posOffset>827100</wp:posOffset>
                </wp:positionH>
                <wp:positionV relativeFrom="paragraph">
                  <wp:posOffset>188236</wp:posOffset>
                </wp:positionV>
                <wp:extent cx="991815" cy="587458"/>
                <wp:effectExtent l="38100" t="0" r="18415" b="603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815" cy="587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0577" id="Connecteur droit avec flèche 17" o:spid="_x0000_s1026" type="#_x0000_t32" style="position:absolute;margin-left:65.15pt;margin-top:14.8pt;width:78.1pt;height:46.25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9209F92" wp14:editId="3D82D434">
                <wp:simplePos x="0" y="0"/>
                <wp:positionH relativeFrom="column">
                  <wp:posOffset>1488136</wp:posOffset>
                </wp:positionH>
                <wp:positionV relativeFrom="paragraph">
                  <wp:posOffset>188236</wp:posOffset>
                </wp:positionV>
                <wp:extent cx="434147" cy="588755"/>
                <wp:effectExtent l="38100" t="0" r="23495" b="5905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47" cy="588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7F45" id="Connecteur droit avec flèche 18" o:spid="_x0000_s1026" type="#_x0000_t32" style="position:absolute;margin-left:117.2pt;margin-top:14.8pt;width:34.2pt;height:46.35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2F7667">
        <w:t xml:space="preserve">C’est ici que vous pouvez télécharger vos attestations d’assurance et de franchisé. </w:t>
      </w:r>
    </w:p>
    <w:p w14:paraId="76AA6E38" w14:textId="451F6DB5" w:rsidR="002F7667" w:rsidRDefault="002F7667" w:rsidP="002F7667"/>
    <w:p w14:paraId="70296B51" w14:textId="16FB8FD8" w:rsidR="002F7667" w:rsidRDefault="008D1AD2" w:rsidP="00323B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CA0C70" wp14:editId="560B1A03">
                <wp:simplePos x="0" y="0"/>
                <wp:positionH relativeFrom="column">
                  <wp:posOffset>2574289</wp:posOffset>
                </wp:positionH>
                <wp:positionV relativeFrom="paragraph">
                  <wp:posOffset>244817</wp:posOffset>
                </wp:positionV>
                <wp:extent cx="1055077" cy="768350"/>
                <wp:effectExtent l="0" t="38100" r="50165" b="317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77" cy="76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3288" id="Connecteur droit avec flèche 22" o:spid="_x0000_s1026" type="#_x0000_t32" style="position:absolute;margin-left:202.7pt;margin-top:19.3pt;width:83.1pt;height:60.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6BF3A12" wp14:editId="221C27A7">
                <wp:simplePos x="0" y="0"/>
                <wp:positionH relativeFrom="column">
                  <wp:posOffset>3719830</wp:posOffset>
                </wp:positionH>
                <wp:positionV relativeFrom="paragraph">
                  <wp:posOffset>451728</wp:posOffset>
                </wp:positionV>
                <wp:extent cx="493346" cy="819639"/>
                <wp:effectExtent l="38100" t="38100" r="21590" b="190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346" cy="8196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A34F" id="Connecteur droit avec flèche 19" o:spid="_x0000_s1026" type="#_x0000_t32" style="position:absolute;margin-left:292.9pt;margin-top:35.55pt;width:38.85pt;height:64.55pt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525C029" wp14:editId="255ECCB2">
                <wp:simplePos x="0" y="0"/>
                <wp:positionH relativeFrom="column">
                  <wp:posOffset>4213175</wp:posOffset>
                </wp:positionH>
                <wp:positionV relativeFrom="paragraph">
                  <wp:posOffset>613508</wp:posOffset>
                </wp:positionV>
                <wp:extent cx="696253" cy="658250"/>
                <wp:effectExtent l="0" t="38100" r="46990" b="2794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53" cy="65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885B" id="Connecteur droit avec flèche 20" o:spid="_x0000_s1026" type="#_x0000_t32" style="position:absolute;margin-left:331.75pt;margin-top:48.3pt;width:54.8pt;height:51.85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2F7667">
        <w:rPr>
          <w:noProof/>
        </w:rPr>
        <w:drawing>
          <wp:inline distT="0" distB="0" distL="0" distR="0" wp14:anchorId="3F1819BB" wp14:editId="0CE22F21">
            <wp:extent cx="5273675" cy="696350"/>
            <wp:effectExtent l="0" t="0" r="3175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9" t="14440" r="5627" b="64057"/>
                    <a:stretch/>
                  </pic:blipFill>
                  <pic:spPr bwMode="auto">
                    <a:xfrm>
                      <a:off x="0" y="0"/>
                      <a:ext cx="5275833" cy="69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E5D83" w14:textId="541C3495" w:rsidR="002F7667" w:rsidRDefault="008D1AD2" w:rsidP="00323BE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24CC253C" wp14:editId="13562263">
                <wp:simplePos x="0" y="0"/>
                <wp:positionH relativeFrom="column">
                  <wp:posOffset>274320</wp:posOffset>
                </wp:positionH>
                <wp:positionV relativeFrom="paragraph">
                  <wp:posOffset>116645</wp:posOffset>
                </wp:positionV>
                <wp:extent cx="2360930" cy="140462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360A" w14:textId="77777777" w:rsidR="009421F8" w:rsidRDefault="009421F8" w:rsidP="008D1AD2">
                            <w:r>
                              <w:t>Après vos modifications, n’oubliez pas de cliquer sur « Enregistrer les modifications »</w:t>
                            </w:r>
                          </w:p>
                          <w:p w14:paraId="203DCC52" w14:textId="18F3ABB6" w:rsidR="009421F8" w:rsidRDefault="009421F8" w:rsidP="008D1A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C253C" id="_x0000_s1033" type="#_x0000_t202" style="position:absolute;left:0;text-align:left;margin-left:21.6pt;margin-top:9.2pt;width:185.9pt;height:110.6pt;z-index:252084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" filled="f" stroked="f">
                <v:textbox style="mso-fit-shape-to-text:t">
                  <w:txbxContent>
                    <w:p w14:paraId="570F360A" w14:textId="77777777" w:rsidR="009421F8" w:rsidRDefault="009421F8" w:rsidP="008D1AD2">
                      <w:r>
                        <w:t>Après vos modifications, n’oubliez pas de cliquer sur « Enregistrer les modifications »</w:t>
                      </w:r>
                    </w:p>
                    <w:p w14:paraId="203DCC52" w14:textId="18F3ABB6" w:rsidR="009421F8" w:rsidRDefault="009421F8" w:rsidP="008D1AD2"/>
                  </w:txbxContent>
                </v:textbox>
              </v:shape>
            </w:pict>
          </mc:Fallback>
        </mc:AlternateContent>
      </w:r>
    </w:p>
    <w:p w14:paraId="0A65D457" w14:textId="53BEF73B" w:rsidR="002F7667" w:rsidRDefault="008D1AD2" w:rsidP="00323BE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0C6C6D9B" wp14:editId="30F8102A">
                <wp:simplePos x="0" y="0"/>
                <wp:positionH relativeFrom="column">
                  <wp:posOffset>3077796</wp:posOffset>
                </wp:positionH>
                <wp:positionV relativeFrom="paragraph">
                  <wp:posOffset>112786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A16DA" w14:textId="392FEB92" w:rsidR="009421F8" w:rsidRDefault="009421F8">
                            <w:r>
                              <w:t xml:space="preserve">Les onglets et/ou le bouton « Suivant » vous permettent de naviguer sur le « Compte </w:t>
                            </w:r>
                            <w:r w:rsidRPr="00D45ED8">
                              <w:t>B</w:t>
                            </w:r>
                            <w:r>
                              <w:t>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C6D9B" id="_x0000_s1034" type="#_x0000_t202" style="position:absolute;left:0;text-align:left;margin-left:242.35pt;margin-top:8.9pt;width:185.9pt;height:110.6pt;z-index:252082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" filled="f" stroked="f">
                <v:textbox style="mso-fit-shape-to-text:t">
                  <w:txbxContent>
                    <w:p w14:paraId="0FAA16DA" w14:textId="392FEB92" w:rsidR="009421F8" w:rsidRDefault="009421F8">
                      <w:r>
                        <w:t xml:space="preserve">Les onglets et/ou le bouton « Suivant » vous permettent de naviguer sur le « Compte </w:t>
                      </w:r>
                      <w:r w:rsidRPr="00D45ED8">
                        <w:t>B</w:t>
                      </w:r>
                      <w:r>
                        <w:t>E ».</w:t>
                      </w:r>
                    </w:p>
                  </w:txbxContent>
                </v:textbox>
              </v:shape>
            </w:pict>
          </mc:Fallback>
        </mc:AlternateContent>
      </w:r>
    </w:p>
    <w:p w14:paraId="4B30DA4E" w14:textId="40108071" w:rsidR="002F7667" w:rsidRDefault="002F7667" w:rsidP="00323BE0">
      <w:pPr>
        <w:jc w:val="center"/>
      </w:pPr>
    </w:p>
    <w:p w14:paraId="5A1141A3" w14:textId="2862F055" w:rsidR="002F7667" w:rsidRDefault="002F7667" w:rsidP="00323BE0">
      <w:pPr>
        <w:jc w:val="center"/>
      </w:pPr>
    </w:p>
    <w:p w14:paraId="7419F9D7" w14:textId="777DF84E" w:rsidR="002F7667" w:rsidRDefault="002F7667" w:rsidP="00323BE0">
      <w:pPr>
        <w:jc w:val="center"/>
      </w:pPr>
    </w:p>
    <w:p w14:paraId="4C8587A7" w14:textId="12A7F938" w:rsidR="002F7667" w:rsidRDefault="002F7667" w:rsidP="00323BE0">
      <w:pPr>
        <w:jc w:val="center"/>
      </w:pPr>
    </w:p>
    <w:p w14:paraId="511082DA" w14:textId="77777777" w:rsidR="00D45ED8" w:rsidRDefault="00D45ED8" w:rsidP="00323BE0">
      <w:pPr>
        <w:jc w:val="center"/>
      </w:pPr>
    </w:p>
    <w:p w14:paraId="7B84B64C" w14:textId="07716841" w:rsidR="002F7667" w:rsidRDefault="002F7667" w:rsidP="00323BE0">
      <w:pPr>
        <w:jc w:val="center"/>
      </w:pPr>
    </w:p>
    <w:p w14:paraId="6AD5B32E" w14:textId="0AFBEFD0" w:rsidR="00323BE0" w:rsidRDefault="00323BE0" w:rsidP="00323BE0">
      <w:pPr>
        <w:pStyle w:val="Titre3"/>
      </w:pPr>
      <w:bookmarkStart w:id="3" w:name="_Toc45094201"/>
      <w:r>
        <w:lastRenderedPageBreak/>
        <w:t>Coordonnées personnelles</w:t>
      </w:r>
      <w:bookmarkEnd w:id="3"/>
    </w:p>
    <w:p w14:paraId="26E3D531" w14:textId="6D79885D" w:rsidR="002F7667" w:rsidRPr="002F7667" w:rsidRDefault="002F7667" w:rsidP="002F7667"/>
    <w:p w14:paraId="0DA5F3A6" w14:textId="7D4CF9E3" w:rsidR="0007390B" w:rsidRDefault="002F7667" w:rsidP="00323BE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420612BF" wp14:editId="35D238E0">
            <wp:simplePos x="0" y="0"/>
            <wp:positionH relativeFrom="column">
              <wp:posOffset>534951</wp:posOffset>
            </wp:positionH>
            <wp:positionV relativeFrom="paragraph">
              <wp:posOffset>1096468</wp:posOffset>
            </wp:positionV>
            <wp:extent cx="520505" cy="566033"/>
            <wp:effectExtent l="0" t="0" r="0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3" t="7810" r="16582" b="20365"/>
                    <a:stretch/>
                  </pic:blipFill>
                  <pic:spPr bwMode="auto">
                    <a:xfrm>
                      <a:off x="0" y="0"/>
                      <a:ext cx="520505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EAF2FF" wp14:editId="60F4600E">
            <wp:extent cx="5273675" cy="1955773"/>
            <wp:effectExtent l="0" t="0" r="3175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9" t="14440" r="5627" b="25168"/>
                    <a:stretch/>
                  </pic:blipFill>
                  <pic:spPr bwMode="auto">
                    <a:xfrm>
                      <a:off x="0" y="0"/>
                      <a:ext cx="5275833" cy="195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AA0B" w14:textId="5D18EAFB" w:rsidR="00323BE0" w:rsidRPr="00323BE0" w:rsidRDefault="00323BE0" w:rsidP="00323BE0">
      <w:pPr>
        <w:jc w:val="center"/>
      </w:pPr>
      <w:r>
        <w:rPr>
          <w:noProof/>
        </w:rPr>
        <w:drawing>
          <wp:inline distT="0" distB="0" distL="0" distR="0" wp14:anchorId="09C5958C" wp14:editId="30B9A734">
            <wp:extent cx="5219113" cy="948055"/>
            <wp:effectExtent l="0" t="0" r="635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54" t="60379" r="6255" b="10335"/>
                    <a:stretch/>
                  </pic:blipFill>
                  <pic:spPr bwMode="auto">
                    <a:xfrm>
                      <a:off x="0" y="0"/>
                      <a:ext cx="5223280" cy="94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EEAC2" w14:textId="74ACA966" w:rsidR="004B0E26" w:rsidRDefault="004B0E26" w:rsidP="004B0E26"/>
    <w:p w14:paraId="1EEB95E8" w14:textId="6A1F3936" w:rsidR="00090EEB" w:rsidRDefault="00090EEB" w:rsidP="00090EEB">
      <w:pPr>
        <w:pStyle w:val="Titre3"/>
      </w:pPr>
      <w:bookmarkStart w:id="4" w:name="_Toc45094202"/>
      <w:r>
        <w:t>Entreprise</w:t>
      </w:r>
      <w:bookmarkEnd w:id="4"/>
    </w:p>
    <w:p w14:paraId="6AD7C69B" w14:textId="77777777" w:rsidR="00090EEB" w:rsidRDefault="00090EEB" w:rsidP="00090EEB"/>
    <w:p w14:paraId="4AE2CC5F" w14:textId="4FDEE8BB" w:rsidR="00090EEB" w:rsidRPr="00090EEB" w:rsidRDefault="00090EEB" w:rsidP="00090EEB">
      <w:r>
        <w:t xml:space="preserve">En renseignant vos coordonnées d’entreprise elles apparaîtront sur tous vos documents Aquatiris (Devis, facture, etc.) </w:t>
      </w:r>
    </w:p>
    <w:p w14:paraId="39A91C59" w14:textId="27B163AB" w:rsidR="00090EEB" w:rsidRDefault="00090EEB" w:rsidP="00090EEB">
      <w:pPr>
        <w:pStyle w:val="Titre2"/>
        <w:numPr>
          <w:ilvl w:val="0"/>
          <w:numId w:val="0"/>
        </w:numPr>
        <w:ind w:left="810"/>
      </w:pPr>
      <w:bookmarkStart w:id="5" w:name="_Toc34926857"/>
      <w:bookmarkEnd w:id="1"/>
    </w:p>
    <w:p w14:paraId="5B495430" w14:textId="058727BC" w:rsidR="00090EEB" w:rsidRDefault="00090EEB" w:rsidP="00090EEB">
      <w:r>
        <w:rPr>
          <w:noProof/>
        </w:rPr>
        <w:drawing>
          <wp:inline distT="0" distB="0" distL="0" distR="0" wp14:anchorId="2D0C0C6C" wp14:editId="7F012617">
            <wp:extent cx="5568315" cy="2335236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98" t="14546" b="13358"/>
                    <a:stretch/>
                  </pic:blipFill>
                  <pic:spPr bwMode="auto">
                    <a:xfrm>
                      <a:off x="0" y="0"/>
                      <a:ext cx="5569499" cy="233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0601" w14:textId="2F26528B" w:rsidR="00090EEB" w:rsidRDefault="00090EEB" w:rsidP="00090EEB"/>
    <w:p w14:paraId="6C3973D6" w14:textId="731DD4AC" w:rsidR="00090EEB" w:rsidRDefault="00090EEB" w:rsidP="00090EEB"/>
    <w:p w14:paraId="5A74B51B" w14:textId="4A54B8EE" w:rsidR="00090EEB" w:rsidRDefault="00090EEB" w:rsidP="00090EEB"/>
    <w:p w14:paraId="2F47606C" w14:textId="35932E38" w:rsidR="00090EEB" w:rsidRDefault="00090EEB" w:rsidP="00090EEB"/>
    <w:p w14:paraId="6A60DD7A" w14:textId="08727988" w:rsidR="00090EEB" w:rsidRDefault="007F6DEB" w:rsidP="007F6DEB">
      <w:pPr>
        <w:pStyle w:val="Titre3"/>
      </w:pPr>
      <w:bookmarkStart w:id="6" w:name="_Toc45094203"/>
      <w:r>
        <w:lastRenderedPageBreak/>
        <w:t>Comptabilité</w:t>
      </w:r>
      <w:bookmarkEnd w:id="6"/>
    </w:p>
    <w:p w14:paraId="2AAD1E0A" w14:textId="77777777" w:rsidR="00A722DE" w:rsidRPr="00A722DE" w:rsidRDefault="00A722DE" w:rsidP="00A722DE"/>
    <w:p w14:paraId="04F4A3E9" w14:textId="6AD59C77" w:rsidR="00090EEB" w:rsidRDefault="007F6DEB" w:rsidP="00090EEB">
      <w:r>
        <w:rPr>
          <w:noProof/>
        </w:rPr>
        <w:drawing>
          <wp:inline distT="0" distB="0" distL="0" distR="0" wp14:anchorId="0D2E85F1" wp14:editId="0FBD4390">
            <wp:extent cx="5594816" cy="1188720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09" t="24526" b="38763"/>
                    <a:stretch/>
                  </pic:blipFill>
                  <pic:spPr bwMode="auto">
                    <a:xfrm>
                      <a:off x="0" y="0"/>
                      <a:ext cx="5597637" cy="118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6111" w14:textId="7DF888F0" w:rsidR="00A722DE" w:rsidRDefault="00A722DE" w:rsidP="00090EEB"/>
    <w:p w14:paraId="42AA4F21" w14:textId="3BF31077" w:rsidR="00A722DE" w:rsidRDefault="00E12B8A" w:rsidP="00090EEB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6CB7FF7" wp14:editId="4D3A03FB">
                <wp:simplePos x="0" y="0"/>
                <wp:positionH relativeFrom="column">
                  <wp:posOffset>1299561</wp:posOffset>
                </wp:positionH>
                <wp:positionV relativeFrom="paragraph">
                  <wp:posOffset>229644</wp:posOffset>
                </wp:positionV>
                <wp:extent cx="991355" cy="493414"/>
                <wp:effectExtent l="0" t="0" r="75565" b="5905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355" cy="4934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4BA3E" id="Connecteur droit avec flèche 6" o:spid="_x0000_s1026" type="#_x0000_t32" style="position:absolute;margin-left:102.35pt;margin-top:18.1pt;width:78.05pt;height:38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A722DE">
        <w:t xml:space="preserve">Sélectionner </w:t>
      </w:r>
      <w:r>
        <w:t>le format d’extraction des données.</w:t>
      </w:r>
    </w:p>
    <w:p w14:paraId="10A7D7BC" w14:textId="77777777" w:rsidR="007F6DEB" w:rsidRDefault="007F6DEB" w:rsidP="00090EEB"/>
    <w:p w14:paraId="70640951" w14:textId="0F2C2E16" w:rsidR="007F6DEB" w:rsidRDefault="007F6DEB" w:rsidP="00090EEB">
      <w:r>
        <w:rPr>
          <w:noProof/>
        </w:rPr>
        <w:drawing>
          <wp:inline distT="0" distB="0" distL="0" distR="0" wp14:anchorId="1CBC3751" wp14:editId="41A9B0A1">
            <wp:extent cx="5560060" cy="604181"/>
            <wp:effectExtent l="0" t="0" r="254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19" t="46693" b="34650"/>
                    <a:stretch/>
                  </pic:blipFill>
                  <pic:spPr bwMode="auto">
                    <a:xfrm>
                      <a:off x="0" y="0"/>
                      <a:ext cx="5561965" cy="60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0C26F" w14:textId="4F15CE37" w:rsidR="00E12B8A" w:rsidRDefault="00E12B8A" w:rsidP="00090EEB">
      <w:r>
        <w:t>Paramétrer les informations</w:t>
      </w:r>
    </w:p>
    <w:p w14:paraId="7EB439B7" w14:textId="3B1E39AA" w:rsidR="007F6DEB" w:rsidRDefault="007F6DEB" w:rsidP="00090EEB">
      <w:r>
        <w:rPr>
          <w:noProof/>
        </w:rPr>
        <w:drawing>
          <wp:inline distT="0" distB="0" distL="0" distR="0" wp14:anchorId="22A2B9CB" wp14:editId="6980E60F">
            <wp:extent cx="5314950" cy="1139483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96" t="46244" b="18576"/>
                    <a:stretch/>
                  </pic:blipFill>
                  <pic:spPr bwMode="auto">
                    <a:xfrm>
                      <a:off x="0" y="0"/>
                      <a:ext cx="5316218" cy="113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6F378" w14:textId="77777777" w:rsidR="007972CC" w:rsidRDefault="007972CC" w:rsidP="00090EEB"/>
    <w:p w14:paraId="17F23FA9" w14:textId="1F7CE4F2" w:rsidR="007F6DEB" w:rsidRDefault="007F6DEB" w:rsidP="007F6DEB">
      <w:pPr>
        <w:pStyle w:val="Titre3"/>
      </w:pPr>
      <w:bookmarkStart w:id="7" w:name="_Toc45094204"/>
      <w:r>
        <w:t>Préférences</w:t>
      </w:r>
      <w:bookmarkEnd w:id="7"/>
    </w:p>
    <w:p w14:paraId="1567CA6B" w14:textId="77777777" w:rsidR="007D6A47" w:rsidRPr="007D6A47" w:rsidRDefault="007D6A47" w:rsidP="007D6A47"/>
    <w:p w14:paraId="58646B80" w14:textId="2D10EF36" w:rsidR="007D6A47" w:rsidRDefault="007D6A47" w:rsidP="007D6A47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963E8C" wp14:editId="5A4DA918">
                <wp:simplePos x="0" y="0"/>
                <wp:positionH relativeFrom="column">
                  <wp:posOffset>294432</wp:posOffset>
                </wp:positionH>
                <wp:positionV relativeFrom="paragraph">
                  <wp:posOffset>379334</wp:posOffset>
                </wp:positionV>
                <wp:extent cx="334978" cy="1000408"/>
                <wp:effectExtent l="0" t="0" r="65405" b="476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78" cy="10004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A38D2" id="Connecteur droit avec flèche 39" o:spid="_x0000_s1026" type="#_x0000_t32" style="position:absolute;margin-left:23.2pt;margin-top:29.85pt;width:26.4pt;height:78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t>En cliquant sur ce paramètre, la redevance SAS est inclue dans vos factures intermédiaires pour l’auto construction.</w:t>
      </w:r>
    </w:p>
    <w:p w14:paraId="39A8F6A8" w14:textId="17D0D88F" w:rsidR="007F6DEB" w:rsidRDefault="007F6DEB" w:rsidP="007F6DEB">
      <w:r>
        <w:rPr>
          <w:noProof/>
        </w:rPr>
        <w:drawing>
          <wp:inline distT="0" distB="0" distL="0" distR="0" wp14:anchorId="4C6796C6" wp14:editId="4210AB2F">
            <wp:extent cx="5342890" cy="165998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08" t="37127" b="11622"/>
                    <a:stretch/>
                  </pic:blipFill>
                  <pic:spPr bwMode="auto">
                    <a:xfrm>
                      <a:off x="0" y="0"/>
                      <a:ext cx="5344344" cy="166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83B02" w14:textId="4545E277" w:rsidR="00D45ED8" w:rsidRDefault="00D45ED8" w:rsidP="007F6DEB"/>
    <w:p w14:paraId="250DC939" w14:textId="77777777" w:rsidR="00D45ED8" w:rsidRDefault="00D45ED8" w:rsidP="007F6DEB"/>
    <w:p w14:paraId="1B008351" w14:textId="178AE272" w:rsidR="007F6DEB" w:rsidRDefault="007F6DEB" w:rsidP="007F6DEB">
      <w:pPr>
        <w:pStyle w:val="Titre3"/>
      </w:pPr>
      <w:bookmarkStart w:id="8" w:name="_Toc45094205"/>
      <w:r>
        <w:lastRenderedPageBreak/>
        <w:t>Textes par défaut</w:t>
      </w:r>
      <w:bookmarkEnd w:id="8"/>
    </w:p>
    <w:p w14:paraId="461DF4CC" w14:textId="06451798" w:rsidR="007F6DEB" w:rsidRDefault="007F6DEB" w:rsidP="007F6DEB"/>
    <w:p w14:paraId="23A6E1C3" w14:textId="73E43D93" w:rsidR="007F6DEB" w:rsidRDefault="007F6DEB" w:rsidP="007F6DEB">
      <w:r>
        <w:rPr>
          <w:noProof/>
        </w:rPr>
        <w:drawing>
          <wp:inline distT="0" distB="0" distL="0" distR="0" wp14:anchorId="48DAD500" wp14:editId="2763A72B">
            <wp:extent cx="6246056" cy="2231390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084" t="35823" r="6050" b="9009"/>
                    <a:stretch/>
                  </pic:blipFill>
                  <pic:spPr bwMode="auto">
                    <a:xfrm>
                      <a:off x="0" y="0"/>
                      <a:ext cx="6346578" cy="226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2358" w14:textId="77591255" w:rsidR="007F6DEB" w:rsidRDefault="007F6DEB" w:rsidP="007F6DEB"/>
    <w:p w14:paraId="2F2134CD" w14:textId="670C4D7F" w:rsidR="007F6DEB" w:rsidRDefault="007F6DEB" w:rsidP="007F6DEB">
      <w:pPr>
        <w:pStyle w:val="Titre3"/>
      </w:pPr>
      <w:bookmarkStart w:id="9" w:name="_Toc45094206"/>
      <w:r>
        <w:t>Avatar et logo</w:t>
      </w:r>
      <w:bookmarkEnd w:id="9"/>
    </w:p>
    <w:p w14:paraId="5E05EB9C" w14:textId="083BA3A5" w:rsidR="007F6DEB" w:rsidRDefault="007F6DEB" w:rsidP="007F6DEB"/>
    <w:p w14:paraId="7301950E" w14:textId="4961D298" w:rsidR="007F6DEB" w:rsidRDefault="007F6DEB" w:rsidP="007F6DEB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03E9E5" wp14:editId="6FAE005D">
                <wp:simplePos x="0" y="0"/>
                <wp:positionH relativeFrom="column">
                  <wp:posOffset>1828701</wp:posOffset>
                </wp:positionH>
                <wp:positionV relativeFrom="paragraph">
                  <wp:posOffset>181512</wp:posOffset>
                </wp:positionV>
                <wp:extent cx="447333" cy="492370"/>
                <wp:effectExtent l="0" t="0" r="67310" b="6032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333" cy="492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B38F" id="Connecteur droit avec flèche 36" o:spid="_x0000_s1026" type="#_x0000_t32" style="position:absolute;margin-left:2in;margin-top:14.3pt;width:35.2pt;height:38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39AB1E4" wp14:editId="65457D62">
                <wp:simplePos x="0" y="0"/>
                <wp:positionH relativeFrom="column">
                  <wp:posOffset>492272</wp:posOffset>
                </wp:positionH>
                <wp:positionV relativeFrom="paragraph">
                  <wp:posOffset>181512</wp:posOffset>
                </wp:positionV>
                <wp:extent cx="400929" cy="822960"/>
                <wp:effectExtent l="38100" t="0" r="18415" b="5334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929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8E519" id="Connecteur droit avec flèche 34" o:spid="_x0000_s1026" type="#_x0000_t32" style="position:absolute;margin-left:38.75pt;margin-top:14.3pt;width:31.55pt;height:64.8p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t>Cliquer sur « Avatar » et « Logo » pour télécharger de nouveaux visuels.</w:t>
      </w:r>
    </w:p>
    <w:p w14:paraId="657FB971" w14:textId="0F18E6FB" w:rsidR="007F6DEB" w:rsidRDefault="007F6DEB" w:rsidP="007F6DEB"/>
    <w:p w14:paraId="5EADE0E3" w14:textId="68387903" w:rsidR="007F6DEB" w:rsidRDefault="007F6DEB" w:rsidP="007F6DEB">
      <w:r>
        <w:rPr>
          <w:noProof/>
        </w:rPr>
        <w:drawing>
          <wp:anchor distT="0" distB="0" distL="114300" distR="114300" simplePos="0" relativeHeight="252088320" behindDoc="0" locked="0" layoutInCell="1" allowOverlap="1" wp14:anchorId="61C23421" wp14:editId="066FC094">
            <wp:simplePos x="0" y="0"/>
            <wp:positionH relativeFrom="column">
              <wp:posOffset>217854</wp:posOffset>
            </wp:positionH>
            <wp:positionV relativeFrom="paragraph">
              <wp:posOffset>707390</wp:posOffset>
            </wp:positionV>
            <wp:extent cx="731520" cy="795506"/>
            <wp:effectExtent l="0" t="0" r="0" b="508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3" t="7810" r="16582" b="20365"/>
                    <a:stretch/>
                  </pic:blipFill>
                  <pic:spPr bwMode="auto">
                    <a:xfrm>
                      <a:off x="0" y="0"/>
                      <a:ext cx="731520" cy="7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22D5CE" wp14:editId="257E17D9">
            <wp:extent cx="5212080" cy="1736725"/>
            <wp:effectExtent l="0" t="0" r="762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41" t="36040" r="3724" b="10330"/>
                    <a:stretch/>
                  </pic:blipFill>
                  <pic:spPr bwMode="auto">
                    <a:xfrm>
                      <a:off x="0" y="0"/>
                      <a:ext cx="5214352" cy="173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F4233" w14:textId="17EBF54C" w:rsidR="00F726F3" w:rsidRPr="007F6DEB" w:rsidRDefault="00F726F3" w:rsidP="007F6DEB"/>
    <w:p w14:paraId="0BB73F91" w14:textId="00759386" w:rsidR="004B0E26" w:rsidRPr="00E734D4" w:rsidRDefault="00D930FC" w:rsidP="00E734D4">
      <w:pPr>
        <w:pStyle w:val="Titre2"/>
      </w:pPr>
      <w:bookmarkStart w:id="10" w:name="_Toc45094207"/>
      <w:r>
        <w:t>Mon parcours de formation</w:t>
      </w:r>
      <w:bookmarkEnd w:id="10"/>
    </w:p>
    <w:p w14:paraId="38AA5063" w14:textId="1901D5BD" w:rsidR="00E734D4" w:rsidRPr="00E734D4" w:rsidRDefault="00E734D4" w:rsidP="00E734D4">
      <w:bookmarkStart w:id="11" w:name="_Toc34926858"/>
      <w:bookmarkEnd w:id="5"/>
    </w:p>
    <w:p w14:paraId="4100D49B" w14:textId="52D395D0" w:rsidR="004B0E26" w:rsidRPr="00E734D4" w:rsidRDefault="00D930FC" w:rsidP="00E734D4">
      <w:pPr>
        <w:pStyle w:val="Titre2"/>
      </w:pPr>
      <w:bookmarkStart w:id="12" w:name="_Toc45094208"/>
      <w:r>
        <w:t>Mes comptes-rendus d’animation</w:t>
      </w:r>
      <w:bookmarkEnd w:id="12"/>
      <w:r>
        <w:t xml:space="preserve"> </w:t>
      </w:r>
    </w:p>
    <w:p w14:paraId="7A3425C1" w14:textId="79051CB9" w:rsidR="004B0E26" w:rsidRPr="004B0E26" w:rsidRDefault="004B0E26" w:rsidP="004B0E26"/>
    <w:p w14:paraId="047F57AC" w14:textId="73959011" w:rsidR="004B0E26" w:rsidRDefault="00D930FC" w:rsidP="00E734D4">
      <w:pPr>
        <w:pStyle w:val="Titre2"/>
      </w:pPr>
      <w:bookmarkStart w:id="13" w:name="_Toc34926859"/>
      <w:bookmarkStart w:id="14" w:name="_Toc45094209"/>
      <w:bookmarkEnd w:id="11"/>
      <w:r>
        <w:t>Mes documents officiels</w:t>
      </w:r>
      <w:bookmarkEnd w:id="14"/>
    </w:p>
    <w:p w14:paraId="4BC4E2D2" w14:textId="5B3E7BDD" w:rsidR="000D2A89" w:rsidRDefault="000D2A89" w:rsidP="000D2A89"/>
    <w:p w14:paraId="0722A481" w14:textId="77777777" w:rsidR="000D2A89" w:rsidRPr="000D2A89" w:rsidRDefault="000D2A89" w:rsidP="000D2A89"/>
    <w:p w14:paraId="64886291" w14:textId="77777777" w:rsidR="004B0E26" w:rsidRPr="004B0E26" w:rsidRDefault="004B0E26" w:rsidP="004B0E26"/>
    <w:p w14:paraId="0B5425C3" w14:textId="28A42FA7" w:rsidR="004B0E26" w:rsidRDefault="00D930FC" w:rsidP="00E734D4">
      <w:pPr>
        <w:pStyle w:val="Titre2"/>
      </w:pPr>
      <w:bookmarkStart w:id="15" w:name="_Toc34926860"/>
      <w:bookmarkStart w:id="16" w:name="_Toc45094210"/>
      <w:bookmarkEnd w:id="13"/>
      <w:r>
        <w:lastRenderedPageBreak/>
        <w:t xml:space="preserve">Echanger avec </w:t>
      </w:r>
      <w:r w:rsidR="000D2A89">
        <w:t xml:space="preserve">mes collègues sur </w:t>
      </w:r>
      <w:proofErr w:type="spellStart"/>
      <w:r>
        <w:t>Aquabook</w:t>
      </w:r>
      <w:bookmarkEnd w:id="16"/>
      <w:proofErr w:type="spellEnd"/>
    </w:p>
    <w:p w14:paraId="447DB796" w14:textId="25F8C6F1" w:rsidR="000D2A89" w:rsidRDefault="000D2A89" w:rsidP="000D2A89"/>
    <w:p w14:paraId="53F4DB80" w14:textId="6D45D6F1" w:rsidR="000D2A89" w:rsidRDefault="000D2A89" w:rsidP="000D2A89">
      <w:pPr>
        <w:jc w:val="center"/>
      </w:pPr>
      <w:r>
        <w:rPr>
          <w:noProof/>
        </w:rPr>
        <w:drawing>
          <wp:inline distT="0" distB="0" distL="0" distR="0" wp14:anchorId="7FE44ADC" wp14:editId="31FDB642">
            <wp:extent cx="3776870" cy="1558290"/>
            <wp:effectExtent l="0" t="0" r="0" b="381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503" t="25034" r="15897" b="26851"/>
                    <a:stretch/>
                  </pic:blipFill>
                  <pic:spPr bwMode="auto">
                    <a:xfrm>
                      <a:off x="0" y="0"/>
                      <a:ext cx="3778164" cy="155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0BC1" w14:textId="26A5848B" w:rsidR="007B76C4" w:rsidRDefault="005C11EA" w:rsidP="00233E62">
      <w:pPr>
        <w:jc w:val="both"/>
      </w:pPr>
      <w:proofErr w:type="spellStart"/>
      <w:r>
        <w:t>Aquabook</w:t>
      </w:r>
      <w:proofErr w:type="spellEnd"/>
      <w:r w:rsidR="00D45ED8">
        <w:t xml:space="preserve"> </w:t>
      </w:r>
      <w:r>
        <w:t>fonctionne comme un réseau social classique.</w:t>
      </w:r>
      <w:r w:rsidR="007B76C4">
        <w:t xml:space="preserve"> L’objectif est de partager des expériences professionnelles. L’avantage de ce système (contrairement à des échanges de mails) c’est que l’</w:t>
      </w:r>
      <w:r w:rsidR="00233E62">
        <w:t>information</w:t>
      </w:r>
      <w:r w:rsidR="007B76C4">
        <w:t xml:space="preserve"> est conservée, plus facile à retrouver</w:t>
      </w:r>
      <w:r w:rsidR="00233E62">
        <w:t xml:space="preserve"> pour tous</w:t>
      </w:r>
      <w:r w:rsidR="007B76C4">
        <w:t>.</w:t>
      </w:r>
      <w:r w:rsidR="00917A13">
        <w:t xml:space="preserve"> </w:t>
      </w:r>
    </w:p>
    <w:p w14:paraId="2A6E7A4F" w14:textId="77777777" w:rsidR="005C11EA" w:rsidRDefault="005C11EA" w:rsidP="005C11EA"/>
    <w:p w14:paraId="0174178E" w14:textId="30799151" w:rsidR="005C11EA" w:rsidRDefault="005C11EA" w:rsidP="00233E62">
      <w:pPr>
        <w:pStyle w:val="Titre3"/>
      </w:pPr>
      <w:bookmarkStart w:id="17" w:name="_Toc45094211"/>
      <w:r>
        <w:t>Généralités</w:t>
      </w:r>
      <w:bookmarkEnd w:id="17"/>
    </w:p>
    <w:p w14:paraId="285E9D8B" w14:textId="107593D3" w:rsidR="00F57DAE" w:rsidRDefault="00F57DAE" w:rsidP="005C11EA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2FDCFB29" wp14:editId="50288DFC">
                <wp:simplePos x="0" y="0"/>
                <wp:positionH relativeFrom="column">
                  <wp:posOffset>1945170</wp:posOffset>
                </wp:positionH>
                <wp:positionV relativeFrom="paragraph">
                  <wp:posOffset>120125</wp:posOffset>
                </wp:positionV>
                <wp:extent cx="2194560" cy="484505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4C2F" w14:textId="26057172" w:rsidR="009421F8" w:rsidRDefault="009421F8" w:rsidP="00F57DAE">
                            <w:r>
                              <w:t>L’article et/ou le commentaire le plus récent s’affiche en premier.</w:t>
                            </w:r>
                          </w:p>
                          <w:p w14:paraId="70212041" w14:textId="08C26E13" w:rsidR="009421F8" w:rsidRDefault="009421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FB29" id="_x0000_s1035" type="#_x0000_t202" style="position:absolute;margin-left:153.15pt;margin-top:9.45pt;width:172.8pt;height:38.1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" stroked="f">
                <v:textbox>
                  <w:txbxContent>
                    <w:p w14:paraId="31894C2F" w14:textId="26057172" w:rsidR="009421F8" w:rsidRDefault="009421F8" w:rsidP="00F57DAE">
                      <w:r>
                        <w:t>L’article et/ou le commentaire le plus récent s’affiche en premier.</w:t>
                      </w:r>
                    </w:p>
                    <w:p w14:paraId="70212041" w14:textId="08C26E13" w:rsidR="009421F8" w:rsidRDefault="009421F8"/>
                  </w:txbxContent>
                </v:textbox>
                <w10:wrap type="square"/>
              </v:shape>
            </w:pict>
          </mc:Fallback>
        </mc:AlternateContent>
      </w:r>
    </w:p>
    <w:p w14:paraId="2170FD0D" w14:textId="410557F3" w:rsidR="00F57DAE" w:rsidRDefault="00233E62" w:rsidP="005C11EA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0D56AE1" wp14:editId="493C2EB8">
                <wp:simplePos x="0" y="0"/>
                <wp:positionH relativeFrom="column">
                  <wp:posOffset>2844634</wp:posOffset>
                </wp:positionH>
                <wp:positionV relativeFrom="paragraph">
                  <wp:posOffset>216066</wp:posOffset>
                </wp:positionV>
                <wp:extent cx="0" cy="1796994"/>
                <wp:effectExtent l="76200" t="0" r="57150" b="5143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9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D7DA0" id="Connecteur droit avec flèche 54" o:spid="_x0000_s1026" type="#_x0000_t32" style="position:absolute;margin-left:224pt;margin-top:17pt;width:0;height:141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14:paraId="0E4AA985" w14:textId="17E4606F" w:rsidR="00F57DAE" w:rsidRDefault="00233E62" w:rsidP="005C11EA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1E015416" wp14:editId="22D5182E">
                <wp:simplePos x="0" y="0"/>
                <wp:positionH relativeFrom="column">
                  <wp:posOffset>-113665</wp:posOffset>
                </wp:positionH>
                <wp:positionV relativeFrom="paragraph">
                  <wp:posOffset>86029</wp:posOffset>
                </wp:positionV>
                <wp:extent cx="2480310" cy="619760"/>
                <wp:effectExtent l="0" t="0" r="0" b="889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99CD" w14:textId="25E18032" w:rsidR="009421F8" w:rsidRDefault="009421F8" w:rsidP="00F57DAE">
                            <w:r>
                              <w:t xml:space="preserve">Exploration des thématiques ici, vous pouvez suggérer la création d’une nouvelle thématique </w:t>
                            </w:r>
                          </w:p>
                          <w:p w14:paraId="62A19369" w14:textId="77777777" w:rsidR="009421F8" w:rsidRDefault="009421F8" w:rsidP="00F57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5416" id="_x0000_s1036" type="#_x0000_t202" style="position:absolute;margin-left:-8.95pt;margin-top:6.75pt;width:195.3pt;height:48.8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" stroked="f">
                <v:textbox>
                  <w:txbxContent>
                    <w:p w14:paraId="544A99CD" w14:textId="25E18032" w:rsidR="009421F8" w:rsidRDefault="009421F8" w:rsidP="00F57DAE">
                      <w:r>
                        <w:t xml:space="preserve">Exploration des thématiques ici, vous pouvez suggérer la création d’une nouvelle thématique </w:t>
                      </w:r>
                    </w:p>
                    <w:p w14:paraId="62A19369" w14:textId="77777777" w:rsidR="009421F8" w:rsidRDefault="009421F8" w:rsidP="00F57D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546DD814" wp14:editId="15D397D9">
                <wp:simplePos x="0" y="0"/>
                <wp:positionH relativeFrom="column">
                  <wp:posOffset>4046938</wp:posOffset>
                </wp:positionH>
                <wp:positionV relativeFrom="paragraph">
                  <wp:posOffset>263884</wp:posOffset>
                </wp:positionV>
                <wp:extent cx="2035175" cy="436880"/>
                <wp:effectExtent l="0" t="0" r="3175" b="127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58B9" w14:textId="6E1475FA" w:rsidR="009421F8" w:rsidRDefault="009421F8" w:rsidP="00F57DAE">
                            <w:r>
                              <w:t>Vous pouvez voir les commentaires précédant.</w:t>
                            </w:r>
                          </w:p>
                          <w:p w14:paraId="64745936" w14:textId="358D8CB9" w:rsidR="009421F8" w:rsidRDefault="009421F8" w:rsidP="00F57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D814" id="_x0000_s1037" type="#_x0000_t202" style="position:absolute;margin-left:318.65pt;margin-top:20.8pt;width:160.25pt;height:34.4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" stroked="f">
                <v:textbox>
                  <w:txbxContent>
                    <w:p w14:paraId="125C58B9" w14:textId="6E1475FA" w:rsidR="009421F8" w:rsidRDefault="009421F8" w:rsidP="00F57DAE">
                      <w:r>
                        <w:t>Vous pouvez voir les commentaires précédant.</w:t>
                      </w:r>
                    </w:p>
                    <w:p w14:paraId="64745936" w14:textId="358D8CB9" w:rsidR="009421F8" w:rsidRDefault="009421F8" w:rsidP="00F57DAE"/>
                  </w:txbxContent>
                </v:textbox>
                <w10:wrap type="square"/>
              </v:shape>
            </w:pict>
          </mc:Fallback>
        </mc:AlternateContent>
      </w:r>
    </w:p>
    <w:p w14:paraId="49ED602C" w14:textId="100EB232" w:rsidR="005C11EA" w:rsidRDefault="005C11EA" w:rsidP="005C11EA"/>
    <w:p w14:paraId="00DEB6BB" w14:textId="78A6171A" w:rsidR="005C11EA" w:rsidRDefault="00233E62" w:rsidP="000D2A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B84D52D" wp14:editId="327A1238">
                <wp:simplePos x="0" y="0"/>
                <wp:positionH relativeFrom="column">
                  <wp:posOffset>560953</wp:posOffset>
                </wp:positionH>
                <wp:positionV relativeFrom="paragraph">
                  <wp:posOffset>139617</wp:posOffset>
                </wp:positionV>
                <wp:extent cx="184537" cy="596127"/>
                <wp:effectExtent l="57150" t="0" r="25400" b="5207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37" cy="596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2DA1" id="Connecteur droit avec flèche 56" o:spid="_x0000_s1026" type="#_x0000_t32" style="position:absolute;margin-left:44.15pt;margin-top:11pt;width:14.55pt;height:46.9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370A749" wp14:editId="26A33F08">
                <wp:simplePos x="0" y="0"/>
                <wp:positionH relativeFrom="column">
                  <wp:posOffset>4264604</wp:posOffset>
                </wp:positionH>
                <wp:positionV relativeFrom="paragraph">
                  <wp:posOffset>139176</wp:posOffset>
                </wp:positionV>
                <wp:extent cx="384975" cy="1884322"/>
                <wp:effectExtent l="57150" t="0" r="34290" b="5905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975" cy="1884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6C7E" id="Connecteur droit avec flèche 55" o:spid="_x0000_s1026" type="#_x0000_t32" style="position:absolute;margin-left:335.8pt;margin-top:10.95pt;width:30.3pt;height:148.35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</w:p>
    <w:p w14:paraId="68ACF36C" w14:textId="6DE155D1" w:rsidR="005C11EA" w:rsidRDefault="005C11EA" w:rsidP="000D2A89">
      <w:pPr>
        <w:jc w:val="center"/>
      </w:pPr>
    </w:p>
    <w:p w14:paraId="20305CFD" w14:textId="31764736" w:rsidR="000D2A89" w:rsidRDefault="005C11EA" w:rsidP="000D2A89">
      <w:pPr>
        <w:jc w:val="center"/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40845608" wp14:editId="2F35E143">
            <wp:simplePos x="0" y="0"/>
            <wp:positionH relativeFrom="column">
              <wp:posOffset>108254</wp:posOffset>
            </wp:positionH>
            <wp:positionV relativeFrom="paragraph">
              <wp:posOffset>2072005</wp:posOffset>
            </wp:positionV>
            <wp:extent cx="5486400" cy="1120140"/>
            <wp:effectExtent l="0" t="0" r="0" b="381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43942" r="1786" b="21463"/>
                    <a:stretch/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83CC20" wp14:editId="6850573C">
            <wp:extent cx="5502275" cy="2075290"/>
            <wp:effectExtent l="0" t="0" r="3175" b="127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76" t="14480" r="1260" b="21444"/>
                    <a:stretch/>
                  </pic:blipFill>
                  <pic:spPr bwMode="auto">
                    <a:xfrm>
                      <a:off x="0" y="0"/>
                      <a:ext cx="5503968" cy="207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0C72" w14:textId="1035E600" w:rsidR="00233E62" w:rsidRDefault="00233E62" w:rsidP="000D2A89">
      <w:pPr>
        <w:jc w:val="center"/>
      </w:pPr>
    </w:p>
    <w:p w14:paraId="022831B9" w14:textId="157AA2A5" w:rsidR="00233E62" w:rsidRDefault="00233E62" w:rsidP="000D2A89">
      <w:pPr>
        <w:jc w:val="center"/>
      </w:pPr>
    </w:p>
    <w:p w14:paraId="6806A450" w14:textId="5D5F5007" w:rsidR="00233E62" w:rsidRDefault="00233E62" w:rsidP="000D2A89">
      <w:pPr>
        <w:jc w:val="center"/>
      </w:pPr>
    </w:p>
    <w:p w14:paraId="157A381E" w14:textId="7EC54020" w:rsidR="00233E62" w:rsidRDefault="00233E62" w:rsidP="000D2A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99450D5" wp14:editId="525B4601">
                <wp:simplePos x="0" y="0"/>
                <wp:positionH relativeFrom="column">
                  <wp:posOffset>4967633</wp:posOffset>
                </wp:positionH>
                <wp:positionV relativeFrom="paragraph">
                  <wp:posOffset>92600</wp:posOffset>
                </wp:positionV>
                <wp:extent cx="461424" cy="395328"/>
                <wp:effectExtent l="0" t="38100" r="53340" b="2413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424" cy="395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A999" id="Connecteur droit avec flèche 57" o:spid="_x0000_s1026" type="#_x0000_t32" style="position:absolute;margin-left:391.15pt;margin-top:7.3pt;width:36.35pt;height:31.15pt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14:paraId="2B3BA4CB" w14:textId="521B7D6F" w:rsidR="005C11EA" w:rsidRDefault="00233E62" w:rsidP="000D2A8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209A6E19" wp14:editId="0E3C1ADA">
                <wp:simplePos x="0" y="0"/>
                <wp:positionH relativeFrom="column">
                  <wp:posOffset>3018901</wp:posOffset>
                </wp:positionH>
                <wp:positionV relativeFrom="paragraph">
                  <wp:posOffset>76062</wp:posOffset>
                </wp:positionV>
                <wp:extent cx="2035175" cy="436880"/>
                <wp:effectExtent l="0" t="0" r="3175" b="127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594B" w14:textId="14BB9692" w:rsidR="009421F8" w:rsidRDefault="009421F8" w:rsidP="00F57DAE">
                            <w:r>
                              <w:t>Vous voyez ici les utilisateurs connec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6E19" id="_x0000_s1038" type="#_x0000_t202" style="position:absolute;left:0;text-align:left;margin-left:237.7pt;margin-top:6pt;width:160.25pt;height:34.4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" stroked="f">
                <v:textbox>
                  <w:txbxContent>
                    <w:p w14:paraId="2054594B" w14:textId="14BB9692" w:rsidR="009421F8" w:rsidRDefault="009421F8" w:rsidP="00F57DAE">
                      <w:r>
                        <w:t>Vous voyez ici les utilisateurs connectés</w:t>
                      </w:r>
                    </w:p>
                  </w:txbxContent>
                </v:textbox>
              </v:shape>
            </w:pict>
          </mc:Fallback>
        </mc:AlternateContent>
      </w:r>
    </w:p>
    <w:p w14:paraId="03FB0A9C" w14:textId="1E10CAD1" w:rsidR="005C11EA" w:rsidRDefault="005C11EA" w:rsidP="000D2A89">
      <w:pPr>
        <w:jc w:val="center"/>
      </w:pPr>
    </w:p>
    <w:p w14:paraId="3FEA52BC" w14:textId="518F1ADF" w:rsidR="005C11EA" w:rsidRDefault="005C11EA" w:rsidP="000D2A89">
      <w:pPr>
        <w:jc w:val="center"/>
      </w:pPr>
    </w:p>
    <w:p w14:paraId="327BCC20" w14:textId="51F15A87" w:rsidR="005C11EA" w:rsidRDefault="005C11EA" w:rsidP="001D2F5D">
      <w:pPr>
        <w:pStyle w:val="Titre3"/>
      </w:pPr>
      <w:r>
        <w:t xml:space="preserve"> </w:t>
      </w:r>
      <w:bookmarkStart w:id="18" w:name="_Toc45094212"/>
      <w:r w:rsidR="00AE3755">
        <w:t>Réagir à</w:t>
      </w:r>
      <w:r>
        <w:t xml:space="preserve"> un commentaire</w:t>
      </w:r>
      <w:bookmarkEnd w:id="18"/>
      <w:r>
        <w:t xml:space="preserve"> </w:t>
      </w:r>
    </w:p>
    <w:p w14:paraId="4588D969" w14:textId="2E097DF1" w:rsidR="00AE3755" w:rsidRDefault="00AE3755" w:rsidP="00AE3755"/>
    <w:p w14:paraId="3D315680" w14:textId="6468D293" w:rsidR="00AE3755" w:rsidRPr="00AE3755" w:rsidRDefault="00C32599" w:rsidP="00AE3755">
      <w:pPr>
        <w:pStyle w:val="Titre4"/>
      </w:pPr>
      <w:r>
        <w:t>Réagir</w:t>
      </w:r>
    </w:p>
    <w:p w14:paraId="283154D0" w14:textId="2FC00326" w:rsidR="00AE3755" w:rsidRDefault="00AE3755" w:rsidP="00AE3755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A336BD9" wp14:editId="29093BAA">
                <wp:simplePos x="0" y="0"/>
                <wp:positionH relativeFrom="column">
                  <wp:posOffset>832953</wp:posOffset>
                </wp:positionH>
                <wp:positionV relativeFrom="paragraph">
                  <wp:posOffset>284093</wp:posOffset>
                </wp:positionV>
                <wp:extent cx="818985" cy="524455"/>
                <wp:effectExtent l="0" t="0" r="76835" b="4762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5" cy="524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461B" id="Connecteur droit avec flèche 292" o:spid="_x0000_s1026" type="#_x0000_t32" style="position:absolute;margin-left:65.6pt;margin-top:22.35pt;width:64.5pt;height:41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17AB85B2" w14:textId="375E17B3" w:rsidR="00AE3755" w:rsidRDefault="00AE3755" w:rsidP="00AE3755">
      <w:pPr>
        <w:jc w:val="center"/>
      </w:pPr>
      <w:r>
        <w:rPr>
          <w:noProof/>
        </w:rPr>
        <w:drawing>
          <wp:inline distT="0" distB="0" distL="0" distR="0" wp14:anchorId="5E83C408" wp14:editId="204AC1B1">
            <wp:extent cx="2870421" cy="707390"/>
            <wp:effectExtent l="0" t="0" r="635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575" t="23810" r="25576" b="54350"/>
                    <a:stretch/>
                  </pic:blipFill>
                  <pic:spPr bwMode="auto">
                    <a:xfrm>
                      <a:off x="0" y="0"/>
                      <a:ext cx="2871042" cy="70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B1904" w14:textId="7EAB8B10" w:rsidR="00AE3755" w:rsidRDefault="00AE3755" w:rsidP="00AE3755"/>
    <w:p w14:paraId="31CF57C4" w14:textId="3811A53B" w:rsidR="00F57DAE" w:rsidRDefault="00AE3755" w:rsidP="00AE3755">
      <w:pPr>
        <w:pStyle w:val="Titre4"/>
      </w:pPr>
      <w:r>
        <w:t>Commenter</w:t>
      </w:r>
    </w:p>
    <w:p w14:paraId="17FCA8DE" w14:textId="55F61D94" w:rsidR="00AE3755" w:rsidRPr="00AE3755" w:rsidRDefault="00AE3755" w:rsidP="00AE3755"/>
    <w:p w14:paraId="43CCA349" w14:textId="65F70AA2" w:rsidR="006052EA" w:rsidRDefault="00C32599" w:rsidP="005C11EA"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8A7BF56" wp14:editId="0EC63BF6">
                <wp:simplePos x="0" y="0"/>
                <wp:positionH relativeFrom="column">
                  <wp:posOffset>3504593</wp:posOffset>
                </wp:positionH>
                <wp:positionV relativeFrom="paragraph">
                  <wp:posOffset>159138</wp:posOffset>
                </wp:positionV>
                <wp:extent cx="2353586" cy="571914"/>
                <wp:effectExtent l="0" t="0" r="85090" b="76200"/>
                <wp:wrapNone/>
                <wp:docPr id="334" name="Connecteur droit avec flèch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571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2537" id="Connecteur droit avec flèche 334" o:spid="_x0000_s1026" type="#_x0000_t32" style="position:absolute;margin-left:275.95pt;margin-top:12.55pt;width:185.3pt;height:45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6052E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3125986" wp14:editId="7A0F799D">
                <wp:simplePos x="0" y="0"/>
                <wp:positionH relativeFrom="column">
                  <wp:posOffset>832954</wp:posOffset>
                </wp:positionH>
                <wp:positionV relativeFrom="paragraph">
                  <wp:posOffset>162919</wp:posOffset>
                </wp:positionV>
                <wp:extent cx="357809" cy="572494"/>
                <wp:effectExtent l="0" t="0" r="80645" b="5651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572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4BD7B" id="Connecteur droit avec flèche 59" o:spid="_x0000_s1026" type="#_x0000_t32" style="position:absolute;margin-left:65.6pt;margin-top:12.85pt;width:28.15pt;height:45.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6052EA">
        <w:t>Ajouter votre texte ici, puis taper sur « Enter »</w:t>
      </w:r>
      <w:r>
        <w:t xml:space="preserve"> ou cliquer ici</w:t>
      </w:r>
      <w:r w:rsidR="006052EA">
        <w:t>. Pour sauter une ligne c’est « Shift + Enter ».</w:t>
      </w:r>
    </w:p>
    <w:p w14:paraId="3BF95E8A" w14:textId="21F6C53B" w:rsidR="001D2F5D" w:rsidRDefault="001D2F5D" w:rsidP="005C11EA">
      <w:r>
        <w:rPr>
          <w:noProof/>
        </w:rPr>
        <w:drawing>
          <wp:inline distT="0" distB="0" distL="0" distR="0" wp14:anchorId="7C600230" wp14:editId="7B57184D">
            <wp:extent cx="6098651" cy="703634"/>
            <wp:effectExtent l="0" t="0" r="0" b="127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85" t="41705" r="18200" b="45514"/>
                    <a:stretch/>
                  </pic:blipFill>
                  <pic:spPr bwMode="auto">
                    <a:xfrm>
                      <a:off x="0" y="0"/>
                      <a:ext cx="6299671" cy="72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9068" w14:textId="45CB68C8" w:rsidR="006052EA" w:rsidRDefault="006052EA" w:rsidP="005C11EA"/>
    <w:p w14:paraId="26B55E51" w14:textId="387F1D44" w:rsidR="006052EA" w:rsidRDefault="006052EA" w:rsidP="005C11EA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FB9EAB" wp14:editId="5B7883DE">
                <wp:simplePos x="0" y="0"/>
                <wp:positionH relativeFrom="column">
                  <wp:posOffset>1722975</wp:posOffset>
                </wp:positionH>
                <wp:positionV relativeFrom="paragraph">
                  <wp:posOffset>145608</wp:posOffset>
                </wp:positionV>
                <wp:extent cx="45719" cy="238512"/>
                <wp:effectExtent l="38100" t="0" r="69215" b="4762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2F7D" id="Connecteur droit avec flèche 63" o:spid="_x0000_s1026" type="#_x0000_t32" style="position:absolute;margin-left:135.65pt;margin-top:11.45pt;width:3.6pt;height:18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3023D16" wp14:editId="13A1F7A6">
                <wp:simplePos x="0" y="0"/>
                <wp:positionH relativeFrom="column">
                  <wp:posOffset>2342046</wp:posOffset>
                </wp:positionH>
                <wp:positionV relativeFrom="paragraph">
                  <wp:posOffset>185365</wp:posOffset>
                </wp:positionV>
                <wp:extent cx="81169" cy="198782"/>
                <wp:effectExtent l="38100" t="0" r="33655" b="4889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69" cy="198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35BB" id="Connecteur droit avec flèche 61" o:spid="_x0000_s1026" type="#_x0000_t32" style="position:absolute;margin-left:184.4pt;margin-top:14.6pt;width:6.4pt;height:15.6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>
        <w:t>Vous pouvez ajouter une vidéo ou une photo directement dans le texte</w:t>
      </w:r>
      <w:r w:rsidR="00460E50">
        <w:t xml:space="preserve"> (</w:t>
      </w:r>
      <w:r w:rsidR="00C32599">
        <w:t>5 Mo max</w:t>
      </w:r>
      <w:r w:rsidR="00460E50">
        <w:t>)</w:t>
      </w:r>
    </w:p>
    <w:p w14:paraId="1B9B8E05" w14:textId="61145BE7" w:rsidR="006052EA" w:rsidRDefault="006052EA" w:rsidP="005C11EA">
      <w:r>
        <w:rPr>
          <w:noProof/>
        </w:rPr>
        <w:drawing>
          <wp:inline distT="0" distB="0" distL="0" distR="0" wp14:anchorId="66A6212A" wp14:editId="2C0BB459">
            <wp:extent cx="5759450" cy="664460"/>
            <wp:effectExtent l="0" t="0" r="0" b="254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85" t="41705" r="18200" b="45514"/>
                    <a:stretch/>
                  </pic:blipFill>
                  <pic:spPr bwMode="auto">
                    <a:xfrm>
                      <a:off x="0" y="0"/>
                      <a:ext cx="5759450" cy="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2923" w14:textId="1FEE7672" w:rsidR="006052EA" w:rsidRDefault="006052EA" w:rsidP="005C11EA"/>
    <w:p w14:paraId="731AC6F8" w14:textId="75B9C5BC" w:rsidR="006052EA" w:rsidRDefault="006052EA" w:rsidP="005C11EA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82C7A1B" wp14:editId="6EC1677A">
                <wp:simplePos x="0" y="0"/>
                <wp:positionH relativeFrom="column">
                  <wp:posOffset>3305810</wp:posOffset>
                </wp:positionH>
                <wp:positionV relativeFrom="paragraph">
                  <wp:posOffset>87521</wp:posOffset>
                </wp:positionV>
                <wp:extent cx="1844703" cy="476664"/>
                <wp:effectExtent l="0" t="0" r="79375" b="7620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3" cy="4766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554A" id="Connecteur droit avec flèche 289" o:spid="_x0000_s1026" type="#_x0000_t32" style="position:absolute;margin-left:260.3pt;margin-top:6.9pt;width:145.25pt;height:37.5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t>Pour insérer une pièce jointe ou une photo, cliquer ici.</w:t>
      </w:r>
    </w:p>
    <w:p w14:paraId="4D67A5DB" w14:textId="1C529A14" w:rsidR="006052EA" w:rsidRDefault="006052EA" w:rsidP="005C11EA">
      <w:r>
        <w:rPr>
          <w:noProof/>
        </w:rPr>
        <w:drawing>
          <wp:inline distT="0" distB="0" distL="0" distR="0" wp14:anchorId="27EDAABD" wp14:editId="1D176B08">
            <wp:extent cx="5759450" cy="664210"/>
            <wp:effectExtent l="0" t="0" r="0" b="254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85" t="41705" r="18200" b="45514"/>
                    <a:stretch/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55AD" w14:textId="2CABB98D" w:rsidR="006052EA" w:rsidRDefault="00460E50" w:rsidP="005C11EA">
      <w:r>
        <w:t xml:space="preserve">Astuce : </w:t>
      </w:r>
      <w:r w:rsidR="00C32599">
        <w:t>Si vous insérer des PDF avec des photo</w:t>
      </w:r>
      <w:r>
        <w:t>s</w:t>
      </w:r>
      <w:r w:rsidR="00C32599">
        <w:t>, réduire les photos au préalable</w:t>
      </w:r>
      <w:r>
        <w:t>.</w:t>
      </w:r>
    </w:p>
    <w:p w14:paraId="3555C315" w14:textId="7AB49BD5" w:rsidR="00AE3755" w:rsidRDefault="00AE3755" w:rsidP="005C11EA"/>
    <w:p w14:paraId="7DCB2D51" w14:textId="76966ED7" w:rsidR="00AE3755" w:rsidRDefault="00AE3755" w:rsidP="005C11EA"/>
    <w:p w14:paraId="04271609" w14:textId="6A850858" w:rsidR="00AE3755" w:rsidRDefault="00AE3755" w:rsidP="005C11EA"/>
    <w:p w14:paraId="0C9E1733" w14:textId="27ECC357" w:rsidR="00AE3755" w:rsidRDefault="00AE3755" w:rsidP="005C11EA"/>
    <w:p w14:paraId="410EA2D8" w14:textId="698A01D2" w:rsidR="00AE3755" w:rsidRDefault="00AE3755" w:rsidP="005C11EA"/>
    <w:p w14:paraId="6E74CED2" w14:textId="77777777" w:rsidR="00AE3755" w:rsidRDefault="00AE3755" w:rsidP="005C11EA"/>
    <w:p w14:paraId="2D3B5D74" w14:textId="76BAACE0" w:rsidR="005C11EA" w:rsidRDefault="005C11EA" w:rsidP="00460E50">
      <w:pPr>
        <w:pStyle w:val="Titre3"/>
      </w:pPr>
      <w:bookmarkStart w:id="19" w:name="_Toc45094213"/>
      <w:r>
        <w:lastRenderedPageBreak/>
        <w:t>Rechercher une information</w:t>
      </w:r>
      <w:bookmarkEnd w:id="19"/>
    </w:p>
    <w:p w14:paraId="37B647F3" w14:textId="66F30FF0" w:rsidR="00DD489D" w:rsidRDefault="00DD489D" w:rsidP="005C11EA"/>
    <w:p w14:paraId="4474FEF7" w14:textId="39D88B46" w:rsidR="000B5F98" w:rsidRDefault="00DD489D" w:rsidP="005C11EA">
      <w:r>
        <w:t>Pour rechercher une information vous pouvez</w:t>
      </w:r>
      <w:r w:rsidR="000B5F98">
        <w:t> :</w:t>
      </w:r>
    </w:p>
    <w:p w14:paraId="15B76227" w14:textId="216A42EC" w:rsidR="00DD489D" w:rsidRDefault="000B5F98" w:rsidP="005C11EA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07A9652" wp14:editId="7FE98EC4">
                <wp:simplePos x="0" y="0"/>
                <wp:positionH relativeFrom="column">
                  <wp:posOffset>3601360</wp:posOffset>
                </wp:positionH>
                <wp:positionV relativeFrom="paragraph">
                  <wp:posOffset>184012</wp:posOffset>
                </wp:positionV>
                <wp:extent cx="380310" cy="174929"/>
                <wp:effectExtent l="0" t="0" r="77470" b="53975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10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D1C5" id="Connecteur droit avec flèche 299" o:spid="_x0000_s1026" type="#_x0000_t32" style="position:absolute;margin-left:283.55pt;margin-top:14.5pt;width:29.95pt;height:13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059A77E" wp14:editId="1C6193E5">
                <wp:simplePos x="0" y="0"/>
                <wp:positionH relativeFrom="column">
                  <wp:posOffset>634172</wp:posOffset>
                </wp:positionH>
                <wp:positionV relativeFrom="paragraph">
                  <wp:posOffset>128353</wp:posOffset>
                </wp:positionV>
                <wp:extent cx="262393" cy="842838"/>
                <wp:effectExtent l="57150" t="0" r="23495" b="5270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8428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CFAAF" id="Connecteur droit avec flèche 298" o:spid="_x0000_s1026" type="#_x0000_t32" style="position:absolute;margin-left:49.95pt;margin-top:10.1pt;width:20.65pt;height:66.3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t>Explorer les thématiques ou taper votre mot clé dans la barre de recherche.</w:t>
      </w:r>
    </w:p>
    <w:p w14:paraId="523585F5" w14:textId="31C895C9" w:rsidR="00F57DAE" w:rsidRDefault="000B5F98" w:rsidP="005C11EA">
      <w:r>
        <w:rPr>
          <w:noProof/>
        </w:rPr>
        <w:drawing>
          <wp:inline distT="0" distB="0" distL="0" distR="0" wp14:anchorId="0633AD13" wp14:editId="304ED328">
            <wp:extent cx="5446395" cy="2488758"/>
            <wp:effectExtent l="0" t="0" r="1905" b="6985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76" t="13498" r="2245" b="9670"/>
                    <a:stretch/>
                  </pic:blipFill>
                  <pic:spPr bwMode="auto">
                    <a:xfrm>
                      <a:off x="0" y="0"/>
                      <a:ext cx="5447267" cy="248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63B81" w14:textId="1690426F" w:rsidR="000B5F98" w:rsidRDefault="000B5F98" w:rsidP="005C11EA"/>
    <w:p w14:paraId="5BAC7234" w14:textId="7491A034" w:rsidR="005C11EA" w:rsidRDefault="005C11EA" w:rsidP="00460E50">
      <w:pPr>
        <w:pStyle w:val="Titre3"/>
      </w:pPr>
      <w:bookmarkStart w:id="20" w:name="_Toc45094214"/>
      <w:r>
        <w:t>Envoyer un message privé</w:t>
      </w:r>
      <w:bookmarkEnd w:id="20"/>
    </w:p>
    <w:p w14:paraId="360F3804" w14:textId="6F903C66" w:rsidR="000B5F98" w:rsidRDefault="000B5F98" w:rsidP="005C11EA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64FBDE6" wp14:editId="4C1345BB">
                <wp:simplePos x="0" y="0"/>
                <wp:positionH relativeFrom="column">
                  <wp:posOffset>1540620</wp:posOffset>
                </wp:positionH>
                <wp:positionV relativeFrom="paragraph">
                  <wp:posOffset>304524</wp:posOffset>
                </wp:positionV>
                <wp:extent cx="1844123" cy="1685676"/>
                <wp:effectExtent l="0" t="0" r="80010" b="4826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123" cy="1685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1CFE" id="Connecteur droit avec flèche 302" o:spid="_x0000_s1026" type="#_x0000_t32" style="position:absolute;margin-left:121.3pt;margin-top:24pt;width:145.2pt;height:132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EBA217F" wp14:editId="01E0643D">
                <wp:simplePos x="0" y="0"/>
                <wp:positionH relativeFrom="column">
                  <wp:posOffset>2932099</wp:posOffset>
                </wp:positionH>
                <wp:positionV relativeFrom="paragraph">
                  <wp:posOffset>161400</wp:posOffset>
                </wp:positionV>
                <wp:extent cx="1844123" cy="779228"/>
                <wp:effectExtent l="0" t="0" r="80010" b="5905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123" cy="779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347C" id="Connecteur droit avec flèche 301" o:spid="_x0000_s1026" type="#_x0000_t32" style="position:absolute;margin-left:230.85pt;margin-top:12.7pt;width:145.2pt;height:61.3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t>Cliquer sur l’avatar de la personne de votre choix, une fenêtre de message appara</w:t>
      </w:r>
      <w:r w:rsidR="00460E50">
        <w:t>i</w:t>
      </w:r>
      <w:r>
        <w:t>t, rédiger puis enter pour envoyer.</w:t>
      </w:r>
    </w:p>
    <w:p w14:paraId="1CBD801B" w14:textId="40B5B7FE" w:rsidR="005C11EA" w:rsidRDefault="000B5F98" w:rsidP="005C11EA">
      <w:r>
        <w:rPr>
          <w:noProof/>
        </w:rPr>
        <w:drawing>
          <wp:inline distT="0" distB="0" distL="0" distR="0" wp14:anchorId="76680157" wp14:editId="2A8C3808">
            <wp:extent cx="5446892" cy="2488565"/>
            <wp:effectExtent l="0" t="0" r="1905" b="6985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37" t="13989" r="2365" b="9179"/>
                    <a:stretch/>
                  </pic:blipFill>
                  <pic:spPr bwMode="auto">
                    <a:xfrm>
                      <a:off x="0" y="0"/>
                      <a:ext cx="5448249" cy="248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9DF1" w14:textId="012306D6" w:rsidR="005C11EA" w:rsidRDefault="005C11EA" w:rsidP="000D2A89">
      <w:pPr>
        <w:jc w:val="center"/>
      </w:pPr>
    </w:p>
    <w:p w14:paraId="27F2239D" w14:textId="1A9226AB" w:rsidR="004B0E26" w:rsidRDefault="004B0E26" w:rsidP="004B0E26"/>
    <w:p w14:paraId="73E2347A" w14:textId="36DAA2C9" w:rsidR="000B5F98" w:rsidRDefault="000B5F98" w:rsidP="004B0E26"/>
    <w:p w14:paraId="7CA3CE22" w14:textId="77777777" w:rsidR="00D45ED8" w:rsidRDefault="00D45ED8" w:rsidP="004B0E26"/>
    <w:p w14:paraId="30A1E87B" w14:textId="77777777" w:rsidR="000B5F98" w:rsidRPr="004B0E26" w:rsidRDefault="000B5F98" w:rsidP="004B0E26"/>
    <w:p w14:paraId="37F69148" w14:textId="034F7E02" w:rsidR="001C139E" w:rsidRDefault="00D930FC" w:rsidP="00E734D4">
      <w:pPr>
        <w:pStyle w:val="Titre2"/>
      </w:pPr>
      <w:bookmarkStart w:id="21" w:name="_Toc45094215"/>
      <w:bookmarkEnd w:id="15"/>
      <w:r>
        <w:lastRenderedPageBreak/>
        <w:t>Base de connaissance</w:t>
      </w:r>
      <w:bookmarkEnd w:id="21"/>
    </w:p>
    <w:p w14:paraId="51DC02BF" w14:textId="16A5B315" w:rsidR="00D930FC" w:rsidRDefault="00393BB0" w:rsidP="00D930FC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52D9CE9" wp14:editId="4B95FF2A">
                <wp:simplePos x="0" y="0"/>
                <wp:positionH relativeFrom="column">
                  <wp:posOffset>2431167</wp:posOffset>
                </wp:positionH>
                <wp:positionV relativeFrom="paragraph">
                  <wp:posOffset>255795</wp:posOffset>
                </wp:positionV>
                <wp:extent cx="1152276" cy="1144905"/>
                <wp:effectExtent l="0" t="0" r="67310" b="55245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276" cy="1144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424F" id="Connecteur droit avec flèche 309" o:spid="_x0000_s1026" type="#_x0000_t32" style="position:absolute;margin-left:191.45pt;margin-top:20.15pt;width:90.75pt;height:90.1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234085CD" w14:textId="30E8D645" w:rsidR="00393BB0" w:rsidRDefault="00393BB0" w:rsidP="00D930FC"/>
    <w:p w14:paraId="69C31E5D" w14:textId="17AB23BB" w:rsidR="000B5F98" w:rsidRDefault="000B5F98" w:rsidP="000B5F98">
      <w:pPr>
        <w:jc w:val="center"/>
      </w:pPr>
      <w:r>
        <w:rPr>
          <w:noProof/>
        </w:rPr>
        <w:drawing>
          <wp:inline distT="0" distB="0" distL="0" distR="0" wp14:anchorId="236550E0" wp14:editId="10FA8DA7">
            <wp:extent cx="3689406" cy="1565910"/>
            <wp:effectExtent l="0" t="0" r="635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468" t="25279" r="16443" b="26363"/>
                    <a:stretch/>
                  </pic:blipFill>
                  <pic:spPr bwMode="auto">
                    <a:xfrm>
                      <a:off x="0" y="0"/>
                      <a:ext cx="3691241" cy="156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01F93" w14:textId="313E8FB3" w:rsidR="000B5F98" w:rsidRDefault="000B5F98" w:rsidP="00D930FC"/>
    <w:p w14:paraId="1B925DD3" w14:textId="3626E2DB" w:rsidR="000B5F98" w:rsidRDefault="000B5F98" w:rsidP="000B5F98">
      <w:pPr>
        <w:pStyle w:val="Titre3"/>
      </w:pPr>
      <w:bookmarkStart w:id="22" w:name="_Toc45094216"/>
      <w:r>
        <w:t>Connection à la base de connaissance</w:t>
      </w:r>
      <w:bookmarkEnd w:id="22"/>
    </w:p>
    <w:p w14:paraId="10D0D486" w14:textId="38D274D6" w:rsidR="000B5F98" w:rsidRDefault="000B5F98" w:rsidP="000B5F98"/>
    <w:p w14:paraId="0E106ABF" w14:textId="7CD90FF4" w:rsidR="00393BB0" w:rsidRDefault="00393BB0" w:rsidP="000B5F98"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67AC003" wp14:editId="58B146A4">
                <wp:simplePos x="0" y="0"/>
                <wp:positionH relativeFrom="column">
                  <wp:posOffset>920418</wp:posOffset>
                </wp:positionH>
                <wp:positionV relativeFrom="paragraph">
                  <wp:posOffset>226723</wp:posOffset>
                </wp:positionV>
                <wp:extent cx="547591" cy="739388"/>
                <wp:effectExtent l="0" t="0" r="62230" b="60960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91" cy="739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B1D9" id="Connecteur droit avec flèche 310" o:spid="_x0000_s1026" type="#_x0000_t32" style="position:absolute;margin-left:72.45pt;margin-top:17.85pt;width:43.1pt;height:58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t>Cliquer sur « Connection à la base de connaissance »</w:t>
      </w:r>
    </w:p>
    <w:p w14:paraId="106B2D90" w14:textId="77777777" w:rsidR="00393BB0" w:rsidRDefault="00393BB0" w:rsidP="000B5F98"/>
    <w:p w14:paraId="60932749" w14:textId="6F427C9F" w:rsidR="000B5F98" w:rsidRDefault="00F33C19" w:rsidP="00E860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4B3D8D8" wp14:editId="434ADC90">
                <wp:simplePos x="0" y="0"/>
                <wp:positionH relativeFrom="column">
                  <wp:posOffset>2426970</wp:posOffset>
                </wp:positionH>
                <wp:positionV relativeFrom="paragraph">
                  <wp:posOffset>501650</wp:posOffset>
                </wp:positionV>
                <wp:extent cx="241300" cy="749300"/>
                <wp:effectExtent l="0" t="38100" r="63500" b="12700"/>
                <wp:wrapNone/>
                <wp:docPr id="617" name="Connecteur droit avec flèch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19C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7" o:spid="_x0000_s1026" type="#_x0000_t32" style="position:absolute;margin-left:191.1pt;margin-top:39.5pt;width:19pt;height:59pt;flip:y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860F6">
        <w:rPr>
          <w:noProof/>
        </w:rPr>
        <w:drawing>
          <wp:inline distT="0" distB="0" distL="0" distR="0" wp14:anchorId="75557574" wp14:editId="5FC9F93D">
            <wp:extent cx="3721211" cy="1064895"/>
            <wp:effectExtent l="0" t="0" r="0" b="190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470" t="24543" r="15866" b="42560"/>
                    <a:stretch/>
                  </pic:blipFill>
                  <pic:spPr bwMode="auto">
                    <a:xfrm>
                      <a:off x="0" y="0"/>
                      <a:ext cx="3724286" cy="106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746F" w14:textId="2ED07976" w:rsidR="00393BB0" w:rsidRDefault="00F33C19" w:rsidP="007B34D6">
      <w:r>
        <w:t>Ici consultez les dernières publications</w:t>
      </w:r>
    </w:p>
    <w:p w14:paraId="5441BB09" w14:textId="78B137AF" w:rsidR="007B34D6" w:rsidRDefault="007B34D6" w:rsidP="007B34D6"/>
    <w:p w14:paraId="43E39FE0" w14:textId="77777777" w:rsidR="00C61E1E" w:rsidRPr="00C61E1E" w:rsidRDefault="00C61E1E" w:rsidP="00C61E1E">
      <w:r w:rsidRPr="00C61E1E">
        <w:t>La base de connaissance regroupe tout le savoir et le savoir-faire de la franchise Aquatiris. Elle comprend le Manuel Opératoire, cité au contrat, mais aussi les supports de formation, bibliographie, compte-rendu des rencontres, etc.</w:t>
      </w:r>
    </w:p>
    <w:p w14:paraId="0E79247A" w14:textId="22318B4C" w:rsidR="00C61E1E" w:rsidRPr="00C61E1E" w:rsidRDefault="00C61E1E" w:rsidP="00C61E1E">
      <w:r w:rsidRPr="00C61E1E">
        <w:t>Les codes d’accès sont remis aux franchisés et au installateurs référencés lors de l</w:t>
      </w:r>
      <w:r>
        <w:t>a</w:t>
      </w:r>
      <w:r w:rsidRPr="00C61E1E">
        <w:t xml:space="preserve"> formation initiale. Tous les articles sont accessibles aux franchisés et un grand nombre aux installateurs référencés.</w:t>
      </w:r>
    </w:p>
    <w:p w14:paraId="58791677" w14:textId="77777777" w:rsidR="00C61E1E" w:rsidRPr="00C61E1E" w:rsidRDefault="00C61E1E" w:rsidP="00C61E1E">
      <w:r w:rsidRPr="00C61E1E">
        <w:t xml:space="preserve">La base de connaissance est organisée en dossiers et fiches. Cependant pour rechercher une information, la barre de recherche dans </w:t>
      </w:r>
      <w:proofErr w:type="spellStart"/>
      <w:r w:rsidRPr="00C61E1E">
        <w:t>factornet</w:t>
      </w:r>
      <w:proofErr w:type="spellEnd"/>
      <w:r w:rsidRPr="00C61E1E">
        <w:t xml:space="preserve"> ou dans la base elle-même permettent d’accéder au plus vite aux fiches.</w:t>
      </w:r>
    </w:p>
    <w:p w14:paraId="26B5E42E" w14:textId="2AFF6D16" w:rsidR="007B34D6" w:rsidRDefault="007B34D6" w:rsidP="007B34D6"/>
    <w:p w14:paraId="2408BD8F" w14:textId="77777777" w:rsidR="007B34D6" w:rsidRDefault="007B34D6" w:rsidP="007B34D6"/>
    <w:p w14:paraId="6203D058" w14:textId="475CA59C" w:rsidR="00393BB0" w:rsidRDefault="00393BB0" w:rsidP="00E860F6">
      <w:pPr>
        <w:jc w:val="center"/>
      </w:pPr>
    </w:p>
    <w:p w14:paraId="484A278A" w14:textId="77777777" w:rsidR="00393BB0" w:rsidRDefault="00393BB0" w:rsidP="00E860F6">
      <w:pPr>
        <w:jc w:val="center"/>
      </w:pPr>
    </w:p>
    <w:p w14:paraId="6C2871F8" w14:textId="77777777" w:rsidR="007B34D6" w:rsidRDefault="007B34D6" w:rsidP="00393BB0">
      <w:pPr>
        <w:jc w:val="center"/>
      </w:pPr>
    </w:p>
    <w:p w14:paraId="0B21F33A" w14:textId="099FBE2D" w:rsidR="00393BB0" w:rsidRDefault="00393BB0" w:rsidP="00393BB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492D2749" wp14:editId="51E2DBEC">
            <wp:simplePos x="0" y="0"/>
            <wp:positionH relativeFrom="column">
              <wp:posOffset>124792</wp:posOffset>
            </wp:positionH>
            <wp:positionV relativeFrom="paragraph">
              <wp:posOffset>2272002</wp:posOffset>
            </wp:positionV>
            <wp:extent cx="5502302" cy="2353310"/>
            <wp:effectExtent l="0" t="0" r="3175" b="889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20616" r="1411" b="6733"/>
                    <a:stretch/>
                  </pic:blipFill>
                  <pic:spPr bwMode="auto">
                    <a:xfrm>
                      <a:off x="0" y="0"/>
                      <a:ext cx="5502302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638DB3" wp14:editId="38923F82">
            <wp:extent cx="5494351" cy="2273935"/>
            <wp:effectExtent l="0" t="0" r="0" b="0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176" t="14236" r="1399" b="15557"/>
                    <a:stretch/>
                  </pic:blipFill>
                  <pic:spPr bwMode="auto">
                    <a:xfrm>
                      <a:off x="0" y="0"/>
                      <a:ext cx="5495907" cy="227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176A0" w14:textId="67654611" w:rsidR="00393BB0" w:rsidRPr="000B5F98" w:rsidRDefault="00393BB0" w:rsidP="00393BB0">
      <w:pPr>
        <w:jc w:val="center"/>
      </w:pPr>
    </w:p>
    <w:p w14:paraId="370D136F" w14:textId="44C38356" w:rsidR="000B5F98" w:rsidRDefault="000B5F98" w:rsidP="000B5F98">
      <w:pPr>
        <w:pStyle w:val="Titre3"/>
      </w:pPr>
      <w:bookmarkStart w:id="23" w:name="_Toc45094217"/>
      <w:r>
        <w:t>Dernières publications</w:t>
      </w:r>
      <w:bookmarkEnd w:id="23"/>
    </w:p>
    <w:p w14:paraId="02B6485A" w14:textId="26024E22" w:rsidR="000B5F98" w:rsidRDefault="000B5F98" w:rsidP="000B5F98"/>
    <w:p w14:paraId="417C32FD" w14:textId="5CB18051" w:rsidR="000B5F98" w:rsidRDefault="000B5F98" w:rsidP="000B5F98">
      <w:pPr>
        <w:jc w:val="center"/>
      </w:pPr>
      <w:r>
        <w:rPr>
          <w:noProof/>
        </w:rPr>
        <w:drawing>
          <wp:inline distT="0" distB="0" distL="0" distR="0" wp14:anchorId="348AD666" wp14:editId="72BFD7B7">
            <wp:extent cx="3832529" cy="922020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949" t="24791" r="15492" b="46742"/>
                    <a:stretch/>
                  </pic:blipFill>
                  <pic:spPr bwMode="auto">
                    <a:xfrm>
                      <a:off x="0" y="0"/>
                      <a:ext cx="3833435" cy="92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49AF0" w14:textId="0008B82B" w:rsidR="007B34D6" w:rsidRDefault="007B34D6" w:rsidP="000B5F98">
      <w:pPr>
        <w:jc w:val="center"/>
      </w:pPr>
    </w:p>
    <w:p w14:paraId="698DE7F7" w14:textId="0408DE3B" w:rsidR="007B34D6" w:rsidRDefault="007B34D6" w:rsidP="000B5F98">
      <w:pPr>
        <w:jc w:val="center"/>
      </w:pPr>
    </w:p>
    <w:p w14:paraId="634222F9" w14:textId="16F4653C" w:rsidR="007B34D6" w:rsidRDefault="007B34D6" w:rsidP="000B5F98">
      <w:pPr>
        <w:jc w:val="center"/>
      </w:pPr>
    </w:p>
    <w:p w14:paraId="38DC6605" w14:textId="5F93AC06" w:rsidR="00763DDD" w:rsidRDefault="00763DDD" w:rsidP="000B5F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4007485" wp14:editId="611C5A81">
                <wp:simplePos x="0" y="0"/>
                <wp:positionH relativeFrom="column">
                  <wp:posOffset>2731770</wp:posOffset>
                </wp:positionH>
                <wp:positionV relativeFrom="paragraph">
                  <wp:posOffset>164465</wp:posOffset>
                </wp:positionV>
                <wp:extent cx="1403350" cy="1098550"/>
                <wp:effectExtent l="38100" t="0" r="25400" b="63500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1098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A942" id="Connecteur droit avec flèche 314" o:spid="_x0000_s1026" type="#_x0000_t32" style="position:absolute;margin-left:215.1pt;margin-top:12.95pt;width:110.5pt;height:86.5pt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t>En tapant les mots clés dans la barre de recherche, les articles correspondants apparaissent.</w:t>
      </w:r>
    </w:p>
    <w:p w14:paraId="0E970928" w14:textId="3F3B59EA" w:rsidR="007B34D6" w:rsidRDefault="00C61E1E" w:rsidP="000B5F98">
      <w:pPr>
        <w:jc w:val="center"/>
      </w:pPr>
      <w:r>
        <w:rPr>
          <w:noProof/>
        </w:rPr>
        <w:drawing>
          <wp:inline distT="0" distB="0" distL="0" distR="0" wp14:anchorId="0ACECC87" wp14:editId="0BD9F4AF">
            <wp:extent cx="5546725" cy="2476500"/>
            <wp:effectExtent l="0" t="0" r="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67" t="14504" r="827" b="9056"/>
                    <a:stretch/>
                  </pic:blipFill>
                  <pic:spPr bwMode="auto">
                    <a:xfrm>
                      <a:off x="0" y="0"/>
                      <a:ext cx="55467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49E3" w14:textId="7720682C" w:rsidR="00763DDD" w:rsidRDefault="00763DDD" w:rsidP="000B5F98">
      <w:pPr>
        <w:jc w:val="center"/>
      </w:pPr>
    </w:p>
    <w:p w14:paraId="3149509A" w14:textId="0AEA6718" w:rsidR="00763DDD" w:rsidRDefault="00763DDD" w:rsidP="000B5F98">
      <w:pPr>
        <w:jc w:val="center"/>
      </w:pPr>
    </w:p>
    <w:p w14:paraId="5D81B58B" w14:textId="541E8DAE" w:rsidR="00CC2A78" w:rsidRDefault="00CC2A78" w:rsidP="000B5F98">
      <w:pPr>
        <w:jc w:val="center"/>
      </w:pPr>
    </w:p>
    <w:p w14:paraId="332E338A" w14:textId="3C0AB36A" w:rsidR="00CC2A78" w:rsidRPr="000B5F98" w:rsidRDefault="00691E8D" w:rsidP="00691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A01F29F" wp14:editId="10819FE1">
                <wp:simplePos x="0" y="0"/>
                <wp:positionH relativeFrom="column">
                  <wp:posOffset>4611370</wp:posOffset>
                </wp:positionH>
                <wp:positionV relativeFrom="paragraph">
                  <wp:posOffset>502920</wp:posOffset>
                </wp:positionV>
                <wp:extent cx="406400" cy="88900"/>
                <wp:effectExtent l="38100" t="0" r="12700" b="82550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8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722A" id="Connecteur droit avec flèche 323" o:spid="_x0000_s1026" type="#_x0000_t32" style="position:absolute;margin-left:363.1pt;margin-top:39.6pt;width:32pt;height:7pt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3EE756C0" wp14:editId="2A9FE23B">
                <wp:simplePos x="0" y="0"/>
                <wp:positionH relativeFrom="column">
                  <wp:posOffset>4966970</wp:posOffset>
                </wp:positionH>
                <wp:positionV relativeFrom="paragraph">
                  <wp:posOffset>302895</wp:posOffset>
                </wp:positionV>
                <wp:extent cx="1447800" cy="673100"/>
                <wp:effectExtent l="0" t="0" r="0" b="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C15D" w14:textId="5788D84D" w:rsidR="009421F8" w:rsidRDefault="009421F8">
                            <w:r>
                              <w:t>Les fiches peuvent être exportés et imprim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56C0" id="_x0000_s1039" type="#_x0000_t202" style="position:absolute;margin-left:391.1pt;margin-top:23.85pt;width:114pt;height:53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" stroked="f">
                <v:textbox>
                  <w:txbxContent>
                    <w:p w14:paraId="6082C15D" w14:textId="5788D84D" w:rsidR="009421F8" w:rsidRDefault="009421F8">
                      <w:r>
                        <w:t>Les fiches peuvent être exportés et imprimés</w:t>
                      </w:r>
                    </w:p>
                  </w:txbxContent>
                </v:textbox>
              </v:shape>
            </w:pict>
          </mc:Fallback>
        </mc:AlternateContent>
      </w:r>
      <w:r w:rsidR="00CC2A78">
        <w:rPr>
          <w:noProof/>
        </w:rPr>
        <w:drawing>
          <wp:inline distT="0" distB="0" distL="0" distR="0" wp14:anchorId="7D023E35" wp14:editId="363EB039">
            <wp:extent cx="4749800" cy="1742693"/>
            <wp:effectExtent l="0" t="0" r="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17" t="20580" r="1324" b="17287"/>
                    <a:stretch/>
                  </pic:blipFill>
                  <pic:spPr bwMode="auto">
                    <a:xfrm>
                      <a:off x="0" y="0"/>
                      <a:ext cx="4761396" cy="174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00EF" w14:textId="69CB6C68" w:rsidR="000B5F98" w:rsidRDefault="00691E8D" w:rsidP="00D930FC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949A1E9" wp14:editId="6E588AFB">
                <wp:simplePos x="0" y="0"/>
                <wp:positionH relativeFrom="column">
                  <wp:posOffset>801370</wp:posOffset>
                </wp:positionH>
                <wp:positionV relativeFrom="paragraph">
                  <wp:posOffset>233045</wp:posOffset>
                </wp:positionV>
                <wp:extent cx="4216400" cy="247650"/>
                <wp:effectExtent l="0" t="57150" r="12700" b="1905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64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FEC5" id="Connecteur droit avec flèche 321" o:spid="_x0000_s1026" type="#_x0000_t32" style="position:absolute;margin-left:63.1pt;margin-top:18.35pt;width:332pt;height:19.5pt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B7572C5" wp14:editId="2824048C">
                <wp:simplePos x="0" y="0"/>
                <wp:positionH relativeFrom="column">
                  <wp:posOffset>1880870</wp:posOffset>
                </wp:positionH>
                <wp:positionV relativeFrom="paragraph">
                  <wp:posOffset>969645</wp:posOffset>
                </wp:positionV>
                <wp:extent cx="3562985" cy="869950"/>
                <wp:effectExtent l="38100" t="0" r="18415" b="82550"/>
                <wp:wrapNone/>
                <wp:docPr id="322" name="Connecteur droit avec flèch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985" cy="869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58DB" id="Connecteur droit avec flèche 322" o:spid="_x0000_s1026" type="#_x0000_t32" style="position:absolute;margin-left:148.1pt;margin-top:76.35pt;width:280.55pt;height:68.5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6920FC7C" wp14:editId="26D179FE">
                <wp:simplePos x="0" y="0"/>
                <wp:positionH relativeFrom="column">
                  <wp:posOffset>4965700</wp:posOffset>
                </wp:positionH>
                <wp:positionV relativeFrom="paragraph">
                  <wp:posOffset>295275</wp:posOffset>
                </wp:positionV>
                <wp:extent cx="1447800" cy="673100"/>
                <wp:effectExtent l="0" t="0" r="0" b="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196B" w14:textId="4793B374" w:rsidR="009421F8" w:rsidRDefault="009421F8" w:rsidP="00691E8D">
                            <w:r>
                              <w:t>Vous pouvez évaluer et commenter la 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FC7C" id="_x0000_s1040" type="#_x0000_t202" style="position:absolute;margin-left:391pt;margin-top:23.25pt;width:114pt;height:53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" stroked="f">
                <v:textbox>
                  <w:txbxContent>
                    <w:p w14:paraId="4EBF196B" w14:textId="4793B374" w:rsidR="009421F8" w:rsidRDefault="009421F8" w:rsidP="00691E8D">
                      <w:r>
                        <w:t>Vous pouvez évaluer et commenter la fiche</w:t>
                      </w:r>
                    </w:p>
                  </w:txbxContent>
                </v:textbox>
              </v:shape>
            </w:pict>
          </mc:Fallback>
        </mc:AlternateContent>
      </w:r>
      <w:r w:rsidR="00CC2A78">
        <w:rPr>
          <w:noProof/>
        </w:rPr>
        <w:drawing>
          <wp:inline distT="0" distB="0" distL="0" distR="0" wp14:anchorId="0FC1B3F2" wp14:editId="57DB1C48">
            <wp:extent cx="4400550" cy="1904800"/>
            <wp:effectExtent l="0" t="0" r="0" b="635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29" t="20972" r="1973" b="6311"/>
                    <a:stretch/>
                  </pic:blipFill>
                  <pic:spPr bwMode="auto">
                    <a:xfrm>
                      <a:off x="0" y="0"/>
                      <a:ext cx="4411999" cy="190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16D2" w14:textId="77777777" w:rsidR="00691E8D" w:rsidRDefault="00691E8D" w:rsidP="00D930FC"/>
    <w:p w14:paraId="2E3FC73E" w14:textId="7828FE4F" w:rsidR="00D930FC" w:rsidRDefault="00D930FC" w:rsidP="00D930FC">
      <w:pPr>
        <w:pStyle w:val="Titre2"/>
      </w:pPr>
      <w:bookmarkStart w:id="24" w:name="_Toc45094218"/>
      <w:r>
        <w:t>Exporter mes données</w:t>
      </w:r>
      <w:bookmarkEnd w:id="24"/>
    </w:p>
    <w:p w14:paraId="73C5C584" w14:textId="13D9942E" w:rsidR="00D930FC" w:rsidRDefault="0046591C" w:rsidP="00D930FC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6DB4D1C" wp14:editId="03FC0872">
                <wp:simplePos x="0" y="0"/>
                <wp:positionH relativeFrom="column">
                  <wp:posOffset>4084320</wp:posOffset>
                </wp:positionH>
                <wp:positionV relativeFrom="paragraph">
                  <wp:posOffset>227965</wp:posOffset>
                </wp:positionV>
                <wp:extent cx="158750" cy="584200"/>
                <wp:effectExtent l="57150" t="0" r="31750" b="63500"/>
                <wp:wrapNone/>
                <wp:docPr id="327" name="Connecteur droit avec flèch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EE6B" id="Connecteur droit avec flèche 327" o:spid="_x0000_s1026" type="#_x0000_t32" style="position:absolute;margin-left:321.6pt;margin-top:17.95pt;width:12.5pt;height:46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>
        <w:t>En cliquant sur « Exporter mes coordonnées » un fichier csv se télécharge automatiquement.</w:t>
      </w:r>
    </w:p>
    <w:p w14:paraId="66DB21EE" w14:textId="59F47FD9" w:rsidR="0046591C" w:rsidRDefault="0046591C" w:rsidP="00D930FC"/>
    <w:p w14:paraId="4343734B" w14:textId="7B8DACD7" w:rsidR="00691E8D" w:rsidRDefault="0046591C" w:rsidP="004659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DADA7C1" wp14:editId="3BE800D1">
                <wp:simplePos x="0" y="0"/>
                <wp:positionH relativeFrom="column">
                  <wp:posOffset>204470</wp:posOffset>
                </wp:positionH>
                <wp:positionV relativeFrom="paragraph">
                  <wp:posOffset>1618615</wp:posOffset>
                </wp:positionV>
                <wp:extent cx="698500" cy="355600"/>
                <wp:effectExtent l="0" t="0" r="63500" b="63500"/>
                <wp:wrapNone/>
                <wp:docPr id="326" name="Connecteur droit avec flèch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9667" id="Connecteur droit avec flèche 326" o:spid="_x0000_s1026" type="#_x0000_t32" style="position:absolute;margin-left:16.1pt;margin-top:127.45pt;width:55pt;height:2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691E8D">
        <w:rPr>
          <w:noProof/>
        </w:rPr>
        <w:drawing>
          <wp:inline distT="0" distB="0" distL="0" distR="0" wp14:anchorId="0430B15B" wp14:editId="76F294E2">
            <wp:extent cx="4667250" cy="2749550"/>
            <wp:effectExtent l="0" t="0" r="0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964" t="4900" b="10231"/>
                    <a:stretch/>
                  </pic:blipFill>
                  <pic:spPr bwMode="auto">
                    <a:xfrm>
                      <a:off x="0" y="0"/>
                      <a:ext cx="466725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6E511" w14:textId="2D620567" w:rsidR="00691E8D" w:rsidRDefault="00691E8D" w:rsidP="00D930FC"/>
    <w:p w14:paraId="66BA8CE6" w14:textId="5A5FDBBB" w:rsidR="00691E8D" w:rsidRDefault="00460E50" w:rsidP="00D930FC">
      <w:r>
        <w:t>Cette action permet de brancher les fichiers études à la base de données (vu en formation initiale).</w:t>
      </w:r>
    </w:p>
    <w:p w14:paraId="30D32FEB" w14:textId="22B05A6B" w:rsidR="00691E8D" w:rsidRDefault="00691E8D" w:rsidP="00D930FC"/>
    <w:p w14:paraId="4C7042B1" w14:textId="6B5F1C0A" w:rsidR="00D930FC" w:rsidRDefault="00D930FC" w:rsidP="00D930FC">
      <w:pPr>
        <w:pStyle w:val="Titre2"/>
      </w:pPr>
      <w:bookmarkStart w:id="25" w:name="_Toc45094219"/>
      <w:r>
        <w:lastRenderedPageBreak/>
        <w:t>Qui intervient sur cette zone ?</w:t>
      </w:r>
      <w:bookmarkEnd w:id="25"/>
    </w:p>
    <w:p w14:paraId="3AC39D3A" w14:textId="7D737BA1" w:rsidR="0046591C" w:rsidRDefault="0046591C" w:rsidP="0046591C"/>
    <w:p w14:paraId="525ACD38" w14:textId="05691899" w:rsidR="0046591C" w:rsidRPr="0046591C" w:rsidRDefault="0046591C" w:rsidP="0046591C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8AD5ACE" wp14:editId="3295113A">
                <wp:simplePos x="0" y="0"/>
                <wp:positionH relativeFrom="column">
                  <wp:posOffset>731520</wp:posOffset>
                </wp:positionH>
                <wp:positionV relativeFrom="paragraph">
                  <wp:posOffset>187325</wp:posOffset>
                </wp:positionV>
                <wp:extent cx="368300" cy="825500"/>
                <wp:effectExtent l="0" t="0" r="50800" b="50800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82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C4FE9" id="Connecteur droit avec flèche 332" o:spid="_x0000_s1026" type="#_x0000_t32" style="position:absolute;margin-left:57.6pt;margin-top:14.75pt;width:29pt;height: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t xml:space="preserve">Sélectionner la commune </w:t>
      </w:r>
    </w:p>
    <w:p w14:paraId="5335A7B9" w14:textId="20CDF8EE" w:rsidR="00D930FC" w:rsidRPr="00D930FC" w:rsidRDefault="00D930FC" w:rsidP="00D930FC"/>
    <w:p w14:paraId="5C290F60" w14:textId="2DD413DB" w:rsidR="00D930FC" w:rsidRDefault="0046591C" w:rsidP="00D930FC">
      <w:r>
        <w:rPr>
          <w:noProof/>
        </w:rPr>
        <w:drawing>
          <wp:inline distT="0" distB="0" distL="0" distR="0" wp14:anchorId="32E7C68B" wp14:editId="7B71524D">
            <wp:extent cx="5549900" cy="1479550"/>
            <wp:effectExtent l="0" t="0" r="0" b="635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39" t="14112" b="40220"/>
                    <a:stretch/>
                  </pic:blipFill>
                  <pic:spPr bwMode="auto">
                    <a:xfrm>
                      <a:off x="0" y="0"/>
                      <a:ext cx="55499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6AECA" w14:textId="7B4963FC" w:rsidR="0046591C" w:rsidRDefault="0046591C" w:rsidP="00D930FC"/>
    <w:p w14:paraId="167D5F95" w14:textId="2BE14B1F" w:rsidR="0046591C" w:rsidRDefault="0046591C" w:rsidP="00D930FC">
      <w:r w:rsidRPr="00D45ED8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EBB5E71" wp14:editId="7A2CA2BE">
                <wp:simplePos x="0" y="0"/>
                <wp:positionH relativeFrom="column">
                  <wp:posOffset>1568450</wp:posOffset>
                </wp:positionH>
                <wp:positionV relativeFrom="paragraph">
                  <wp:posOffset>180340</wp:posOffset>
                </wp:positionV>
                <wp:extent cx="368300" cy="825500"/>
                <wp:effectExtent l="0" t="0" r="50800" b="50800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82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FE13F" id="Connecteur droit avec flèche 333" o:spid="_x0000_s1026" type="#_x0000_t32" style="position:absolute;margin-left:123.5pt;margin-top:14.2pt;width:29pt;height: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D45ED8">
        <w:t>L’expert</w:t>
      </w:r>
      <w:r>
        <w:t xml:space="preserve"> référent apparait</w:t>
      </w:r>
    </w:p>
    <w:p w14:paraId="63486CFC" w14:textId="0F22A728" w:rsidR="00036374" w:rsidRDefault="0046591C" w:rsidP="001C139E">
      <w:r>
        <w:rPr>
          <w:noProof/>
        </w:rPr>
        <w:drawing>
          <wp:anchor distT="0" distB="0" distL="114300" distR="114300" simplePos="0" relativeHeight="252152832" behindDoc="0" locked="0" layoutInCell="1" allowOverlap="1" wp14:anchorId="5089361E" wp14:editId="03BCC48F">
            <wp:simplePos x="0" y="0"/>
            <wp:positionH relativeFrom="column">
              <wp:posOffset>1098550</wp:posOffset>
            </wp:positionH>
            <wp:positionV relativeFrom="paragraph">
              <wp:posOffset>1139825</wp:posOffset>
            </wp:positionV>
            <wp:extent cx="520505" cy="566033"/>
            <wp:effectExtent l="0" t="0" r="0" b="5715"/>
            <wp:wrapNone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3" t="7810" r="16582" b="20365"/>
                    <a:stretch/>
                  </pic:blipFill>
                  <pic:spPr bwMode="auto">
                    <a:xfrm>
                      <a:off x="0" y="0"/>
                      <a:ext cx="520505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5E3AC0" wp14:editId="3414B38D">
            <wp:extent cx="5568950" cy="2336800"/>
            <wp:effectExtent l="0" t="0" r="0" b="635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307" t="13720" b="14151"/>
                    <a:stretch/>
                  </pic:blipFill>
                  <pic:spPr bwMode="auto">
                    <a:xfrm>
                      <a:off x="0" y="0"/>
                      <a:ext cx="556895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577F" w14:textId="414EC1D7" w:rsidR="001C139E" w:rsidRDefault="001C139E" w:rsidP="001C139E"/>
    <w:p w14:paraId="4B8C8C8F" w14:textId="124934DA" w:rsidR="001C139E" w:rsidRDefault="001C139E" w:rsidP="001C139E"/>
    <w:p w14:paraId="69F93997" w14:textId="3E7E27B8" w:rsidR="00D93B33" w:rsidRDefault="00D93B33">
      <w:r>
        <w:br w:type="page"/>
      </w:r>
    </w:p>
    <w:p w14:paraId="08C68C86" w14:textId="06D17F76" w:rsidR="001C139E" w:rsidRDefault="00D93B33" w:rsidP="001C139E">
      <w:bookmarkStart w:id="26" w:name="_Toc35291122"/>
      <w:bookmarkStart w:id="27" w:name="_Toc35291264"/>
      <w:bookmarkStart w:id="28" w:name="_Toc35352426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642BC6" wp14:editId="7556257F">
                <wp:simplePos x="0" y="0"/>
                <wp:positionH relativeFrom="page">
                  <wp:posOffset>-106326</wp:posOffset>
                </wp:positionH>
                <wp:positionV relativeFrom="paragraph">
                  <wp:posOffset>-973721</wp:posOffset>
                </wp:positionV>
                <wp:extent cx="7592600" cy="10771837"/>
                <wp:effectExtent l="0" t="0" r="889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DBF43" w14:textId="6B25900B" w:rsidR="009421F8" w:rsidRDefault="009421F8" w:rsidP="00036374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737F50EB" w14:textId="77777777" w:rsidR="009421F8" w:rsidRDefault="009421F8" w:rsidP="00036374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42BC6" id="Rectangle 62" o:spid="_x0000_s1041" style="position:absolute;margin-left:-8.35pt;margin-top:-76.65pt;width:597.85pt;height:848.2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" fillcolor="#117176" stroked="f" strokeweight="1pt">
                <v:textbox inset="36pt,1in,1in,208.8pt">
                  <w:txbxContent>
                    <w:p w14:paraId="3C5DBF43" w14:textId="6B25900B" w:rsidR="009421F8" w:rsidRDefault="009421F8" w:rsidP="00036374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737F50EB" w14:textId="77777777" w:rsidR="009421F8" w:rsidRDefault="009421F8" w:rsidP="00036374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26"/>
      <w:bookmarkEnd w:id="27"/>
      <w:bookmarkEnd w:id="28"/>
    </w:p>
    <w:p w14:paraId="1923486C" w14:textId="433153C1" w:rsidR="001C139E" w:rsidRDefault="001C139E" w:rsidP="001C139E"/>
    <w:p w14:paraId="799E26A8" w14:textId="6FEC6171" w:rsidR="001C139E" w:rsidRDefault="001C139E" w:rsidP="001C139E"/>
    <w:p w14:paraId="433DE98D" w14:textId="65F12249" w:rsidR="001C139E" w:rsidRDefault="001C139E" w:rsidP="001C139E"/>
    <w:p w14:paraId="39359D11" w14:textId="61B0D214" w:rsidR="001C139E" w:rsidRDefault="001C139E" w:rsidP="001C139E"/>
    <w:p w14:paraId="58D75CA8" w14:textId="2A6554E4" w:rsidR="001C139E" w:rsidRPr="007B4A3B" w:rsidRDefault="001C139E" w:rsidP="001C139E"/>
    <w:p w14:paraId="5774FE43" w14:textId="29F5DF2A" w:rsidR="000D5CA3" w:rsidRDefault="000D5CA3" w:rsidP="009F7ED2">
      <w:pPr>
        <w:pStyle w:val="Sansinterligne"/>
        <w:rPr>
          <w:bCs/>
          <w:sz w:val="32"/>
          <w:szCs w:val="32"/>
        </w:rPr>
      </w:pPr>
    </w:p>
    <w:p w14:paraId="612B2582" w14:textId="62A8F525" w:rsidR="00036374" w:rsidRDefault="0091351E" w:rsidP="0091351E">
      <w:bookmarkStart w:id="29" w:name="_Toc35291123"/>
      <w:bookmarkStart w:id="30" w:name="_Toc35352427"/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9B9923" wp14:editId="714372D4">
                <wp:simplePos x="0" y="0"/>
                <wp:positionH relativeFrom="page">
                  <wp:posOffset>2108304</wp:posOffset>
                </wp:positionH>
                <wp:positionV relativeFrom="paragraph">
                  <wp:posOffset>2085104</wp:posOffset>
                </wp:positionV>
                <wp:extent cx="3083560" cy="594995"/>
                <wp:effectExtent l="0" t="0" r="0" b="0"/>
                <wp:wrapNone/>
                <wp:docPr id="132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4928288" w14:textId="48E71D0F" w:rsidR="009421F8" w:rsidRPr="004140AC" w:rsidRDefault="009421F8" w:rsidP="00DA7BD1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RER MES LISTES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B9923" id="_x0000_s1042" type="#_x0000_t202" style="position:absolute;margin-left:166pt;margin-top:164.2pt;width:242.8pt;height:46.85pt;z-index:2517227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" filled="f" stroked="f" strokeweight="1pt">
                <v:stroke miterlimit="4"/>
                <v:textbox style="mso-fit-shape-to-text:t" inset="4pt,4pt,4pt,4pt">
                  <w:txbxContent>
                    <w:p w14:paraId="54928288" w14:textId="48E71D0F" w:rsidR="009421F8" w:rsidRPr="004140AC" w:rsidRDefault="009421F8" w:rsidP="00DA7BD1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RER MES LIS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29"/>
      <w:bookmarkEnd w:id="30"/>
      <w:r w:rsidR="00BB1D3A"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DC380" wp14:editId="61C4B9A8">
                <wp:simplePos x="0" y="0"/>
                <wp:positionH relativeFrom="page">
                  <wp:align>center</wp:align>
                </wp:positionH>
                <wp:positionV relativeFrom="paragraph">
                  <wp:posOffset>3899360</wp:posOffset>
                </wp:positionV>
                <wp:extent cx="3083560" cy="594995"/>
                <wp:effectExtent l="0" t="0" r="0" b="0"/>
                <wp:wrapNone/>
                <wp:docPr id="13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476B35B8" w14:textId="379F4DFA" w:rsidR="009421F8" w:rsidRPr="004140AC" w:rsidRDefault="009421F8" w:rsidP="00BB1D3A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ATION D’UN PROJET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DC380" id="_x0000_s1043" type="#_x0000_t202" style="position:absolute;margin-left:0;margin-top:307.05pt;width:242.8pt;height:46.85pt;z-index:25170534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" filled="f" stroked="f" strokeweight="1pt">
                <v:stroke miterlimit="4"/>
                <v:textbox style="mso-fit-shape-to-text:t" inset="4pt,4pt,4pt,4pt">
                  <w:txbxContent>
                    <w:p w14:paraId="476B35B8" w14:textId="379F4DFA" w:rsidR="009421F8" w:rsidRPr="004140AC" w:rsidRDefault="009421F8" w:rsidP="00BB1D3A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ATION D’UN PROJ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5CA3">
        <w:rPr>
          <w:bCs/>
          <w:sz w:val="32"/>
          <w:szCs w:val="32"/>
        </w:rPr>
        <w:br w:type="page"/>
      </w:r>
    </w:p>
    <w:p w14:paraId="71ADE607" w14:textId="7C3161BD" w:rsidR="00E61EDD" w:rsidRDefault="00D930FC" w:rsidP="00BB1158">
      <w:pPr>
        <w:pStyle w:val="Titre1"/>
      </w:pPr>
      <w:bookmarkStart w:id="31" w:name="_Toc45094220"/>
      <w:r>
        <w:lastRenderedPageBreak/>
        <w:t>Gérer mes listes</w:t>
      </w:r>
      <w:bookmarkEnd w:id="31"/>
    </w:p>
    <w:p w14:paraId="0D7F97A9" w14:textId="0EA23FFF" w:rsidR="0091351E" w:rsidRDefault="007B2781" w:rsidP="0091351E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23A42DF" wp14:editId="12F3D57E">
                <wp:simplePos x="0" y="0"/>
                <wp:positionH relativeFrom="column">
                  <wp:posOffset>1970361</wp:posOffset>
                </wp:positionH>
                <wp:positionV relativeFrom="paragraph">
                  <wp:posOffset>87025</wp:posOffset>
                </wp:positionV>
                <wp:extent cx="542260" cy="563525"/>
                <wp:effectExtent l="0" t="0" r="67945" b="6540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" cy="5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DC08D" id="Connecteur droit avec flèche 337" o:spid="_x0000_s1026" type="#_x0000_t32" style="position:absolute;margin-left:155.15pt;margin-top:6.85pt;width:42.7pt;height:44.3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14:paraId="0FB38EE5" w14:textId="2CC732FC" w:rsidR="0091351E" w:rsidRPr="0091351E" w:rsidRDefault="0091351E" w:rsidP="0091351E">
      <w:pPr>
        <w:jc w:val="center"/>
      </w:pPr>
      <w:r>
        <w:rPr>
          <w:noProof/>
        </w:rPr>
        <w:drawing>
          <wp:inline distT="0" distB="0" distL="0" distR="0" wp14:anchorId="195FE842" wp14:editId="043A085E">
            <wp:extent cx="3987210" cy="1689735"/>
            <wp:effectExtent l="0" t="0" r="0" b="5715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986" t="35779" r="13759" b="12046"/>
                    <a:stretch/>
                  </pic:blipFill>
                  <pic:spPr bwMode="auto">
                    <a:xfrm>
                      <a:off x="0" y="0"/>
                      <a:ext cx="3988697" cy="16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E8864" w14:textId="34DB916E" w:rsidR="00E61EDD" w:rsidRPr="007549F6" w:rsidRDefault="00E61EDD" w:rsidP="00E61EDD"/>
    <w:p w14:paraId="7494E7BB" w14:textId="55758F19" w:rsidR="00E734D4" w:rsidRDefault="00D930FC" w:rsidP="00F66F03">
      <w:pPr>
        <w:pStyle w:val="Titre2"/>
      </w:pPr>
      <w:bookmarkStart w:id="32" w:name="_Toc45094221"/>
      <w:r>
        <w:t>Mes installateurs</w:t>
      </w:r>
      <w:bookmarkEnd w:id="32"/>
    </w:p>
    <w:p w14:paraId="3FC59F42" w14:textId="017DC972" w:rsidR="007B2781" w:rsidRDefault="007B2781" w:rsidP="007B2781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DF8EA11" wp14:editId="6A696231">
                <wp:simplePos x="0" y="0"/>
                <wp:positionH relativeFrom="column">
                  <wp:posOffset>754911</wp:posOffset>
                </wp:positionH>
                <wp:positionV relativeFrom="paragraph">
                  <wp:posOffset>146360</wp:posOffset>
                </wp:positionV>
                <wp:extent cx="542260" cy="563525"/>
                <wp:effectExtent l="0" t="0" r="67945" b="65405"/>
                <wp:wrapNone/>
                <wp:docPr id="338" name="Connecteur droit avec flèch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" cy="5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0174C" id="Connecteur droit avec flèche 338" o:spid="_x0000_s1026" type="#_x0000_t32" style="position:absolute;margin-left:59.45pt;margin-top:11.5pt;width:42.7pt;height:44.3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6DDE2E84" w14:textId="40A07E5D" w:rsidR="007B2781" w:rsidRPr="007B2781" w:rsidRDefault="007B2781" w:rsidP="007B2781">
      <w:pPr>
        <w:jc w:val="center"/>
      </w:pPr>
      <w:r>
        <w:rPr>
          <w:noProof/>
        </w:rPr>
        <w:drawing>
          <wp:inline distT="0" distB="0" distL="0" distR="0" wp14:anchorId="681C9C82" wp14:editId="5FFA1304">
            <wp:extent cx="3785191" cy="1647825"/>
            <wp:effectExtent l="0" t="0" r="635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015" t="24614" r="15243" b="24508"/>
                    <a:stretch/>
                  </pic:blipFill>
                  <pic:spPr bwMode="auto">
                    <a:xfrm>
                      <a:off x="0" y="0"/>
                      <a:ext cx="3786353" cy="164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2A50" w14:textId="6FC1D560" w:rsidR="00504099" w:rsidRDefault="00504099" w:rsidP="00504099"/>
    <w:bookmarkStart w:id="33" w:name="_Toc45094222"/>
    <w:p w14:paraId="7A23C62C" w14:textId="4F765B01" w:rsidR="007B2781" w:rsidRDefault="00263336" w:rsidP="00263336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262C2E6" wp14:editId="151CFC7E">
                <wp:simplePos x="0" y="0"/>
                <wp:positionH relativeFrom="column">
                  <wp:posOffset>1036352</wp:posOffset>
                </wp:positionH>
                <wp:positionV relativeFrom="paragraph">
                  <wp:posOffset>288824</wp:posOffset>
                </wp:positionV>
                <wp:extent cx="252432" cy="1758950"/>
                <wp:effectExtent l="8573" t="67627" r="23177" b="23178"/>
                <wp:wrapNone/>
                <wp:docPr id="341" name="Accolade ouvran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432" cy="17589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C6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41" o:spid="_x0000_s1026" type="#_x0000_t87" style="position:absolute;margin-left:81.6pt;margin-top:22.75pt;width:19.9pt;height:138.5pt;rotation: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" adj="258" strokecolor="black [3200]" strokeweight=".5pt">
                <v:stroke joinstyle="miter"/>
              </v:shape>
            </w:pict>
          </mc:Fallback>
        </mc:AlternateContent>
      </w:r>
      <w:r>
        <w:t>Consultation</w:t>
      </w:r>
      <w:bookmarkEnd w:id="33"/>
    </w:p>
    <w:p w14:paraId="247DB61F" w14:textId="0E50A299" w:rsidR="000C1A3C" w:rsidRDefault="000C1A3C" w:rsidP="00504099"/>
    <w:p w14:paraId="44922E15" w14:textId="048E7A29" w:rsidR="000C1A3C" w:rsidRDefault="00263336" w:rsidP="00504099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8702F80" wp14:editId="26044B4B">
                <wp:simplePos x="0" y="0"/>
                <wp:positionH relativeFrom="column">
                  <wp:posOffset>4394584</wp:posOffset>
                </wp:positionH>
                <wp:positionV relativeFrom="paragraph">
                  <wp:posOffset>147320</wp:posOffset>
                </wp:positionV>
                <wp:extent cx="829339" cy="712381"/>
                <wp:effectExtent l="0" t="0" r="66040" b="50165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39" cy="71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B5BF" id="Connecteur droit avec flèche 343" o:spid="_x0000_s1026" type="#_x0000_t32" style="position:absolute;margin-left:346.05pt;margin-top:11.6pt;width:65.3pt;height:56.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2881E14" wp14:editId="6512F390">
                <wp:simplePos x="0" y="0"/>
                <wp:positionH relativeFrom="column">
                  <wp:posOffset>3437653</wp:posOffset>
                </wp:positionH>
                <wp:positionV relativeFrom="paragraph">
                  <wp:posOffset>211114</wp:posOffset>
                </wp:positionV>
                <wp:extent cx="1594293" cy="1690075"/>
                <wp:effectExtent l="0" t="0" r="82550" b="62865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293" cy="169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C81B" id="Connecteur droit avec flèche 342" o:spid="_x0000_s1026" type="#_x0000_t32" style="position:absolute;margin-left:270.7pt;margin-top:16.6pt;width:125.55pt;height:133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EEDF1A5" wp14:editId="4D63212F">
                <wp:simplePos x="0" y="0"/>
                <wp:positionH relativeFrom="column">
                  <wp:posOffset>673189</wp:posOffset>
                </wp:positionH>
                <wp:positionV relativeFrom="paragraph">
                  <wp:posOffset>147320</wp:posOffset>
                </wp:positionV>
                <wp:extent cx="478465" cy="334009"/>
                <wp:effectExtent l="0" t="0" r="55245" b="47625"/>
                <wp:wrapNone/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3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EF28" id="Connecteur droit avec flèche 340" o:spid="_x0000_s1026" type="#_x0000_t32" style="position:absolute;margin-left:53pt;margin-top:11.6pt;width:37.65pt;height:26.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C1A3C">
        <w:t xml:space="preserve">Selon leur statut                                </w:t>
      </w:r>
      <w:r>
        <w:t>Recherche directe par nom                    Exporter leurs coordonnées</w:t>
      </w:r>
    </w:p>
    <w:p w14:paraId="547AE5AB" w14:textId="3CB5730A" w:rsidR="00263336" w:rsidRDefault="00263336" w:rsidP="00504099"/>
    <w:p w14:paraId="6031BD00" w14:textId="21F1123B" w:rsidR="007B2781" w:rsidRDefault="007B2781" w:rsidP="007B2781">
      <w:pPr>
        <w:jc w:val="center"/>
      </w:pPr>
      <w:r>
        <w:rPr>
          <w:noProof/>
        </w:rPr>
        <w:drawing>
          <wp:inline distT="0" distB="0" distL="0" distR="0" wp14:anchorId="2DB0A4D4" wp14:editId="00D59D1E">
            <wp:extent cx="5598795" cy="2306955"/>
            <wp:effectExtent l="0" t="0" r="1905" b="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70" t="13784" r="-13" b="14985"/>
                    <a:stretch/>
                  </pic:blipFill>
                  <pic:spPr bwMode="auto">
                    <a:xfrm>
                      <a:off x="0" y="0"/>
                      <a:ext cx="5600686" cy="230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51F8D" w14:textId="394B36A1" w:rsidR="00BA110C" w:rsidRDefault="00FE2402" w:rsidP="00BA11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397F281" wp14:editId="24E43F08">
                <wp:simplePos x="0" y="0"/>
                <wp:positionH relativeFrom="column">
                  <wp:posOffset>1332407</wp:posOffset>
                </wp:positionH>
                <wp:positionV relativeFrom="paragraph">
                  <wp:posOffset>194723</wp:posOffset>
                </wp:positionV>
                <wp:extent cx="733647" cy="606056"/>
                <wp:effectExtent l="38100" t="0" r="28575" b="6096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647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E2EA" id="Connecteur droit avec flèche 130" o:spid="_x0000_s1026" type="#_x0000_t32" style="position:absolute;margin-left:104.9pt;margin-top:15.35pt;width:57.75pt;height:47.7pt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A110C">
        <w:t>La fiche contient les coordonnée</w:t>
      </w:r>
      <w:r w:rsidR="00C50A6C">
        <w:t>s</w:t>
      </w:r>
      <w:r w:rsidR="00BA110C">
        <w:t xml:space="preserve"> </w:t>
      </w:r>
    </w:p>
    <w:p w14:paraId="7B66C1DC" w14:textId="20FAC094" w:rsidR="00FE2402" w:rsidRDefault="00FE2402" w:rsidP="00BA110C"/>
    <w:p w14:paraId="32F7B94A" w14:textId="04E96025" w:rsidR="00BA110C" w:rsidRDefault="00BA110C" w:rsidP="007B2781">
      <w:pPr>
        <w:jc w:val="center"/>
      </w:pPr>
      <w:r>
        <w:rPr>
          <w:noProof/>
        </w:rPr>
        <w:drawing>
          <wp:inline distT="0" distB="0" distL="0" distR="0" wp14:anchorId="72356846" wp14:editId="42AE926F">
            <wp:extent cx="5576390" cy="1828800"/>
            <wp:effectExtent l="0" t="0" r="5715" b="0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138" t="13784" b="29743"/>
                    <a:stretch/>
                  </pic:blipFill>
                  <pic:spPr bwMode="auto">
                    <a:xfrm>
                      <a:off x="0" y="0"/>
                      <a:ext cx="5578696" cy="182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E096A" w14:textId="607BFEA6" w:rsidR="00FE2402" w:rsidRDefault="00FE2402" w:rsidP="00FE2402"/>
    <w:p w14:paraId="0FE509AA" w14:textId="6CBA11D6" w:rsidR="00FE2402" w:rsidRDefault="00FE2402" w:rsidP="00FE2402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9A9A1FB" wp14:editId="1C83059A">
                <wp:simplePos x="0" y="0"/>
                <wp:positionH relativeFrom="column">
                  <wp:posOffset>2129848</wp:posOffset>
                </wp:positionH>
                <wp:positionV relativeFrom="paragraph">
                  <wp:posOffset>72036</wp:posOffset>
                </wp:positionV>
                <wp:extent cx="1541721" cy="467832"/>
                <wp:effectExtent l="0" t="0" r="78105" b="6604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21" cy="467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CA3F6" id="Connecteur droit avec flèche 129" o:spid="_x0000_s1026" type="#_x0000_t32" style="position:absolute;margin-left:167.7pt;margin-top:5.65pt;width:121.4pt;height:36.8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>Et la localisation de l’installateur</w:t>
      </w:r>
    </w:p>
    <w:p w14:paraId="2AAE592E" w14:textId="3E15271B" w:rsidR="00C50A6C" w:rsidRDefault="00C50A6C" w:rsidP="00C50A6C">
      <w:r>
        <w:rPr>
          <w:noProof/>
        </w:rPr>
        <w:drawing>
          <wp:inline distT="0" distB="0" distL="0" distR="0" wp14:anchorId="446755CF" wp14:editId="4C8A0C60">
            <wp:extent cx="5578475" cy="2477386"/>
            <wp:effectExtent l="0" t="0" r="3175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138" t="14112" b="9418"/>
                    <a:stretch/>
                  </pic:blipFill>
                  <pic:spPr bwMode="auto">
                    <a:xfrm>
                      <a:off x="0" y="0"/>
                      <a:ext cx="5578696" cy="247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487DA" w14:textId="6352D5E5" w:rsidR="00FF2C6B" w:rsidRDefault="00FF2C6B" w:rsidP="00C50A6C">
      <w:r>
        <w:t>Pour plus de détail</w:t>
      </w:r>
      <w:r w:rsidR="00FE2402">
        <w:t>s</w:t>
      </w:r>
      <w:r>
        <w:t xml:space="preserve"> sur l’utilisation de la cartographie, voir le chapitre 6.2.</w:t>
      </w:r>
    </w:p>
    <w:p w14:paraId="589BF466" w14:textId="71FBDC2C" w:rsidR="00FE2402" w:rsidRDefault="00FE2402" w:rsidP="00C50A6C"/>
    <w:p w14:paraId="663A6C22" w14:textId="6A5340C5" w:rsidR="00FE2402" w:rsidRDefault="00FE2402" w:rsidP="00C50A6C"/>
    <w:p w14:paraId="16E8BF67" w14:textId="7A03933A" w:rsidR="00FE2402" w:rsidRDefault="00FE2402" w:rsidP="00C50A6C"/>
    <w:p w14:paraId="76341CD7" w14:textId="48435F36" w:rsidR="00FE2402" w:rsidRDefault="00FE2402" w:rsidP="00C50A6C"/>
    <w:p w14:paraId="5BA8853D" w14:textId="6B0C6134" w:rsidR="00FE2402" w:rsidRDefault="00FE2402" w:rsidP="00C50A6C"/>
    <w:p w14:paraId="54FA053F" w14:textId="16A81762" w:rsidR="00FE2402" w:rsidRDefault="00FE2402" w:rsidP="00C50A6C"/>
    <w:p w14:paraId="4995C7BE" w14:textId="121CA642" w:rsidR="00FE2402" w:rsidRDefault="00FE2402" w:rsidP="00C50A6C"/>
    <w:p w14:paraId="7022EA78" w14:textId="0689FC27" w:rsidR="00FE2402" w:rsidRDefault="00FE2402" w:rsidP="00C50A6C"/>
    <w:p w14:paraId="769B0FB3" w14:textId="35B63453" w:rsidR="00FE2402" w:rsidRDefault="00FE2402" w:rsidP="00C50A6C"/>
    <w:p w14:paraId="2A021604" w14:textId="2D136455" w:rsidR="00FE2402" w:rsidRDefault="00FE2402" w:rsidP="00C50A6C"/>
    <w:p w14:paraId="6662C972" w14:textId="2EBC3DC4" w:rsidR="00263336" w:rsidRDefault="00263336" w:rsidP="00263336">
      <w:pPr>
        <w:pStyle w:val="Titre3"/>
      </w:pPr>
      <w:bookmarkStart w:id="34" w:name="_Toc45094223"/>
      <w:r>
        <w:lastRenderedPageBreak/>
        <w:t>Gestion de la liste</w:t>
      </w:r>
      <w:bookmarkEnd w:id="34"/>
    </w:p>
    <w:p w14:paraId="4190EBB9" w14:textId="44B93B5E" w:rsidR="00263336" w:rsidRDefault="00263336" w:rsidP="00263336"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ABCB56F" wp14:editId="00ED38E6">
                <wp:simplePos x="0" y="0"/>
                <wp:positionH relativeFrom="column">
                  <wp:posOffset>4725270</wp:posOffset>
                </wp:positionH>
                <wp:positionV relativeFrom="paragraph">
                  <wp:posOffset>208988</wp:posOffset>
                </wp:positionV>
                <wp:extent cx="286001" cy="1275907"/>
                <wp:effectExtent l="0" t="0" r="76200" b="57785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1" cy="1275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A6B4" id="Connecteur droit avec flèche 348" o:spid="_x0000_s1026" type="#_x0000_t32" style="position:absolute;margin-left:372.05pt;margin-top:16.45pt;width:22.5pt;height:100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82E203B" wp14:editId="53B0315F">
                <wp:simplePos x="0" y="0"/>
                <wp:positionH relativeFrom="column">
                  <wp:posOffset>2242376</wp:posOffset>
                </wp:positionH>
                <wp:positionV relativeFrom="paragraph">
                  <wp:posOffset>208989</wp:posOffset>
                </wp:positionV>
                <wp:extent cx="1239180" cy="1201479"/>
                <wp:effectExtent l="38100" t="0" r="18415" b="55880"/>
                <wp:wrapNone/>
                <wp:docPr id="347" name="Connecteur droit avec flèch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180" cy="1201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B420" id="Connecteur droit avec flèche 347" o:spid="_x0000_s1026" type="#_x0000_t32" style="position:absolute;margin-left:176.55pt;margin-top:16.45pt;width:97.55pt;height:94.6pt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112D64C" wp14:editId="658FD2E9">
                <wp:simplePos x="0" y="0"/>
                <wp:positionH relativeFrom="column">
                  <wp:posOffset>949635</wp:posOffset>
                </wp:positionH>
                <wp:positionV relativeFrom="paragraph">
                  <wp:posOffset>208989</wp:posOffset>
                </wp:positionV>
                <wp:extent cx="1239180" cy="1105786"/>
                <wp:effectExtent l="38100" t="0" r="18415" b="56515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180" cy="110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E312" id="Connecteur droit avec flèche 346" o:spid="_x0000_s1026" type="#_x0000_t32" style="position:absolute;margin-left:74.75pt;margin-top:16.45pt;width:97.55pt;height:87.0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t>Pour ajouter un installateur, taper son nom, sélectionner le et cliquer sur « Ajouter ».</w:t>
      </w:r>
    </w:p>
    <w:p w14:paraId="19C45E44" w14:textId="78B2DD4C" w:rsidR="00263336" w:rsidRPr="00263336" w:rsidRDefault="00263336" w:rsidP="00263336"/>
    <w:p w14:paraId="34A956A2" w14:textId="752C67A3" w:rsidR="00263336" w:rsidRDefault="00263336" w:rsidP="00263336"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0EE58A" wp14:editId="08323E4F">
                <wp:simplePos x="0" y="0"/>
                <wp:positionH relativeFrom="column">
                  <wp:posOffset>4936844</wp:posOffset>
                </wp:positionH>
                <wp:positionV relativeFrom="paragraph">
                  <wp:posOffset>2174389</wp:posOffset>
                </wp:positionV>
                <wp:extent cx="223284" cy="691116"/>
                <wp:effectExtent l="0" t="38100" r="62865" b="13970"/>
                <wp:wrapNone/>
                <wp:docPr id="349" name="Connecteur droit avec flèch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84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81ED" id="Connecteur droit avec flèche 349" o:spid="_x0000_s1026" type="#_x0000_t32" style="position:absolute;margin-left:388.75pt;margin-top:171.2pt;width:17.6pt;height:54.4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0A22E" wp14:editId="0709E3E6">
            <wp:extent cx="5588635" cy="2477386"/>
            <wp:effectExtent l="0" t="0" r="0" b="0"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954" t="14440" b="9082"/>
                    <a:stretch/>
                  </pic:blipFill>
                  <pic:spPr bwMode="auto">
                    <a:xfrm>
                      <a:off x="0" y="0"/>
                      <a:ext cx="5589319" cy="24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97D6" w14:textId="5EBC3439" w:rsidR="00263336" w:rsidRDefault="00263336" w:rsidP="00263336"/>
    <w:p w14:paraId="304EF7A9" w14:textId="6CD4EA5A" w:rsidR="00263336" w:rsidRDefault="00263336" w:rsidP="00263336">
      <w:r>
        <w:t>Lorsque vous ne souhaitez plus travailler avec un installateur, cliquer sur « Archiver ».</w:t>
      </w:r>
    </w:p>
    <w:p w14:paraId="3F2F6905" w14:textId="6FFB41AF" w:rsidR="00263336" w:rsidRDefault="00263336" w:rsidP="00263336">
      <w:r>
        <w:t>En début de chaque année il vous sera demandé de mettre à jour votre liste d’installateurs référencés.</w:t>
      </w:r>
    </w:p>
    <w:p w14:paraId="698EB494" w14:textId="0226D8EE" w:rsidR="00263336" w:rsidRPr="00504099" w:rsidRDefault="00263336" w:rsidP="007B2781">
      <w:pPr>
        <w:jc w:val="center"/>
      </w:pPr>
    </w:p>
    <w:p w14:paraId="4D80462D" w14:textId="7BE490AC" w:rsidR="00957B56" w:rsidRDefault="00957B56" w:rsidP="00E734D4">
      <w:pPr>
        <w:pStyle w:val="Titre2"/>
      </w:pPr>
      <w:r w:rsidRPr="00E734D4">
        <w:t xml:space="preserve"> </w:t>
      </w:r>
      <w:bookmarkStart w:id="35" w:name="_Toc45094224"/>
      <w:r w:rsidR="00D930FC">
        <w:t>Mes TP hors réseau</w:t>
      </w:r>
      <w:bookmarkEnd w:id="35"/>
    </w:p>
    <w:p w14:paraId="0A8F1890" w14:textId="2EAE0C61" w:rsidR="00FE2402" w:rsidRDefault="00FE2402" w:rsidP="00FE2402"/>
    <w:p w14:paraId="661DA453" w14:textId="2B777191" w:rsidR="00FE2402" w:rsidRDefault="00FE2402" w:rsidP="00FE2402">
      <w:pPr>
        <w:jc w:val="center"/>
      </w:pPr>
      <w:r>
        <w:rPr>
          <w:noProof/>
        </w:rPr>
        <w:drawing>
          <wp:inline distT="0" distB="0" distL="0" distR="0" wp14:anchorId="2B705BDF" wp14:editId="56FFB960">
            <wp:extent cx="3753293" cy="1583690"/>
            <wp:effectExtent l="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834" t="25271" r="15960" b="25818"/>
                    <a:stretch/>
                  </pic:blipFill>
                  <pic:spPr bwMode="auto">
                    <a:xfrm>
                      <a:off x="0" y="0"/>
                      <a:ext cx="3755530" cy="158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8B6A" w14:textId="0287E8D5" w:rsidR="00FE2402" w:rsidRPr="00FE2402" w:rsidRDefault="00FE2402" w:rsidP="00FE2402">
      <w:pPr>
        <w:jc w:val="center"/>
      </w:pPr>
      <w:r>
        <w:rPr>
          <w:noProof/>
        </w:rPr>
        <w:drawing>
          <wp:inline distT="0" distB="0" distL="0" distR="0" wp14:anchorId="32FBDCBE" wp14:editId="498BD60A">
            <wp:extent cx="5556885" cy="1967024"/>
            <wp:effectExtent l="0" t="0" r="5715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508" t="14441" b="24838"/>
                    <a:stretch/>
                  </pic:blipFill>
                  <pic:spPr bwMode="auto">
                    <a:xfrm>
                      <a:off x="0" y="0"/>
                      <a:ext cx="5557419" cy="196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1153C" w14:textId="0783DA64" w:rsidR="002C46BB" w:rsidRDefault="00FE2402" w:rsidP="00FE2402">
      <w:pPr>
        <w:pStyle w:val="Titre3"/>
      </w:pPr>
      <w:bookmarkStart w:id="36" w:name="_Toc45094225"/>
      <w:r>
        <w:lastRenderedPageBreak/>
        <w:t>Consultation</w:t>
      </w:r>
      <w:bookmarkEnd w:id="36"/>
      <w:r>
        <w:t xml:space="preserve"> </w:t>
      </w:r>
    </w:p>
    <w:p w14:paraId="142BF871" w14:textId="75E6B428" w:rsidR="00C6770D" w:rsidRDefault="00C6770D" w:rsidP="00C6770D"/>
    <w:p w14:paraId="2E9A49B5" w14:textId="49ACEBE0" w:rsidR="00C6770D" w:rsidRPr="00C6770D" w:rsidRDefault="00C6770D" w:rsidP="00C6770D">
      <w:r>
        <w:t xml:space="preserve">En cliquant sur une fiche apparaissent les coordonnées, marges et </w:t>
      </w:r>
      <w:proofErr w:type="spellStart"/>
      <w:r>
        <w:t>synthès</w:t>
      </w:r>
      <w:proofErr w:type="spellEnd"/>
      <w:r>
        <w:t>.</w:t>
      </w:r>
    </w:p>
    <w:p w14:paraId="6D2FC0EF" w14:textId="5C097706" w:rsidR="00FE2402" w:rsidRDefault="00FE2402" w:rsidP="00FE2402"/>
    <w:p w14:paraId="72281817" w14:textId="1337B105" w:rsidR="00FE2402" w:rsidRPr="00FE2402" w:rsidRDefault="00FE2402" w:rsidP="00FE2402">
      <w:pPr>
        <w:pStyle w:val="Titre4"/>
      </w:pPr>
      <w:r>
        <w:t>Coordonnées du TP</w:t>
      </w:r>
    </w:p>
    <w:p w14:paraId="3738314E" w14:textId="01C85382" w:rsidR="00FE2402" w:rsidRDefault="00FE2402" w:rsidP="00FE2402"/>
    <w:p w14:paraId="7D38515A" w14:textId="31F4C637" w:rsidR="00FE2402" w:rsidRDefault="00FE2402" w:rsidP="00FE2402">
      <w:r>
        <w:rPr>
          <w:noProof/>
        </w:rPr>
        <w:drawing>
          <wp:inline distT="0" distB="0" distL="0" distR="0" wp14:anchorId="43644E30" wp14:editId="0D1042E3">
            <wp:extent cx="5577459" cy="2445488"/>
            <wp:effectExtent l="0" t="0" r="4445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38" t="14113" b="10388"/>
                    <a:stretch/>
                  </pic:blipFill>
                  <pic:spPr bwMode="auto">
                    <a:xfrm>
                      <a:off x="0" y="0"/>
                      <a:ext cx="5578696" cy="24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4F018" w14:textId="5F319422" w:rsidR="00FE2402" w:rsidRDefault="00FE2402" w:rsidP="00FE2402"/>
    <w:p w14:paraId="0C0CC58E" w14:textId="44900399" w:rsidR="00FE2402" w:rsidRDefault="00FE2402" w:rsidP="00FE2402">
      <w:pPr>
        <w:pStyle w:val="Titre4"/>
      </w:pPr>
      <w:r>
        <w:t>Marges</w:t>
      </w:r>
    </w:p>
    <w:p w14:paraId="63E6D6C7" w14:textId="29CA7419" w:rsidR="00FE2402" w:rsidRDefault="00FE2402" w:rsidP="00FE2402"/>
    <w:p w14:paraId="4BFFD982" w14:textId="061683FB" w:rsidR="00FE2402" w:rsidRDefault="00FE2402" w:rsidP="00FE2402">
      <w:r>
        <w:rPr>
          <w:noProof/>
        </w:rPr>
        <w:drawing>
          <wp:inline distT="0" distB="0" distL="0" distR="0" wp14:anchorId="53445699" wp14:editId="0E107C0B">
            <wp:extent cx="5578475" cy="2115879"/>
            <wp:effectExtent l="0" t="0" r="3175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38" t="14112" b="20576"/>
                    <a:stretch/>
                  </pic:blipFill>
                  <pic:spPr bwMode="auto">
                    <a:xfrm>
                      <a:off x="0" y="0"/>
                      <a:ext cx="5578696" cy="211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EABC" w14:textId="1826EAC4" w:rsidR="00C6770D" w:rsidRDefault="00C6770D" w:rsidP="00FE2402"/>
    <w:p w14:paraId="28092B16" w14:textId="02C6A238" w:rsidR="00C6770D" w:rsidRDefault="00C6770D" w:rsidP="00FE2402"/>
    <w:p w14:paraId="1949ECCD" w14:textId="440E3FA1" w:rsidR="00C6770D" w:rsidRDefault="00C6770D" w:rsidP="00FE2402"/>
    <w:p w14:paraId="71ABD515" w14:textId="681A7F69" w:rsidR="00C6770D" w:rsidRDefault="00C6770D" w:rsidP="00FE2402"/>
    <w:p w14:paraId="5B96D7DA" w14:textId="44E3B7F0" w:rsidR="00C6770D" w:rsidRDefault="00C6770D" w:rsidP="00FE2402"/>
    <w:p w14:paraId="6F1441AF" w14:textId="7728CC0F" w:rsidR="00C6770D" w:rsidRDefault="00C6770D" w:rsidP="00FE2402"/>
    <w:p w14:paraId="5C29E191" w14:textId="775FCE58" w:rsidR="00FE2402" w:rsidRDefault="00FE2402" w:rsidP="00FE2402">
      <w:pPr>
        <w:pStyle w:val="Titre4"/>
      </w:pPr>
      <w:r>
        <w:lastRenderedPageBreak/>
        <w:t>Synthèse</w:t>
      </w:r>
    </w:p>
    <w:p w14:paraId="317BEECB" w14:textId="7A84C014" w:rsidR="00FE2402" w:rsidRDefault="00FE2402" w:rsidP="00FE2402"/>
    <w:p w14:paraId="51C9B367" w14:textId="466E9D68" w:rsidR="00FE2402" w:rsidRDefault="00FE2402" w:rsidP="00FE2402">
      <w:r>
        <w:rPr>
          <w:noProof/>
        </w:rPr>
        <w:drawing>
          <wp:inline distT="0" distB="0" distL="0" distR="0" wp14:anchorId="07631580" wp14:editId="775657AE">
            <wp:extent cx="5567680" cy="2243470"/>
            <wp:effectExtent l="0" t="0" r="0" b="4445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323" t="14112" b="16635"/>
                    <a:stretch/>
                  </pic:blipFill>
                  <pic:spPr bwMode="auto">
                    <a:xfrm>
                      <a:off x="0" y="0"/>
                      <a:ext cx="5568064" cy="22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9678A" w14:textId="16BDD218" w:rsidR="00FE2402" w:rsidRDefault="00FE2402" w:rsidP="00FE2402">
      <w:pPr>
        <w:pStyle w:val="Titre3"/>
      </w:pPr>
      <w:bookmarkStart w:id="37" w:name="_Toc45094226"/>
      <w:r>
        <w:t>G</w:t>
      </w:r>
      <w:r w:rsidR="004707C8">
        <w:t>estion de</w:t>
      </w:r>
      <w:r>
        <w:t xml:space="preserve"> la liste</w:t>
      </w:r>
      <w:bookmarkEnd w:id="37"/>
    </w:p>
    <w:p w14:paraId="6F6950D2" w14:textId="77777777" w:rsidR="00302E76" w:rsidRPr="00302E76" w:rsidRDefault="00302E76" w:rsidP="00302E76"/>
    <w:p w14:paraId="260A18CA" w14:textId="364E8007" w:rsidR="00FE2402" w:rsidRDefault="00302E76" w:rsidP="00302E76">
      <w:pPr>
        <w:pStyle w:val="Titre4"/>
      </w:pPr>
      <w:r>
        <w:t>Ajouter un TP</w:t>
      </w:r>
    </w:p>
    <w:p w14:paraId="7C924A35" w14:textId="1335BFE7" w:rsidR="00302E76" w:rsidRDefault="00302E76" w:rsidP="00302E76"/>
    <w:p w14:paraId="100FC315" w14:textId="62311DCD" w:rsidR="00302E76" w:rsidRPr="00302E76" w:rsidRDefault="00302E76" w:rsidP="00302E76"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E9656E7" wp14:editId="6000A920">
                <wp:simplePos x="0" y="0"/>
                <wp:positionH relativeFrom="column">
                  <wp:posOffset>2555150</wp:posOffset>
                </wp:positionH>
                <wp:positionV relativeFrom="paragraph">
                  <wp:posOffset>83274</wp:posOffset>
                </wp:positionV>
                <wp:extent cx="1658679" cy="372139"/>
                <wp:effectExtent l="0" t="0" r="55880" b="8509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679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5A48D" id="Connecteur droit avec flèche 140" o:spid="_x0000_s1026" type="#_x0000_t32" style="position:absolute;margin-left:201.2pt;margin-top:6.55pt;width:130.6pt;height:29.3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Cliquer sur ajouter un TP sous-traitant</w:t>
      </w:r>
    </w:p>
    <w:p w14:paraId="14EE11B5" w14:textId="7605B401" w:rsidR="00FE2402" w:rsidRDefault="00FE2402" w:rsidP="00FE2402">
      <w:r>
        <w:rPr>
          <w:noProof/>
        </w:rPr>
        <w:drawing>
          <wp:inline distT="0" distB="0" distL="0" distR="0" wp14:anchorId="6599446D" wp14:editId="031FCCF0">
            <wp:extent cx="5577840" cy="1350335"/>
            <wp:effectExtent l="0" t="0" r="3810" b="254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138" t="14112" b="44201"/>
                    <a:stretch/>
                  </pic:blipFill>
                  <pic:spPr bwMode="auto">
                    <a:xfrm>
                      <a:off x="0" y="0"/>
                      <a:ext cx="5578673" cy="135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779A2" w14:textId="77777777" w:rsidR="00C6770D" w:rsidRDefault="00C6770D" w:rsidP="00FE2402"/>
    <w:p w14:paraId="28EDFFCF" w14:textId="5585126A" w:rsidR="00302E76" w:rsidRDefault="00302E76" w:rsidP="00FE2402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8B2D943" wp14:editId="555D5572">
                <wp:simplePos x="0" y="0"/>
                <wp:positionH relativeFrom="column">
                  <wp:posOffset>2948556</wp:posOffset>
                </wp:positionH>
                <wp:positionV relativeFrom="paragraph">
                  <wp:posOffset>185745</wp:posOffset>
                </wp:positionV>
                <wp:extent cx="606056" cy="287079"/>
                <wp:effectExtent l="38100" t="0" r="22860" b="55880"/>
                <wp:wrapNone/>
                <wp:docPr id="143" name="Connecteur droit avec flè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56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6AA7" id="Connecteur droit avec flèche 143" o:spid="_x0000_s1026" type="#_x0000_t32" style="position:absolute;margin-left:232.15pt;margin-top:14.65pt;width:47.7pt;height:22.6pt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D4198DD" wp14:editId="7721E4DD">
                <wp:simplePos x="0" y="0"/>
                <wp:positionH relativeFrom="column">
                  <wp:posOffset>2097951</wp:posOffset>
                </wp:positionH>
                <wp:positionV relativeFrom="paragraph">
                  <wp:posOffset>217642</wp:posOffset>
                </wp:positionV>
                <wp:extent cx="350875" cy="456889"/>
                <wp:effectExtent l="0" t="0" r="68580" b="57785"/>
                <wp:wrapNone/>
                <wp:docPr id="142" name="Connecteur droit avec flèch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45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97BE" id="Connecteur droit avec flèche 142" o:spid="_x0000_s1026" type="#_x0000_t32" style="position:absolute;margin-left:165.2pt;margin-top:17.15pt;width:27.65pt;height:3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0458300" wp14:editId="16713397">
                <wp:simplePos x="0" y="0"/>
                <wp:positionH relativeFrom="column">
                  <wp:posOffset>1002798</wp:posOffset>
                </wp:positionH>
                <wp:positionV relativeFrom="paragraph">
                  <wp:posOffset>196377</wp:posOffset>
                </wp:positionV>
                <wp:extent cx="425302" cy="478466"/>
                <wp:effectExtent l="38100" t="0" r="32385" b="55245"/>
                <wp:wrapNone/>
                <wp:docPr id="141" name="Connecteur droit avec flèch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2" cy="478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8A27" id="Connecteur droit avec flèche 141" o:spid="_x0000_s1026" type="#_x0000_t32" style="position:absolute;margin-left:78.95pt;margin-top:15.45pt;width:33.5pt;height:37.65pt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Compléter ses coordonnées et marges puis cliquer sur enregistrer.</w:t>
      </w:r>
    </w:p>
    <w:p w14:paraId="60E2D0A9" w14:textId="78A3D07A" w:rsidR="00FE2402" w:rsidRDefault="00302E76" w:rsidP="00FE2402">
      <w:r>
        <w:rPr>
          <w:noProof/>
        </w:rPr>
        <w:drawing>
          <wp:inline distT="0" distB="0" distL="0" distR="0" wp14:anchorId="663FA235" wp14:editId="3C9A69A9">
            <wp:extent cx="5578453" cy="2445385"/>
            <wp:effectExtent l="0" t="0" r="381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138" t="14112" b="10405"/>
                    <a:stretch/>
                  </pic:blipFill>
                  <pic:spPr bwMode="auto">
                    <a:xfrm>
                      <a:off x="0" y="0"/>
                      <a:ext cx="5578688" cy="244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1BEE6" w14:textId="0C622295" w:rsidR="00302E76" w:rsidRDefault="00302E76" w:rsidP="00FE2402"/>
    <w:p w14:paraId="2BD562BB" w14:textId="77777777" w:rsidR="00C6770D" w:rsidRDefault="00C6770D" w:rsidP="00FE2402"/>
    <w:p w14:paraId="02AB466E" w14:textId="39541B18" w:rsidR="00302E76" w:rsidRDefault="00302E76" w:rsidP="00302E76">
      <w:pPr>
        <w:pStyle w:val="Titre4"/>
      </w:pPr>
      <w:r>
        <w:t>Supprimer un TP sous-traitant</w:t>
      </w:r>
    </w:p>
    <w:p w14:paraId="6AA04C0C" w14:textId="22924A84" w:rsidR="00302E76" w:rsidRDefault="00302E76" w:rsidP="00302E76"/>
    <w:p w14:paraId="614181D8" w14:textId="5EA47766" w:rsidR="00302E76" w:rsidRPr="00302E76" w:rsidRDefault="00302E76" w:rsidP="00302E76"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6DEDB85" wp14:editId="3C696E8F">
                <wp:simplePos x="0" y="0"/>
                <wp:positionH relativeFrom="column">
                  <wp:posOffset>2055421</wp:posOffset>
                </wp:positionH>
                <wp:positionV relativeFrom="paragraph">
                  <wp:posOffset>92680</wp:posOffset>
                </wp:positionV>
                <wp:extent cx="3072809" cy="1116419"/>
                <wp:effectExtent l="0" t="0" r="89535" b="64770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809" cy="1116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C9F2" id="Connecteur droit avec flèche 145" o:spid="_x0000_s1026" type="#_x0000_t32" style="position:absolute;margin-left:161.85pt;margin-top:7.3pt;width:241.95pt;height:87.9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Cliquer sur « Suppression du TP »</w:t>
      </w:r>
    </w:p>
    <w:p w14:paraId="5F0CE8BC" w14:textId="0B319992" w:rsidR="00302E76" w:rsidRDefault="00302E76" w:rsidP="00302E76">
      <w:r>
        <w:rPr>
          <w:noProof/>
        </w:rPr>
        <w:drawing>
          <wp:inline distT="0" distB="0" distL="0" distR="0" wp14:anchorId="7FF287B0" wp14:editId="265A9F1F">
            <wp:extent cx="5577840" cy="1350335"/>
            <wp:effectExtent l="0" t="0" r="3810" b="254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138" t="14441" b="43873"/>
                    <a:stretch/>
                  </pic:blipFill>
                  <pic:spPr bwMode="auto">
                    <a:xfrm>
                      <a:off x="0" y="0"/>
                      <a:ext cx="5578696" cy="135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D2805" w14:textId="27550137" w:rsidR="004707C8" w:rsidRDefault="004707C8" w:rsidP="00302E76"/>
    <w:p w14:paraId="1AD7393B" w14:textId="34FE3E48" w:rsidR="00302E76" w:rsidRPr="00302E76" w:rsidRDefault="00302E76" w:rsidP="00302E76"/>
    <w:p w14:paraId="5036D4CC" w14:textId="0E51761A" w:rsidR="002C46BB" w:rsidRDefault="00D930FC" w:rsidP="002C46BB">
      <w:pPr>
        <w:pStyle w:val="Titre2"/>
      </w:pPr>
      <w:bookmarkStart w:id="38" w:name="_Toc45094227"/>
      <w:r>
        <w:t>Mes clients</w:t>
      </w:r>
      <w:bookmarkEnd w:id="38"/>
    </w:p>
    <w:p w14:paraId="456B223F" w14:textId="484761DA" w:rsidR="00302E76" w:rsidRDefault="00302E76" w:rsidP="00302E76"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61C1D21" wp14:editId="571FC5CA">
                <wp:simplePos x="0" y="0"/>
                <wp:positionH relativeFrom="column">
                  <wp:posOffset>2874128</wp:posOffset>
                </wp:positionH>
                <wp:positionV relativeFrom="paragraph">
                  <wp:posOffset>206138</wp:posOffset>
                </wp:positionV>
                <wp:extent cx="776133" cy="456579"/>
                <wp:effectExtent l="0" t="0" r="81280" b="57785"/>
                <wp:wrapNone/>
                <wp:docPr id="147" name="Connecteur droit avec flèch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33" cy="456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1E7A" id="Connecteur droit avec flèche 147" o:spid="_x0000_s1026" type="#_x0000_t32" style="position:absolute;margin-left:226.3pt;margin-top:16.25pt;width:61.1pt;height:35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38024A6A" w14:textId="56D8E91B" w:rsidR="00302E76" w:rsidRDefault="00302E76" w:rsidP="00302E76">
      <w:pPr>
        <w:jc w:val="center"/>
      </w:pPr>
      <w:r>
        <w:rPr>
          <w:noProof/>
        </w:rPr>
        <w:drawing>
          <wp:inline distT="0" distB="0" distL="0" distR="0" wp14:anchorId="1A5E340B" wp14:editId="307B170D">
            <wp:extent cx="3817089" cy="1690340"/>
            <wp:effectExtent l="0" t="0" r="0" b="571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913" t="23958" r="15792" b="23851"/>
                    <a:stretch/>
                  </pic:blipFill>
                  <pic:spPr bwMode="auto">
                    <a:xfrm>
                      <a:off x="0" y="0"/>
                      <a:ext cx="3818285" cy="169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3967C" w14:textId="60BA8317" w:rsidR="00C6770D" w:rsidRDefault="00C6770D" w:rsidP="00302E76">
      <w:pPr>
        <w:jc w:val="center"/>
      </w:pPr>
    </w:p>
    <w:p w14:paraId="6FA3C8E0" w14:textId="664E83BA" w:rsidR="00DA0349" w:rsidRDefault="00DA0349" w:rsidP="002E4B23">
      <w:pPr>
        <w:pStyle w:val="Titre3"/>
        <w:rPr>
          <w:noProof/>
        </w:rPr>
      </w:pPr>
      <w:bookmarkStart w:id="39" w:name="_Toc45094228"/>
      <w:r>
        <w:rPr>
          <w:noProof/>
        </w:rPr>
        <w:t>Détail d’une fiche client</w:t>
      </w:r>
      <w:bookmarkEnd w:id="39"/>
    </w:p>
    <w:p w14:paraId="6D207054" w14:textId="108226BA" w:rsidR="00DA0349" w:rsidRDefault="00DA0349" w:rsidP="00DA0349"/>
    <w:p w14:paraId="6C1469BC" w14:textId="0236A7F8" w:rsidR="00DA0349" w:rsidRPr="00DA0349" w:rsidRDefault="00DA0349" w:rsidP="00DA0349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8B324C1" wp14:editId="314E839C">
                <wp:simplePos x="0" y="0"/>
                <wp:positionH relativeFrom="column">
                  <wp:posOffset>641291</wp:posOffset>
                </wp:positionH>
                <wp:positionV relativeFrom="paragraph">
                  <wp:posOffset>166459</wp:posOffset>
                </wp:positionV>
                <wp:extent cx="553868" cy="1179667"/>
                <wp:effectExtent l="38100" t="0" r="36830" b="59055"/>
                <wp:wrapNone/>
                <wp:docPr id="358" name="Connecteur droit avec flèch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868" cy="1179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5FD2" id="Connecteur droit avec flèche 358" o:spid="_x0000_s1026" type="#_x0000_t32" style="position:absolute;margin-left:50.5pt;margin-top:13.1pt;width:43.6pt;height:92.9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Cliquer sur une fiche</w:t>
      </w:r>
    </w:p>
    <w:p w14:paraId="71B1F912" w14:textId="69B35A9E" w:rsidR="00DA0349" w:rsidRDefault="00DA0349" w:rsidP="00DA0349"/>
    <w:p w14:paraId="566B0FC5" w14:textId="6E7AC5C4" w:rsidR="00DA0349" w:rsidRDefault="00DA0349" w:rsidP="00DA0349">
      <w:r>
        <w:rPr>
          <w:noProof/>
        </w:rPr>
        <w:drawing>
          <wp:inline distT="0" distB="0" distL="0" distR="0" wp14:anchorId="33E734DC" wp14:editId="1BD32C9C">
            <wp:extent cx="5566566" cy="1930400"/>
            <wp:effectExtent l="0" t="0" r="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24" t="14769" b="25631"/>
                    <a:stretch/>
                  </pic:blipFill>
                  <pic:spPr bwMode="auto">
                    <a:xfrm>
                      <a:off x="0" y="0"/>
                      <a:ext cx="5568041" cy="193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3128" w14:textId="35796DB8" w:rsidR="00DA0349" w:rsidRDefault="00DA0349" w:rsidP="00DA0349"/>
    <w:p w14:paraId="0E730563" w14:textId="19FE2508" w:rsidR="00DA0349" w:rsidRDefault="00DA0349" w:rsidP="00DA0349">
      <w:r>
        <w:t>La fiche s’ouvre avec l’ensemble de ses caractéristiques, devis, facture et documents joints le cas échéant.</w:t>
      </w:r>
    </w:p>
    <w:p w14:paraId="42AE9B59" w14:textId="16E873E9" w:rsidR="00DA0349" w:rsidRDefault="00DA0349" w:rsidP="00DA0349"/>
    <w:p w14:paraId="6EB3753A" w14:textId="45DF54D6" w:rsidR="00DA0349" w:rsidRDefault="00DA0349" w:rsidP="00DA0349">
      <w:r>
        <w:rPr>
          <w:noProof/>
        </w:rPr>
        <w:drawing>
          <wp:inline distT="0" distB="0" distL="0" distR="0" wp14:anchorId="16A017E3" wp14:editId="472414B8">
            <wp:extent cx="5577785" cy="2402958"/>
            <wp:effectExtent l="0" t="0" r="4445" b="0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138" t="13784" b="12033"/>
                    <a:stretch/>
                  </pic:blipFill>
                  <pic:spPr bwMode="auto">
                    <a:xfrm>
                      <a:off x="0" y="0"/>
                      <a:ext cx="5578696" cy="2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660AC" w14:textId="26F1D103" w:rsidR="00DA0349" w:rsidRDefault="00DA0349" w:rsidP="00DA0349"/>
    <w:p w14:paraId="25EC16A4" w14:textId="6D2D4E0B" w:rsidR="00F33C19" w:rsidRDefault="00F33C19" w:rsidP="00DA0349"/>
    <w:p w14:paraId="7E17EC3C" w14:textId="76CEBDE4" w:rsidR="00F33C19" w:rsidRDefault="00F33C19" w:rsidP="00DA0349"/>
    <w:p w14:paraId="7457DD05" w14:textId="69C6F922" w:rsidR="00F33C19" w:rsidRDefault="00F33C19" w:rsidP="00DA0349"/>
    <w:p w14:paraId="115071FC" w14:textId="563181D9" w:rsidR="00F33C19" w:rsidRDefault="00F33C19" w:rsidP="00DA0349"/>
    <w:p w14:paraId="444F4F9A" w14:textId="31ADA4C2" w:rsidR="00F33C19" w:rsidRDefault="00F33C19" w:rsidP="00DA0349"/>
    <w:p w14:paraId="6D9669D6" w14:textId="3E671BE5" w:rsidR="00F33C19" w:rsidRDefault="00F33C19" w:rsidP="00DA0349"/>
    <w:p w14:paraId="14A6026D" w14:textId="3FB7C818" w:rsidR="00F33C19" w:rsidRDefault="00F33C19" w:rsidP="00DA0349"/>
    <w:p w14:paraId="088418EA" w14:textId="4EBC7477" w:rsidR="00F33C19" w:rsidRDefault="00F33C19" w:rsidP="00DA0349"/>
    <w:p w14:paraId="2ECCE08F" w14:textId="04CF93F0" w:rsidR="00F33C19" w:rsidRDefault="00F33C19" w:rsidP="00DA0349"/>
    <w:p w14:paraId="2A6B0454" w14:textId="6691CF73" w:rsidR="00F33C19" w:rsidRDefault="00F33C19" w:rsidP="00DA0349"/>
    <w:p w14:paraId="02D04CD1" w14:textId="0C1F9FD5" w:rsidR="00F33C19" w:rsidRDefault="00F33C19" w:rsidP="00DA0349"/>
    <w:p w14:paraId="344360CF" w14:textId="17E5B90A" w:rsidR="00F33C19" w:rsidRDefault="00F33C19" w:rsidP="00DA0349"/>
    <w:p w14:paraId="62F862AD" w14:textId="6DEE6538" w:rsidR="00F33C19" w:rsidRDefault="00F33C19" w:rsidP="00DA0349"/>
    <w:p w14:paraId="6DADF9BF" w14:textId="4652FD83" w:rsidR="00F33C19" w:rsidRDefault="00F33C19" w:rsidP="00DA0349"/>
    <w:p w14:paraId="78D45E6E" w14:textId="0637ABFC" w:rsidR="00F33C19" w:rsidRDefault="00F33C19" w:rsidP="00DA0349"/>
    <w:p w14:paraId="192C14C4" w14:textId="77777777" w:rsidR="00F33C19" w:rsidRDefault="00F33C19" w:rsidP="00DA0349"/>
    <w:p w14:paraId="32BB2E4A" w14:textId="77777777" w:rsidR="00DA0349" w:rsidRPr="00DA0349" w:rsidRDefault="00DA0349" w:rsidP="00DA0349"/>
    <w:p w14:paraId="06E92749" w14:textId="7A1A47C9" w:rsidR="00302E76" w:rsidRDefault="004707C8" w:rsidP="002E4B23">
      <w:pPr>
        <w:pStyle w:val="Titre3"/>
        <w:rPr>
          <w:noProof/>
        </w:rPr>
      </w:pPr>
      <w:bookmarkStart w:id="40" w:name="_Toc45094229"/>
      <w:r>
        <w:rPr>
          <w:noProof/>
        </w:rPr>
        <w:lastRenderedPageBreak/>
        <w:t>Filtrer les</w:t>
      </w:r>
      <w:r w:rsidR="002E4B23">
        <w:rPr>
          <w:noProof/>
        </w:rPr>
        <w:t xml:space="preserve"> fiches clients</w:t>
      </w:r>
      <w:bookmarkEnd w:id="40"/>
    </w:p>
    <w:p w14:paraId="12D5F28E" w14:textId="09300A41" w:rsidR="002E4B23" w:rsidRDefault="002E4B23" w:rsidP="002E4B23"/>
    <w:p w14:paraId="13061B7C" w14:textId="323D0461" w:rsidR="002E4B23" w:rsidRDefault="002E4B23" w:rsidP="002E4B23">
      <w:pPr>
        <w:pStyle w:val="Titre4"/>
      </w:pPr>
      <w:r>
        <w:t>Selon la zone</w:t>
      </w:r>
    </w:p>
    <w:p w14:paraId="1859D922" w14:textId="0019F4F2" w:rsidR="002E4B23" w:rsidRDefault="00B94645" w:rsidP="002E4B23">
      <w:r>
        <w:rPr>
          <w:noProof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0425B032" wp14:editId="12252668">
                <wp:simplePos x="0" y="0"/>
                <wp:positionH relativeFrom="column">
                  <wp:posOffset>2192158</wp:posOffset>
                </wp:positionH>
                <wp:positionV relativeFrom="paragraph">
                  <wp:posOffset>152870</wp:posOffset>
                </wp:positionV>
                <wp:extent cx="1088390" cy="246380"/>
                <wp:effectExtent l="0" t="0" r="0" b="1270"/>
                <wp:wrapSquare wrapText="bothSides"/>
                <wp:docPr id="6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7845" w14:textId="0AA0581B" w:rsidR="009421F8" w:rsidRPr="00B94645" w:rsidRDefault="009421F8" w:rsidP="00B94645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Zone éte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B032" id="_x0000_s1044" type="#_x0000_t202" style="position:absolute;margin-left:172.6pt;margin-top:12.05pt;width:85.7pt;height:19.4pt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" filled="f" stroked="f">
                <v:textbox>
                  <w:txbxContent>
                    <w:p w14:paraId="3D827845" w14:textId="0AA0581B" w:rsidR="009421F8" w:rsidRPr="00B94645" w:rsidRDefault="009421F8" w:rsidP="00B94645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Zone éten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B42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24D795A" wp14:editId="054032AB">
                <wp:simplePos x="0" y="0"/>
                <wp:positionH relativeFrom="column">
                  <wp:posOffset>1333887</wp:posOffset>
                </wp:positionH>
                <wp:positionV relativeFrom="paragraph">
                  <wp:posOffset>153201</wp:posOffset>
                </wp:positionV>
                <wp:extent cx="2934031" cy="1820848"/>
                <wp:effectExtent l="0" t="0" r="19050" b="2730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182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3AFFB" id="Rectangle 619" o:spid="_x0000_s1026" style="position:absolute;margin-left:105.05pt;margin-top:12.05pt;width:231.05pt;height:143.3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" fillcolor="#4472c4 [3204]" strokecolor="#1f3763 [1604]" strokeweight="1pt"/>
            </w:pict>
          </mc:Fallback>
        </mc:AlternateContent>
      </w:r>
    </w:p>
    <w:p w14:paraId="2D38C5A0" w14:textId="14A342F9" w:rsidR="001D1B42" w:rsidRDefault="00B94645" w:rsidP="002E4B23">
      <w:r>
        <w:rPr>
          <w:noProof/>
        </w:rPr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0FE16B13" wp14:editId="37EB7442">
                <wp:simplePos x="0" y="0"/>
                <wp:positionH relativeFrom="column">
                  <wp:posOffset>2086941</wp:posOffset>
                </wp:positionH>
                <wp:positionV relativeFrom="paragraph">
                  <wp:posOffset>210185</wp:posOffset>
                </wp:positionV>
                <wp:extent cx="1295400" cy="317500"/>
                <wp:effectExtent l="0" t="0" r="0" b="6350"/>
                <wp:wrapSquare wrapText="bothSides"/>
                <wp:docPr id="6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38C9" w14:textId="6447B6FA" w:rsidR="009421F8" w:rsidRPr="00B94645" w:rsidRDefault="009421F8" w:rsidP="00B94645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lients de la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6B13" id="_x0000_s1045" type="#_x0000_t202" style="position:absolute;margin-left:164.35pt;margin-top:16.55pt;width:102pt;height:25pt;z-index:2524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" filled="f" stroked="f">
                <v:textbox>
                  <w:txbxContent>
                    <w:p w14:paraId="4D2E38C9" w14:textId="6447B6FA" w:rsidR="009421F8" w:rsidRPr="00B94645" w:rsidRDefault="009421F8" w:rsidP="00B94645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lients de la 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B42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2B2EA45" wp14:editId="3E3EA350">
                <wp:simplePos x="0" y="0"/>
                <wp:positionH relativeFrom="column">
                  <wp:posOffset>1786808</wp:posOffset>
                </wp:positionH>
                <wp:positionV relativeFrom="paragraph">
                  <wp:posOffset>148811</wp:posOffset>
                </wp:positionV>
                <wp:extent cx="2011348" cy="1335516"/>
                <wp:effectExtent l="0" t="0" r="27305" b="1714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348" cy="13355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AE2F" id="Rectangle 620" o:spid="_x0000_s1026" style="position:absolute;margin-left:140.7pt;margin-top:11.7pt;width:158.35pt;height:105.1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" fillcolor="#b4c6e7 [1300]" strokecolor="#1f3763 [1604]" strokeweight="1pt"/>
            </w:pict>
          </mc:Fallback>
        </mc:AlternateContent>
      </w:r>
    </w:p>
    <w:p w14:paraId="1BAE38B6" w14:textId="77777777" w:rsidR="00B94645" w:rsidRDefault="00B94645" w:rsidP="002E4B23"/>
    <w:p w14:paraId="0D42090E" w14:textId="05EB5BF9" w:rsidR="00B94645" w:rsidRDefault="00B94645" w:rsidP="002E4B23">
      <w:r>
        <w:rPr>
          <w:noProof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4E318A56" wp14:editId="7B113461">
                <wp:simplePos x="0" y="0"/>
                <wp:positionH relativeFrom="column">
                  <wp:posOffset>2270650</wp:posOffset>
                </wp:positionH>
                <wp:positionV relativeFrom="paragraph">
                  <wp:posOffset>168828</wp:posOffset>
                </wp:positionV>
                <wp:extent cx="1009650" cy="317500"/>
                <wp:effectExtent l="0" t="0" r="0" b="6350"/>
                <wp:wrapSquare wrapText="bothSides"/>
                <wp:docPr id="6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A8D7" w14:textId="76904ACF" w:rsidR="009421F8" w:rsidRPr="00B94645" w:rsidRDefault="009421F8">
                            <w:pPr>
                              <w:rPr>
                                <w:color w:val="auto"/>
                              </w:rPr>
                            </w:pPr>
                            <w:r w:rsidRPr="00B94645">
                              <w:rPr>
                                <w:color w:val="auto"/>
                              </w:rPr>
                              <w:t>Mes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8A56" id="_x0000_s1046" type="#_x0000_t202" style="position:absolute;margin-left:178.8pt;margin-top:13.3pt;width:79.5pt;height:25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" filled="f" stroked="f">
                <v:textbox>
                  <w:txbxContent>
                    <w:p w14:paraId="1756A8D7" w14:textId="76904ACF" w:rsidR="009421F8" w:rsidRPr="00B94645" w:rsidRDefault="009421F8">
                      <w:pPr>
                        <w:rPr>
                          <w:color w:val="auto"/>
                        </w:rPr>
                      </w:pPr>
                      <w:r w:rsidRPr="00B94645">
                        <w:rPr>
                          <w:color w:val="auto"/>
                        </w:rPr>
                        <w:t>Mes cl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CDB5E81" wp14:editId="5D7041B7">
                <wp:simplePos x="0" y="0"/>
                <wp:positionH relativeFrom="column">
                  <wp:posOffset>2199640</wp:posOffset>
                </wp:positionH>
                <wp:positionV relativeFrom="paragraph">
                  <wp:posOffset>47514</wp:posOffset>
                </wp:positionV>
                <wp:extent cx="1080770" cy="563245"/>
                <wp:effectExtent l="0" t="0" r="5080" b="825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563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8349" id="Rectangle 621" o:spid="_x0000_s1026" style="position:absolute;margin-left:173.2pt;margin-top:3.75pt;width:85.1pt;height:44.3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" fillcolor="#d9e2f3 [660]" stroked="f" strokeweight="1pt"/>
            </w:pict>
          </mc:Fallback>
        </mc:AlternateContent>
      </w:r>
    </w:p>
    <w:p w14:paraId="027970CA" w14:textId="27AB64EB" w:rsidR="00B94645" w:rsidRDefault="00B94645" w:rsidP="002E4B23"/>
    <w:p w14:paraId="049166DE" w14:textId="13075A75" w:rsidR="00B94645" w:rsidRDefault="00B94645" w:rsidP="002E4B23"/>
    <w:p w14:paraId="5428850A" w14:textId="286334A1" w:rsidR="00B94645" w:rsidRDefault="00B94645" w:rsidP="002E4B23"/>
    <w:p w14:paraId="50B519C5" w14:textId="22D7B9D0" w:rsidR="001D1B42" w:rsidRPr="002E4B23" w:rsidRDefault="001D1B42" w:rsidP="002E4B23"/>
    <w:p w14:paraId="5108BD8C" w14:textId="736C8517" w:rsidR="002E4B23" w:rsidRDefault="002E4B23" w:rsidP="002E4B23">
      <w:r>
        <w:t xml:space="preserve">Mes clients = les clients que vous avez </w:t>
      </w:r>
      <w:r w:rsidR="001D1B42">
        <w:t>créés</w:t>
      </w:r>
    </w:p>
    <w:p w14:paraId="4052425D" w14:textId="725AE00B" w:rsidR="002E4B23" w:rsidRDefault="002E4B23" w:rsidP="002E4B23">
      <w:r>
        <w:t>Clients de la zone = Tous les clients de la zone</w:t>
      </w:r>
      <w:r w:rsidR="001D1B42">
        <w:t>,</w:t>
      </w:r>
      <w:r>
        <w:t xml:space="preserve"> </w:t>
      </w:r>
      <w:r w:rsidR="00F33C19">
        <w:t>non crées par vous</w:t>
      </w:r>
    </w:p>
    <w:p w14:paraId="15756EA5" w14:textId="0563C69A" w:rsidR="002E4B23" w:rsidRDefault="002E4B23" w:rsidP="002E4B23">
      <w:r w:rsidRPr="001D1B42">
        <w:t>Zone étendue = </w:t>
      </w:r>
      <w:r w:rsidR="001D1B42">
        <w:t>Tous les clients, même hors zone.</w:t>
      </w:r>
    </w:p>
    <w:p w14:paraId="6604DA7C" w14:textId="5750DA98" w:rsidR="00C6770D" w:rsidRDefault="00C6770D" w:rsidP="00302E76">
      <w:pPr>
        <w:jc w:val="center"/>
      </w:pPr>
    </w:p>
    <w:p w14:paraId="53DED72E" w14:textId="77777777" w:rsidR="00F33C19" w:rsidRDefault="00F33C19" w:rsidP="00302E76">
      <w:pPr>
        <w:jc w:val="center"/>
      </w:pPr>
    </w:p>
    <w:p w14:paraId="74C0355C" w14:textId="253AAECE" w:rsidR="00C6770D" w:rsidRDefault="00F33C19" w:rsidP="00302E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7EDE9A" wp14:editId="301924FA">
                <wp:simplePos x="0" y="0"/>
                <wp:positionH relativeFrom="column">
                  <wp:posOffset>1016319</wp:posOffset>
                </wp:positionH>
                <wp:positionV relativeFrom="paragraph">
                  <wp:posOffset>-1142683</wp:posOffset>
                </wp:positionV>
                <wp:extent cx="387527" cy="1749571"/>
                <wp:effectExtent l="4762" t="71438" r="17463" b="17462"/>
                <wp:wrapNone/>
                <wp:docPr id="150" name="Accolade ferman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7527" cy="174957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8AB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50" o:spid="_x0000_s1026" type="#_x0000_t88" style="position:absolute;margin-left:80.05pt;margin-top:-90pt;width:30.5pt;height:137.75pt;rotation:-9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" adj="399" strokecolor="black [3200]" strokeweight=".5pt">
                <v:stroke joinstyle="miter"/>
              </v:shape>
            </w:pict>
          </mc:Fallback>
        </mc:AlternateContent>
      </w:r>
      <w:r w:rsidR="00F76E2E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F8324E" wp14:editId="757D6B41">
                <wp:simplePos x="0" y="0"/>
                <wp:positionH relativeFrom="column">
                  <wp:posOffset>2969820</wp:posOffset>
                </wp:positionH>
                <wp:positionV relativeFrom="paragraph">
                  <wp:posOffset>1524030</wp:posOffset>
                </wp:positionV>
                <wp:extent cx="1413687" cy="1318437"/>
                <wp:effectExtent l="0" t="38100" r="53340" b="34290"/>
                <wp:wrapNone/>
                <wp:docPr id="356" name="Connecteur droit avec flèch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687" cy="131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4D04C" id="Connecteur droit avec flèche 356" o:spid="_x0000_s1026" type="#_x0000_t32" style="position:absolute;margin-left:233.85pt;margin-top:120pt;width:111.3pt;height:103.8pt;flip:y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2E4B23">
        <w:rPr>
          <w:noProof/>
        </w:rPr>
        <w:drawing>
          <wp:inline distT="0" distB="0" distL="0" distR="0" wp14:anchorId="72531E5F" wp14:editId="3E4463EE">
            <wp:extent cx="5567680" cy="2413591"/>
            <wp:effectExtent l="0" t="0" r="0" b="635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323" t="14441" b="11055"/>
                    <a:stretch/>
                  </pic:blipFill>
                  <pic:spPr bwMode="auto">
                    <a:xfrm>
                      <a:off x="0" y="0"/>
                      <a:ext cx="5568052" cy="241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6613" w14:textId="7171A7DD" w:rsidR="00F76E2E" w:rsidRDefault="00F76E2E" w:rsidP="00302E76">
      <w:pPr>
        <w:jc w:val="center"/>
      </w:pPr>
    </w:p>
    <w:p w14:paraId="3041B5A2" w14:textId="32D083AA" w:rsidR="00F76E2E" w:rsidRDefault="00F76E2E" w:rsidP="00F76E2E">
      <w:r>
        <w:t>Info : Cliquez sur l’icône globe entourée de rouge</w:t>
      </w:r>
      <w:r w:rsidR="00DA0349">
        <w:t xml:space="preserve"> pour g</w:t>
      </w:r>
      <w:r>
        <w:t>éocodez votre client</w:t>
      </w:r>
      <w:r w:rsidR="00DA0349">
        <w:t>. Ainsi, i</w:t>
      </w:r>
      <w:r>
        <w:t>l apparaît sur les cartes</w:t>
      </w:r>
      <w:r w:rsidR="0089188A">
        <w:t xml:space="preserve"> (Voir Manuel Utilisateur </w:t>
      </w:r>
      <w:proofErr w:type="spellStart"/>
      <w:r w:rsidR="0089188A">
        <w:t>Factornet</w:t>
      </w:r>
      <w:proofErr w:type="spellEnd"/>
      <w:r w:rsidR="0089188A">
        <w:t xml:space="preserve"> – Cartographie).</w:t>
      </w:r>
    </w:p>
    <w:p w14:paraId="7615D95E" w14:textId="3F40D865" w:rsidR="00F33C19" w:rsidRDefault="00F33C19" w:rsidP="00F76E2E"/>
    <w:p w14:paraId="35BA6E3D" w14:textId="4C23E1F1" w:rsidR="00F33C19" w:rsidRDefault="00F33C19" w:rsidP="00F76E2E"/>
    <w:p w14:paraId="179FB4D8" w14:textId="77777777" w:rsidR="00F33C19" w:rsidRDefault="00F33C19" w:rsidP="00F76E2E"/>
    <w:p w14:paraId="5AD9C7CE" w14:textId="77777777" w:rsidR="00D45ED8" w:rsidRDefault="00D45ED8" w:rsidP="002E4B23"/>
    <w:p w14:paraId="6F2F7A91" w14:textId="67F43CEC" w:rsidR="002E4B23" w:rsidRDefault="002E4B23" w:rsidP="002E4B23">
      <w:pPr>
        <w:pStyle w:val="Titre4"/>
      </w:pPr>
      <w:r>
        <w:lastRenderedPageBreak/>
        <w:t>Selon l’état d’avancement du dossier</w:t>
      </w:r>
    </w:p>
    <w:p w14:paraId="1FD20AFE" w14:textId="57FC8345" w:rsidR="002E4B23" w:rsidRDefault="002E4B23" w:rsidP="002E4B23"/>
    <w:p w14:paraId="0D44D579" w14:textId="2C8A37C9" w:rsidR="002E4B23" w:rsidRPr="002E4B23" w:rsidRDefault="002E4B23" w:rsidP="002E4B23"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D8AE52C" wp14:editId="72ED79EA">
                <wp:simplePos x="0" y="0"/>
                <wp:positionH relativeFrom="column">
                  <wp:posOffset>1832137</wp:posOffset>
                </wp:positionH>
                <wp:positionV relativeFrom="paragraph">
                  <wp:posOffset>98750</wp:posOffset>
                </wp:positionV>
                <wp:extent cx="2955852" cy="531628"/>
                <wp:effectExtent l="0" t="0" r="73660" b="78105"/>
                <wp:wrapNone/>
                <wp:docPr id="154" name="Connecteur droit avec flèch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852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794CA" id="Connecteur droit avec flèche 154" o:spid="_x0000_s1026" type="#_x0000_t32" style="position:absolute;margin-left:144.25pt;margin-top:7.8pt;width:232.75pt;height:41.8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Cliquer sur Afficher les filtres</w:t>
      </w:r>
    </w:p>
    <w:p w14:paraId="3AF5F7CB" w14:textId="77777777" w:rsidR="002E4B23" w:rsidRDefault="002E4B23" w:rsidP="00302E76">
      <w:pPr>
        <w:jc w:val="center"/>
      </w:pPr>
    </w:p>
    <w:p w14:paraId="06FA9954" w14:textId="1B6AFEDF" w:rsidR="00C6770D" w:rsidRDefault="002E4B23" w:rsidP="00302E76">
      <w:pPr>
        <w:jc w:val="center"/>
      </w:pPr>
      <w:r>
        <w:rPr>
          <w:noProof/>
        </w:rPr>
        <w:drawing>
          <wp:inline distT="0" distB="0" distL="0" distR="0" wp14:anchorId="04BFD13F" wp14:editId="5083B644">
            <wp:extent cx="5577205" cy="1264825"/>
            <wp:effectExtent l="0" t="0" r="4445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139" t="14116" b="46833"/>
                    <a:stretch/>
                  </pic:blipFill>
                  <pic:spPr bwMode="auto">
                    <a:xfrm>
                      <a:off x="0" y="0"/>
                      <a:ext cx="5578659" cy="126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95CC" w14:textId="79C96F93" w:rsidR="002E4B23" w:rsidRDefault="002E4B23" w:rsidP="00302E76">
      <w:pPr>
        <w:jc w:val="center"/>
      </w:pPr>
    </w:p>
    <w:p w14:paraId="5EBA3156" w14:textId="325576AF" w:rsidR="009A18B9" w:rsidRDefault="002E4B23" w:rsidP="009A18B9">
      <w:r>
        <w:t>Une fenêtre s’ouvre avec un premier niveau de filtre</w:t>
      </w:r>
      <w:r w:rsidR="009A18B9">
        <w:t xml:space="preserve"> « Recherche rapide » : choix selon l’installateur, client actif/archivé.</w:t>
      </w:r>
    </w:p>
    <w:p w14:paraId="7EA48AE0" w14:textId="093EEA54" w:rsidR="009A18B9" w:rsidRDefault="009A18B9" w:rsidP="009A18B9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DB054AF" wp14:editId="4D3F6B77">
                <wp:simplePos x="0" y="0"/>
                <wp:positionH relativeFrom="column">
                  <wp:posOffset>2385030</wp:posOffset>
                </wp:positionH>
                <wp:positionV relativeFrom="paragraph">
                  <wp:posOffset>60783</wp:posOffset>
                </wp:positionV>
                <wp:extent cx="574159" cy="287079"/>
                <wp:effectExtent l="0" t="0" r="73660" b="55880"/>
                <wp:wrapNone/>
                <wp:docPr id="156" name="Connecteur droit avec flèch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9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9551" id="Connecteur droit avec flèche 156" o:spid="_x0000_s1026" type="#_x0000_t32" style="position:absolute;margin-left:187.8pt;margin-top:4.8pt;width:45.2pt;height:22.6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Pour aller plus loin, cliquer sur « Non »</w:t>
      </w:r>
    </w:p>
    <w:p w14:paraId="4DB040AD" w14:textId="76573962" w:rsidR="002E4B23" w:rsidRDefault="002E4B23" w:rsidP="00302E76">
      <w:pPr>
        <w:jc w:val="center"/>
      </w:pPr>
      <w:r>
        <w:rPr>
          <w:noProof/>
        </w:rPr>
        <w:drawing>
          <wp:inline distT="0" distB="0" distL="0" distR="0" wp14:anchorId="5147088A" wp14:editId="700AE43E">
            <wp:extent cx="2083982" cy="1800546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67937" t="24287" b="26465"/>
                    <a:stretch/>
                  </pic:blipFill>
                  <pic:spPr bwMode="auto">
                    <a:xfrm>
                      <a:off x="0" y="0"/>
                      <a:ext cx="2099856" cy="181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14C9B" w14:textId="39B5F221" w:rsidR="009A18B9" w:rsidRDefault="009A18B9" w:rsidP="00302E76">
      <w:pPr>
        <w:jc w:val="center"/>
      </w:pPr>
    </w:p>
    <w:p w14:paraId="1416C0B2" w14:textId="3457F7D1" w:rsidR="009A18B9" w:rsidRPr="00302E76" w:rsidRDefault="009A18B9" w:rsidP="009A18B9">
      <w:r>
        <w:t>L’ensemble des filtres s’affichent avec l’avancement du projet.</w:t>
      </w:r>
    </w:p>
    <w:p w14:paraId="1DD09BE5" w14:textId="13B6E86D" w:rsidR="002C46BB" w:rsidRDefault="009A18B9" w:rsidP="009A18B9">
      <w:pPr>
        <w:jc w:val="center"/>
      </w:pPr>
      <w:r>
        <w:rPr>
          <w:noProof/>
        </w:rPr>
        <w:drawing>
          <wp:inline distT="0" distB="0" distL="0" distR="0" wp14:anchorId="73BE0AA8" wp14:editId="70E7D023">
            <wp:extent cx="2115648" cy="2392326"/>
            <wp:effectExtent l="0" t="0" r="0" b="8255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68138" t="24286" r="2130" b="15947"/>
                    <a:stretch/>
                  </pic:blipFill>
                  <pic:spPr bwMode="auto">
                    <a:xfrm>
                      <a:off x="0" y="0"/>
                      <a:ext cx="2122441" cy="240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F50B2" w14:textId="2DCAD396" w:rsidR="009A18B9" w:rsidRDefault="009A18B9" w:rsidP="009A18B9">
      <w:pPr>
        <w:jc w:val="center"/>
      </w:pPr>
      <w:r>
        <w:rPr>
          <w:noProof/>
        </w:rPr>
        <w:lastRenderedPageBreak/>
        <w:drawing>
          <wp:inline distT="0" distB="0" distL="0" distR="0" wp14:anchorId="16A3CBAB" wp14:editId="29A90AAF">
            <wp:extent cx="2115879" cy="2527790"/>
            <wp:effectExtent l="0" t="0" r="0" b="635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8491" t="28233" r="2137" b="9385"/>
                    <a:stretch/>
                  </pic:blipFill>
                  <pic:spPr bwMode="auto">
                    <a:xfrm>
                      <a:off x="0" y="0"/>
                      <a:ext cx="2127229" cy="25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A7CE" w14:textId="7BC88DD2" w:rsidR="009A18B9" w:rsidRDefault="0089188A" w:rsidP="00141D2D">
      <w:r>
        <w:t xml:space="preserve">Exemple : Pour obtenir la liste des clients qui ont fait une étude mais pas encore de chantier (à relancer !) choisissez « Clients de la zone » et « Etude non transformées ». </w:t>
      </w:r>
    </w:p>
    <w:p w14:paraId="123CC371" w14:textId="70F44A60" w:rsidR="00141D2D" w:rsidRDefault="00141D2D" w:rsidP="00141D2D"/>
    <w:p w14:paraId="66D640A8" w14:textId="205150BB" w:rsidR="00141D2D" w:rsidRDefault="00141D2D" w:rsidP="00141D2D">
      <w:pPr>
        <w:pStyle w:val="Titre3"/>
      </w:pPr>
      <w:bookmarkStart w:id="41" w:name="_Toc45094230"/>
      <w:r>
        <w:t>Envoyer un mail à</w:t>
      </w:r>
      <w:r w:rsidR="004707C8">
        <w:t xml:space="preserve"> une</w:t>
      </w:r>
      <w:r>
        <w:t xml:space="preserve"> sélection</w:t>
      </w:r>
      <w:r w:rsidR="004707C8">
        <w:t xml:space="preserve"> de clients</w:t>
      </w:r>
      <w:bookmarkEnd w:id="41"/>
    </w:p>
    <w:p w14:paraId="02F5CA33" w14:textId="2A5ABF1A" w:rsidR="00141D2D" w:rsidRDefault="00141D2D" w:rsidP="00141D2D"/>
    <w:p w14:paraId="7662013E" w14:textId="4217BD8A" w:rsidR="00141D2D" w:rsidRPr="00141D2D" w:rsidRDefault="00141D2D" w:rsidP="00141D2D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3CF2F40" wp14:editId="2D3124AD">
                <wp:simplePos x="0" y="0"/>
                <wp:positionH relativeFrom="column">
                  <wp:posOffset>3554612</wp:posOffset>
                </wp:positionH>
                <wp:positionV relativeFrom="paragraph">
                  <wp:posOffset>145193</wp:posOffset>
                </wp:positionV>
                <wp:extent cx="446567" cy="606056"/>
                <wp:effectExtent l="0" t="0" r="67945" b="60960"/>
                <wp:wrapNone/>
                <wp:docPr id="352" name="Connecteur droit avec flèch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73DD9" id="Connecteur droit avec flèche 352" o:spid="_x0000_s1026" type="#_x0000_t32" style="position:absolute;margin-left:279.9pt;margin-top:11.45pt;width:35.15pt;height:47.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près avoir sélectionné les clients, cliquer sur « Envoyer un courriel à la sélection » </w:t>
      </w:r>
    </w:p>
    <w:p w14:paraId="373D69C8" w14:textId="4A0FEECE" w:rsidR="00141D2D" w:rsidRDefault="00141D2D" w:rsidP="00141D2D"/>
    <w:p w14:paraId="604923CF" w14:textId="42AED299" w:rsidR="00141D2D" w:rsidRDefault="00141D2D" w:rsidP="00141D2D">
      <w:r>
        <w:rPr>
          <w:noProof/>
        </w:rPr>
        <w:drawing>
          <wp:inline distT="0" distB="0" distL="0" distR="0" wp14:anchorId="11B19A8E" wp14:editId="74BC4F5B">
            <wp:extent cx="5567429" cy="2243354"/>
            <wp:effectExtent l="0" t="0" r="0" b="508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324" t="14440" b="16307"/>
                    <a:stretch/>
                  </pic:blipFill>
                  <pic:spPr bwMode="auto">
                    <a:xfrm>
                      <a:off x="0" y="0"/>
                      <a:ext cx="5568043" cy="224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7DEE4" w14:textId="77777777" w:rsidR="00D45ED8" w:rsidRDefault="00D45ED8" w:rsidP="00141D2D"/>
    <w:p w14:paraId="44F02955" w14:textId="77777777" w:rsidR="00D45ED8" w:rsidRDefault="00D45ED8" w:rsidP="00141D2D"/>
    <w:p w14:paraId="483374FF" w14:textId="77777777" w:rsidR="00D45ED8" w:rsidRDefault="00D45ED8" w:rsidP="00141D2D"/>
    <w:p w14:paraId="47FF560C" w14:textId="77777777" w:rsidR="00D45ED8" w:rsidRDefault="00D45ED8" w:rsidP="00141D2D"/>
    <w:p w14:paraId="4FD54C45" w14:textId="77777777" w:rsidR="00D45ED8" w:rsidRDefault="00D45ED8" w:rsidP="00141D2D"/>
    <w:p w14:paraId="3DA1855A" w14:textId="77777777" w:rsidR="00D45ED8" w:rsidRDefault="00D45ED8" w:rsidP="00141D2D"/>
    <w:p w14:paraId="3B0E7DB8" w14:textId="77777777" w:rsidR="00D45ED8" w:rsidRDefault="00D45ED8" w:rsidP="00141D2D"/>
    <w:p w14:paraId="0115D88A" w14:textId="77777777" w:rsidR="00D45ED8" w:rsidRDefault="00D45ED8" w:rsidP="00141D2D"/>
    <w:p w14:paraId="7A7A813C" w14:textId="4CA56B65" w:rsidR="00F76E2E" w:rsidRDefault="00F76E2E" w:rsidP="00141D2D"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FC3DAB7" wp14:editId="78D02786">
                <wp:simplePos x="0" y="0"/>
                <wp:positionH relativeFrom="column">
                  <wp:posOffset>2567364</wp:posOffset>
                </wp:positionH>
                <wp:positionV relativeFrom="paragraph">
                  <wp:posOffset>187960</wp:posOffset>
                </wp:positionV>
                <wp:extent cx="838200" cy="1201125"/>
                <wp:effectExtent l="38100" t="0" r="19050" b="56515"/>
                <wp:wrapNone/>
                <wp:docPr id="354" name="Connecteur droit avec flèch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20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E67D" id="Connecteur droit avec flèche 354" o:spid="_x0000_s1026" type="#_x0000_t32" style="position:absolute;margin-left:202.15pt;margin-top:14.8pt;width:66pt;height:94.6pt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t>Vous pouvez vérifier et supprimer certain contact de la liste.</w:t>
      </w:r>
    </w:p>
    <w:p w14:paraId="1422A839" w14:textId="1D0C8DAA" w:rsidR="00141D2D" w:rsidRDefault="00F76E2E" w:rsidP="00F76E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5A366D6" wp14:editId="6DE57308">
                <wp:simplePos x="0" y="0"/>
                <wp:positionH relativeFrom="column">
                  <wp:posOffset>1576956</wp:posOffset>
                </wp:positionH>
                <wp:positionV relativeFrom="paragraph">
                  <wp:posOffset>2604150</wp:posOffset>
                </wp:positionV>
                <wp:extent cx="2668728" cy="463845"/>
                <wp:effectExtent l="0" t="57150" r="17780" b="31750"/>
                <wp:wrapNone/>
                <wp:docPr id="355" name="Connecteur droit avec flèch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8728" cy="46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3B4A" id="Connecteur droit avec flèche 355" o:spid="_x0000_s1026" type="#_x0000_t32" style="position:absolute;margin-left:124.15pt;margin-top:205.05pt;width:210.15pt;height:36.5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97440">
        <w:rPr>
          <w:noProof/>
        </w:rPr>
        <w:drawing>
          <wp:inline distT="0" distB="0" distL="0" distR="0" wp14:anchorId="36B2CFEB" wp14:editId="33309565">
            <wp:extent cx="4294469" cy="2604770"/>
            <wp:effectExtent l="0" t="0" r="0" b="508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403" t="13785" r="10998" b="5778"/>
                    <a:stretch/>
                  </pic:blipFill>
                  <pic:spPr bwMode="auto">
                    <a:xfrm>
                      <a:off x="0" y="0"/>
                      <a:ext cx="4296513" cy="260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C149" w14:textId="78CAF052" w:rsidR="00F76E2E" w:rsidRDefault="00F76E2E" w:rsidP="00F76E2E"/>
    <w:p w14:paraId="1C726F0E" w14:textId="167AE821" w:rsidR="00F76E2E" w:rsidRDefault="00F76E2E" w:rsidP="00F76E2E">
      <w:r>
        <w:t xml:space="preserve">Enfin, procéder à l’envoi </w:t>
      </w:r>
    </w:p>
    <w:p w14:paraId="0427F4F6" w14:textId="0BED32F9" w:rsidR="00F76E2E" w:rsidRDefault="00F76E2E" w:rsidP="00F76E2E"/>
    <w:p w14:paraId="25C93760" w14:textId="6E8A52D0" w:rsidR="00F76E2E" w:rsidRDefault="00F76E2E" w:rsidP="00F76E2E"/>
    <w:p w14:paraId="4B97F850" w14:textId="271B3937" w:rsidR="00F76E2E" w:rsidRDefault="00F76E2E" w:rsidP="00F76E2E"/>
    <w:p w14:paraId="5A6EBA76" w14:textId="77777777" w:rsidR="00F76E2E" w:rsidRPr="00141D2D" w:rsidRDefault="00F76E2E" w:rsidP="00F76E2E"/>
    <w:p w14:paraId="6551D83A" w14:textId="2B688A07" w:rsidR="00F6124E" w:rsidRDefault="003C1D3D" w:rsidP="00F6124E">
      <w:pPr>
        <w:pStyle w:val="Titre2"/>
      </w:pPr>
      <w:bookmarkStart w:id="42" w:name="_Toc45094231"/>
      <w:r>
        <w:t>Mes produits</w:t>
      </w:r>
      <w:bookmarkEnd w:id="42"/>
    </w:p>
    <w:p w14:paraId="6483E6BD" w14:textId="1DC5B79F" w:rsidR="00F76E2E" w:rsidRDefault="00F76E2E" w:rsidP="00F76E2E"/>
    <w:p w14:paraId="45220CF4" w14:textId="43992600" w:rsidR="00DA0349" w:rsidRDefault="00DA0349" w:rsidP="00DA03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94CD6DD" wp14:editId="116F92DD">
                <wp:simplePos x="0" y="0"/>
                <wp:positionH relativeFrom="column">
                  <wp:posOffset>460537</wp:posOffset>
                </wp:positionH>
                <wp:positionV relativeFrom="paragraph">
                  <wp:posOffset>466385</wp:posOffset>
                </wp:positionV>
                <wp:extent cx="903768" cy="435935"/>
                <wp:effectExtent l="0" t="0" r="67945" b="59690"/>
                <wp:wrapNone/>
                <wp:docPr id="361" name="Connecteur droit avec flèch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8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483E4" id="Connecteur droit avec flèche 361" o:spid="_x0000_s1026" type="#_x0000_t32" style="position:absolute;margin-left:36.25pt;margin-top:36.7pt;width:71.15pt;height:34.3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33DC73" wp14:editId="23398EEB">
            <wp:extent cx="3753293" cy="1616075"/>
            <wp:effectExtent l="0" t="0" r="0" b="3175"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8827" t="24286" r="15993" b="25823"/>
                    <a:stretch/>
                  </pic:blipFill>
                  <pic:spPr bwMode="auto">
                    <a:xfrm>
                      <a:off x="0" y="0"/>
                      <a:ext cx="3753980" cy="161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B8EC" w14:textId="77C7A65A" w:rsidR="00D93B33" w:rsidRDefault="00D93B33" w:rsidP="00DA0349">
      <w:pPr>
        <w:jc w:val="center"/>
      </w:pPr>
    </w:p>
    <w:p w14:paraId="4145D1B7" w14:textId="2E8B3F9C" w:rsidR="00D93B33" w:rsidRDefault="00D93B33" w:rsidP="00DA0349">
      <w:pPr>
        <w:jc w:val="center"/>
      </w:pPr>
    </w:p>
    <w:p w14:paraId="2F140D41" w14:textId="2F4D3854" w:rsidR="00D93B33" w:rsidRDefault="00D93B33" w:rsidP="00DA0349">
      <w:pPr>
        <w:jc w:val="center"/>
      </w:pPr>
    </w:p>
    <w:p w14:paraId="4076AD75" w14:textId="23E92B29" w:rsidR="00D93B33" w:rsidRDefault="00D93B33" w:rsidP="00DA0349">
      <w:pPr>
        <w:jc w:val="center"/>
      </w:pPr>
    </w:p>
    <w:p w14:paraId="43298C93" w14:textId="77777777" w:rsidR="00D93B33" w:rsidRDefault="00D93B33" w:rsidP="00DA0349">
      <w:pPr>
        <w:jc w:val="center"/>
      </w:pPr>
    </w:p>
    <w:p w14:paraId="212ADA6F" w14:textId="77777777" w:rsidR="004707C8" w:rsidRDefault="004707C8" w:rsidP="00DA0349">
      <w:pPr>
        <w:jc w:val="center"/>
      </w:pPr>
    </w:p>
    <w:p w14:paraId="7D4DC2E8" w14:textId="63EB9EAB" w:rsidR="00F76E2E" w:rsidRDefault="00152DB3" w:rsidP="00152DB3">
      <w:pPr>
        <w:pStyle w:val="Titre3"/>
      </w:pPr>
      <w:bookmarkStart w:id="43" w:name="_Toc45094232"/>
      <w:r>
        <w:lastRenderedPageBreak/>
        <w:t>Détail d’une fiche produit</w:t>
      </w:r>
      <w:bookmarkEnd w:id="43"/>
    </w:p>
    <w:p w14:paraId="2007A86D" w14:textId="68BC8BC7" w:rsidR="00152DB3" w:rsidRDefault="00152DB3" w:rsidP="00152DB3"/>
    <w:p w14:paraId="6D3B66B0" w14:textId="0238628D" w:rsidR="00152DB3" w:rsidRDefault="00152DB3" w:rsidP="00152DB3">
      <w:pPr>
        <w:pStyle w:val="Titre4"/>
      </w:pPr>
      <w:r>
        <w:t>Produits verrouillés</w:t>
      </w:r>
    </w:p>
    <w:p w14:paraId="48295AD8" w14:textId="3F3D2DE2" w:rsidR="00152DB3" w:rsidRDefault="00152DB3" w:rsidP="00152DB3"/>
    <w:p w14:paraId="04C01866" w14:textId="71683D77" w:rsidR="00152DB3" w:rsidRPr="00152DB3" w:rsidRDefault="00152DB3" w:rsidP="00152DB3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0CC51A" wp14:editId="4A73CCF9">
                <wp:simplePos x="0" y="0"/>
                <wp:positionH relativeFrom="column">
                  <wp:posOffset>4649766</wp:posOffset>
                </wp:positionH>
                <wp:positionV relativeFrom="paragraph">
                  <wp:posOffset>133615</wp:posOffset>
                </wp:positionV>
                <wp:extent cx="404038" cy="1233377"/>
                <wp:effectExtent l="0" t="0" r="72390" b="62230"/>
                <wp:wrapNone/>
                <wp:docPr id="368" name="Connecteur droit avec flèch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8" cy="1233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6173" id="Connecteur droit avec flèche 368" o:spid="_x0000_s1026" type="#_x0000_t32" style="position:absolute;margin-left:366.1pt;margin-top:10.5pt;width:31.8pt;height:97.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La plupart des produits de base sont verrouillés, cela est visible avec l’icône cadenas</w:t>
      </w:r>
    </w:p>
    <w:p w14:paraId="6E12B800" w14:textId="14ADB33A" w:rsidR="00152DB3" w:rsidRPr="00152DB3" w:rsidRDefault="00152DB3" w:rsidP="00152DB3"/>
    <w:p w14:paraId="1CA4D81B" w14:textId="6508A0B8" w:rsidR="00F76E2E" w:rsidRDefault="00152DB3" w:rsidP="00F76E2E">
      <w:r>
        <w:rPr>
          <w:noProof/>
        </w:rPr>
        <w:drawing>
          <wp:inline distT="0" distB="0" distL="0" distR="0" wp14:anchorId="180858CC" wp14:editId="170A9C58">
            <wp:extent cx="5556250" cy="2477386"/>
            <wp:effectExtent l="0" t="0" r="6350" b="0"/>
            <wp:docPr id="364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508" t="13784" b="9732"/>
                    <a:stretch/>
                  </pic:blipFill>
                  <pic:spPr bwMode="auto">
                    <a:xfrm>
                      <a:off x="0" y="0"/>
                      <a:ext cx="5557397" cy="247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1F01F" w14:textId="56A97840" w:rsidR="00152DB3" w:rsidRDefault="00152DB3" w:rsidP="00F76E2E"/>
    <w:p w14:paraId="3E771E5F" w14:textId="6132F8AF" w:rsidR="00152DB3" w:rsidRDefault="00152DB3" w:rsidP="00F76E2E">
      <w:r>
        <w:t>En ouvrant ces produits un message vous précise que vous pouvez en modifier la désignation et le montant mais pas les montants d’assurance et redevances.</w:t>
      </w:r>
    </w:p>
    <w:p w14:paraId="0A9CF673" w14:textId="2C02C496" w:rsidR="00152DB3" w:rsidRDefault="00152DB3" w:rsidP="00F76E2E">
      <w:r>
        <w:rPr>
          <w:noProof/>
        </w:rPr>
        <w:drawing>
          <wp:inline distT="0" distB="0" distL="0" distR="0" wp14:anchorId="4E34B181" wp14:editId="02501E5D">
            <wp:extent cx="5598795" cy="2275368"/>
            <wp:effectExtent l="0" t="0" r="1905" b="0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770" t="13784" b="15969"/>
                    <a:stretch/>
                  </pic:blipFill>
                  <pic:spPr bwMode="auto">
                    <a:xfrm>
                      <a:off x="0" y="0"/>
                      <a:ext cx="5599934" cy="227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C7887" w14:textId="07E871D8" w:rsidR="00D93B33" w:rsidRDefault="00D93B33" w:rsidP="00F76E2E"/>
    <w:p w14:paraId="7B6411AE" w14:textId="49073DFA" w:rsidR="00D93B33" w:rsidRDefault="00D93B33" w:rsidP="00F76E2E"/>
    <w:p w14:paraId="35E1887F" w14:textId="283E4076" w:rsidR="00D93B33" w:rsidRDefault="00D93B33" w:rsidP="00F76E2E"/>
    <w:p w14:paraId="773BBDEA" w14:textId="77777777" w:rsidR="00D93B33" w:rsidRDefault="00D93B33" w:rsidP="00F76E2E"/>
    <w:p w14:paraId="157FDB31" w14:textId="45EFFF1B" w:rsidR="00152DB3" w:rsidRDefault="00152DB3" w:rsidP="00F76E2E"/>
    <w:p w14:paraId="231A7D8F" w14:textId="2FB17A6C" w:rsidR="00152DB3" w:rsidRDefault="00CC4C1A" w:rsidP="00152DB3">
      <w:pPr>
        <w:pStyle w:val="Titre4"/>
      </w:pPr>
      <w:r>
        <w:lastRenderedPageBreak/>
        <w:t xml:space="preserve">Produits non </w:t>
      </w:r>
      <w:r w:rsidR="004707C8">
        <w:t>verrouillés</w:t>
      </w:r>
    </w:p>
    <w:p w14:paraId="2F4A69BF" w14:textId="54C795FC" w:rsidR="00152DB3" w:rsidRDefault="00152DB3" w:rsidP="00152DB3"/>
    <w:p w14:paraId="07D1B6F9" w14:textId="435392EF" w:rsidR="00152DB3" w:rsidRPr="00152DB3" w:rsidRDefault="00152DB3" w:rsidP="00152DB3">
      <w:r w:rsidRPr="00152DB3">
        <w:t xml:space="preserve">Prestations de services autres que la catégorie Etudes (visites, ...) : </w:t>
      </w:r>
      <w:r w:rsidRPr="001D1B42">
        <w:t>Ces produits ne déclenchent pas une fiche installation ni un suivi station. Ces produits sont soumis à redevance et assurance.</w:t>
      </w:r>
    </w:p>
    <w:p w14:paraId="4552DE5B" w14:textId="34EF3FBF" w:rsidR="00F76E2E" w:rsidRDefault="00F76E2E" w:rsidP="00F76E2E"/>
    <w:p w14:paraId="596D5B40" w14:textId="677F1D0E" w:rsidR="00152DB3" w:rsidRDefault="00152DB3" w:rsidP="00F76E2E">
      <w:r>
        <w:t xml:space="preserve">Produit hors activité Aquatiris :  </w:t>
      </w:r>
      <w:r w:rsidRPr="00152DB3">
        <w:t xml:space="preserve">A utiliser à titre exceptionnel. Cela vous permet d'utiliser le facturier </w:t>
      </w:r>
      <w:proofErr w:type="spellStart"/>
      <w:r w:rsidRPr="00152DB3">
        <w:t>FactorNET</w:t>
      </w:r>
      <w:proofErr w:type="spellEnd"/>
      <w:r w:rsidRPr="00152DB3">
        <w:t xml:space="preserve"> pour facturer un produit exceptionnel dans le cadre de votre activité professionnelle mais tout à fait autre que l'activité Aquatiris. Ces produits ne sont soumis ni à redevance ni assurance</w:t>
      </w:r>
    </w:p>
    <w:p w14:paraId="128A9E05" w14:textId="77777777" w:rsidR="00CC4C1A" w:rsidRDefault="00CC4C1A" w:rsidP="00F76E2E"/>
    <w:p w14:paraId="22F98480" w14:textId="35280061" w:rsidR="003B60B8" w:rsidRDefault="00CC4C1A" w:rsidP="00CC4C1A">
      <w:pPr>
        <w:pStyle w:val="Titre4"/>
      </w:pPr>
      <w:r>
        <w:t>Type de produit</w:t>
      </w:r>
    </w:p>
    <w:p w14:paraId="49012360" w14:textId="4BB6E600" w:rsidR="00CC4C1A" w:rsidRDefault="00CC4C1A" w:rsidP="00CC4C1A"/>
    <w:p w14:paraId="42A27CD2" w14:textId="7D473233" w:rsidR="00CC4C1A" w:rsidRDefault="00CC4C1A" w:rsidP="00CC4C1A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7421D7E" wp14:editId="518D470E">
                <wp:simplePos x="0" y="0"/>
                <wp:positionH relativeFrom="column">
                  <wp:posOffset>3575877</wp:posOffset>
                </wp:positionH>
                <wp:positionV relativeFrom="paragraph">
                  <wp:posOffset>116914</wp:posOffset>
                </wp:positionV>
                <wp:extent cx="1414130" cy="170121"/>
                <wp:effectExtent l="0" t="0" r="72390" b="78105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3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11DF4" id="Connecteur droit avec flèche 200" o:spid="_x0000_s1026" type="#_x0000_t32" style="position:absolute;margin-left:281.55pt;margin-top:9.2pt;width:111.35pt;height:13.4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t>En cliquant sur l’entonnoir, vous affichez les filtres.</w:t>
      </w:r>
    </w:p>
    <w:p w14:paraId="09F8A1A2" w14:textId="30DE4136" w:rsidR="00CC4C1A" w:rsidRDefault="00CC4C1A" w:rsidP="00CC4C1A">
      <w:r>
        <w:rPr>
          <w:noProof/>
        </w:rPr>
        <w:drawing>
          <wp:inline distT="0" distB="0" distL="0" distR="0" wp14:anchorId="59789174" wp14:editId="2DF837B2">
            <wp:extent cx="5575067" cy="988060"/>
            <wp:effectExtent l="0" t="0" r="6985" b="254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140" t="14772" b="54711"/>
                    <a:stretch/>
                  </pic:blipFill>
                  <pic:spPr bwMode="auto">
                    <a:xfrm>
                      <a:off x="0" y="0"/>
                      <a:ext cx="5578582" cy="98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A111" w14:textId="4A25F3A6" w:rsidR="00CC4C1A" w:rsidRDefault="00CC4C1A" w:rsidP="00CC4C1A"/>
    <w:p w14:paraId="2D01056B" w14:textId="5F49B809" w:rsidR="00CC4C1A" w:rsidRDefault="00CC4C1A" w:rsidP="00CC4C1A">
      <w:r>
        <w:t>L’ensemble des types de produits apparaissent :</w:t>
      </w:r>
    </w:p>
    <w:p w14:paraId="2D52B0B9" w14:textId="7FE00CFC" w:rsidR="00CC4C1A" w:rsidRDefault="00CC4C1A" w:rsidP="00D93B33">
      <w:pPr>
        <w:jc w:val="center"/>
      </w:pPr>
    </w:p>
    <w:p w14:paraId="038E21B5" w14:textId="5C4E0FF0" w:rsidR="00CC4C1A" w:rsidRDefault="00D93B33" w:rsidP="00D93B3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225536" behindDoc="0" locked="0" layoutInCell="1" allowOverlap="1" wp14:anchorId="0AC5E035" wp14:editId="35B894B7">
            <wp:simplePos x="0" y="0"/>
            <wp:positionH relativeFrom="column">
              <wp:posOffset>1012825</wp:posOffset>
            </wp:positionH>
            <wp:positionV relativeFrom="paragraph">
              <wp:posOffset>4148455</wp:posOffset>
            </wp:positionV>
            <wp:extent cx="3702685" cy="1586865"/>
            <wp:effectExtent l="0" t="0" r="0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7" t="68279" r="1963" b="9070"/>
                    <a:stretch/>
                  </pic:blipFill>
                  <pic:spPr bwMode="auto">
                    <a:xfrm>
                      <a:off x="0" y="0"/>
                      <a:ext cx="3702685" cy="158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020E64" wp14:editId="6BEEFFF2">
            <wp:extent cx="3713075" cy="4146078"/>
            <wp:effectExtent l="0" t="0" r="1905" b="6985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68121" t="31605" r="2147" b="9375"/>
                    <a:stretch/>
                  </pic:blipFill>
                  <pic:spPr bwMode="auto">
                    <a:xfrm>
                      <a:off x="0" y="0"/>
                      <a:ext cx="3742771" cy="417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C2D1F" w14:textId="62CB1275" w:rsidR="00D93B33" w:rsidRDefault="00D93B33" w:rsidP="00CC4C1A"/>
    <w:p w14:paraId="39775583" w14:textId="77777777" w:rsidR="00D93B33" w:rsidRDefault="00D93B33" w:rsidP="00CC4C1A"/>
    <w:p w14:paraId="6A00CC41" w14:textId="77777777" w:rsidR="00D93B33" w:rsidRDefault="00D93B33" w:rsidP="00CC4C1A"/>
    <w:p w14:paraId="5499DC8D" w14:textId="77777777" w:rsidR="00D93B33" w:rsidRDefault="00D93B33" w:rsidP="00CC4C1A"/>
    <w:p w14:paraId="2908AC51" w14:textId="77777777" w:rsidR="00D93B33" w:rsidRDefault="00D93B33" w:rsidP="00CC4C1A"/>
    <w:p w14:paraId="16A46F81" w14:textId="77777777" w:rsidR="00D93B33" w:rsidRDefault="00D93B33" w:rsidP="00CC4C1A"/>
    <w:p w14:paraId="387BC1EE" w14:textId="77777777" w:rsidR="00D93B33" w:rsidRDefault="00D93B33" w:rsidP="00CC4C1A"/>
    <w:p w14:paraId="61EFBB90" w14:textId="77777777" w:rsidR="00D93B33" w:rsidRDefault="00D93B33" w:rsidP="00CC4C1A"/>
    <w:p w14:paraId="32A2A87F" w14:textId="77777777" w:rsidR="00D93B33" w:rsidRDefault="00D93B33" w:rsidP="00CC4C1A"/>
    <w:p w14:paraId="5E7B298E" w14:textId="77777777" w:rsidR="00D93B33" w:rsidRDefault="00D93B33" w:rsidP="00CC4C1A"/>
    <w:p w14:paraId="76D54D14" w14:textId="2526D9B8" w:rsidR="00CC4C1A" w:rsidRDefault="00CC4C1A" w:rsidP="00CC4C1A">
      <w:r>
        <w:t>Cliquer sur un type de produit pour afficher uniquement les produits de cette catégorie dans la liste.</w:t>
      </w:r>
    </w:p>
    <w:p w14:paraId="55F0DF48" w14:textId="39C657A9" w:rsidR="00CC4C1A" w:rsidRDefault="00CC4C1A" w:rsidP="00CC4C1A"/>
    <w:p w14:paraId="091DB056" w14:textId="77777777" w:rsidR="00D93B33" w:rsidRDefault="00D93B33" w:rsidP="00CC4C1A"/>
    <w:p w14:paraId="5E3B336F" w14:textId="4C32A1CC" w:rsidR="003B60B8" w:rsidRDefault="003B60B8" w:rsidP="003B60B8">
      <w:pPr>
        <w:pStyle w:val="Titre3"/>
      </w:pPr>
      <w:bookmarkStart w:id="44" w:name="_Toc45094233"/>
      <w:r>
        <w:lastRenderedPageBreak/>
        <w:t>Gestion des produits</w:t>
      </w:r>
      <w:bookmarkEnd w:id="44"/>
    </w:p>
    <w:p w14:paraId="4D75F995" w14:textId="41F4A73D" w:rsidR="003B60B8" w:rsidRDefault="003B60B8" w:rsidP="003B60B8">
      <w:pPr>
        <w:pStyle w:val="Titre4"/>
        <w:numPr>
          <w:ilvl w:val="0"/>
          <w:numId w:val="0"/>
        </w:numPr>
        <w:ind w:left="1080"/>
      </w:pPr>
    </w:p>
    <w:p w14:paraId="61C0AE64" w14:textId="4BB0178F" w:rsidR="003B60B8" w:rsidRDefault="003B60B8" w:rsidP="003B60B8">
      <w:pPr>
        <w:pStyle w:val="Titre4"/>
      </w:pPr>
      <w:r>
        <w:t>Créer un produit</w:t>
      </w:r>
    </w:p>
    <w:p w14:paraId="3D84AA0F" w14:textId="597F6F5B" w:rsidR="003B60B8" w:rsidRDefault="003B60B8" w:rsidP="003B60B8"/>
    <w:p w14:paraId="08DFE974" w14:textId="4ACD3F5B" w:rsidR="003B60B8" w:rsidRDefault="003B60B8" w:rsidP="003B60B8"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F046AB0" wp14:editId="38AF4776">
                <wp:simplePos x="0" y="0"/>
                <wp:positionH relativeFrom="column">
                  <wp:posOffset>1949096</wp:posOffset>
                </wp:positionH>
                <wp:positionV relativeFrom="paragraph">
                  <wp:posOffset>90790</wp:posOffset>
                </wp:positionV>
                <wp:extent cx="2604976" cy="435935"/>
                <wp:effectExtent l="0" t="0" r="81280" b="787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976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63C5A" id="Connecteur droit avec flèche 371" o:spid="_x0000_s1026" type="#_x0000_t32" style="position:absolute;margin-left:153.45pt;margin-top:7.15pt;width:205.1pt;height:34.3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Créer un produit »</w:t>
      </w:r>
    </w:p>
    <w:p w14:paraId="3E8B9EDF" w14:textId="37555BF3" w:rsidR="003B60B8" w:rsidRDefault="003B60B8" w:rsidP="003B60B8">
      <w:r>
        <w:rPr>
          <w:noProof/>
        </w:rPr>
        <w:drawing>
          <wp:inline distT="0" distB="0" distL="0" distR="0" wp14:anchorId="4DF6C852" wp14:editId="33798F69">
            <wp:extent cx="5599430" cy="2488019"/>
            <wp:effectExtent l="0" t="0" r="1270" b="7620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769" t="14112" b="9085"/>
                    <a:stretch/>
                  </pic:blipFill>
                  <pic:spPr bwMode="auto">
                    <a:xfrm>
                      <a:off x="0" y="0"/>
                      <a:ext cx="5599961" cy="248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1A9A5" w14:textId="77777777" w:rsidR="00CC4C1A" w:rsidRDefault="00CC4C1A" w:rsidP="003B60B8"/>
    <w:p w14:paraId="755BF01E" w14:textId="046971A8" w:rsidR="003B60B8" w:rsidRDefault="003B60B8" w:rsidP="003B60B8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D9673FB" wp14:editId="7B40EA4C">
                <wp:simplePos x="0" y="0"/>
                <wp:positionH relativeFrom="column">
                  <wp:posOffset>1534426</wp:posOffset>
                </wp:positionH>
                <wp:positionV relativeFrom="paragraph">
                  <wp:posOffset>150614</wp:posOffset>
                </wp:positionV>
                <wp:extent cx="723014" cy="1446028"/>
                <wp:effectExtent l="0" t="0" r="58420" b="59055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1446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4676" id="Connecteur droit avec flèche 373" o:spid="_x0000_s1026" type="#_x0000_t32" style="position:absolute;margin-left:120.8pt;margin-top:11.85pt;width:56.95pt;height:113.8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Choisissez le type de produit.</w:t>
      </w:r>
    </w:p>
    <w:p w14:paraId="5C39D9E0" w14:textId="77777777" w:rsidR="00CC4C1A" w:rsidRDefault="00CC4C1A" w:rsidP="003B60B8"/>
    <w:p w14:paraId="60B54A33" w14:textId="7E9D3291" w:rsidR="003B60B8" w:rsidRDefault="003B60B8" w:rsidP="003B60B8">
      <w:r>
        <w:rPr>
          <w:noProof/>
        </w:rPr>
        <w:drawing>
          <wp:inline distT="0" distB="0" distL="0" distR="0" wp14:anchorId="1AD164FB" wp14:editId="396CDA03">
            <wp:extent cx="5567116" cy="1658679"/>
            <wp:effectExtent l="0" t="0" r="0" b="0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323" t="14112" b="34682"/>
                    <a:stretch/>
                  </pic:blipFill>
                  <pic:spPr bwMode="auto">
                    <a:xfrm>
                      <a:off x="0" y="0"/>
                      <a:ext cx="5568064" cy="165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DC55" w14:textId="2C962776" w:rsidR="00E731EF" w:rsidRDefault="00E731EF" w:rsidP="003B60B8"/>
    <w:p w14:paraId="0AAE3905" w14:textId="77777777" w:rsidR="00CC4C1A" w:rsidRDefault="00CC4C1A" w:rsidP="003B60B8"/>
    <w:p w14:paraId="6596A297" w14:textId="77777777" w:rsidR="00CC4C1A" w:rsidRDefault="00CC4C1A" w:rsidP="003B60B8"/>
    <w:p w14:paraId="12D21928" w14:textId="77777777" w:rsidR="00CC4C1A" w:rsidRDefault="00CC4C1A" w:rsidP="003B60B8"/>
    <w:p w14:paraId="43C23179" w14:textId="77777777" w:rsidR="00CC4C1A" w:rsidRDefault="00CC4C1A" w:rsidP="003B60B8"/>
    <w:p w14:paraId="2FFDA427" w14:textId="77777777" w:rsidR="00CC4C1A" w:rsidRDefault="00CC4C1A" w:rsidP="003B60B8"/>
    <w:p w14:paraId="017B038D" w14:textId="77777777" w:rsidR="00CC4C1A" w:rsidRDefault="00CC4C1A" w:rsidP="003B60B8"/>
    <w:p w14:paraId="34F51559" w14:textId="77777777" w:rsidR="00CC4C1A" w:rsidRDefault="00CC4C1A" w:rsidP="003B60B8"/>
    <w:p w14:paraId="02FC40D2" w14:textId="77777777" w:rsidR="00CC4C1A" w:rsidRDefault="00CC4C1A" w:rsidP="003B60B8"/>
    <w:p w14:paraId="7DBA16F1" w14:textId="3940B8BF" w:rsidR="00E731EF" w:rsidRDefault="004C3FE6" w:rsidP="003B60B8">
      <w:r>
        <w:lastRenderedPageBreak/>
        <w:t>L’arborescence de choix des Etudes est la suivante :</w:t>
      </w:r>
    </w:p>
    <w:p w14:paraId="35E567E1" w14:textId="5179E0CA" w:rsidR="004C3FE6" w:rsidRDefault="004C3FE6" w:rsidP="003B60B8"/>
    <w:p w14:paraId="6A74DA2E" w14:textId="6CD66991" w:rsidR="004C3FE6" w:rsidRDefault="004C3FE6" w:rsidP="003B60B8"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0BDDF9A" wp14:editId="67315D00">
                <wp:simplePos x="0" y="0"/>
                <wp:positionH relativeFrom="column">
                  <wp:posOffset>3373858</wp:posOffset>
                </wp:positionH>
                <wp:positionV relativeFrom="paragraph">
                  <wp:posOffset>124460</wp:posOffset>
                </wp:positionV>
                <wp:extent cx="552893" cy="414655"/>
                <wp:effectExtent l="0" t="0" r="57150" b="61595"/>
                <wp:wrapNone/>
                <wp:docPr id="375" name="Connecteur droit avec flèch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BEF8" id="Connecteur droit avec flèche 375" o:spid="_x0000_s1026" type="#_x0000_t32" style="position:absolute;margin-left:265.65pt;margin-top:9.8pt;width:43.55pt;height:32.6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F24BF62" wp14:editId="6BC9A562">
                <wp:simplePos x="0" y="0"/>
                <wp:positionH relativeFrom="column">
                  <wp:posOffset>2480723</wp:posOffset>
                </wp:positionH>
                <wp:positionV relativeFrom="paragraph">
                  <wp:posOffset>124460</wp:posOffset>
                </wp:positionV>
                <wp:extent cx="584791" cy="414670"/>
                <wp:effectExtent l="38100" t="0" r="25400" b="61595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1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FE276" id="Connecteur droit avec flèche 374" o:spid="_x0000_s1026" type="#_x0000_t32" style="position:absolute;margin-left:195.35pt;margin-top:9.8pt;width:46.05pt;height:32.65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Etude</w:t>
      </w:r>
    </w:p>
    <w:p w14:paraId="28673ACC" w14:textId="497B4F6A" w:rsidR="004C3FE6" w:rsidRDefault="004C3FE6" w:rsidP="003B60B8">
      <w:r>
        <w:t xml:space="preserve">                                                                                 </w:t>
      </w:r>
    </w:p>
    <w:p w14:paraId="76FA2516" w14:textId="584E8312" w:rsidR="004C3FE6" w:rsidRDefault="004C3FE6" w:rsidP="003B60B8">
      <w:r w:rsidRPr="004C3FE6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5E52D2A" wp14:editId="2B0B68EA">
                <wp:simplePos x="0" y="0"/>
                <wp:positionH relativeFrom="column">
                  <wp:posOffset>2504440</wp:posOffset>
                </wp:positionH>
                <wp:positionV relativeFrom="paragraph">
                  <wp:posOffset>157480</wp:posOffset>
                </wp:positionV>
                <wp:extent cx="552450" cy="414655"/>
                <wp:effectExtent l="0" t="0" r="57150" b="61595"/>
                <wp:wrapNone/>
                <wp:docPr id="377" name="Connecteur droit avec flèch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B522" id="Connecteur droit avec flèche 377" o:spid="_x0000_s1026" type="#_x0000_t32" style="position:absolute;margin-left:197.2pt;margin-top:12.4pt;width:43.5pt;height:32.6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4C3FE6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BA59C6B" wp14:editId="21AF7145">
                <wp:simplePos x="0" y="0"/>
                <wp:positionH relativeFrom="column">
                  <wp:posOffset>1611571</wp:posOffset>
                </wp:positionH>
                <wp:positionV relativeFrom="paragraph">
                  <wp:posOffset>157864</wp:posOffset>
                </wp:positionV>
                <wp:extent cx="584791" cy="414670"/>
                <wp:effectExtent l="38100" t="0" r="25400" b="61595"/>
                <wp:wrapNone/>
                <wp:docPr id="376" name="Connecteur droit avec flèch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1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44A36" id="Connecteur droit avec flèche 376" o:spid="_x0000_s1026" type="#_x0000_t32" style="position:absolute;margin-left:126.9pt;margin-top:12.45pt;width:46.05pt;height:32.65pt;flip:x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Jardin d’Assainissement                                DTU</w:t>
      </w:r>
    </w:p>
    <w:p w14:paraId="08EB7B71" w14:textId="115683E3" w:rsidR="004C3FE6" w:rsidRDefault="004C3FE6" w:rsidP="003B60B8"/>
    <w:p w14:paraId="66E50942" w14:textId="02CC1526" w:rsidR="004C3FE6" w:rsidRDefault="004C3FE6" w:rsidP="003B60B8">
      <w:r w:rsidRPr="004C3FE6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3A164DC" wp14:editId="76F52775">
                <wp:simplePos x="0" y="0"/>
                <wp:positionH relativeFrom="column">
                  <wp:posOffset>1757710</wp:posOffset>
                </wp:positionH>
                <wp:positionV relativeFrom="paragraph">
                  <wp:posOffset>248802</wp:posOffset>
                </wp:positionV>
                <wp:extent cx="212651" cy="509905"/>
                <wp:effectExtent l="0" t="0" r="54610" b="61595"/>
                <wp:wrapNone/>
                <wp:docPr id="379" name="Connecteur droit avec flèch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50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EE36" id="Connecteur droit avec flèche 379" o:spid="_x0000_s1026" type="#_x0000_t32" style="position:absolute;margin-left:138.4pt;margin-top:19.6pt;width:16.75pt;height:40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4C3FE6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3CC9184" wp14:editId="35F7ACE4">
                <wp:simplePos x="0" y="0"/>
                <wp:positionH relativeFrom="column">
                  <wp:posOffset>1200386</wp:posOffset>
                </wp:positionH>
                <wp:positionV relativeFrom="paragraph">
                  <wp:posOffset>248802</wp:posOffset>
                </wp:positionV>
                <wp:extent cx="250160" cy="510363"/>
                <wp:effectExtent l="38100" t="0" r="36195" b="61595"/>
                <wp:wrapNone/>
                <wp:docPr id="378" name="Connecteur droit avec flèch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6A3F" id="Connecteur droit avec flèche 378" o:spid="_x0000_s1026" type="#_x0000_t32" style="position:absolute;margin-left:94.5pt;margin-top:19.6pt;width:19.7pt;height:40.2pt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</w:t>
      </w:r>
      <w:proofErr w:type="spellStart"/>
      <w:r>
        <w:t>Phytoépuration</w:t>
      </w:r>
      <w:proofErr w:type="spellEnd"/>
      <w:r>
        <w:t xml:space="preserve">           Eaux Pluviales</w:t>
      </w:r>
    </w:p>
    <w:p w14:paraId="71208DFF" w14:textId="79E0C585" w:rsidR="004C3FE6" w:rsidRDefault="004C3FE6" w:rsidP="003B60B8"/>
    <w:p w14:paraId="3D5B54B4" w14:textId="399FEDAB" w:rsidR="004C3FE6" w:rsidRDefault="004C3FE6" w:rsidP="003B60B8"/>
    <w:p w14:paraId="4AF11B24" w14:textId="21726664" w:rsidR="004C3FE6" w:rsidRDefault="004C3FE6" w:rsidP="003B60B8">
      <w:r>
        <w:t xml:space="preserve">                                     Maison </w:t>
      </w:r>
      <w:proofErr w:type="spellStart"/>
      <w:r>
        <w:t>invididuelle</w:t>
      </w:r>
      <w:proofErr w:type="spellEnd"/>
    </w:p>
    <w:p w14:paraId="47B1836B" w14:textId="75DAC13C" w:rsidR="00E731EF" w:rsidRDefault="004C3FE6" w:rsidP="003B60B8">
      <w:r w:rsidRPr="004C3FE6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BDF531C" wp14:editId="71534BB9">
                <wp:simplePos x="0" y="0"/>
                <wp:positionH relativeFrom="column">
                  <wp:posOffset>1605280</wp:posOffset>
                </wp:positionH>
                <wp:positionV relativeFrom="paragraph">
                  <wp:posOffset>211455</wp:posOffset>
                </wp:positionV>
                <wp:extent cx="249555" cy="509905"/>
                <wp:effectExtent l="38100" t="0" r="36195" b="61595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50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6074" id="Connecteur droit avec flèche 193" o:spid="_x0000_s1026" type="#_x0000_t32" style="position:absolute;margin-left:126.4pt;margin-top:16.65pt;width:19.65pt;height:40.15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4C3FE6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B4641FD" wp14:editId="5E189D31">
                <wp:simplePos x="0" y="0"/>
                <wp:positionH relativeFrom="column">
                  <wp:posOffset>2163106</wp:posOffset>
                </wp:positionH>
                <wp:positionV relativeFrom="paragraph">
                  <wp:posOffset>212016</wp:posOffset>
                </wp:positionV>
                <wp:extent cx="212651" cy="509905"/>
                <wp:effectExtent l="0" t="0" r="54610" b="61595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50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389B" id="Connecteur droit avec flèche 194" o:spid="_x0000_s1026" type="#_x0000_t32" style="position:absolute;margin-left:170.3pt;margin-top:16.7pt;width:16.75pt;height:40.1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4C3FE6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D266D0D" wp14:editId="76A73431">
                <wp:simplePos x="0" y="0"/>
                <wp:positionH relativeFrom="column">
                  <wp:posOffset>1238885</wp:posOffset>
                </wp:positionH>
                <wp:positionV relativeFrom="paragraph">
                  <wp:posOffset>240665</wp:posOffset>
                </wp:positionV>
                <wp:extent cx="212090" cy="509905"/>
                <wp:effectExtent l="0" t="0" r="54610" b="6159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0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BA6D" id="Connecteur droit avec flèche 192" o:spid="_x0000_s1026" type="#_x0000_t32" style="position:absolute;margin-left:97.55pt;margin-top:18.95pt;width:16.7pt;height:40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C3FE6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41867BB" wp14:editId="294F3AC5">
                <wp:simplePos x="0" y="0"/>
                <wp:positionH relativeFrom="column">
                  <wp:posOffset>681621</wp:posOffset>
                </wp:positionH>
                <wp:positionV relativeFrom="paragraph">
                  <wp:posOffset>240665</wp:posOffset>
                </wp:positionV>
                <wp:extent cx="250160" cy="510363"/>
                <wp:effectExtent l="38100" t="0" r="36195" b="61595"/>
                <wp:wrapNone/>
                <wp:docPr id="382" name="Connecteur droit avec flèch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6908" id="Connecteur droit avec flèche 382" o:spid="_x0000_s1026" type="#_x0000_t32" style="position:absolute;margin-left:53.65pt;margin-top:18.95pt;width:19.7pt;height:40.2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Oui                       Non</w:t>
      </w:r>
    </w:p>
    <w:p w14:paraId="66BA530B" w14:textId="136D5C55" w:rsidR="004C3FE6" w:rsidRDefault="004C3FE6" w:rsidP="004C3FE6"/>
    <w:p w14:paraId="568B5085" w14:textId="089567C3" w:rsidR="004C3FE6" w:rsidRDefault="004C3FE6" w:rsidP="004C3FE6">
      <w:r>
        <w:t xml:space="preserve">                              Be </w:t>
      </w:r>
      <w:proofErr w:type="spellStart"/>
      <w:r>
        <w:t>conv</w:t>
      </w:r>
      <w:proofErr w:type="spellEnd"/>
      <w:r>
        <w:t xml:space="preserve">                  Be </w:t>
      </w:r>
      <w:proofErr w:type="spellStart"/>
      <w:r>
        <w:t>conv</w:t>
      </w:r>
      <w:proofErr w:type="spellEnd"/>
    </w:p>
    <w:p w14:paraId="6B03E51A" w14:textId="4743A172" w:rsidR="004C3FE6" w:rsidRDefault="004C3FE6" w:rsidP="004C3FE6">
      <w:r>
        <w:t xml:space="preserve">                            Oui         Non         Oui       Non </w:t>
      </w:r>
    </w:p>
    <w:p w14:paraId="399CD74B" w14:textId="0F790AAA" w:rsidR="004C3FE6" w:rsidRDefault="004C3FE6" w:rsidP="004C3FE6"/>
    <w:p w14:paraId="3F00B3B1" w14:textId="4AD5AC3E" w:rsidR="00E731EF" w:rsidRDefault="004C3FE6" w:rsidP="003B60B8">
      <w:r>
        <w:t>Le bon renseignement de ces éléments est important pour le traitement statistique des données.</w:t>
      </w:r>
    </w:p>
    <w:p w14:paraId="023DB01A" w14:textId="25ACC969" w:rsidR="004C3FE6" w:rsidRDefault="004C3FE6" w:rsidP="003B60B8"/>
    <w:p w14:paraId="4302069B" w14:textId="14396BFF" w:rsidR="004C3FE6" w:rsidRDefault="00CC4C1A" w:rsidP="003B60B8"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FEFE537" wp14:editId="672F95AA">
                <wp:simplePos x="0" y="0"/>
                <wp:positionH relativeFrom="column">
                  <wp:posOffset>4571321</wp:posOffset>
                </wp:positionH>
                <wp:positionV relativeFrom="paragraph">
                  <wp:posOffset>205357</wp:posOffset>
                </wp:positionV>
                <wp:extent cx="418686" cy="871870"/>
                <wp:effectExtent l="0" t="0" r="57785" b="61595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686" cy="871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4487" id="Connecteur droit avec flèche 198" o:spid="_x0000_s1026" type="#_x0000_t32" style="position:absolute;margin-left:359.95pt;margin-top:16.15pt;width:32.95pt;height:68.6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C3FE6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6D65684" wp14:editId="0B74668C">
                <wp:simplePos x="0" y="0"/>
                <wp:positionH relativeFrom="column">
                  <wp:posOffset>1093470</wp:posOffset>
                </wp:positionH>
                <wp:positionV relativeFrom="paragraph">
                  <wp:posOffset>173222</wp:posOffset>
                </wp:positionV>
                <wp:extent cx="1191260" cy="1924183"/>
                <wp:effectExtent l="38100" t="0" r="27940" b="5715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260" cy="1924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B47F" id="Connecteur droit avec flèche 196" o:spid="_x0000_s1026" type="#_x0000_t32" style="position:absolute;margin-left:86.1pt;margin-top:13.65pt;width:93.8pt;height:151.5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C3FE6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3340A01" wp14:editId="412E149A">
                <wp:simplePos x="0" y="0"/>
                <wp:positionH relativeFrom="column">
                  <wp:posOffset>481803</wp:posOffset>
                </wp:positionH>
                <wp:positionV relativeFrom="paragraph">
                  <wp:posOffset>173459</wp:posOffset>
                </wp:positionV>
                <wp:extent cx="857220" cy="1244010"/>
                <wp:effectExtent l="38100" t="0" r="19685" b="5143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20" cy="124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47AD" id="Connecteur droit avec flèche 197" o:spid="_x0000_s1026" type="#_x0000_t32" style="position:absolute;margin-left:37.95pt;margin-top:13.65pt;width:67.5pt;height:97.95pt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4C3FE6">
        <w:t>Enfin, renseignez l’intitulé</w:t>
      </w:r>
      <w:r>
        <w:t xml:space="preserve">, </w:t>
      </w:r>
      <w:r w:rsidR="004C3FE6">
        <w:t>le montant de votre produit</w:t>
      </w:r>
      <w:r>
        <w:t xml:space="preserve"> et cliquer sur la disquette pour enregistrer.</w:t>
      </w:r>
      <w:r w:rsidRPr="00CC4C1A">
        <w:rPr>
          <w:noProof/>
        </w:rPr>
        <w:t xml:space="preserve"> </w:t>
      </w:r>
    </w:p>
    <w:p w14:paraId="6907A802" w14:textId="1420A022" w:rsidR="004C3FE6" w:rsidRDefault="004C3FE6" w:rsidP="003B60B8"/>
    <w:p w14:paraId="597E3800" w14:textId="6E2A2DFD" w:rsidR="004C3FE6" w:rsidRDefault="004C3FE6" w:rsidP="003B60B8"/>
    <w:p w14:paraId="26B92852" w14:textId="65C5348F" w:rsidR="004C3FE6" w:rsidRDefault="004C3FE6" w:rsidP="003B60B8">
      <w:r>
        <w:rPr>
          <w:noProof/>
        </w:rPr>
        <w:drawing>
          <wp:inline distT="0" distB="0" distL="0" distR="0" wp14:anchorId="50C53760" wp14:editId="55894EA4">
            <wp:extent cx="5589270" cy="2488019"/>
            <wp:effectExtent l="0" t="0" r="0" b="762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954" t="14112" b="9091"/>
                    <a:stretch/>
                  </pic:blipFill>
                  <pic:spPr bwMode="auto">
                    <a:xfrm>
                      <a:off x="0" y="0"/>
                      <a:ext cx="5589329" cy="248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15CB" w14:textId="4DA956B1" w:rsidR="00E731EF" w:rsidRDefault="00E731EF" w:rsidP="003B60B8"/>
    <w:p w14:paraId="271CCFE0" w14:textId="175F98E6" w:rsidR="00E731EF" w:rsidRDefault="00E731EF" w:rsidP="003B60B8"/>
    <w:p w14:paraId="46D05D2D" w14:textId="224F6C11" w:rsidR="00E61EDD" w:rsidRDefault="003C1D3D" w:rsidP="00BB1158">
      <w:pPr>
        <w:pStyle w:val="Titre2"/>
      </w:pPr>
      <w:bookmarkStart w:id="45" w:name="_Toc45094234"/>
      <w:r>
        <w:t>Mes prescripteurs</w:t>
      </w:r>
      <w:bookmarkEnd w:id="45"/>
    </w:p>
    <w:p w14:paraId="5BF18F5C" w14:textId="5D159C54" w:rsidR="00CC4C1A" w:rsidRDefault="00CC4C1A" w:rsidP="00CC4C1A"/>
    <w:p w14:paraId="211B2F8A" w14:textId="156B1419" w:rsidR="00CC4C1A" w:rsidRDefault="00CC4C1A" w:rsidP="00CC4C1A">
      <w:pPr>
        <w:jc w:val="center"/>
      </w:pPr>
      <w:r>
        <w:rPr>
          <w:noProof/>
        </w:rPr>
        <w:drawing>
          <wp:inline distT="0" distB="0" distL="0" distR="0" wp14:anchorId="47EEC89E" wp14:editId="6D632A6E">
            <wp:extent cx="5082664" cy="2200940"/>
            <wp:effectExtent l="0" t="0" r="3810" b="889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939" t="24614" r="16249" b="25493"/>
                    <a:stretch/>
                  </pic:blipFill>
                  <pic:spPr bwMode="auto">
                    <a:xfrm>
                      <a:off x="0" y="0"/>
                      <a:ext cx="5109234" cy="22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BE356" w14:textId="192D154A" w:rsidR="00CC4C1A" w:rsidRDefault="00CC4C1A" w:rsidP="00CC4C1A"/>
    <w:p w14:paraId="79AF1621" w14:textId="6785A75E" w:rsidR="00E20F2B" w:rsidRDefault="00084DCD" w:rsidP="00CC4C1A">
      <w:r>
        <w:t>S</w:t>
      </w:r>
      <w:r w:rsidR="00E20F2B">
        <w:t>elon vot</w:t>
      </w:r>
      <w:r w:rsidR="005B74E2">
        <w:t>r</w:t>
      </w:r>
      <w:r w:rsidR="00E20F2B">
        <w:t>e sélection</w:t>
      </w:r>
      <w:r w:rsidR="005B74E2">
        <w:t>,</w:t>
      </w:r>
      <w:r w:rsidR="00E20F2B">
        <w:t xml:space="preserve"> s’affichent vos prescripteurs et/ou les prescripteurs partagés.</w:t>
      </w:r>
    </w:p>
    <w:p w14:paraId="518C0183" w14:textId="77777777" w:rsidR="00E20F2B" w:rsidRDefault="00E20F2B" w:rsidP="00CC4C1A"/>
    <w:p w14:paraId="67F6ED01" w14:textId="4CF0EB9F" w:rsidR="00CC4C1A" w:rsidRDefault="00E20F2B" w:rsidP="00CC4C1A"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426F576" wp14:editId="14552998">
                <wp:simplePos x="0" y="0"/>
                <wp:positionH relativeFrom="column">
                  <wp:posOffset>914719</wp:posOffset>
                </wp:positionH>
                <wp:positionV relativeFrom="paragraph">
                  <wp:posOffset>-791454</wp:posOffset>
                </wp:positionV>
                <wp:extent cx="387527" cy="1749571"/>
                <wp:effectExtent l="4762" t="71438" r="17463" b="17462"/>
                <wp:wrapNone/>
                <wp:docPr id="206" name="Accolade ferman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7527" cy="174957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606D" id="Accolade fermante 206" o:spid="_x0000_s1026" type="#_x0000_t88" style="position:absolute;margin-left:72.05pt;margin-top:-62.3pt;width:30.5pt;height:137.75pt;rotation:-9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" adj="399" strokecolor="black [3200]" strokeweight=".5pt">
                <v:stroke joinstyle="miter"/>
              </v:shape>
            </w:pict>
          </mc:Fallback>
        </mc:AlternateContent>
      </w:r>
    </w:p>
    <w:p w14:paraId="1F1F40A0" w14:textId="311E9A2B" w:rsidR="00CC4C1A" w:rsidRDefault="00E20F2B" w:rsidP="00CC4C1A"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56A8EAE" wp14:editId="1F253DE2">
                <wp:simplePos x="0" y="0"/>
                <wp:positionH relativeFrom="column">
                  <wp:posOffset>2874127</wp:posOffset>
                </wp:positionH>
                <wp:positionV relativeFrom="paragraph">
                  <wp:posOffset>299498</wp:posOffset>
                </wp:positionV>
                <wp:extent cx="2349795" cy="1041400"/>
                <wp:effectExtent l="0" t="38100" r="50800" b="25400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795" cy="104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857E9" id="Connecteur droit avec flèche 208" o:spid="_x0000_s1026" type="#_x0000_t32" style="position:absolute;margin-left:226.3pt;margin-top:23.6pt;width:185pt;height:82pt;flip: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74D9E85" wp14:editId="627C9A3A">
                <wp:simplePos x="0" y="0"/>
                <wp:positionH relativeFrom="column">
                  <wp:posOffset>1279243</wp:posOffset>
                </wp:positionH>
                <wp:positionV relativeFrom="paragraph">
                  <wp:posOffset>303929</wp:posOffset>
                </wp:positionV>
                <wp:extent cx="2785731" cy="1041990"/>
                <wp:effectExtent l="0" t="38100" r="53340" b="2540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731" cy="104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EB2B9" id="Connecteur droit avec flèche 207" o:spid="_x0000_s1026" type="#_x0000_t32" style="position:absolute;margin-left:100.75pt;margin-top:23.95pt;width:219.35pt;height:82.05pt;flip:y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CC4C1A">
        <w:rPr>
          <w:noProof/>
        </w:rPr>
        <w:drawing>
          <wp:inline distT="0" distB="0" distL="0" distR="0" wp14:anchorId="546377FE" wp14:editId="3115BFBC">
            <wp:extent cx="5596941" cy="935665"/>
            <wp:effectExtent l="0" t="0" r="381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769" t="14769" b="56335"/>
                    <a:stretch/>
                  </pic:blipFill>
                  <pic:spPr bwMode="auto">
                    <a:xfrm>
                      <a:off x="0" y="0"/>
                      <a:ext cx="5599942" cy="93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E4D3" w14:textId="3F1C41ED" w:rsidR="00CC4C1A" w:rsidRDefault="00CC4C1A" w:rsidP="00CC4C1A"/>
    <w:p w14:paraId="3A1A01AE" w14:textId="34EFED2A" w:rsidR="00CC4C1A" w:rsidRDefault="00E20F2B" w:rsidP="00CC4C1A">
      <w:r>
        <w:t>Vous pouvez ajouter un prescripteur et exporter la liste (mailings, etc.).</w:t>
      </w:r>
    </w:p>
    <w:p w14:paraId="2E0C73D9" w14:textId="0D72A182" w:rsidR="00CC4C1A" w:rsidRDefault="00CC4C1A" w:rsidP="00CC4C1A"/>
    <w:p w14:paraId="01AAC256" w14:textId="0EEE0302" w:rsidR="00084DCD" w:rsidRDefault="00084DCD" w:rsidP="00CC4C1A"/>
    <w:p w14:paraId="5BF62C2F" w14:textId="4DE104D3" w:rsidR="00084DCD" w:rsidRDefault="00084DCD" w:rsidP="00CC4C1A"/>
    <w:p w14:paraId="4C82E9B8" w14:textId="7750B28E" w:rsidR="00084DCD" w:rsidRDefault="00084DCD" w:rsidP="00CC4C1A"/>
    <w:p w14:paraId="6DDEF2E9" w14:textId="77F42B3C" w:rsidR="00084DCD" w:rsidRDefault="00084DCD" w:rsidP="00CC4C1A"/>
    <w:p w14:paraId="6D2BA371" w14:textId="306AF2CF" w:rsidR="00084DCD" w:rsidRDefault="00084DCD" w:rsidP="00CC4C1A"/>
    <w:p w14:paraId="11F1B676" w14:textId="0E464684" w:rsidR="00084DCD" w:rsidRDefault="00084DCD" w:rsidP="00CC4C1A"/>
    <w:p w14:paraId="390BDDD1" w14:textId="503C2B52" w:rsidR="00084DCD" w:rsidRDefault="00084DCD" w:rsidP="00CC4C1A"/>
    <w:p w14:paraId="2F56BD62" w14:textId="1AC1E28E" w:rsidR="00084DCD" w:rsidRDefault="00084DCD" w:rsidP="00CC4C1A"/>
    <w:p w14:paraId="1B1D1750" w14:textId="77777777" w:rsidR="00084DCD" w:rsidRDefault="00084DCD" w:rsidP="00CC4C1A"/>
    <w:p w14:paraId="245FFB52" w14:textId="7C9E052F" w:rsidR="00E61EDD" w:rsidRDefault="003C1D3D" w:rsidP="00BB1158">
      <w:pPr>
        <w:pStyle w:val="Titre2"/>
      </w:pPr>
      <w:bookmarkStart w:id="46" w:name="_Toc45094235"/>
      <w:r>
        <w:lastRenderedPageBreak/>
        <w:t>Mes SPANCS</w:t>
      </w:r>
      <w:bookmarkEnd w:id="46"/>
    </w:p>
    <w:p w14:paraId="20C09E3F" w14:textId="4744A7FD" w:rsidR="00E20F2B" w:rsidRDefault="00E20F2B" w:rsidP="00E20F2B"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FED793E" wp14:editId="37ED13A8">
                <wp:simplePos x="0" y="0"/>
                <wp:positionH relativeFrom="column">
                  <wp:posOffset>3246268</wp:posOffset>
                </wp:positionH>
                <wp:positionV relativeFrom="paragraph">
                  <wp:posOffset>24040</wp:posOffset>
                </wp:positionV>
                <wp:extent cx="372139" cy="1041991"/>
                <wp:effectExtent l="0" t="0" r="66040" b="6350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41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D340A" id="Connecteur droit avec flèche 212" o:spid="_x0000_s1026" type="#_x0000_t32" style="position:absolute;margin-left:255.6pt;margin-top:1.9pt;width:29.3pt;height:82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45EE239A" w14:textId="5131B617" w:rsidR="00E20F2B" w:rsidRDefault="00E20F2B" w:rsidP="00E20F2B">
      <w:pPr>
        <w:jc w:val="center"/>
      </w:pPr>
      <w:r>
        <w:rPr>
          <w:noProof/>
        </w:rPr>
        <w:drawing>
          <wp:inline distT="0" distB="0" distL="0" distR="0" wp14:anchorId="4417B0C3" wp14:editId="4937B7CE">
            <wp:extent cx="3806456" cy="1647825"/>
            <wp:effectExtent l="0" t="0" r="381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8650" t="25599" r="15229" b="23516"/>
                    <a:stretch/>
                  </pic:blipFill>
                  <pic:spPr bwMode="auto">
                    <a:xfrm>
                      <a:off x="0" y="0"/>
                      <a:ext cx="3808212" cy="1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1464" w14:textId="22111CDD" w:rsidR="00E20F2B" w:rsidRDefault="00E20F2B" w:rsidP="00E20F2B">
      <w:pPr>
        <w:jc w:val="center"/>
      </w:pPr>
    </w:p>
    <w:p w14:paraId="058D1418" w14:textId="67D1306A" w:rsidR="00D93B33" w:rsidRDefault="00D93B33" w:rsidP="00E20F2B">
      <w:pPr>
        <w:jc w:val="center"/>
      </w:pPr>
    </w:p>
    <w:p w14:paraId="4A550566" w14:textId="7B237834" w:rsidR="00D93B33" w:rsidRDefault="00D93B33" w:rsidP="00E20F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643214F" wp14:editId="556BE16E">
                <wp:simplePos x="0" y="0"/>
                <wp:positionH relativeFrom="column">
                  <wp:posOffset>914717</wp:posOffset>
                </wp:positionH>
                <wp:positionV relativeFrom="paragraph">
                  <wp:posOffset>60879</wp:posOffset>
                </wp:positionV>
                <wp:extent cx="387527" cy="1749571"/>
                <wp:effectExtent l="4762" t="71438" r="17463" b="17462"/>
                <wp:wrapNone/>
                <wp:docPr id="214" name="Accolade ferman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7527" cy="174957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DD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14" o:spid="_x0000_s1026" type="#_x0000_t88" style="position:absolute;margin-left:1in;margin-top:4.8pt;width:30.5pt;height:137.75pt;rotation:-9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" adj="399" strokecolor="black [3200]" strokeweight=".5pt">
                <v:stroke joinstyle="miter"/>
              </v:shape>
            </w:pict>
          </mc:Fallback>
        </mc:AlternateContent>
      </w:r>
    </w:p>
    <w:p w14:paraId="7BA3A3DB" w14:textId="67A9EB28" w:rsidR="00D93B33" w:rsidRDefault="00D93B33" w:rsidP="00E20F2B">
      <w:pPr>
        <w:jc w:val="center"/>
      </w:pPr>
    </w:p>
    <w:p w14:paraId="06903B67" w14:textId="2D70C579" w:rsidR="00E20F2B" w:rsidRDefault="00E20F2B" w:rsidP="00E20F2B">
      <w:r>
        <w:t>Selon vot</w:t>
      </w:r>
      <w:r w:rsidR="005B74E2">
        <w:t>r</w:t>
      </w:r>
      <w:r>
        <w:t>e sélection</w:t>
      </w:r>
      <w:r w:rsidR="005B74E2">
        <w:t>,</w:t>
      </w:r>
      <w:r>
        <w:t xml:space="preserve"> s’affichent vos SPANCS et/ou les SPANCS partagés.</w:t>
      </w:r>
    </w:p>
    <w:p w14:paraId="68A5C859" w14:textId="610DD4D1" w:rsidR="00E20F2B" w:rsidRDefault="00E20F2B" w:rsidP="00E20F2B">
      <w:pPr>
        <w:jc w:val="center"/>
      </w:pPr>
    </w:p>
    <w:p w14:paraId="1F380E42" w14:textId="67B9F0CE" w:rsidR="00E20F2B" w:rsidRDefault="005B74E2" w:rsidP="00E20F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BDACF88" wp14:editId="2F481EEE">
                <wp:simplePos x="0" y="0"/>
                <wp:positionH relativeFrom="column">
                  <wp:posOffset>1853403</wp:posOffset>
                </wp:positionH>
                <wp:positionV relativeFrom="paragraph">
                  <wp:posOffset>300119</wp:posOffset>
                </wp:positionV>
                <wp:extent cx="2923687" cy="1604955"/>
                <wp:effectExtent l="0" t="38100" r="48260" b="3365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3687" cy="1604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02CC" id="Connecteur droit avec flèche 220" o:spid="_x0000_s1026" type="#_x0000_t32" style="position:absolute;margin-left:145.95pt;margin-top:23.65pt;width:230.2pt;height:126.35pt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E20F2B">
        <w:rPr>
          <w:noProof/>
        </w:rPr>
        <w:drawing>
          <wp:inline distT="0" distB="0" distL="0" distR="0" wp14:anchorId="669F98EC" wp14:editId="4F12EBB4">
            <wp:extent cx="5610225" cy="1775637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585" t="14441" b="30748"/>
                    <a:stretch/>
                  </pic:blipFill>
                  <pic:spPr bwMode="auto">
                    <a:xfrm>
                      <a:off x="0" y="0"/>
                      <a:ext cx="5610585" cy="177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E5136" w14:textId="23B47BE5" w:rsidR="005B74E2" w:rsidRDefault="005B74E2" w:rsidP="005B74E2">
      <w:r>
        <w:t>Vous pouvez ajouter un SPANC et exporter la liste (mailings, etc.).</w:t>
      </w:r>
    </w:p>
    <w:p w14:paraId="291DD2E0" w14:textId="7E888084" w:rsidR="00E20F2B" w:rsidRDefault="00E20F2B" w:rsidP="00E20F2B">
      <w:pPr>
        <w:jc w:val="center"/>
      </w:pPr>
    </w:p>
    <w:p w14:paraId="587E99B4" w14:textId="0A3C488A" w:rsidR="00E20F2B" w:rsidRDefault="00E20F2B" w:rsidP="00E20F2B">
      <w:pPr>
        <w:jc w:val="center"/>
      </w:pPr>
    </w:p>
    <w:p w14:paraId="7E25CF7A" w14:textId="15548B00" w:rsidR="00E20F2B" w:rsidRDefault="00E20F2B" w:rsidP="00E20F2B">
      <w:pPr>
        <w:jc w:val="center"/>
      </w:pPr>
    </w:p>
    <w:p w14:paraId="67652DD4" w14:textId="70A91B69" w:rsidR="00084DCD" w:rsidRDefault="00084DCD" w:rsidP="00E20F2B">
      <w:pPr>
        <w:jc w:val="center"/>
      </w:pPr>
    </w:p>
    <w:p w14:paraId="228D716C" w14:textId="274513D4" w:rsidR="00084DCD" w:rsidRDefault="00084DCD" w:rsidP="00E20F2B">
      <w:pPr>
        <w:jc w:val="center"/>
      </w:pPr>
    </w:p>
    <w:p w14:paraId="20166C75" w14:textId="174B8013" w:rsidR="00084DCD" w:rsidRDefault="00084DCD" w:rsidP="00E20F2B">
      <w:pPr>
        <w:jc w:val="center"/>
      </w:pPr>
    </w:p>
    <w:p w14:paraId="467D1BE3" w14:textId="48A3BC24" w:rsidR="00084DCD" w:rsidRDefault="00084DCD" w:rsidP="00E20F2B">
      <w:pPr>
        <w:jc w:val="center"/>
      </w:pPr>
    </w:p>
    <w:p w14:paraId="4C758167" w14:textId="52F21B77" w:rsidR="00084DCD" w:rsidRDefault="00084DCD" w:rsidP="00E20F2B">
      <w:pPr>
        <w:jc w:val="center"/>
      </w:pPr>
    </w:p>
    <w:p w14:paraId="2D149646" w14:textId="09D5C071" w:rsidR="00084DCD" w:rsidRDefault="00084DCD" w:rsidP="00E20F2B">
      <w:pPr>
        <w:jc w:val="center"/>
      </w:pPr>
    </w:p>
    <w:p w14:paraId="68446DB0" w14:textId="77777777" w:rsidR="00084DCD" w:rsidRDefault="00084DCD" w:rsidP="00E20F2B">
      <w:pPr>
        <w:jc w:val="center"/>
      </w:pPr>
    </w:p>
    <w:p w14:paraId="0106D18D" w14:textId="73F7D125" w:rsidR="00E20F2B" w:rsidRDefault="00E20F2B" w:rsidP="00E20F2B">
      <w:pPr>
        <w:jc w:val="center"/>
      </w:pPr>
    </w:p>
    <w:p w14:paraId="7A4D7600" w14:textId="53134648" w:rsidR="00E61EDD" w:rsidRDefault="003C1D3D" w:rsidP="00F03062">
      <w:pPr>
        <w:pStyle w:val="Titre2"/>
      </w:pPr>
      <w:bookmarkStart w:id="47" w:name="_Toc45094236"/>
      <w:r>
        <w:t>Mes Fournisseurs</w:t>
      </w:r>
      <w:bookmarkEnd w:id="47"/>
    </w:p>
    <w:p w14:paraId="257C18D1" w14:textId="24D0C98B" w:rsidR="00E20F2B" w:rsidRDefault="00E20F2B" w:rsidP="00E20F2B"/>
    <w:p w14:paraId="78D09523" w14:textId="24924004" w:rsidR="00E20F2B" w:rsidRDefault="00E20F2B" w:rsidP="00E20F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484DFE7" wp14:editId="73580AFB">
                <wp:simplePos x="0" y="0"/>
                <wp:positionH relativeFrom="column">
                  <wp:posOffset>513700</wp:posOffset>
                </wp:positionH>
                <wp:positionV relativeFrom="paragraph">
                  <wp:posOffset>837535</wp:posOffset>
                </wp:positionV>
                <wp:extent cx="733647" cy="489098"/>
                <wp:effectExtent l="0" t="0" r="66675" b="63500"/>
                <wp:wrapNone/>
                <wp:docPr id="216" name="Connecteur droit avec flèch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7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28372" id="Connecteur droit avec flèche 216" o:spid="_x0000_s1026" type="#_x0000_t32" style="position:absolute;margin-left:40.45pt;margin-top:65.95pt;width:57.75pt;height:38.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BF600C" wp14:editId="3348BA13">
            <wp:extent cx="3732028" cy="1605280"/>
            <wp:effectExtent l="0" t="0" r="1905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9201" t="24614" r="15987" b="25826"/>
                    <a:stretch/>
                  </pic:blipFill>
                  <pic:spPr bwMode="auto">
                    <a:xfrm>
                      <a:off x="0" y="0"/>
                      <a:ext cx="3732844" cy="160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A1FD" w14:textId="77777777" w:rsidR="005B74E2" w:rsidRDefault="005B74E2" w:rsidP="00E20F2B">
      <w:pPr>
        <w:jc w:val="center"/>
      </w:pPr>
    </w:p>
    <w:p w14:paraId="34C92505" w14:textId="78F0E02D" w:rsidR="005B74E2" w:rsidRDefault="005B74E2" w:rsidP="005B74E2">
      <w:r>
        <w:t>Selon votre sélection, s’affichent vos fournisseurs et/ou les fournisseurs partagés.</w:t>
      </w:r>
    </w:p>
    <w:p w14:paraId="31E8C364" w14:textId="02ABBEEF" w:rsidR="005B74E2" w:rsidRDefault="005B74E2" w:rsidP="005B74E2"/>
    <w:p w14:paraId="0590A7D1" w14:textId="58DD2E07" w:rsidR="00E20F2B" w:rsidRDefault="00D93B33" w:rsidP="00E20F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99CA8D2" wp14:editId="3F60044E">
                <wp:simplePos x="0" y="0"/>
                <wp:positionH relativeFrom="column">
                  <wp:posOffset>818804</wp:posOffset>
                </wp:positionH>
                <wp:positionV relativeFrom="paragraph">
                  <wp:posOffset>-1111701</wp:posOffset>
                </wp:positionV>
                <wp:extent cx="387527" cy="1749571"/>
                <wp:effectExtent l="4762" t="71438" r="17463" b="17462"/>
                <wp:wrapNone/>
                <wp:docPr id="219" name="Accolade ferman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7527" cy="174957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1103" id="Accolade fermante 219" o:spid="_x0000_s1026" type="#_x0000_t88" style="position:absolute;margin-left:64.45pt;margin-top:-87.55pt;width:30.5pt;height:137.75pt;rotation:-9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" adj="399" strokecolor="black [3200]" strokeweight=".5pt">
                <v:stroke joinstyle="miter"/>
              </v:shape>
            </w:pict>
          </mc:Fallback>
        </mc:AlternateContent>
      </w:r>
      <w:r w:rsidR="005B74E2">
        <w:rPr>
          <w:noProof/>
        </w:rPr>
        <w:drawing>
          <wp:inline distT="0" distB="0" distL="0" distR="0" wp14:anchorId="08E8DCEB" wp14:editId="383BAEAA">
            <wp:extent cx="5577205" cy="1552353"/>
            <wp:effectExtent l="0" t="0" r="444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139" t="13784" b="38288"/>
                    <a:stretch/>
                  </pic:blipFill>
                  <pic:spPr bwMode="auto">
                    <a:xfrm>
                      <a:off x="0" y="0"/>
                      <a:ext cx="5578666" cy="155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C7247" w14:textId="4D557476" w:rsidR="00E20F2B" w:rsidRPr="00E20F2B" w:rsidRDefault="00E20F2B" w:rsidP="005B74E2"/>
    <w:p w14:paraId="098F9263" w14:textId="15C39AB8" w:rsidR="009421F8" w:rsidRDefault="009421F8" w:rsidP="009421F8">
      <w:pPr>
        <w:pStyle w:val="Titre3"/>
      </w:pPr>
      <w:bookmarkStart w:id="48" w:name="_Toc45031445"/>
      <w:bookmarkStart w:id="49" w:name="_Toc45094237"/>
      <w:r w:rsidRPr="0063718D">
        <w:t>Création d’un fournisseur</w:t>
      </w:r>
      <w:bookmarkEnd w:id="48"/>
      <w:bookmarkEnd w:id="49"/>
    </w:p>
    <w:p w14:paraId="0C133B78" w14:textId="77777777" w:rsidR="00084DCD" w:rsidRPr="00084DCD" w:rsidRDefault="00084DCD" w:rsidP="00084DCD"/>
    <w:p w14:paraId="63EF86DA" w14:textId="77777777" w:rsidR="009421F8" w:rsidRPr="002034ED" w:rsidRDefault="009421F8" w:rsidP="009421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036D56C" wp14:editId="72A654CA">
                <wp:simplePos x="0" y="0"/>
                <wp:positionH relativeFrom="column">
                  <wp:posOffset>4498188</wp:posOffset>
                </wp:positionH>
                <wp:positionV relativeFrom="paragraph">
                  <wp:posOffset>100254</wp:posOffset>
                </wp:positionV>
                <wp:extent cx="446227" cy="409651"/>
                <wp:effectExtent l="0" t="0" r="68580" b="4762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D198" id="Connecteur droit avec flèche 40" o:spid="_x0000_s1026" type="#_x0000_t32" style="position:absolute;margin-left:354.2pt;margin-top:7.9pt;width:35.15pt;height:32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t>Une fois sur la liste des fournisseurs, Cliquez sur « Ajouter un fournisseur »</w:t>
      </w:r>
    </w:p>
    <w:p w14:paraId="77153D72" w14:textId="77777777" w:rsidR="009421F8" w:rsidRDefault="009421F8" w:rsidP="009421F8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20FD14D" wp14:editId="63DD63FE">
            <wp:extent cx="5597064" cy="2480310"/>
            <wp:effectExtent l="0" t="0" r="3810" b="0"/>
            <wp:docPr id="571" name="Imag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830" t="13971" b="9476"/>
                    <a:stretch/>
                  </pic:blipFill>
                  <pic:spPr bwMode="auto">
                    <a:xfrm>
                      <a:off x="0" y="0"/>
                      <a:ext cx="5597739" cy="248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33FF8" w14:textId="77777777" w:rsidR="009421F8" w:rsidRDefault="009421F8" w:rsidP="009421F8">
      <w:pPr>
        <w:pStyle w:val="Sansinterligne"/>
        <w:rPr>
          <w:bCs/>
          <w:sz w:val="32"/>
          <w:szCs w:val="32"/>
        </w:rPr>
      </w:pPr>
    </w:p>
    <w:p w14:paraId="1D19C2D2" w14:textId="77777777" w:rsidR="009421F8" w:rsidRDefault="009421F8" w:rsidP="009421F8">
      <w:pPr>
        <w:pStyle w:val="Titre4"/>
      </w:pPr>
      <w:r w:rsidRPr="0063718D">
        <w:lastRenderedPageBreak/>
        <w:t>Coordonnées du fournisseur</w:t>
      </w:r>
    </w:p>
    <w:p w14:paraId="0053AED6" w14:textId="77777777" w:rsidR="009421F8" w:rsidRPr="0063718D" w:rsidRDefault="009421F8" w:rsidP="009421F8"/>
    <w:p w14:paraId="2566F23A" w14:textId="77777777" w:rsidR="009421F8" w:rsidRDefault="009421F8" w:rsidP="009421F8">
      <w:r>
        <w:t>Renseigner « Dénomination du fournisseur »</w:t>
      </w:r>
    </w:p>
    <w:p w14:paraId="79677488" w14:textId="77777777" w:rsidR="009421F8" w:rsidRDefault="009421F8" w:rsidP="009421F8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F51EC34" wp14:editId="44DF5411">
            <wp:extent cx="5551452" cy="2453005"/>
            <wp:effectExtent l="0" t="0" r="0" b="4445"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615" t="14809" b="9476"/>
                    <a:stretch/>
                  </pic:blipFill>
                  <pic:spPr bwMode="auto">
                    <a:xfrm>
                      <a:off x="0" y="0"/>
                      <a:ext cx="5552452" cy="245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8F5A" w14:textId="77777777" w:rsidR="009421F8" w:rsidRDefault="009421F8" w:rsidP="009421F8">
      <w:pPr>
        <w:pStyle w:val="Sansinterligne"/>
        <w:rPr>
          <w:bCs/>
          <w:sz w:val="32"/>
          <w:szCs w:val="32"/>
        </w:rPr>
      </w:pPr>
    </w:p>
    <w:p w14:paraId="2AFE329C" w14:textId="77777777" w:rsidR="009421F8" w:rsidRDefault="009421F8" w:rsidP="009421F8"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6A8ED76" wp14:editId="59AAA72D">
                <wp:simplePos x="0" y="0"/>
                <wp:positionH relativeFrom="column">
                  <wp:posOffset>3232657</wp:posOffset>
                </wp:positionH>
                <wp:positionV relativeFrom="paragraph">
                  <wp:posOffset>198526</wp:posOffset>
                </wp:positionV>
                <wp:extent cx="2150186" cy="1506932"/>
                <wp:effectExtent l="38100" t="0" r="21590" b="55245"/>
                <wp:wrapNone/>
                <wp:docPr id="502" name="Connecteur droit avec flèch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186" cy="1506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F098" id="Connecteur droit avec flèche 502" o:spid="_x0000_s1026" type="#_x0000_t32" style="position:absolute;margin-left:254.55pt;margin-top:15.65pt;width:169.3pt;height:118.65pt;flip:x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2DC44FD" wp14:editId="574F5701">
                <wp:simplePos x="0" y="0"/>
                <wp:positionH relativeFrom="column">
                  <wp:posOffset>379729</wp:posOffset>
                </wp:positionH>
                <wp:positionV relativeFrom="paragraph">
                  <wp:posOffset>191212</wp:posOffset>
                </wp:positionV>
                <wp:extent cx="1791843" cy="1645920"/>
                <wp:effectExtent l="38100" t="0" r="18415" b="49530"/>
                <wp:wrapNone/>
                <wp:docPr id="503" name="Connecteur droit avec flèch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843" cy="164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D618" id="Connecteur droit avec flèche 503" o:spid="_x0000_s1026" type="#_x0000_t32" style="position:absolute;margin-left:29.9pt;margin-top:15.05pt;width:141.1pt;height:129.6pt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n cas de fournisseur de sable, cocher la case correspondante et renseigner les résultats du test de Grant. </w:t>
      </w:r>
    </w:p>
    <w:p w14:paraId="74E84603" w14:textId="77777777" w:rsidR="009421F8" w:rsidRPr="00073828" w:rsidRDefault="009421F8" w:rsidP="009421F8"/>
    <w:p w14:paraId="0DD2DBE7" w14:textId="77777777" w:rsidR="009421F8" w:rsidRDefault="009421F8" w:rsidP="009421F8">
      <w:pPr>
        <w:pStyle w:val="Sansinterligne"/>
        <w:rPr>
          <w:bCs/>
          <w:sz w:val="32"/>
          <w:szCs w:val="32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9C9AAF1" wp14:editId="68AFA768">
                <wp:simplePos x="0" y="0"/>
                <wp:positionH relativeFrom="column">
                  <wp:posOffset>2754948</wp:posOffset>
                </wp:positionH>
                <wp:positionV relativeFrom="paragraph">
                  <wp:posOffset>210609</wp:posOffset>
                </wp:positionV>
                <wp:extent cx="443582" cy="2115255"/>
                <wp:effectExtent l="2222" t="73978" r="16193" b="16192"/>
                <wp:wrapNone/>
                <wp:docPr id="504" name="Accolade ferman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3582" cy="2115255"/>
                        </a:xfrm>
                        <a:prstGeom prst="rightBrace">
                          <a:avLst>
                            <a:gd name="adj1" fmla="val 8333"/>
                            <a:gd name="adj2" fmla="val 489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63E6" id="Accolade fermante 504" o:spid="_x0000_s1026" type="#_x0000_t88" style="position:absolute;margin-left:216.95pt;margin-top:16.6pt;width:34.95pt;height:166.55pt;rotation:-9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" adj="377,10574" strokecolor="black [3200]" strokeweight=".5pt">
                <v:stroke joinstyle="miter"/>
              </v:shape>
            </w:pict>
          </mc:Fallback>
        </mc:AlternateContent>
      </w:r>
      <w:r>
        <w:rPr>
          <w:rFonts w:eastAsia="Times New Roman"/>
          <w:noProof/>
          <w:lang w:eastAsia="fr-FR"/>
        </w:rPr>
        <w:drawing>
          <wp:inline distT="0" distB="0" distL="0" distR="0" wp14:anchorId="35B6220A" wp14:editId="2744AAA2">
            <wp:extent cx="5760697" cy="2688880"/>
            <wp:effectExtent l="0" t="0" r="0" b="0"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r:link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7" b="8394"/>
                    <a:stretch/>
                  </pic:blipFill>
                  <pic:spPr bwMode="auto">
                    <a:xfrm>
                      <a:off x="0" y="0"/>
                      <a:ext cx="5760720" cy="2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D54D" w14:textId="77777777" w:rsidR="009421F8" w:rsidRDefault="009421F8" w:rsidP="009421F8"/>
    <w:p w14:paraId="6AE5E780" w14:textId="77777777" w:rsidR="009421F8" w:rsidRDefault="009421F8" w:rsidP="009421F8"/>
    <w:p w14:paraId="10EF1582" w14:textId="77777777" w:rsidR="009421F8" w:rsidRDefault="009421F8" w:rsidP="009421F8"/>
    <w:p w14:paraId="3F18E761" w14:textId="77777777" w:rsidR="009421F8" w:rsidRDefault="009421F8" w:rsidP="009421F8"/>
    <w:p w14:paraId="39715532" w14:textId="77777777" w:rsidR="009421F8" w:rsidRDefault="009421F8" w:rsidP="009421F8"/>
    <w:p w14:paraId="4BDE3AA7" w14:textId="77777777" w:rsidR="009421F8" w:rsidRDefault="009421F8" w:rsidP="009421F8"/>
    <w:p w14:paraId="277CEA31" w14:textId="77777777" w:rsidR="009421F8" w:rsidRDefault="009421F8" w:rsidP="009421F8"/>
    <w:p w14:paraId="7E312540" w14:textId="77777777" w:rsidR="009421F8" w:rsidRDefault="009421F8" w:rsidP="009421F8">
      <w:pPr>
        <w:pStyle w:val="Titre4"/>
      </w:pPr>
      <w:r>
        <w:lastRenderedPageBreak/>
        <w:t>Adresse et carte</w:t>
      </w:r>
    </w:p>
    <w:p w14:paraId="3E6F0515" w14:textId="77777777" w:rsidR="009421F8" w:rsidRPr="00894303" w:rsidRDefault="009421F8" w:rsidP="009421F8"/>
    <w:p w14:paraId="4422C1C8" w14:textId="77777777" w:rsidR="009421F8" w:rsidRDefault="009421F8" w:rsidP="009421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052C9E4" wp14:editId="5317FCC7">
                <wp:simplePos x="0" y="0"/>
                <wp:positionH relativeFrom="column">
                  <wp:posOffset>825500</wp:posOffset>
                </wp:positionH>
                <wp:positionV relativeFrom="paragraph">
                  <wp:posOffset>569619</wp:posOffset>
                </wp:positionV>
                <wp:extent cx="416967" cy="1865376"/>
                <wp:effectExtent l="0" t="0" r="78740" b="59055"/>
                <wp:wrapNone/>
                <wp:docPr id="505" name="Connecteur droit avec flèch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18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3A96" id="Connecteur droit avec flèche 505" o:spid="_x0000_s1026" type="#_x0000_t32" style="position:absolute;margin-left:65pt;margin-top:44.85pt;width:32.85pt;height:146.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Renseigner l’adresse du fournisseur.</w:t>
      </w:r>
      <w:r w:rsidRPr="00133FE9">
        <w:t xml:space="preserve"> Pour rechercher une commune, tapez un code postal ou un nom dans les zones de texte ci-dessous.</w:t>
      </w:r>
      <w:r>
        <w:t xml:space="preserve"> </w:t>
      </w:r>
      <w:r w:rsidRPr="00133FE9">
        <w:t>A la sélection d'un item, le nom sera reporté dans le champ Commune associé.</w:t>
      </w:r>
    </w:p>
    <w:p w14:paraId="0470F69E" w14:textId="77777777" w:rsidR="009421F8" w:rsidRDefault="009421F8" w:rsidP="009421F8">
      <w:r>
        <w:br/>
      </w:r>
      <w:r>
        <w:rPr>
          <w:noProof/>
          <w:lang w:eastAsia="fr-FR"/>
        </w:rPr>
        <w:drawing>
          <wp:inline distT="0" distB="0" distL="0" distR="0" wp14:anchorId="5A494D09" wp14:editId="491D3DF1">
            <wp:extent cx="5587995" cy="2226945"/>
            <wp:effectExtent l="0" t="0" r="0" b="1905"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986" t="13970" b="17298"/>
                    <a:stretch/>
                  </pic:blipFill>
                  <pic:spPr bwMode="auto">
                    <a:xfrm>
                      <a:off x="0" y="0"/>
                      <a:ext cx="5588683" cy="222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642A">
        <w:t xml:space="preserve"> </w:t>
      </w:r>
    </w:p>
    <w:p w14:paraId="7CB1C085" w14:textId="77777777" w:rsidR="009421F8" w:rsidRDefault="009421F8" w:rsidP="009421F8"/>
    <w:p w14:paraId="4A33A634" w14:textId="77777777" w:rsidR="009421F8" w:rsidRDefault="009421F8" w:rsidP="009421F8">
      <w:pPr>
        <w:pStyle w:val="Titre4"/>
      </w:pPr>
      <w:r>
        <w:t>Enregistrer</w:t>
      </w:r>
    </w:p>
    <w:p w14:paraId="3A7BE458" w14:textId="77777777" w:rsidR="009421F8" w:rsidRPr="00894303" w:rsidRDefault="009421F8" w:rsidP="009421F8"/>
    <w:p w14:paraId="3DF3DA70" w14:textId="77777777" w:rsidR="009421F8" w:rsidRPr="00894303" w:rsidRDefault="009421F8" w:rsidP="009421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1DE2111" wp14:editId="41A74CD6">
                <wp:simplePos x="0" y="0"/>
                <wp:positionH relativeFrom="column">
                  <wp:posOffset>1652575</wp:posOffset>
                </wp:positionH>
                <wp:positionV relativeFrom="paragraph">
                  <wp:posOffset>96800</wp:posOffset>
                </wp:positionV>
                <wp:extent cx="943305" cy="387122"/>
                <wp:effectExtent l="0" t="0" r="47625" b="70485"/>
                <wp:wrapNone/>
                <wp:docPr id="507" name="Connecteur droit avec flèch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05" cy="387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F66A" id="Connecteur droit avec flèche 507" o:spid="_x0000_s1026" type="#_x0000_t32" style="position:absolute;margin-left:130.1pt;margin-top:7.6pt;width:74.3pt;height:30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Cliquez</w:t>
      </w:r>
      <w:r w:rsidRPr="0056642A">
        <w:t xml:space="preserve"> sur « Enregistrer »</w:t>
      </w:r>
    </w:p>
    <w:p w14:paraId="4F0FC5B1" w14:textId="77777777" w:rsidR="009421F8" w:rsidRDefault="009421F8" w:rsidP="009421F8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A3B8868" wp14:editId="68ECE661">
            <wp:extent cx="5578475" cy="2462542"/>
            <wp:effectExtent l="0" t="0" r="3175" b="0"/>
            <wp:docPr id="581" name="Imag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144" t="14528" b="9461"/>
                    <a:stretch/>
                  </pic:blipFill>
                  <pic:spPr bwMode="auto">
                    <a:xfrm>
                      <a:off x="0" y="0"/>
                      <a:ext cx="5579626" cy="246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EA53" w14:textId="77777777" w:rsidR="009421F8" w:rsidRDefault="009421F8" w:rsidP="009421F8"/>
    <w:p w14:paraId="026D2F86" w14:textId="77777777" w:rsidR="009421F8" w:rsidRDefault="009421F8" w:rsidP="009421F8"/>
    <w:p w14:paraId="31C4D217" w14:textId="77777777" w:rsidR="009421F8" w:rsidRDefault="009421F8" w:rsidP="009421F8"/>
    <w:p w14:paraId="66BC8EDA" w14:textId="77777777" w:rsidR="009421F8" w:rsidRDefault="009421F8" w:rsidP="009421F8"/>
    <w:p w14:paraId="6AC13183" w14:textId="77777777" w:rsidR="009421F8" w:rsidRDefault="009421F8" w:rsidP="009421F8"/>
    <w:p w14:paraId="10955326" w14:textId="77777777" w:rsidR="009421F8" w:rsidRDefault="009421F8" w:rsidP="009421F8">
      <w:pPr>
        <w:pStyle w:val="Titre3"/>
      </w:pPr>
      <w:bookmarkStart w:id="50" w:name="_Toc35291172"/>
      <w:bookmarkStart w:id="51" w:name="_Toc45031449"/>
      <w:bookmarkStart w:id="52" w:name="_Toc45094238"/>
      <w:r>
        <w:lastRenderedPageBreak/>
        <w:t>Pour modifier un fournisseur</w:t>
      </w:r>
      <w:bookmarkEnd w:id="50"/>
      <w:bookmarkEnd w:id="51"/>
      <w:bookmarkEnd w:id="52"/>
    </w:p>
    <w:p w14:paraId="4BA38324" w14:textId="77777777" w:rsidR="009421F8" w:rsidRPr="0092289E" w:rsidRDefault="009421F8" w:rsidP="009421F8"/>
    <w:p w14:paraId="5AEAC79B" w14:textId="77777777" w:rsidR="009421F8" w:rsidRDefault="009421F8" w:rsidP="009421F8">
      <w:pPr>
        <w:pStyle w:val="Titre4"/>
      </w:pPr>
      <w:r>
        <w:t>Choisir une fiche fournisseur dans la liste</w:t>
      </w:r>
    </w:p>
    <w:p w14:paraId="7BF862BE" w14:textId="77777777" w:rsidR="009421F8" w:rsidRDefault="009421F8" w:rsidP="009421F8"/>
    <w:p w14:paraId="02F10046" w14:textId="77777777" w:rsidR="009421F8" w:rsidRPr="0092289E" w:rsidRDefault="009421F8" w:rsidP="009421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34F06F4" wp14:editId="69CAB82C">
                <wp:simplePos x="0" y="0"/>
                <wp:positionH relativeFrom="column">
                  <wp:posOffset>335839</wp:posOffset>
                </wp:positionH>
                <wp:positionV relativeFrom="paragraph">
                  <wp:posOffset>184861</wp:posOffset>
                </wp:positionV>
                <wp:extent cx="386029" cy="929031"/>
                <wp:effectExtent l="0" t="0" r="71755" b="61595"/>
                <wp:wrapNone/>
                <wp:docPr id="508" name="Connecteur droit avec flèch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29" cy="92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F42E" id="Connecteur droit avec flèche 508" o:spid="_x0000_s1026" type="#_x0000_t32" style="position:absolute;margin-left:26.45pt;margin-top:14.55pt;width:30.4pt;height:73.1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Cliquez sur un fournisseur </w:t>
      </w:r>
    </w:p>
    <w:p w14:paraId="72A42A9C" w14:textId="77777777" w:rsidR="009421F8" w:rsidRDefault="009421F8" w:rsidP="009421F8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10861A7" wp14:editId="59970C33">
            <wp:extent cx="5560060" cy="2480649"/>
            <wp:effectExtent l="0" t="0" r="2540" b="0"/>
            <wp:docPr id="582" name="Imag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458" t="14249" b="9178"/>
                    <a:stretch/>
                  </pic:blipFill>
                  <pic:spPr bwMode="auto">
                    <a:xfrm>
                      <a:off x="0" y="0"/>
                      <a:ext cx="5561505" cy="248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90D2" w14:textId="77777777" w:rsidR="009421F8" w:rsidRDefault="009421F8" w:rsidP="009421F8">
      <w:pPr>
        <w:pStyle w:val="Sansinterligne"/>
        <w:rPr>
          <w:bCs/>
          <w:sz w:val="32"/>
          <w:szCs w:val="32"/>
        </w:rPr>
      </w:pPr>
    </w:p>
    <w:p w14:paraId="66D7934A" w14:textId="77777777" w:rsidR="009421F8" w:rsidRDefault="009421F8" w:rsidP="009421F8">
      <w:pPr>
        <w:pStyle w:val="Titre4"/>
      </w:pPr>
      <w:r>
        <w:t>Ajouter pièces jointes, coordonnées du fournisseur, adresse et carte</w:t>
      </w:r>
    </w:p>
    <w:p w14:paraId="773A7743" w14:textId="77777777" w:rsidR="009421F8" w:rsidRPr="0092289E" w:rsidRDefault="009421F8" w:rsidP="009421F8"/>
    <w:p w14:paraId="18FE4F6F" w14:textId="77777777" w:rsidR="009421F8" w:rsidRDefault="009421F8" w:rsidP="009421F8"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2BBD3C7" wp14:editId="4AB82533">
                <wp:simplePos x="0" y="0"/>
                <wp:positionH relativeFrom="column">
                  <wp:posOffset>1161283</wp:posOffset>
                </wp:positionH>
                <wp:positionV relativeFrom="paragraph">
                  <wp:posOffset>371667</wp:posOffset>
                </wp:positionV>
                <wp:extent cx="3062378" cy="1120883"/>
                <wp:effectExtent l="38100" t="0" r="24130" b="60325"/>
                <wp:wrapNone/>
                <wp:docPr id="519" name="Connecteur droit avec flèch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378" cy="1120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B082" id="Connecteur droit avec flèche 519" o:spid="_x0000_s1026" type="#_x0000_t32" style="position:absolute;margin-left:91.45pt;margin-top:29.25pt;width:241.15pt;height:88.25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t>Une fois un fournisseur créé, comme précédemment, il est possible de modifier les coordonnées, l’adresse du fournisseur mais surtout d’ajouter des pièces jointes (par ex : fiche technique du sable).</w:t>
      </w:r>
    </w:p>
    <w:p w14:paraId="6F3A262B" w14:textId="77777777" w:rsidR="009421F8" w:rsidRDefault="009421F8" w:rsidP="009421F8">
      <w:pPr>
        <w:pStyle w:val="Sansinterligne"/>
        <w:rPr>
          <w:bCs/>
          <w:sz w:val="32"/>
          <w:szCs w:val="32"/>
        </w:rPr>
      </w:pPr>
      <w:r>
        <w:rPr>
          <w:rFonts w:eastAsia="Times New Roman"/>
          <w:noProof/>
          <w:lang w:eastAsia="fr-FR"/>
        </w:rPr>
        <w:drawing>
          <wp:inline distT="0" distB="0" distL="0" distR="0" wp14:anchorId="1578004E" wp14:editId="37B05D98">
            <wp:extent cx="5760064" cy="2725093"/>
            <wp:effectExtent l="0" t="0" r="0" b="0"/>
            <wp:docPr id="589" name="Imag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r:link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0" b="7826"/>
                    <a:stretch/>
                  </pic:blipFill>
                  <pic:spPr bwMode="auto">
                    <a:xfrm>
                      <a:off x="0" y="0"/>
                      <a:ext cx="5760720" cy="27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73F73" w14:textId="77777777" w:rsidR="009421F8" w:rsidRDefault="009421F8" w:rsidP="009421F8">
      <w:pPr>
        <w:pStyle w:val="Sansinterligne"/>
        <w:rPr>
          <w:bCs/>
          <w:sz w:val="32"/>
          <w:szCs w:val="32"/>
        </w:rPr>
      </w:pPr>
    </w:p>
    <w:p w14:paraId="70A9F41E" w14:textId="77777777" w:rsidR="009421F8" w:rsidRDefault="009421F8" w:rsidP="009421F8">
      <w:pPr>
        <w:pStyle w:val="Sansinterligne"/>
        <w:rPr>
          <w:bCs/>
          <w:sz w:val="32"/>
          <w:szCs w:val="32"/>
        </w:rPr>
      </w:pPr>
    </w:p>
    <w:p w14:paraId="43071ED4" w14:textId="77777777" w:rsidR="009421F8" w:rsidRDefault="009421F8" w:rsidP="009421F8">
      <w:pPr>
        <w:pStyle w:val="Sansinterligne"/>
        <w:rPr>
          <w:bCs/>
          <w:sz w:val="32"/>
          <w:szCs w:val="32"/>
        </w:rPr>
      </w:pPr>
    </w:p>
    <w:p w14:paraId="033695A5" w14:textId="77777777" w:rsidR="009421F8" w:rsidRDefault="009421F8" w:rsidP="009421F8">
      <w:pPr>
        <w:pStyle w:val="Titre4"/>
      </w:pPr>
      <w:r>
        <w:lastRenderedPageBreak/>
        <w:t>Enregistrer</w:t>
      </w:r>
    </w:p>
    <w:p w14:paraId="60177A43" w14:textId="77777777" w:rsidR="009421F8" w:rsidRPr="0092289E" w:rsidRDefault="009421F8" w:rsidP="009421F8"/>
    <w:p w14:paraId="7FBA3355" w14:textId="77777777" w:rsidR="009421F8" w:rsidRDefault="009421F8" w:rsidP="009421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4035EF9" wp14:editId="105F2644">
                <wp:simplePos x="0" y="0"/>
                <wp:positionH relativeFrom="column">
                  <wp:posOffset>1637944</wp:posOffset>
                </wp:positionH>
                <wp:positionV relativeFrom="paragraph">
                  <wp:posOffset>111354</wp:posOffset>
                </wp:positionV>
                <wp:extent cx="984073" cy="395554"/>
                <wp:effectExtent l="0" t="0" r="83185" b="62230"/>
                <wp:wrapNone/>
                <wp:docPr id="520" name="Connecteur droit avec flèch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073" cy="395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B25F" id="Connecteur droit avec flèche 520" o:spid="_x0000_s1026" type="#_x0000_t32" style="position:absolute;margin-left:128.95pt;margin-top:8.75pt;width:77.5pt;height:31.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Cliquez sur « Enregistrer »</w:t>
      </w:r>
    </w:p>
    <w:p w14:paraId="2550304D" w14:textId="77777777" w:rsidR="009421F8" w:rsidRDefault="009421F8" w:rsidP="009421F8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D4BADD6" wp14:editId="4B58A7E2">
            <wp:extent cx="5578475" cy="2181885"/>
            <wp:effectExtent l="0" t="0" r="3175" b="8890"/>
            <wp:docPr id="606" name="Imag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144" t="14249" b="18404"/>
                    <a:stretch/>
                  </pic:blipFill>
                  <pic:spPr bwMode="auto">
                    <a:xfrm>
                      <a:off x="0" y="0"/>
                      <a:ext cx="5579615" cy="218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73D9" w14:textId="2F5D90DA" w:rsidR="003C1D3D" w:rsidRPr="00F03062" w:rsidRDefault="003C1D3D" w:rsidP="00084DCD">
      <w:pPr>
        <w:pStyle w:val="Titre2"/>
      </w:pPr>
      <w:bookmarkStart w:id="53" w:name="_Toc45094239"/>
      <w:r>
        <w:t>Mes contacts sur aquatiris.fr</w:t>
      </w:r>
      <w:bookmarkEnd w:id="53"/>
    </w:p>
    <w:p w14:paraId="03595512" w14:textId="19511EE8" w:rsidR="00E61EDD" w:rsidRPr="006730C6" w:rsidRDefault="005B74E2" w:rsidP="00E61EDD"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81B780E" wp14:editId="479DF5C4">
                <wp:simplePos x="0" y="0"/>
                <wp:positionH relativeFrom="column">
                  <wp:posOffset>1715179</wp:posOffset>
                </wp:positionH>
                <wp:positionV relativeFrom="paragraph">
                  <wp:posOffset>186246</wp:posOffset>
                </wp:positionV>
                <wp:extent cx="776177" cy="1435395"/>
                <wp:effectExtent l="0" t="0" r="81280" b="50800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7" cy="1435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FC7FB" id="Connecteur droit avec flèche 223" o:spid="_x0000_s1026" type="#_x0000_t32" style="position:absolute;margin-left:135.05pt;margin-top:14.65pt;width:61.1pt;height:113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2E526491" w14:textId="11EA467C" w:rsidR="00BB1D3A" w:rsidRDefault="005B74E2" w:rsidP="005B74E2">
      <w:pPr>
        <w:pStyle w:val="Sansinterligne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D0CFBCF" wp14:editId="70A73324">
            <wp:extent cx="3753293" cy="1615440"/>
            <wp:effectExtent l="0" t="0" r="0" b="381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8834" t="24942" r="15962" b="25167"/>
                    <a:stretch/>
                  </pic:blipFill>
                  <pic:spPr bwMode="auto">
                    <a:xfrm>
                      <a:off x="0" y="0"/>
                      <a:ext cx="3755372" cy="161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EB433" w14:textId="5A73E85C" w:rsidR="005B74E2" w:rsidRDefault="005B74E2" w:rsidP="005B74E2">
      <w:pPr>
        <w:pStyle w:val="Sansinterligne"/>
        <w:jc w:val="center"/>
        <w:rPr>
          <w:bCs/>
          <w:sz w:val="32"/>
          <w:szCs w:val="32"/>
        </w:rPr>
      </w:pPr>
    </w:p>
    <w:p w14:paraId="269D27A9" w14:textId="76073CF5" w:rsidR="005B74E2" w:rsidRDefault="005B74E2" w:rsidP="005B74E2">
      <w:pPr>
        <w:pStyle w:val="Sansinterligne"/>
        <w:jc w:val="center"/>
        <w:rPr>
          <w:bCs/>
          <w:sz w:val="32"/>
          <w:szCs w:val="32"/>
        </w:rPr>
      </w:pPr>
    </w:p>
    <w:p w14:paraId="4F485EDF" w14:textId="17533A43" w:rsidR="005B74E2" w:rsidRPr="005B74E2" w:rsidRDefault="005B74E2" w:rsidP="005B74E2">
      <w:pPr>
        <w:pStyle w:val="Sansinterligne"/>
        <w:rPr>
          <w:rFonts w:ascii="Lato" w:hAnsi="Lato"/>
          <w:b w:val="0"/>
        </w:rPr>
      </w:pPr>
      <w:r w:rsidRPr="005B74E2">
        <w:rPr>
          <w:rFonts w:ascii="Lato" w:hAnsi="Lato"/>
          <w:b w:val="0"/>
        </w:rPr>
        <w:t>Retrouvez ici l’ensemble de vos contacts via le site aquatiris.fr</w:t>
      </w:r>
    </w:p>
    <w:p w14:paraId="280701F9" w14:textId="77777777" w:rsidR="005B74E2" w:rsidRDefault="005B74E2" w:rsidP="005B74E2">
      <w:pPr>
        <w:pStyle w:val="Sansinterligne"/>
        <w:jc w:val="center"/>
        <w:rPr>
          <w:bCs/>
          <w:sz w:val="32"/>
          <w:szCs w:val="32"/>
        </w:rPr>
      </w:pPr>
    </w:p>
    <w:p w14:paraId="0EBA768C" w14:textId="53BD9F1C" w:rsidR="005B74E2" w:rsidRDefault="005B74E2" w:rsidP="005B74E2">
      <w:pPr>
        <w:pStyle w:val="Sansinterligne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9BEACCE" wp14:editId="352CB908">
            <wp:extent cx="5474939" cy="2476500"/>
            <wp:effectExtent l="0" t="0" r="0" b="0"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138" t="14117" r="1772" b="9420"/>
                    <a:stretch/>
                  </pic:blipFill>
                  <pic:spPr bwMode="auto">
                    <a:xfrm>
                      <a:off x="0" y="0"/>
                      <a:ext cx="5476592" cy="247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E3EB" w14:textId="718F3D18" w:rsidR="005B74E2" w:rsidRDefault="005B74E2" w:rsidP="005B74E2">
      <w:pPr>
        <w:pStyle w:val="Sansinterligne"/>
        <w:jc w:val="center"/>
        <w:rPr>
          <w:bCs/>
          <w:sz w:val="32"/>
          <w:szCs w:val="32"/>
        </w:rPr>
      </w:pPr>
    </w:p>
    <w:p w14:paraId="1F27B9AE" w14:textId="1D377B84" w:rsidR="005B74E2" w:rsidRPr="004707C8" w:rsidRDefault="005B74E2" w:rsidP="004707C8">
      <w:pPr>
        <w:pStyle w:val="Sansinterligne"/>
        <w:rPr>
          <w:rFonts w:ascii="Lato" w:hAnsi="Lato"/>
          <w:b w:val="0"/>
        </w:rPr>
      </w:pPr>
      <w:r w:rsidRPr="004707C8">
        <w:rPr>
          <w:rFonts w:ascii="Lato" w:hAnsi="Lato"/>
          <w:b w:val="0"/>
        </w:rPr>
        <w:lastRenderedPageBreak/>
        <w:t>Un contact peut être transformé en client à partir d’ici.</w:t>
      </w:r>
    </w:p>
    <w:p w14:paraId="40941EEB" w14:textId="748A47DF" w:rsidR="005B74E2" w:rsidRDefault="004707C8" w:rsidP="005B74E2">
      <w:pPr>
        <w:pStyle w:val="Sansinterligne"/>
        <w:jc w:val="center"/>
        <w:rPr>
          <w:bCs/>
          <w:sz w:val="32"/>
          <w:szCs w:val="32"/>
        </w:rPr>
      </w:pPr>
      <w:r>
        <w:rPr>
          <w:rFonts w:ascii="Lato" w:hAnsi="Lato"/>
          <w:b w:val="0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54AD201" wp14:editId="26CD856B">
                <wp:simplePos x="0" y="0"/>
                <wp:positionH relativeFrom="column">
                  <wp:posOffset>1810872</wp:posOffset>
                </wp:positionH>
                <wp:positionV relativeFrom="paragraph">
                  <wp:posOffset>50254</wp:posOffset>
                </wp:positionV>
                <wp:extent cx="307724" cy="2158069"/>
                <wp:effectExtent l="0" t="0" r="73660" b="52070"/>
                <wp:wrapNone/>
                <wp:docPr id="386" name="Connecteur droit avec flèch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24" cy="2158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21A" id="Connecteur droit avec flèche 386" o:spid="_x0000_s1026" type="#_x0000_t32" style="position:absolute;margin-left:142.6pt;margin-top:3.95pt;width:24.25pt;height:169.9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4A0435D7" w14:textId="33757D05" w:rsidR="005B74E2" w:rsidRDefault="005B74E2" w:rsidP="005B74E2">
      <w:pPr>
        <w:pStyle w:val="Sansinterligne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5E7B28C" wp14:editId="67AF863C">
            <wp:extent cx="3614612" cy="2157464"/>
            <wp:effectExtent l="0" t="0" r="5080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31199" t="32811" r="27342" b="23196"/>
                    <a:stretch/>
                  </pic:blipFill>
                  <pic:spPr bwMode="auto">
                    <a:xfrm>
                      <a:off x="0" y="0"/>
                      <a:ext cx="3630889" cy="216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9FCF6" w14:textId="5A7A4288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1F573B18" w14:textId="7082B978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621221CF" w14:textId="6CA7EDB8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01579ECA" w14:textId="19735113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77FA0763" w14:textId="4DFA633A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19BD8CDA" w14:textId="17D14670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5287F5DA" w14:textId="44EF8AC1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34AAF0CB" w14:textId="1CE47E0E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04C49E8E" w14:textId="06035B4C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49D21E71" w14:textId="1CE6B8DC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5A4E814C" w14:textId="10C3355A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2BE27106" w14:textId="2916B6EB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677410A3" w14:textId="6AAF310D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5DF9B8E1" w14:textId="503684ED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5696553C" w14:textId="6050B02B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12834581" w14:textId="510E1E35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25A9C7E0" w14:textId="7D659012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3C550F7B" w14:textId="263FAEC9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74212B56" w14:textId="378865AC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06B152D3" w14:textId="5BC32C3C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6984F3DA" w14:textId="2C8BEE47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0F40EBD8" w14:textId="48A46CF9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66F56C70" w14:textId="77777777" w:rsidR="00084DCD" w:rsidRDefault="00084DCD" w:rsidP="005B74E2">
      <w:pPr>
        <w:pStyle w:val="Sansinterligne"/>
        <w:jc w:val="center"/>
        <w:rPr>
          <w:bCs/>
          <w:sz w:val="32"/>
          <w:szCs w:val="32"/>
        </w:rPr>
      </w:pPr>
    </w:p>
    <w:p w14:paraId="3BCBECEA" w14:textId="1A2098EE" w:rsidR="002E5E63" w:rsidRPr="00012826" w:rsidRDefault="00012826">
      <w:pPr>
        <w:rPr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0130A3C" wp14:editId="1682546E">
                <wp:simplePos x="0" y="0"/>
                <wp:positionH relativeFrom="page">
                  <wp:posOffset>1916430</wp:posOffset>
                </wp:positionH>
                <wp:positionV relativeFrom="paragraph">
                  <wp:posOffset>3517265</wp:posOffset>
                </wp:positionV>
                <wp:extent cx="3083560" cy="594995"/>
                <wp:effectExtent l="0" t="0" r="0" b="0"/>
                <wp:wrapNone/>
                <wp:docPr id="153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4847C7E7" w14:textId="77777777" w:rsidR="00012826" w:rsidRPr="004140AC" w:rsidRDefault="00012826" w:rsidP="0001282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RER MA COMPTA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30A3C" id="_x0000_s1047" type="#_x0000_t202" style="position:absolute;margin-left:150.9pt;margin-top:276.95pt;width:242.8pt;height:46.85pt;z-index:2524518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" filled="f" stroked="f" strokeweight="1pt">
                <v:stroke miterlimit="4"/>
                <v:textbox style="mso-fit-shape-to-text:t" inset="4pt,4pt,4pt,4pt">
                  <w:txbxContent>
                    <w:p w14:paraId="4847C7E7" w14:textId="77777777" w:rsidR="00012826" w:rsidRPr="004140AC" w:rsidRDefault="00012826" w:rsidP="00012826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RER MA COMP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1D3A">
        <w:rPr>
          <w:bCs/>
          <w:sz w:val="32"/>
          <w:szCs w:val="32"/>
        </w:rPr>
        <w:br w:type="page"/>
      </w:r>
      <w:r w:rsidR="005D00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B99C49" wp14:editId="54AD9EF8">
                <wp:simplePos x="0" y="0"/>
                <wp:positionH relativeFrom="page">
                  <wp:posOffset>0</wp:posOffset>
                </wp:positionH>
                <wp:positionV relativeFrom="paragraph">
                  <wp:posOffset>-968375</wp:posOffset>
                </wp:positionV>
                <wp:extent cx="7592600" cy="10771837"/>
                <wp:effectExtent l="0" t="0" r="889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82DBB" w14:textId="77777777" w:rsidR="009421F8" w:rsidRDefault="009421F8" w:rsidP="005D00E7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1C2F3B8C" w14:textId="77777777" w:rsidR="009421F8" w:rsidRDefault="009421F8" w:rsidP="005D00E7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99C49" id="Rectangle 152" o:spid="_x0000_s1048" style="position:absolute;margin-left:0;margin-top:-76.25pt;width:597.85pt;height:848.2pt;z-index:251736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" fillcolor="#117176" stroked="f" strokeweight="1pt">
                <v:textbox inset="36pt,1in,1in,208.8pt">
                  <w:txbxContent>
                    <w:p w14:paraId="2EE82DBB" w14:textId="77777777" w:rsidR="009421F8" w:rsidRDefault="009421F8" w:rsidP="005D00E7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1C2F3B8C" w14:textId="77777777" w:rsidR="009421F8" w:rsidRDefault="009421F8" w:rsidP="005D00E7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54" w:name="_Hlk34811233"/>
    <w:bookmarkStart w:id="55" w:name="_Toc45094240"/>
    <w:p w14:paraId="7C8E7B6E" w14:textId="031883D1" w:rsidR="002E6B58" w:rsidRDefault="00712237" w:rsidP="00F66F03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761C6DA" wp14:editId="2D5E7E8C">
                <wp:simplePos x="0" y="0"/>
                <wp:positionH relativeFrom="column">
                  <wp:posOffset>3237004</wp:posOffset>
                </wp:positionH>
                <wp:positionV relativeFrom="paragraph">
                  <wp:posOffset>204093</wp:posOffset>
                </wp:positionV>
                <wp:extent cx="552261" cy="724277"/>
                <wp:effectExtent l="0" t="0" r="57785" b="571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61" cy="724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95C14" id="Connecteur droit avec flèche 44" o:spid="_x0000_s1026" type="#_x0000_t32" style="position:absolute;margin-left:254.9pt;margin-top:16.05pt;width:43.5pt;height:57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C1D3D">
        <w:t>Gérer ma compta</w:t>
      </w:r>
      <w:bookmarkEnd w:id="55"/>
    </w:p>
    <w:p w14:paraId="14019343" w14:textId="0D957EF0" w:rsidR="00712237" w:rsidRDefault="00712237" w:rsidP="00712237"/>
    <w:p w14:paraId="5F348C9A" w14:textId="227609A9" w:rsidR="00712237" w:rsidRDefault="00712237" w:rsidP="00712237">
      <w:pPr>
        <w:jc w:val="center"/>
      </w:pPr>
      <w:r>
        <w:rPr>
          <w:noProof/>
        </w:rPr>
        <w:drawing>
          <wp:inline distT="0" distB="0" distL="0" distR="0" wp14:anchorId="57EEEF57" wp14:editId="2F011E9A">
            <wp:extent cx="3739081" cy="158432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8864" t="35768" r="16205" b="15321"/>
                    <a:stretch/>
                  </pic:blipFill>
                  <pic:spPr bwMode="auto">
                    <a:xfrm>
                      <a:off x="0" y="0"/>
                      <a:ext cx="3739706" cy="158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A0621" w14:textId="56553088" w:rsidR="00712237" w:rsidRDefault="00712237" w:rsidP="00712237">
      <w:pPr>
        <w:jc w:val="center"/>
      </w:pPr>
    </w:p>
    <w:p w14:paraId="1A8A5DBA" w14:textId="6DEF6FD4" w:rsidR="00712237" w:rsidRDefault="00712237" w:rsidP="00712237"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7C084F5" wp14:editId="7998C180">
                <wp:simplePos x="0" y="0"/>
                <wp:positionH relativeFrom="column">
                  <wp:posOffset>4035595</wp:posOffset>
                </wp:positionH>
                <wp:positionV relativeFrom="paragraph">
                  <wp:posOffset>175568</wp:posOffset>
                </wp:positionV>
                <wp:extent cx="197290" cy="461463"/>
                <wp:effectExtent l="38100" t="0" r="31750" b="5334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290" cy="46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5D94" id="Connecteur droit avec flèche 49" o:spid="_x0000_s1026" type="#_x0000_t32" style="position:absolute;margin-left:317.75pt;margin-top:13.8pt;width:15.55pt;height:36.35pt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t>Vous avez accès aux paramètres comptabilité de votre compte en cliquant ici.</w:t>
      </w:r>
    </w:p>
    <w:p w14:paraId="6345B4CA" w14:textId="77777777" w:rsidR="00712237" w:rsidRDefault="00712237" w:rsidP="00712237"/>
    <w:p w14:paraId="469C807D" w14:textId="139D6A5E" w:rsidR="00712237" w:rsidRPr="00712237" w:rsidRDefault="00712237" w:rsidP="00712237">
      <w:pPr>
        <w:jc w:val="center"/>
      </w:pPr>
      <w:r>
        <w:rPr>
          <w:noProof/>
        </w:rPr>
        <w:drawing>
          <wp:inline distT="0" distB="0" distL="0" distR="0" wp14:anchorId="5FC184E1" wp14:editId="207EF716">
            <wp:extent cx="4273236" cy="204597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8551" t="24591" r="7235" b="12241"/>
                    <a:stretch/>
                  </pic:blipFill>
                  <pic:spPr bwMode="auto">
                    <a:xfrm>
                      <a:off x="0" y="0"/>
                      <a:ext cx="4274322" cy="204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F3260" w14:textId="584F1C32" w:rsidR="002E6B58" w:rsidRPr="002E6B58" w:rsidRDefault="002E6B58" w:rsidP="002E6B58"/>
    <w:p w14:paraId="01221A75" w14:textId="6BE55DD9" w:rsidR="002E6B58" w:rsidRDefault="003C1D3D" w:rsidP="00F66F03">
      <w:pPr>
        <w:pStyle w:val="Titre2"/>
      </w:pPr>
      <w:bookmarkStart w:id="56" w:name="_Toc45094241"/>
      <w:r>
        <w:t>Mes devis</w:t>
      </w:r>
      <w:bookmarkEnd w:id="56"/>
    </w:p>
    <w:p w14:paraId="5CA0715A" w14:textId="37863E13" w:rsidR="00712237" w:rsidRDefault="00712237" w:rsidP="00712237"/>
    <w:p w14:paraId="59D38551" w14:textId="15A200EB" w:rsidR="00712237" w:rsidRPr="00712237" w:rsidRDefault="00712237" w:rsidP="007122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D48F4F4" wp14:editId="205DF2D2">
                <wp:simplePos x="0" y="0"/>
                <wp:positionH relativeFrom="column">
                  <wp:posOffset>674873</wp:posOffset>
                </wp:positionH>
                <wp:positionV relativeFrom="paragraph">
                  <wp:posOffset>199805</wp:posOffset>
                </wp:positionV>
                <wp:extent cx="699003" cy="651133"/>
                <wp:effectExtent l="0" t="0" r="63500" b="53975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003" cy="65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6229" id="Connecteur droit avec flèche 291" o:spid="_x0000_s1026" type="#_x0000_t32" style="position:absolute;margin-left:53.15pt;margin-top:15.75pt;width:55.05pt;height:51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D17315" wp14:editId="56C1C29E">
            <wp:extent cx="3792956" cy="2036445"/>
            <wp:effectExtent l="0" t="0" r="0" b="190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551" t="25714" r="15579" b="11415"/>
                    <a:stretch/>
                  </pic:blipFill>
                  <pic:spPr bwMode="auto">
                    <a:xfrm>
                      <a:off x="0" y="0"/>
                      <a:ext cx="3793753" cy="203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4"/>
    <w:p w14:paraId="1643638B" w14:textId="5CDC682D" w:rsidR="002E6B58" w:rsidRDefault="002E6B58" w:rsidP="002E6B58"/>
    <w:p w14:paraId="0E955D91" w14:textId="133347A4" w:rsidR="00712237" w:rsidRDefault="00712237" w:rsidP="002E6B58"/>
    <w:bookmarkStart w:id="57" w:name="_Toc45094242"/>
    <w:p w14:paraId="5337DC77" w14:textId="5D4BC7C3" w:rsidR="009004BA" w:rsidRDefault="00A3177F" w:rsidP="009004BA">
      <w:pPr>
        <w:pStyle w:val="Titre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2B8B043" wp14:editId="57FB49F5">
                <wp:simplePos x="0" y="0"/>
                <wp:positionH relativeFrom="column">
                  <wp:posOffset>1970454</wp:posOffset>
                </wp:positionH>
                <wp:positionV relativeFrom="paragraph">
                  <wp:posOffset>-782217</wp:posOffset>
                </wp:positionV>
                <wp:extent cx="441988" cy="3866546"/>
                <wp:effectExtent l="2222" t="73978" r="17463" b="17462"/>
                <wp:wrapNone/>
                <wp:docPr id="305" name="Accolade ferman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1988" cy="386654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583D" id="Accolade fermante 305" o:spid="_x0000_s1026" type="#_x0000_t88" style="position:absolute;margin-left:155.15pt;margin-top:-61.6pt;width:34.8pt;height:304.45pt;rotation:-9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" adj="206" strokecolor="black [3200]" strokeweight=".5pt">
                <v:stroke joinstyle="miter"/>
              </v:shape>
            </w:pict>
          </mc:Fallback>
        </mc:AlternateContent>
      </w:r>
      <w:r w:rsidR="009004BA">
        <w:t>Consultation</w:t>
      </w:r>
      <w:bookmarkEnd w:id="57"/>
      <w:r w:rsidR="009004BA">
        <w:t xml:space="preserve"> </w:t>
      </w:r>
    </w:p>
    <w:p w14:paraId="2E7BDFE5" w14:textId="1F651301" w:rsidR="009004BA" w:rsidRDefault="00A3177F" w:rsidP="002E6B58">
      <w:r>
        <w:rPr>
          <w:noProof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6E9C00F7" wp14:editId="02F0D17D">
                <wp:simplePos x="0" y="0"/>
                <wp:positionH relativeFrom="column">
                  <wp:posOffset>3475153</wp:posOffset>
                </wp:positionH>
                <wp:positionV relativeFrom="paragraph">
                  <wp:posOffset>221012</wp:posOffset>
                </wp:positionV>
                <wp:extent cx="2360930" cy="1404620"/>
                <wp:effectExtent l="0" t="0" r="1270" b="7620"/>
                <wp:wrapSquare wrapText="bothSides"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BF9D" w14:textId="7F3ED63D" w:rsidR="009421F8" w:rsidRDefault="009421F8">
                            <w:r>
                              <w:t>Recherchez un devis par nom de client ou de lieu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C00F7" id="_x0000_s1049" type="#_x0000_t202" style="position:absolute;margin-left:273.65pt;margin-top:17.4pt;width:185.9pt;height:110.6pt;z-index:252263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" stroked="f">
                <v:textbox style="mso-fit-shape-to-text:t">
                  <w:txbxContent>
                    <w:p w14:paraId="7B26BF9D" w14:textId="7F3ED63D" w:rsidR="009421F8" w:rsidRDefault="009421F8">
                      <w:r>
                        <w:t>Recherchez un devis par nom de client ou de lieu ic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00864" w14:textId="7F79E14D" w:rsidR="00712237" w:rsidRDefault="00A3177F" w:rsidP="002E6B58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1C53280" wp14:editId="39C12C1A">
                <wp:simplePos x="0" y="0"/>
                <wp:positionH relativeFrom="column">
                  <wp:posOffset>819727</wp:posOffset>
                </wp:positionH>
                <wp:positionV relativeFrom="paragraph">
                  <wp:posOffset>276785</wp:posOffset>
                </wp:positionV>
                <wp:extent cx="1240325" cy="298764"/>
                <wp:effectExtent l="0" t="0" r="93345" b="82550"/>
                <wp:wrapNone/>
                <wp:docPr id="395" name="Connecteur droit avec flèch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325" cy="2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16291" id="Connecteur droit avec flèche 395" o:spid="_x0000_s1026" type="#_x0000_t32" style="position:absolute;margin-left:64.55pt;margin-top:21.8pt;width:97.65pt;height:23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ED0BFBD" wp14:editId="2718731C">
                <wp:simplePos x="0" y="0"/>
                <wp:positionH relativeFrom="column">
                  <wp:posOffset>4658398</wp:posOffset>
                </wp:positionH>
                <wp:positionV relativeFrom="paragraph">
                  <wp:posOffset>349212</wp:posOffset>
                </wp:positionV>
                <wp:extent cx="380245" cy="787652"/>
                <wp:effectExtent l="0" t="0" r="77470" b="50800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45" cy="787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28DB5" id="Connecteur droit avec flèche 394" o:spid="_x0000_s1026" type="#_x0000_t32" style="position:absolute;margin-left:366.8pt;margin-top:27.5pt;width:29.95pt;height:6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9004BA">
        <w:t>Vous pouvez consulter la liste des devis selon les filtres suivants</w:t>
      </w:r>
      <w:r>
        <w:t xml:space="preserve">. </w:t>
      </w:r>
    </w:p>
    <w:p w14:paraId="66B9F1CE" w14:textId="77777777" w:rsidR="009004BA" w:rsidRDefault="009004BA" w:rsidP="002E6B58"/>
    <w:p w14:paraId="29BB3D09" w14:textId="5AFC3EBC" w:rsidR="00712237" w:rsidRDefault="009004BA" w:rsidP="00712237">
      <w:pPr>
        <w:jc w:val="center"/>
      </w:pPr>
      <w:r>
        <w:rPr>
          <w:noProof/>
        </w:rPr>
        <w:drawing>
          <wp:inline distT="0" distB="0" distL="0" distR="0" wp14:anchorId="2B2B6A08" wp14:editId="2823119B">
            <wp:extent cx="5568058" cy="24624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302" t="14252" b="9723"/>
                    <a:stretch/>
                  </pic:blipFill>
                  <pic:spPr bwMode="auto">
                    <a:xfrm>
                      <a:off x="0" y="0"/>
                      <a:ext cx="5569286" cy="246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9787" w14:textId="19CD6953" w:rsidR="00107D11" w:rsidRDefault="00107D11" w:rsidP="00712237">
      <w:pPr>
        <w:jc w:val="center"/>
      </w:pPr>
    </w:p>
    <w:p w14:paraId="784E4840" w14:textId="6060776B" w:rsidR="00107D11" w:rsidRDefault="00107D11" w:rsidP="00107D11"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C871DF5" wp14:editId="6CFE0770">
                <wp:simplePos x="0" y="0"/>
                <wp:positionH relativeFrom="column">
                  <wp:posOffset>3707784</wp:posOffset>
                </wp:positionH>
                <wp:positionV relativeFrom="paragraph">
                  <wp:posOffset>174850</wp:posOffset>
                </wp:positionV>
                <wp:extent cx="217283" cy="941561"/>
                <wp:effectExtent l="0" t="0" r="68580" b="49530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83" cy="941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B74E0" id="Connecteur droit avec flèche 344" o:spid="_x0000_s1026" type="#_x0000_t32" style="position:absolute;margin-left:291.95pt;margin-top:13.75pt;width:17.1pt;height:74.1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Les principales informations concernant le devis sont visibles ici, notamment s’il a été transformé en facture.</w:t>
      </w:r>
    </w:p>
    <w:p w14:paraId="20DB4ABD" w14:textId="40336FBF" w:rsidR="00107D11" w:rsidRDefault="001B1EEC" w:rsidP="007122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0627BA0" wp14:editId="56FC4386">
                <wp:simplePos x="0" y="0"/>
                <wp:positionH relativeFrom="column">
                  <wp:posOffset>685813</wp:posOffset>
                </wp:positionH>
                <wp:positionV relativeFrom="paragraph">
                  <wp:posOffset>953512</wp:posOffset>
                </wp:positionV>
                <wp:extent cx="1138850" cy="984942"/>
                <wp:effectExtent l="38100" t="38100" r="23495" b="24765"/>
                <wp:wrapNone/>
                <wp:docPr id="148" name="Connecteur droit avec flèch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8850" cy="984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7A65" id="Connecteur droit avec flèche 148" o:spid="_x0000_s1026" type="#_x0000_t32" style="position:absolute;margin-left:54pt;margin-top:75.1pt;width:89.65pt;height:77.55pt;flip:x 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0A5C530" wp14:editId="50C5D5AE">
                <wp:simplePos x="0" y="0"/>
                <wp:positionH relativeFrom="column">
                  <wp:posOffset>3182620</wp:posOffset>
                </wp:positionH>
                <wp:positionV relativeFrom="paragraph">
                  <wp:posOffset>685637</wp:posOffset>
                </wp:positionV>
                <wp:extent cx="1919335" cy="434567"/>
                <wp:effectExtent l="0" t="0" r="24130" b="22860"/>
                <wp:wrapNone/>
                <wp:docPr id="128" name="El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335" cy="4345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62ECE" id="Ellipse 128" o:spid="_x0000_s1026" style="position:absolute;margin-left:250.6pt;margin-top:54pt;width:151.15pt;height:34.2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="00107D11">
        <w:rPr>
          <w:noProof/>
        </w:rPr>
        <w:drawing>
          <wp:inline distT="0" distB="0" distL="0" distR="0" wp14:anchorId="6A6E5B6A" wp14:editId="4F4B60CD">
            <wp:extent cx="5586403" cy="1828651"/>
            <wp:effectExtent l="0" t="0" r="0" b="635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994" t="13973" b="29578"/>
                    <a:stretch/>
                  </pic:blipFill>
                  <pic:spPr bwMode="auto">
                    <a:xfrm>
                      <a:off x="0" y="0"/>
                      <a:ext cx="5587019" cy="182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2286" w14:textId="26B75ABA" w:rsidR="009004BA" w:rsidRDefault="001B1EEC" w:rsidP="009004BA">
      <w:r>
        <w:t>Pour consulter un devis, cliquer ici</w:t>
      </w:r>
    </w:p>
    <w:p w14:paraId="0179EC29" w14:textId="77777777" w:rsidR="001B1EEC" w:rsidRDefault="001B1EEC" w:rsidP="009004BA"/>
    <w:p w14:paraId="7CFF91EC" w14:textId="77777777" w:rsidR="001B1EEC" w:rsidRDefault="001B1EEC" w:rsidP="009004BA"/>
    <w:p w14:paraId="2BB0C613" w14:textId="77777777" w:rsidR="001B1EEC" w:rsidRDefault="001B1EEC" w:rsidP="009004BA"/>
    <w:p w14:paraId="4E5969A9" w14:textId="77777777" w:rsidR="001B1EEC" w:rsidRDefault="001B1EEC" w:rsidP="009004BA"/>
    <w:p w14:paraId="011850F0" w14:textId="77777777" w:rsidR="001B1EEC" w:rsidRDefault="001B1EEC" w:rsidP="009004BA"/>
    <w:p w14:paraId="33A16428" w14:textId="77777777" w:rsidR="001B1EEC" w:rsidRDefault="001B1EEC" w:rsidP="009004BA"/>
    <w:p w14:paraId="08D5A287" w14:textId="77777777" w:rsidR="001B1EEC" w:rsidRDefault="001B1EEC" w:rsidP="009004BA"/>
    <w:p w14:paraId="6225AC71" w14:textId="77777777" w:rsidR="001B1EEC" w:rsidRDefault="001B1EEC" w:rsidP="009004BA"/>
    <w:p w14:paraId="63206364" w14:textId="1052CF60" w:rsidR="001B1EEC" w:rsidRDefault="001B1EEC" w:rsidP="001B1E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7B27E27" wp14:editId="1450BF5A">
                <wp:simplePos x="0" y="0"/>
                <wp:positionH relativeFrom="column">
                  <wp:posOffset>855942</wp:posOffset>
                </wp:positionH>
                <wp:positionV relativeFrom="paragraph">
                  <wp:posOffset>2295443</wp:posOffset>
                </wp:positionV>
                <wp:extent cx="3965418" cy="434567"/>
                <wp:effectExtent l="0" t="0" r="16510" b="22860"/>
                <wp:wrapNone/>
                <wp:docPr id="367" name="Ellips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418" cy="4345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5882DC" id="Ellipse 367" o:spid="_x0000_s1026" style="position:absolute;margin-left:67.4pt;margin-top:180.75pt;width:312.25pt;height:34.2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B0CB5A" wp14:editId="2F5E2A8B">
            <wp:extent cx="3756314" cy="2605977"/>
            <wp:effectExtent l="0" t="0" r="0" b="4445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9182" t="13698" r="15568" b="5826"/>
                    <a:stretch/>
                  </pic:blipFill>
                  <pic:spPr bwMode="auto">
                    <a:xfrm>
                      <a:off x="0" y="0"/>
                      <a:ext cx="3758129" cy="260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D5E01" w14:textId="78C9A171" w:rsidR="001B1EEC" w:rsidRDefault="001B1EEC" w:rsidP="009004BA">
      <w:r>
        <w:t>Vous avez alors accès au devis et aux diverses fonctionnalités associées.</w:t>
      </w:r>
    </w:p>
    <w:p w14:paraId="3EA979E5" w14:textId="7EF787AA" w:rsidR="001B1EEC" w:rsidRDefault="001B1EEC" w:rsidP="009004BA">
      <w:r>
        <w:t>Astuce : Les devis d’étude peuvent être transformés en facture, pas les chantier ou suivi auto construction.</w:t>
      </w:r>
    </w:p>
    <w:p w14:paraId="1F386A79" w14:textId="77777777" w:rsidR="001B1EEC" w:rsidRDefault="001B1EEC" w:rsidP="009004BA"/>
    <w:p w14:paraId="175E878C" w14:textId="791C7EBD" w:rsidR="009004BA" w:rsidRDefault="009004BA" w:rsidP="009004BA">
      <w:pPr>
        <w:pStyle w:val="Titre3"/>
      </w:pPr>
      <w:bookmarkStart w:id="58" w:name="_Toc45094243"/>
      <w:r>
        <w:t>Gestion</w:t>
      </w:r>
      <w:bookmarkEnd w:id="58"/>
    </w:p>
    <w:p w14:paraId="55370DC6" w14:textId="3C183B2C" w:rsidR="001B1EEC" w:rsidRDefault="001B1EEC" w:rsidP="001B1EEC"/>
    <w:p w14:paraId="4CC8F713" w14:textId="51370E9E" w:rsidR="009004BA" w:rsidRPr="009004BA" w:rsidRDefault="001B1EEC" w:rsidP="009004BA"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6586ED1" wp14:editId="45E56857">
                <wp:simplePos x="0" y="0"/>
                <wp:positionH relativeFrom="column">
                  <wp:posOffset>1760383</wp:posOffset>
                </wp:positionH>
                <wp:positionV relativeFrom="paragraph">
                  <wp:posOffset>99060</wp:posOffset>
                </wp:positionV>
                <wp:extent cx="2824681" cy="416460"/>
                <wp:effectExtent l="0" t="0" r="71120" b="79375"/>
                <wp:wrapNone/>
                <wp:docPr id="383" name="Connecteur droit avec flèch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4681" cy="41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E62B1" id="Connecteur droit avec flèche 383" o:spid="_x0000_s1026" type="#_x0000_t32" style="position:absolute;margin-left:138.6pt;margin-top:7.8pt;width:222.4pt;height:32.8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9004BA">
        <w:t>Cliquer sur « Créer un devis</w:t>
      </w:r>
      <w:r>
        <w:t> »</w:t>
      </w:r>
      <w:r w:rsidR="009004BA">
        <w:t xml:space="preserve"> </w:t>
      </w:r>
    </w:p>
    <w:p w14:paraId="512FA69F" w14:textId="54F51860" w:rsidR="009004BA" w:rsidRDefault="00C6187E" w:rsidP="009004BA"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6620645" wp14:editId="5B53ACDF">
                <wp:simplePos x="0" y="0"/>
                <wp:positionH relativeFrom="column">
                  <wp:posOffset>2820544</wp:posOffset>
                </wp:positionH>
                <wp:positionV relativeFrom="paragraph">
                  <wp:posOffset>948527</wp:posOffset>
                </wp:positionV>
                <wp:extent cx="2263367" cy="316871"/>
                <wp:effectExtent l="0" t="57150" r="3810" b="26035"/>
                <wp:wrapNone/>
                <wp:docPr id="387" name="Connecteur droit avec flèch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367" cy="31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84C0" id="Connecteur droit avec flèche 387" o:spid="_x0000_s1026" type="#_x0000_t32" style="position:absolute;margin-left:222.1pt;margin-top:74.7pt;width:178.2pt;height:24.95pt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9004BA">
        <w:rPr>
          <w:noProof/>
        </w:rPr>
        <w:drawing>
          <wp:inline distT="0" distB="0" distL="0" distR="0" wp14:anchorId="60F93FC1" wp14:editId="0349AA3D">
            <wp:extent cx="5563818" cy="1059255"/>
            <wp:effectExtent l="0" t="0" r="0" b="762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302" t="14252" b="53019"/>
                    <a:stretch/>
                  </pic:blipFill>
                  <pic:spPr bwMode="auto">
                    <a:xfrm>
                      <a:off x="0" y="0"/>
                      <a:ext cx="5569286" cy="106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069A0" w14:textId="59B50BCA" w:rsidR="009004BA" w:rsidRDefault="00C6187E" w:rsidP="009004BA">
      <w:r>
        <w:t>Pour le supprimer, cliquer sur l’icône poubelle</w:t>
      </w:r>
    </w:p>
    <w:p w14:paraId="11923A53" w14:textId="42C5C194" w:rsidR="00C6187E" w:rsidRDefault="00C6187E" w:rsidP="009004BA"/>
    <w:p w14:paraId="37A02654" w14:textId="44833F4B" w:rsidR="00A3177F" w:rsidRDefault="00A3177F" w:rsidP="009004BA"/>
    <w:p w14:paraId="7A1FE7CD" w14:textId="37999C4C" w:rsidR="00A3177F" w:rsidRDefault="00A3177F" w:rsidP="009004BA"/>
    <w:p w14:paraId="1B0DE268" w14:textId="53982FDC" w:rsidR="00A3177F" w:rsidRDefault="00A3177F" w:rsidP="009004BA"/>
    <w:p w14:paraId="1070F5C6" w14:textId="787E296F" w:rsidR="00A3177F" w:rsidRDefault="00A3177F" w:rsidP="009004BA"/>
    <w:p w14:paraId="1B087FA9" w14:textId="11BE47BB" w:rsidR="00A3177F" w:rsidRDefault="00A3177F" w:rsidP="009004BA"/>
    <w:p w14:paraId="4BD28F93" w14:textId="42B187DD" w:rsidR="00A3177F" w:rsidRDefault="00A3177F" w:rsidP="009004BA"/>
    <w:p w14:paraId="2FB60167" w14:textId="3EB116B6" w:rsidR="00A3177F" w:rsidRDefault="00A3177F" w:rsidP="009004BA"/>
    <w:p w14:paraId="2AC12214" w14:textId="77777777" w:rsidR="00A3177F" w:rsidRPr="009004BA" w:rsidRDefault="00A3177F" w:rsidP="009004BA"/>
    <w:p w14:paraId="324E78FB" w14:textId="3403659B" w:rsidR="002E6B58" w:rsidRDefault="003C1D3D" w:rsidP="005D19C0">
      <w:pPr>
        <w:pStyle w:val="Titre2"/>
      </w:pPr>
      <w:bookmarkStart w:id="59" w:name="_Toc45094244"/>
      <w:r>
        <w:lastRenderedPageBreak/>
        <w:t>Mes factures</w:t>
      </w:r>
      <w:bookmarkEnd w:id="59"/>
    </w:p>
    <w:p w14:paraId="015DCDB2" w14:textId="121A8B7C" w:rsidR="00C6187E" w:rsidRDefault="00C6187E" w:rsidP="00C6187E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F65D9CF" wp14:editId="19CCB6A3">
                <wp:simplePos x="0" y="0"/>
                <wp:positionH relativeFrom="column">
                  <wp:posOffset>1480631</wp:posOffset>
                </wp:positionH>
                <wp:positionV relativeFrom="paragraph">
                  <wp:posOffset>117915</wp:posOffset>
                </wp:positionV>
                <wp:extent cx="1059256" cy="1013988"/>
                <wp:effectExtent l="0" t="0" r="64770" b="53340"/>
                <wp:wrapNone/>
                <wp:docPr id="389" name="Connecteur droit avec flèch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256" cy="1013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EB1D5" id="Connecteur droit avec flèche 389" o:spid="_x0000_s1026" type="#_x0000_t32" style="position:absolute;margin-left:116.6pt;margin-top:9.3pt;width:83.4pt;height:79.8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13B68D40" w14:textId="6DAE7489" w:rsidR="00C6187E" w:rsidRDefault="00C6187E" w:rsidP="00C6187E">
      <w:pPr>
        <w:jc w:val="center"/>
      </w:pPr>
      <w:r>
        <w:rPr>
          <w:noProof/>
        </w:rPr>
        <w:drawing>
          <wp:inline distT="0" distB="0" distL="0" distR="0" wp14:anchorId="11544F34" wp14:editId="5FB3B68B">
            <wp:extent cx="3802456" cy="2009575"/>
            <wp:effectExtent l="0" t="0" r="762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8239" t="25151" r="15715" b="12799"/>
                    <a:stretch/>
                  </pic:blipFill>
                  <pic:spPr bwMode="auto">
                    <a:xfrm>
                      <a:off x="0" y="0"/>
                      <a:ext cx="3803841" cy="201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99C03" w14:textId="77777777" w:rsidR="00A3177F" w:rsidRDefault="00A3177F" w:rsidP="00C6187E">
      <w:pPr>
        <w:jc w:val="center"/>
      </w:pPr>
    </w:p>
    <w:bookmarkStart w:id="60" w:name="_Toc45094245"/>
    <w:p w14:paraId="21079717" w14:textId="65F4593F" w:rsidR="00C6187E" w:rsidRDefault="00A3177F" w:rsidP="00C6187E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34BCF57" wp14:editId="6E191423">
                <wp:simplePos x="0" y="0"/>
                <wp:positionH relativeFrom="column">
                  <wp:posOffset>528722</wp:posOffset>
                </wp:positionH>
                <wp:positionV relativeFrom="paragraph">
                  <wp:posOffset>199204</wp:posOffset>
                </wp:positionV>
                <wp:extent cx="386080" cy="1266825"/>
                <wp:effectExtent l="0" t="78423" r="11748" b="11747"/>
                <wp:wrapNone/>
                <wp:docPr id="391" name="Accolade fermant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6080" cy="1266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268E" id="Accolade fermante 391" o:spid="_x0000_s1026" type="#_x0000_t88" style="position:absolute;margin-left:41.65pt;margin-top:15.7pt;width:30.4pt;height:99.75pt;rotation:-9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" adj="549" strokecolor="black [3200]" strokeweight=".5pt">
                <v:stroke joinstyle="miter"/>
              </v:shape>
            </w:pict>
          </mc:Fallback>
        </mc:AlternateContent>
      </w:r>
      <w:r w:rsidR="00C6187E">
        <w:t>Consultation</w:t>
      </w:r>
      <w:bookmarkEnd w:id="60"/>
    </w:p>
    <w:p w14:paraId="774895E4" w14:textId="2F3CF731" w:rsidR="00C6187E" w:rsidRDefault="00A3177F" w:rsidP="00C6187E"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1F05245" wp14:editId="3AA56D69">
                <wp:simplePos x="0" y="0"/>
                <wp:positionH relativeFrom="column">
                  <wp:posOffset>3780211</wp:posOffset>
                </wp:positionH>
                <wp:positionV relativeFrom="paragraph">
                  <wp:posOffset>296809</wp:posOffset>
                </wp:positionV>
                <wp:extent cx="1222217" cy="841972"/>
                <wp:effectExtent l="0" t="0" r="73660" b="53975"/>
                <wp:wrapNone/>
                <wp:docPr id="392" name="Connecteur droit avec flèch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217" cy="84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C398F" id="Connecteur droit avec flèche 392" o:spid="_x0000_s1026" type="#_x0000_t32" style="position:absolute;margin-left:297.65pt;margin-top:23.35pt;width:96.25pt;height:66.3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6187E">
        <w:t xml:space="preserve">Vous pouvez consulter la liste des </w:t>
      </w:r>
      <w:r>
        <w:t>factures se</w:t>
      </w:r>
      <w:r w:rsidR="00C6187E">
        <w:t>lon les filtres</w:t>
      </w:r>
      <w:r>
        <w:t xml:space="preserve"> « Mes factures » ou « Factures de la zone ». Recherchez une facture par nom de client ou de lieu ici.</w:t>
      </w:r>
    </w:p>
    <w:p w14:paraId="1C294BAB" w14:textId="77777777" w:rsidR="00C6187E" w:rsidRPr="00C6187E" w:rsidRDefault="00C6187E" w:rsidP="00C6187E"/>
    <w:p w14:paraId="2C09351B" w14:textId="53267CB2" w:rsidR="00C6187E" w:rsidRDefault="00C6187E" w:rsidP="00C6187E">
      <w:pPr>
        <w:jc w:val="center"/>
      </w:pPr>
      <w:r>
        <w:rPr>
          <w:noProof/>
        </w:rPr>
        <w:drawing>
          <wp:inline distT="0" distB="0" distL="0" distR="0" wp14:anchorId="35ADD853" wp14:editId="2889F74E">
            <wp:extent cx="5575935" cy="2344174"/>
            <wp:effectExtent l="0" t="0" r="5715" b="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144" t="14531" b="13082"/>
                    <a:stretch/>
                  </pic:blipFill>
                  <pic:spPr bwMode="auto">
                    <a:xfrm>
                      <a:off x="0" y="0"/>
                      <a:ext cx="5578322" cy="234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52DF" w14:textId="77777777" w:rsidR="00A3177F" w:rsidRDefault="00A3177F" w:rsidP="00A3177F"/>
    <w:p w14:paraId="6628615C" w14:textId="193D4272" w:rsidR="00A3177F" w:rsidRDefault="00421623" w:rsidP="00A3177F"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E2AC01E" wp14:editId="564226B1">
                <wp:simplePos x="0" y="0"/>
                <wp:positionH relativeFrom="column">
                  <wp:posOffset>4377740</wp:posOffset>
                </wp:positionH>
                <wp:positionV relativeFrom="paragraph">
                  <wp:posOffset>133539</wp:posOffset>
                </wp:positionV>
                <wp:extent cx="624212" cy="190122"/>
                <wp:effectExtent l="0" t="0" r="80645" b="76835"/>
                <wp:wrapNone/>
                <wp:docPr id="397" name="Connecteur droit avec flèch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12" cy="190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D0858" id="Connecteur droit avec flèche 397" o:spid="_x0000_s1026" type="#_x0000_t32" style="position:absolute;margin-left:344.7pt;margin-top:10.5pt;width:49.15pt;height:14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3177F">
        <w:t>Pour aller plus loin dans l</w:t>
      </w:r>
      <w:r>
        <w:t>e tri des factures, cliquer sur l’icône entonnoir.</w:t>
      </w:r>
    </w:p>
    <w:p w14:paraId="341E58EC" w14:textId="08158998" w:rsidR="00421623" w:rsidRDefault="00421623" w:rsidP="00A3177F">
      <w:r>
        <w:rPr>
          <w:noProof/>
        </w:rPr>
        <w:drawing>
          <wp:inline distT="0" distB="0" distL="0" distR="0" wp14:anchorId="29CE732F" wp14:editId="28A94B55">
            <wp:extent cx="5576829" cy="1493822"/>
            <wp:effectExtent l="0" t="0" r="5080" b="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3144" t="14535" b="39344"/>
                    <a:stretch/>
                  </pic:blipFill>
                  <pic:spPr bwMode="auto">
                    <a:xfrm>
                      <a:off x="0" y="0"/>
                      <a:ext cx="5578359" cy="149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C4F5B" w14:textId="41C4C123" w:rsidR="00421623" w:rsidRDefault="00421623" w:rsidP="00A3177F"/>
    <w:p w14:paraId="74868A2E" w14:textId="1FFDFC66" w:rsidR="00421623" w:rsidRDefault="00421623" w:rsidP="00A317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2BA79BB" wp14:editId="2FDAD593">
                <wp:simplePos x="0" y="0"/>
                <wp:positionH relativeFrom="column">
                  <wp:posOffset>3010667</wp:posOffset>
                </wp:positionH>
                <wp:positionV relativeFrom="paragraph">
                  <wp:posOffset>185986</wp:posOffset>
                </wp:positionV>
                <wp:extent cx="1421394" cy="516047"/>
                <wp:effectExtent l="38100" t="0" r="26670" b="74930"/>
                <wp:wrapNone/>
                <wp:docPr id="399" name="Connecteur droit avec flèch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51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FF9A4" id="Connecteur droit avec flèche 399" o:spid="_x0000_s1026" type="#_x0000_t32" style="position:absolute;margin-left:237.05pt;margin-top:14.65pt;width:111.9pt;height:40.65pt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t>Le premier de niveau de recherche s’ouvre. Pour aller plus loin, cliquer sur « Non »</w:t>
      </w:r>
    </w:p>
    <w:p w14:paraId="2B648097" w14:textId="77777777" w:rsidR="00421623" w:rsidRDefault="00421623" w:rsidP="00A3177F"/>
    <w:p w14:paraId="3432443E" w14:textId="686FFDB2" w:rsidR="00421623" w:rsidRDefault="00421623" w:rsidP="00421623">
      <w:pPr>
        <w:jc w:val="center"/>
      </w:pPr>
      <w:r>
        <w:rPr>
          <w:noProof/>
        </w:rPr>
        <w:drawing>
          <wp:inline distT="0" distB="0" distL="0" distR="0" wp14:anchorId="5AEDF354" wp14:editId="471D3D1E">
            <wp:extent cx="2625505" cy="3028293"/>
            <wp:effectExtent l="0" t="0" r="3810" b="1270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68379" t="24592" b="10571"/>
                    <a:stretch/>
                  </pic:blipFill>
                  <pic:spPr bwMode="auto">
                    <a:xfrm>
                      <a:off x="0" y="0"/>
                      <a:ext cx="2632866" cy="303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581F1" w14:textId="298E095F" w:rsidR="00421623" w:rsidRDefault="00421623" w:rsidP="00A3177F">
      <w:r>
        <w:t>Vous avez alors accès à l’ensemble des filtres.</w:t>
      </w:r>
    </w:p>
    <w:p w14:paraId="24303E15" w14:textId="490A531C" w:rsidR="00421623" w:rsidRDefault="00421623" w:rsidP="00A3177F">
      <w:r>
        <w:rPr>
          <w:noProof/>
        </w:rPr>
        <w:drawing>
          <wp:anchor distT="0" distB="0" distL="114300" distR="114300" simplePos="0" relativeHeight="252268544" behindDoc="0" locked="0" layoutInCell="1" allowOverlap="1" wp14:anchorId="071EA355" wp14:editId="1E41BBED">
            <wp:simplePos x="0" y="0"/>
            <wp:positionH relativeFrom="column">
              <wp:posOffset>1562408</wp:posOffset>
            </wp:positionH>
            <wp:positionV relativeFrom="paragraph">
              <wp:posOffset>223161</wp:posOffset>
            </wp:positionV>
            <wp:extent cx="2606474" cy="1729212"/>
            <wp:effectExtent l="0" t="0" r="3810" b="4445"/>
            <wp:wrapNone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2" t="24594" r="1430" b="39614"/>
                    <a:stretch/>
                  </pic:blipFill>
                  <pic:spPr bwMode="auto">
                    <a:xfrm>
                      <a:off x="0" y="0"/>
                      <a:ext cx="2606474" cy="172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B09EEF" w14:textId="1E91EF42" w:rsidR="00421623" w:rsidRDefault="00421623" w:rsidP="00A3177F"/>
    <w:p w14:paraId="5A6526CF" w14:textId="49D23418" w:rsidR="00421623" w:rsidRDefault="00421623" w:rsidP="00A3177F"/>
    <w:p w14:paraId="01FC5A58" w14:textId="0D797B6E" w:rsidR="00421623" w:rsidRDefault="00421623" w:rsidP="00A3177F"/>
    <w:p w14:paraId="4CC30DF3" w14:textId="515179AB" w:rsidR="00421623" w:rsidRDefault="00421623" w:rsidP="00A3177F"/>
    <w:p w14:paraId="164F12FA" w14:textId="1A760337" w:rsidR="00421623" w:rsidRDefault="00421623" w:rsidP="00A3177F"/>
    <w:p w14:paraId="090A6CFA" w14:textId="75C81E2F" w:rsidR="00421623" w:rsidRDefault="00421623" w:rsidP="00A3177F">
      <w:r>
        <w:rPr>
          <w:noProof/>
        </w:rPr>
        <w:drawing>
          <wp:anchor distT="0" distB="0" distL="114300" distR="114300" simplePos="0" relativeHeight="252269568" behindDoc="0" locked="0" layoutInCell="1" allowOverlap="1" wp14:anchorId="35470322" wp14:editId="033BDA15">
            <wp:simplePos x="0" y="0"/>
            <wp:positionH relativeFrom="column">
              <wp:posOffset>1594322</wp:posOffset>
            </wp:positionH>
            <wp:positionV relativeFrom="paragraph">
              <wp:posOffset>259080</wp:posOffset>
            </wp:positionV>
            <wp:extent cx="2564348" cy="2432083"/>
            <wp:effectExtent l="0" t="0" r="7620" b="6350"/>
            <wp:wrapNone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2" t="40244" r="1440" b="8604"/>
                    <a:stretch/>
                  </pic:blipFill>
                  <pic:spPr bwMode="auto">
                    <a:xfrm>
                      <a:off x="0" y="0"/>
                      <a:ext cx="2564348" cy="243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BA347" w14:textId="130C076A" w:rsidR="00421623" w:rsidRDefault="00421623" w:rsidP="00A3177F"/>
    <w:p w14:paraId="5AAFC2EF" w14:textId="14E4F270" w:rsidR="00421623" w:rsidRDefault="00421623" w:rsidP="00A3177F"/>
    <w:p w14:paraId="68AB468A" w14:textId="0DBE185E" w:rsidR="00421623" w:rsidRDefault="00421623" w:rsidP="00A3177F"/>
    <w:p w14:paraId="50B987C5" w14:textId="789A5E30" w:rsidR="00421623" w:rsidRDefault="00421623" w:rsidP="00A3177F"/>
    <w:p w14:paraId="551C5E88" w14:textId="3C63746D" w:rsidR="00421623" w:rsidRDefault="00421623" w:rsidP="00A3177F"/>
    <w:p w14:paraId="4E765E73" w14:textId="2E124E5A" w:rsidR="00421623" w:rsidRDefault="00421623" w:rsidP="00A3177F"/>
    <w:p w14:paraId="0F548DBE" w14:textId="39CE6A98" w:rsidR="00421623" w:rsidRDefault="00421623" w:rsidP="00A3177F"/>
    <w:p w14:paraId="3EDC2861" w14:textId="4E5F951F" w:rsidR="00421623" w:rsidRDefault="00421623" w:rsidP="00A3177F"/>
    <w:p w14:paraId="43E8A6D8" w14:textId="4F558B7A" w:rsidR="00486A26" w:rsidRDefault="00486A26" w:rsidP="00A3177F"/>
    <w:p w14:paraId="1FD4AD73" w14:textId="3D0EDE5C" w:rsidR="00486A26" w:rsidRDefault="00486A26" w:rsidP="00A3177F"/>
    <w:p w14:paraId="362F1BC6" w14:textId="7CB2CABA" w:rsidR="00486A26" w:rsidRDefault="00486A26" w:rsidP="00A317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33DFA77" wp14:editId="0A2A866F">
                <wp:simplePos x="0" y="0"/>
                <wp:positionH relativeFrom="column">
                  <wp:posOffset>620552</wp:posOffset>
                </wp:positionH>
                <wp:positionV relativeFrom="paragraph">
                  <wp:posOffset>149771</wp:posOffset>
                </wp:positionV>
                <wp:extent cx="1937442" cy="1376127"/>
                <wp:effectExtent l="38100" t="0" r="24765" b="52705"/>
                <wp:wrapNone/>
                <wp:docPr id="406" name="Connecteur droit avec flèch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7442" cy="1376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73696" id="Connecteur droit avec flèche 406" o:spid="_x0000_s1026" type="#_x0000_t32" style="position:absolute;margin-left:48.85pt;margin-top:11.8pt;width:152.55pt;height:108.35pt;flip:x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our voir le détail d’une facture, cliquer sur </w:t>
      </w:r>
    </w:p>
    <w:p w14:paraId="3D7FDB2F" w14:textId="77777777" w:rsidR="00486A26" w:rsidRDefault="00486A26" w:rsidP="00A3177F"/>
    <w:p w14:paraId="7E753121" w14:textId="7A5D010C" w:rsidR="00486A26" w:rsidRDefault="00486A26" w:rsidP="00A3177F">
      <w:r>
        <w:rPr>
          <w:noProof/>
        </w:rPr>
        <w:drawing>
          <wp:inline distT="0" distB="0" distL="0" distR="0" wp14:anchorId="3923042E" wp14:editId="1D25CFB8">
            <wp:extent cx="5560060" cy="2127457"/>
            <wp:effectExtent l="0" t="0" r="2540" b="635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3458" t="21239" b="13092"/>
                    <a:stretch/>
                  </pic:blipFill>
                  <pic:spPr bwMode="auto">
                    <a:xfrm>
                      <a:off x="0" y="0"/>
                      <a:ext cx="5560271" cy="212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3890" w14:textId="118A44AD" w:rsidR="00421623" w:rsidRDefault="00421623" w:rsidP="00A3177F"/>
    <w:p w14:paraId="106DFBFF" w14:textId="77221DA2" w:rsidR="008961D6" w:rsidRDefault="008961D6" w:rsidP="00A3177F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58A47C2" wp14:editId="3A2EF8E8">
                <wp:simplePos x="0" y="0"/>
                <wp:positionH relativeFrom="column">
                  <wp:posOffset>2496448</wp:posOffset>
                </wp:positionH>
                <wp:positionV relativeFrom="paragraph">
                  <wp:posOffset>176958</wp:posOffset>
                </wp:positionV>
                <wp:extent cx="749608" cy="2263366"/>
                <wp:effectExtent l="0" t="0" r="69850" b="60960"/>
                <wp:wrapNone/>
                <wp:docPr id="408" name="Connecteur droit avec flèch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08" cy="2263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4CE0" id="Connecteur droit avec flèche 408" o:spid="_x0000_s1026" type="#_x0000_t32" style="position:absolute;margin-left:196.55pt;margin-top:13.95pt;width:59pt;height:178.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Avec la facture s’ouvre ses fonctionnalités</w:t>
      </w:r>
    </w:p>
    <w:p w14:paraId="388A818C" w14:textId="1588CB13" w:rsidR="008961D6" w:rsidRDefault="008961D6" w:rsidP="008961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EDB5BFD" wp14:editId="4DFBB91A">
                <wp:simplePos x="0" y="0"/>
                <wp:positionH relativeFrom="column">
                  <wp:posOffset>1634452</wp:posOffset>
                </wp:positionH>
                <wp:positionV relativeFrom="paragraph">
                  <wp:posOffset>2486025</wp:posOffset>
                </wp:positionV>
                <wp:extent cx="379824" cy="396466"/>
                <wp:effectExtent l="0" t="38100" r="58420" b="22860"/>
                <wp:wrapNone/>
                <wp:docPr id="410" name="Connecteur droit avec flèch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824" cy="396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BBFF" id="Connecteur droit avec flèche 410" o:spid="_x0000_s1026" type="#_x0000_t32" style="position:absolute;margin-left:128.7pt;margin-top:195.75pt;width:29.9pt;height:31.2pt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538B5F4" wp14:editId="2F45AA76">
                <wp:simplePos x="0" y="0"/>
                <wp:positionH relativeFrom="column">
                  <wp:posOffset>1588770</wp:posOffset>
                </wp:positionH>
                <wp:positionV relativeFrom="paragraph">
                  <wp:posOffset>2230792</wp:posOffset>
                </wp:positionV>
                <wp:extent cx="3277354" cy="325585"/>
                <wp:effectExtent l="0" t="0" r="18415" b="17780"/>
                <wp:wrapNone/>
                <wp:docPr id="409" name="Ellips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354" cy="32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F73A5" id="Ellipse 409" o:spid="_x0000_s1026" style="position:absolute;margin-left:125.1pt;margin-top:175.65pt;width:258.05pt;height:25.65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67127A" wp14:editId="2B1C5066">
            <wp:extent cx="3783965" cy="2480650"/>
            <wp:effectExtent l="0" t="0" r="6985" b="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8234" t="15929" r="16054" b="7489"/>
                    <a:stretch/>
                  </pic:blipFill>
                  <pic:spPr bwMode="auto">
                    <a:xfrm>
                      <a:off x="0" y="0"/>
                      <a:ext cx="3784623" cy="248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2D4D" w14:textId="0EE2B99A" w:rsidR="008961D6" w:rsidRDefault="008961D6" w:rsidP="00A3177F"/>
    <w:p w14:paraId="38961BA1" w14:textId="4FF478AB" w:rsidR="00B3710D" w:rsidRDefault="008961D6" w:rsidP="00A3177F">
      <w:r>
        <w:t xml:space="preserve">En cliquant sur « Paramètres » vous pouvez renseigner les </w:t>
      </w:r>
      <w:r w:rsidR="00B21FB1">
        <w:t>informations</w:t>
      </w:r>
      <w:r>
        <w:t xml:space="preserve"> concernant le règlement. </w:t>
      </w:r>
    </w:p>
    <w:p w14:paraId="025DA57D" w14:textId="29D8B44D" w:rsidR="008961D6" w:rsidRDefault="00B3710D" w:rsidP="00A3177F"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B1CF693" wp14:editId="7D61C2E1">
                <wp:simplePos x="0" y="0"/>
                <wp:positionH relativeFrom="column">
                  <wp:posOffset>2858261</wp:posOffset>
                </wp:positionH>
                <wp:positionV relativeFrom="paragraph">
                  <wp:posOffset>129414</wp:posOffset>
                </wp:positionV>
                <wp:extent cx="124862" cy="307792"/>
                <wp:effectExtent l="38100" t="0" r="27940" b="54610"/>
                <wp:wrapNone/>
                <wp:docPr id="412" name="Connecteur droit avec flèch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62" cy="30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4CEF" id="Connecteur droit avec flèche 412" o:spid="_x0000_s1026" type="#_x0000_t32" style="position:absolute;margin-left:225.05pt;margin-top:10.2pt;width:9.85pt;height:24.25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8961D6">
        <w:t>Une fois renseigné, cliquer sur « Enregistrer les pa</w:t>
      </w:r>
      <w:r>
        <w:t>ramètres »</w:t>
      </w:r>
    </w:p>
    <w:p w14:paraId="1BAD8E96" w14:textId="296EEA5C" w:rsidR="00421623" w:rsidRDefault="008961D6" w:rsidP="008961D6">
      <w:pPr>
        <w:jc w:val="center"/>
      </w:pPr>
      <w:r>
        <w:rPr>
          <w:noProof/>
        </w:rPr>
        <w:drawing>
          <wp:inline distT="0" distB="0" distL="0" distR="0" wp14:anchorId="2DF7EAA3" wp14:editId="3BAAFB13">
            <wp:extent cx="5358654" cy="1557196"/>
            <wp:effectExtent l="0" t="0" r="0" b="5080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5346" t="21520" r="1540" b="30377"/>
                    <a:stretch/>
                  </pic:blipFill>
                  <pic:spPr bwMode="auto">
                    <a:xfrm>
                      <a:off x="0" y="0"/>
                      <a:ext cx="5362914" cy="155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198D3" w14:textId="77777777" w:rsidR="00B3710D" w:rsidRDefault="00B3710D" w:rsidP="008961D6">
      <w:pPr>
        <w:jc w:val="center"/>
      </w:pPr>
    </w:p>
    <w:p w14:paraId="02E962EB" w14:textId="7EDDA244" w:rsidR="00421623" w:rsidRDefault="00421623" w:rsidP="00421623">
      <w:pPr>
        <w:pStyle w:val="Titre3"/>
      </w:pPr>
      <w:bookmarkStart w:id="61" w:name="_Toc45094246"/>
      <w:r>
        <w:lastRenderedPageBreak/>
        <w:t>Gestion</w:t>
      </w:r>
      <w:bookmarkEnd w:id="61"/>
      <w:r>
        <w:t xml:space="preserve"> </w:t>
      </w:r>
    </w:p>
    <w:p w14:paraId="1933650B" w14:textId="77AD95E4" w:rsidR="00421623" w:rsidRDefault="00421623" w:rsidP="00421623"/>
    <w:p w14:paraId="2682151D" w14:textId="2E2C5746" w:rsidR="00421623" w:rsidRPr="00421623" w:rsidRDefault="00486A26" w:rsidP="00421623"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50DE82E" wp14:editId="6557CF9B">
                <wp:simplePos x="0" y="0"/>
                <wp:positionH relativeFrom="column">
                  <wp:posOffset>1969519</wp:posOffset>
                </wp:positionH>
                <wp:positionV relativeFrom="paragraph">
                  <wp:posOffset>86662</wp:posOffset>
                </wp:positionV>
                <wp:extent cx="2181885" cy="380245"/>
                <wp:effectExtent l="0" t="0" r="66040" b="77470"/>
                <wp:wrapNone/>
                <wp:docPr id="404" name="Connecteur droit avec flèch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885" cy="38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E14A" id="Connecteur droit avec flèche 404" o:spid="_x0000_s1026" type="#_x0000_t32" style="position:absolute;margin-left:155.1pt;margin-top:6.8pt;width:171.8pt;height:29.95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IW5AEAAAIEAAAOAAAAZHJzL2Uyb0RvYy54bWysU9uO0zAQfUfiHyy/0ySli6q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421623">
        <w:t>Cliquer sur « Créer</w:t>
      </w:r>
      <w:r w:rsidR="00C0087D">
        <w:t xml:space="preserve"> une facture »</w:t>
      </w:r>
    </w:p>
    <w:p w14:paraId="15CB84DA" w14:textId="3BB458BE" w:rsidR="00421623" w:rsidRDefault="00421623" w:rsidP="00421623">
      <w:r>
        <w:rPr>
          <w:noProof/>
        </w:rPr>
        <w:drawing>
          <wp:inline distT="0" distB="0" distL="0" distR="0" wp14:anchorId="10BD37AF" wp14:editId="0733C04A">
            <wp:extent cx="5575009" cy="1095469"/>
            <wp:effectExtent l="0" t="0" r="6985" b="9525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144" t="14531" b="51636"/>
                    <a:stretch/>
                  </pic:blipFill>
                  <pic:spPr bwMode="auto">
                    <a:xfrm>
                      <a:off x="0" y="0"/>
                      <a:ext cx="5578322" cy="109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84E3" w14:textId="7A51E0E1" w:rsidR="00421623" w:rsidRDefault="00486A26" w:rsidP="00A3177F">
      <w:r>
        <w:t xml:space="preserve">Pour annuler une facture, il faut faire un avoir. </w:t>
      </w:r>
      <w:r w:rsidR="00B21FB1">
        <w:t>Cela est possible à partir des paramètres de la facture.</w:t>
      </w:r>
    </w:p>
    <w:p w14:paraId="7BB6730E" w14:textId="77777777" w:rsidR="003C1D3D" w:rsidRPr="003C1D3D" w:rsidRDefault="003C1D3D" w:rsidP="003C1D3D"/>
    <w:p w14:paraId="5C14037E" w14:textId="45086986" w:rsidR="003C1D3D" w:rsidRPr="00536183" w:rsidRDefault="003C1D3D" w:rsidP="003C1D3D">
      <w:pPr>
        <w:pStyle w:val="Titre2"/>
      </w:pPr>
      <w:bookmarkStart w:id="62" w:name="_Toc45094247"/>
      <w:r w:rsidRPr="00536183">
        <w:t>Mes avoirs</w:t>
      </w:r>
      <w:bookmarkEnd w:id="62"/>
    </w:p>
    <w:p w14:paraId="6826313D" w14:textId="171B88ED" w:rsidR="00B3710D" w:rsidRDefault="00B3710D" w:rsidP="00B3710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C629F7F" wp14:editId="31C90856">
                <wp:simplePos x="0" y="0"/>
                <wp:positionH relativeFrom="column">
                  <wp:posOffset>1444418</wp:posOffset>
                </wp:positionH>
                <wp:positionV relativeFrom="paragraph">
                  <wp:posOffset>164729</wp:posOffset>
                </wp:positionV>
                <wp:extent cx="1049736" cy="1439017"/>
                <wp:effectExtent l="0" t="0" r="74295" b="46990"/>
                <wp:wrapNone/>
                <wp:docPr id="415" name="Connecteur droit avec flèch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736" cy="1439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CC84" id="Connecteur droit avec flèche 415" o:spid="_x0000_s1026" type="#_x0000_t32" style="position:absolute;margin-left:113.75pt;margin-top:12.95pt;width:82.65pt;height:113.3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40D88347" w14:textId="65D84B44" w:rsidR="00B3710D" w:rsidRPr="00B3710D" w:rsidRDefault="00B3710D" w:rsidP="00B3710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B0E1CCF" wp14:editId="799E461F">
            <wp:extent cx="3766242" cy="2009651"/>
            <wp:effectExtent l="0" t="0" r="5715" b="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9025" t="25151" r="15561" b="12799"/>
                    <a:stretch/>
                  </pic:blipFill>
                  <pic:spPr bwMode="auto">
                    <a:xfrm>
                      <a:off x="0" y="0"/>
                      <a:ext cx="3767471" cy="201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CA4E" w14:textId="334EAC74" w:rsidR="00A175DC" w:rsidRDefault="00A175DC" w:rsidP="00A175DC">
      <w:pPr>
        <w:rPr>
          <w:rFonts w:ascii="Nunito" w:eastAsiaTheme="majorEastAsia" w:hAnsi="Nunito" w:cstheme="majorBidi"/>
          <w:sz w:val="24"/>
          <w:szCs w:val="24"/>
          <w:u w:val="single"/>
        </w:rPr>
      </w:pPr>
    </w:p>
    <w:p w14:paraId="6C3A9ECD" w14:textId="77777777" w:rsidR="00B21FB1" w:rsidRPr="00A175DC" w:rsidRDefault="00B21FB1" w:rsidP="00A175DC"/>
    <w:p w14:paraId="36725A99" w14:textId="2C130DDF" w:rsidR="00B21FB1" w:rsidRDefault="00A175DC" w:rsidP="00A175DC"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B519BCA" wp14:editId="7207E8A5">
                <wp:simplePos x="0" y="0"/>
                <wp:positionH relativeFrom="column">
                  <wp:posOffset>2494620</wp:posOffset>
                </wp:positionH>
                <wp:positionV relativeFrom="paragraph">
                  <wp:posOffset>128433</wp:posOffset>
                </wp:positionV>
                <wp:extent cx="2390114" cy="588476"/>
                <wp:effectExtent l="0" t="0" r="67945" b="78740"/>
                <wp:wrapNone/>
                <wp:docPr id="416" name="Connecteur droit avec flèch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14" cy="588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CF96" id="Connecteur droit avec flèche 416" o:spid="_x0000_s1026" type="#_x0000_t32" style="position:absolute;margin-left:196.45pt;margin-top:10.1pt;width:188.2pt;height:46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echercher un avoir par nom ou ville ici, </w:t>
      </w:r>
    </w:p>
    <w:p w14:paraId="6A9B856B" w14:textId="5E9C7558" w:rsidR="00B3710D" w:rsidRDefault="00B21FB1" w:rsidP="00B3710D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81BFFCC" wp14:editId="513E318F">
                <wp:simplePos x="0" y="0"/>
                <wp:positionH relativeFrom="column">
                  <wp:posOffset>2994445</wp:posOffset>
                </wp:positionH>
                <wp:positionV relativeFrom="paragraph">
                  <wp:posOffset>284229</wp:posOffset>
                </wp:positionV>
                <wp:extent cx="423627" cy="1301812"/>
                <wp:effectExtent l="38100" t="38100" r="33655" b="12700"/>
                <wp:wrapNone/>
                <wp:docPr id="418" name="Connecteur droit avec flèch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627" cy="1301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9F7F" id="Connecteur droit avec flèche 418" o:spid="_x0000_s1026" type="#_x0000_t32" style="position:absolute;margin-left:235.8pt;margin-top:22.4pt;width:33.35pt;height:102.5pt;flip:x 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B3710D">
        <w:rPr>
          <w:noProof/>
        </w:rPr>
        <w:drawing>
          <wp:inline distT="0" distB="0" distL="0" distR="0" wp14:anchorId="6A579312" wp14:editId="4EE89503">
            <wp:extent cx="5568315" cy="1176951"/>
            <wp:effectExtent l="0" t="0" r="0" b="4445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3301" t="21240" b="42426"/>
                    <a:stretch/>
                  </pic:blipFill>
                  <pic:spPr bwMode="auto">
                    <a:xfrm>
                      <a:off x="0" y="0"/>
                      <a:ext cx="5569327" cy="11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DE1E" w14:textId="3910A6C4" w:rsidR="00B3710D" w:rsidRDefault="00B3710D" w:rsidP="00B3710D"/>
    <w:p w14:paraId="0453C00F" w14:textId="467A585B" w:rsidR="00B21FB1" w:rsidRDefault="00B21FB1" w:rsidP="00B3710D">
      <w:r>
        <w:t>Pour créer un avoir indépendamment d’une facture, cliquer ici.</w:t>
      </w:r>
    </w:p>
    <w:p w14:paraId="764025F6" w14:textId="77777777" w:rsidR="00B3710D" w:rsidRPr="00B3710D" w:rsidRDefault="00B3710D" w:rsidP="00B3710D"/>
    <w:p w14:paraId="25E24C63" w14:textId="77777777" w:rsidR="003C1D3D" w:rsidRPr="003C1D3D" w:rsidRDefault="003C1D3D" w:rsidP="003C1D3D"/>
    <w:p w14:paraId="735B8113" w14:textId="704DF8AD" w:rsidR="003C1D3D" w:rsidRDefault="003C1D3D" w:rsidP="003C1D3D">
      <w:pPr>
        <w:pStyle w:val="Titre2"/>
      </w:pPr>
      <w:bookmarkStart w:id="63" w:name="_Toc45094248"/>
      <w:r>
        <w:lastRenderedPageBreak/>
        <w:t>Les règlements en attente</w:t>
      </w:r>
      <w:bookmarkEnd w:id="63"/>
    </w:p>
    <w:p w14:paraId="7A49E594" w14:textId="7FF94BC8" w:rsidR="00084DCD" w:rsidRDefault="00084DCD" w:rsidP="00084DCD"/>
    <w:p w14:paraId="19DD42F3" w14:textId="629DDEC3" w:rsidR="00084DCD" w:rsidRPr="00084DCD" w:rsidRDefault="00084DCD" w:rsidP="00084DCD">
      <w:r>
        <w:t xml:space="preserve">Il est important de suivre les factures non réglées d’installateurs car </w:t>
      </w:r>
      <w:r w:rsidR="0094381E">
        <w:t>un impayé peut bloquer leur compte.</w:t>
      </w:r>
    </w:p>
    <w:p w14:paraId="3ED56FFF" w14:textId="174F4160" w:rsidR="00B21FB1" w:rsidRDefault="00B21FB1" w:rsidP="00B21FB1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CC77C30" wp14:editId="5E9B8D9B">
                <wp:simplePos x="0" y="0"/>
                <wp:positionH relativeFrom="column">
                  <wp:posOffset>3074041</wp:posOffset>
                </wp:positionH>
                <wp:positionV relativeFrom="paragraph">
                  <wp:posOffset>141957</wp:posOffset>
                </wp:positionV>
                <wp:extent cx="515891" cy="941384"/>
                <wp:effectExtent l="0" t="0" r="74930" b="49530"/>
                <wp:wrapNone/>
                <wp:docPr id="420" name="Connecteur droit avec flèch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91" cy="941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FEF3" id="Connecteur droit avec flèche 420" o:spid="_x0000_s1026" type="#_x0000_t32" style="position:absolute;margin-left:242.05pt;margin-top:11.2pt;width:40.6pt;height:74.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48FAE35B" w14:textId="2E280BDC" w:rsidR="00B21FB1" w:rsidRDefault="00E15DB6" w:rsidP="00B21F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F83CB3E" wp14:editId="498FE415">
                <wp:simplePos x="0" y="0"/>
                <wp:positionH relativeFrom="column">
                  <wp:posOffset>2126932</wp:posOffset>
                </wp:positionH>
                <wp:positionV relativeFrom="paragraph">
                  <wp:posOffset>1615758</wp:posOffset>
                </wp:positionV>
                <wp:extent cx="379567" cy="2543130"/>
                <wp:effectExtent l="4128" t="72072" r="25082" b="25083"/>
                <wp:wrapNone/>
                <wp:docPr id="422" name="Accolade fermant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567" cy="25431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D2EB" id="Accolade fermante 422" o:spid="_x0000_s1026" type="#_x0000_t88" style="position:absolute;margin-left:167.45pt;margin-top:127.25pt;width:29.9pt;height:200.25pt;rotation:-9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" adj="269" strokecolor="black [3200]" strokeweight=".5pt">
                <v:stroke joinstyle="miter"/>
              </v:shape>
            </w:pict>
          </mc:Fallback>
        </mc:AlternateContent>
      </w:r>
      <w:r w:rsidR="00B21FB1">
        <w:rPr>
          <w:noProof/>
        </w:rPr>
        <w:drawing>
          <wp:inline distT="0" distB="0" distL="0" distR="0" wp14:anchorId="648FEBBC" wp14:editId="48F1183D">
            <wp:extent cx="3802456" cy="2036302"/>
            <wp:effectExtent l="0" t="0" r="7620" b="2540"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8399" t="25708" r="15551" b="11410"/>
                    <a:stretch/>
                  </pic:blipFill>
                  <pic:spPr bwMode="auto">
                    <a:xfrm>
                      <a:off x="0" y="0"/>
                      <a:ext cx="3804133" cy="20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3ADAE" w14:textId="72CFF551" w:rsidR="00B21FB1" w:rsidRDefault="00B21FB1" w:rsidP="00B21FB1">
      <w:pPr>
        <w:jc w:val="center"/>
      </w:pPr>
    </w:p>
    <w:p w14:paraId="13936721" w14:textId="7A0903CE" w:rsidR="00B21FB1" w:rsidRDefault="00F81032" w:rsidP="00E15DB6"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5AE8351" wp14:editId="105926D1">
                <wp:simplePos x="0" y="0"/>
                <wp:positionH relativeFrom="column">
                  <wp:posOffset>4486381</wp:posOffset>
                </wp:positionH>
                <wp:positionV relativeFrom="paragraph">
                  <wp:posOffset>140197</wp:posOffset>
                </wp:positionV>
                <wp:extent cx="907151" cy="425513"/>
                <wp:effectExtent l="38100" t="0" r="26670" b="50800"/>
                <wp:wrapNone/>
                <wp:docPr id="423" name="Connecteur droit avec flèch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151" cy="425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08BA" id="Connecteur droit avec flèche 423" o:spid="_x0000_s1026" type="#_x0000_t32" style="position:absolute;margin-left:353.25pt;margin-top:11.05pt;width:71.45pt;height:33.5pt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E15DB6">
        <w:t xml:space="preserve">Vous pouvez organiser la liste selon les filtres et le récapitulatif des factures en attente est ici. </w:t>
      </w:r>
    </w:p>
    <w:p w14:paraId="0411DA97" w14:textId="3C49E5FE" w:rsidR="00E15DB6" w:rsidRDefault="00E15DB6" w:rsidP="00E15DB6"/>
    <w:p w14:paraId="6285A17E" w14:textId="5A710E6C" w:rsidR="00B21FB1" w:rsidRPr="00B21FB1" w:rsidRDefault="00F81032" w:rsidP="00B21F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EDE4C23" wp14:editId="3432A0F7">
                <wp:simplePos x="0" y="0"/>
                <wp:positionH relativeFrom="column">
                  <wp:posOffset>4694611</wp:posOffset>
                </wp:positionH>
                <wp:positionV relativeFrom="paragraph">
                  <wp:posOffset>1894619</wp:posOffset>
                </wp:positionV>
                <wp:extent cx="525101" cy="1049655"/>
                <wp:effectExtent l="0" t="38100" r="66040" b="17145"/>
                <wp:wrapNone/>
                <wp:docPr id="425" name="Connecteur droit avec flèch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01" cy="1049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ABCD" id="Connecteur droit avec flèche 425" o:spid="_x0000_s1026" type="#_x0000_t32" style="position:absolute;margin-left:369.65pt;margin-top:149.2pt;width:41.35pt;height:82.65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293E86B" wp14:editId="2C0A6818">
                <wp:simplePos x="0" y="0"/>
                <wp:positionH relativeFrom="column">
                  <wp:posOffset>4694612</wp:posOffset>
                </wp:positionH>
                <wp:positionV relativeFrom="paragraph">
                  <wp:posOffset>2157169</wp:posOffset>
                </wp:positionV>
                <wp:extent cx="605991" cy="787105"/>
                <wp:effectExtent l="0" t="38100" r="60960" b="32385"/>
                <wp:wrapNone/>
                <wp:docPr id="426" name="Connecteur droit avec flèch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91" cy="787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5214" id="Connecteur droit avec flèche 426" o:spid="_x0000_s1026" type="#_x0000_t32" style="position:absolute;margin-left:369.65pt;margin-top:169.85pt;width:47.7pt;height:62pt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94C65A" wp14:editId="48E3A892">
                <wp:simplePos x="0" y="0"/>
                <wp:positionH relativeFrom="column">
                  <wp:posOffset>2775278</wp:posOffset>
                </wp:positionH>
                <wp:positionV relativeFrom="paragraph">
                  <wp:posOffset>337424</wp:posOffset>
                </wp:positionV>
                <wp:extent cx="1901096" cy="2514977"/>
                <wp:effectExtent l="0" t="38100" r="61595" b="19050"/>
                <wp:wrapNone/>
                <wp:docPr id="424" name="Connecteur droit avec flèch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1096" cy="2514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0B5C" id="Connecteur droit avec flèche 424" o:spid="_x0000_s1026" type="#_x0000_t32" style="position:absolute;margin-left:218.55pt;margin-top:26.55pt;width:149.7pt;height:198.05pt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B21FB1">
        <w:rPr>
          <w:noProof/>
        </w:rPr>
        <w:drawing>
          <wp:inline distT="0" distB="0" distL="0" distR="0" wp14:anchorId="5440FF86" wp14:editId="6CC7067B">
            <wp:extent cx="5577359" cy="2462542"/>
            <wp:effectExtent l="0" t="0" r="4445" b="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3144" t="14253" b="9723"/>
                    <a:stretch/>
                  </pic:blipFill>
                  <pic:spPr bwMode="auto">
                    <a:xfrm>
                      <a:off x="0" y="0"/>
                      <a:ext cx="5578381" cy="246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63F8" w14:textId="6C12789E" w:rsidR="003C1D3D" w:rsidRDefault="003C1D3D" w:rsidP="003C1D3D"/>
    <w:p w14:paraId="0AC89BE2" w14:textId="4732D2A7" w:rsidR="00E15DB6" w:rsidRDefault="00F81032" w:rsidP="003C1D3D">
      <w:r>
        <w:t>Pour voir la somme d’une sélection cliquer ici, puis sélectionnez vos factures.</w:t>
      </w:r>
    </w:p>
    <w:p w14:paraId="03C82963" w14:textId="4F8526C1" w:rsidR="00F81032" w:rsidRDefault="00F81032" w:rsidP="003C1D3D"/>
    <w:p w14:paraId="422C8B43" w14:textId="41E75851" w:rsidR="00536183" w:rsidRDefault="00536183" w:rsidP="003C1D3D"/>
    <w:p w14:paraId="6333E022" w14:textId="12C9CCC0" w:rsidR="00536183" w:rsidRDefault="00536183" w:rsidP="003C1D3D"/>
    <w:p w14:paraId="62C0A94E" w14:textId="63376C13" w:rsidR="00536183" w:rsidRDefault="00536183" w:rsidP="003C1D3D"/>
    <w:p w14:paraId="6039EFF0" w14:textId="5D32588E" w:rsidR="00536183" w:rsidRDefault="00536183" w:rsidP="003C1D3D"/>
    <w:p w14:paraId="2FF18DA7" w14:textId="72882B66" w:rsidR="003C1D3D" w:rsidRDefault="003C1D3D" w:rsidP="003C1D3D">
      <w:pPr>
        <w:pStyle w:val="Titre2"/>
      </w:pPr>
      <w:bookmarkStart w:id="64" w:name="_Toc45094249"/>
      <w:r>
        <w:lastRenderedPageBreak/>
        <w:t>Mes factures dues à la franchis</w:t>
      </w:r>
      <w:r w:rsidR="00F81032">
        <w:t>e</w:t>
      </w:r>
      <w:bookmarkEnd w:id="64"/>
    </w:p>
    <w:p w14:paraId="6CF5DF1D" w14:textId="2F7D4D81" w:rsidR="00F81032" w:rsidRDefault="00F81032" w:rsidP="00F81032"/>
    <w:p w14:paraId="75130BFA" w14:textId="38B9E95C" w:rsidR="00F81032" w:rsidRDefault="00F81032" w:rsidP="00F810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D5DC8A8" wp14:editId="00975A4C">
                <wp:simplePos x="0" y="0"/>
                <wp:positionH relativeFrom="column">
                  <wp:posOffset>2787898</wp:posOffset>
                </wp:positionH>
                <wp:positionV relativeFrom="paragraph">
                  <wp:posOffset>2052017</wp:posOffset>
                </wp:positionV>
                <wp:extent cx="379567" cy="2543130"/>
                <wp:effectExtent l="4128" t="72072" r="25082" b="25083"/>
                <wp:wrapNone/>
                <wp:docPr id="430" name="Accolade fermant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567" cy="25431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1A9" id="Accolade fermante 430" o:spid="_x0000_s1026" type="#_x0000_t88" style="position:absolute;margin-left:219.5pt;margin-top:161.6pt;width:29.9pt;height:200.25pt;rotation:-9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" adj="269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3B87547" wp14:editId="73BBC272">
                <wp:simplePos x="0" y="0"/>
                <wp:positionH relativeFrom="column">
                  <wp:posOffset>602445</wp:posOffset>
                </wp:positionH>
                <wp:positionV relativeFrom="paragraph">
                  <wp:posOffset>683926</wp:posOffset>
                </wp:positionV>
                <wp:extent cx="696690" cy="642306"/>
                <wp:effectExtent l="0" t="0" r="65405" b="62865"/>
                <wp:wrapNone/>
                <wp:docPr id="428" name="Connecteur droit avec flèch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90" cy="642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2D2C" id="Connecteur droit avec flèche 428" o:spid="_x0000_s1026" type="#_x0000_t32" style="position:absolute;margin-left:47.45pt;margin-top:53.85pt;width:54.85pt;height:50.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707E8E" wp14:editId="50C061B0">
            <wp:extent cx="3811509" cy="2045068"/>
            <wp:effectExtent l="0" t="0" r="0" b="0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8555" t="24596" r="15239" b="12253"/>
                    <a:stretch/>
                  </pic:blipFill>
                  <pic:spPr bwMode="auto">
                    <a:xfrm>
                      <a:off x="0" y="0"/>
                      <a:ext cx="3813125" cy="204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A46C3" w14:textId="7CB84FDB" w:rsidR="00F81032" w:rsidRDefault="00F81032" w:rsidP="00F81032">
      <w:pPr>
        <w:jc w:val="center"/>
      </w:pPr>
    </w:p>
    <w:p w14:paraId="6F6CBE62" w14:textId="7E2F66F2" w:rsidR="008874BF" w:rsidRDefault="008874BF" w:rsidP="008874BF">
      <w:pPr>
        <w:pStyle w:val="Titre3"/>
      </w:pPr>
      <w:bookmarkStart w:id="65" w:name="_Toc45094250"/>
      <w:r>
        <w:t>Consultation</w:t>
      </w:r>
      <w:bookmarkEnd w:id="65"/>
    </w:p>
    <w:p w14:paraId="6D9C4977" w14:textId="77777777" w:rsidR="008874BF" w:rsidRDefault="008874BF" w:rsidP="00F81032"/>
    <w:p w14:paraId="71A27767" w14:textId="3B209B91" w:rsidR="00F81032" w:rsidRDefault="008874BF" w:rsidP="00F81032"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F11726A" wp14:editId="6E27F99D">
                <wp:simplePos x="0" y="0"/>
                <wp:positionH relativeFrom="column">
                  <wp:posOffset>4314366</wp:posOffset>
                </wp:positionH>
                <wp:positionV relativeFrom="paragraph">
                  <wp:posOffset>189877</wp:posOffset>
                </wp:positionV>
                <wp:extent cx="135381" cy="378655"/>
                <wp:effectExtent l="0" t="0" r="74295" b="59690"/>
                <wp:wrapNone/>
                <wp:docPr id="433" name="Connecteur droit avec flèch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81" cy="37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F658" id="Connecteur droit avec flèche 433" o:spid="_x0000_s1026" type="#_x0000_t32" style="position:absolute;margin-left:339.7pt;margin-top:14.95pt;width:10.65pt;height:29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81032">
        <w:t>Vous pouvez organiser la liste selon les filtres</w:t>
      </w:r>
      <w:r>
        <w:t xml:space="preserve"> et visualiser la synthèse ici.</w:t>
      </w:r>
    </w:p>
    <w:p w14:paraId="146A83B4" w14:textId="7379622D" w:rsidR="00F81032" w:rsidRDefault="00F81032" w:rsidP="00F81032">
      <w:pPr>
        <w:jc w:val="center"/>
      </w:pPr>
    </w:p>
    <w:p w14:paraId="01C8550E" w14:textId="39F754D5" w:rsidR="00F81032" w:rsidRDefault="00F81032" w:rsidP="00F81032">
      <w:pPr>
        <w:jc w:val="center"/>
      </w:pPr>
      <w:r>
        <w:rPr>
          <w:noProof/>
        </w:rPr>
        <w:drawing>
          <wp:inline distT="0" distB="0" distL="0" distR="0" wp14:anchorId="212FC281" wp14:editId="72286E36">
            <wp:extent cx="5577840" cy="1330859"/>
            <wp:effectExtent l="0" t="0" r="3810" b="3175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144" t="15090" r="-16" b="43820"/>
                    <a:stretch/>
                  </pic:blipFill>
                  <pic:spPr bwMode="auto">
                    <a:xfrm>
                      <a:off x="0" y="0"/>
                      <a:ext cx="5579335" cy="133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8CF5" w14:textId="77777777" w:rsidR="008874BF" w:rsidRDefault="008874BF" w:rsidP="00F81032">
      <w:pPr>
        <w:jc w:val="center"/>
      </w:pPr>
    </w:p>
    <w:p w14:paraId="2940B1A2" w14:textId="3718D19B" w:rsidR="008874BF" w:rsidRDefault="008874BF" w:rsidP="008874BF">
      <w:pPr>
        <w:pStyle w:val="Titre3"/>
      </w:pPr>
      <w:bookmarkStart w:id="66" w:name="_Toc45094251"/>
      <w:r>
        <w:t>Règlement par carte</w:t>
      </w:r>
      <w:bookmarkEnd w:id="66"/>
    </w:p>
    <w:p w14:paraId="5C0F6561" w14:textId="607E3942" w:rsidR="00F81032" w:rsidRDefault="008874BF" w:rsidP="00F81032"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FB69F21" wp14:editId="646D72E7">
                <wp:simplePos x="0" y="0"/>
                <wp:positionH relativeFrom="column">
                  <wp:posOffset>2594208</wp:posOffset>
                </wp:positionH>
                <wp:positionV relativeFrom="paragraph">
                  <wp:posOffset>266467</wp:posOffset>
                </wp:positionV>
                <wp:extent cx="2281473" cy="416498"/>
                <wp:effectExtent l="0" t="0" r="81280" b="79375"/>
                <wp:wrapNone/>
                <wp:docPr id="431" name="Connecteur droit avec flèch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473" cy="416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37FB" id="Connecteur droit avec flèche 431" o:spid="_x0000_s1026" type="#_x0000_t32" style="position:absolute;margin-left:204.25pt;margin-top:21pt;width:179.65pt;height:32.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F81032">
        <w:t>Vous avez la possibilité de régler les factures par carte. Pour cela sélectionner une ou plusieurs factures et cliquer sur « Payer par carte ».</w:t>
      </w:r>
    </w:p>
    <w:p w14:paraId="07C629AA" w14:textId="58391F92" w:rsidR="008874BF" w:rsidRDefault="008874BF" w:rsidP="00F81032">
      <w:r>
        <w:rPr>
          <w:noProof/>
        </w:rPr>
        <w:drawing>
          <wp:inline distT="0" distB="0" distL="0" distR="0" wp14:anchorId="227D0273" wp14:editId="30D3CA86">
            <wp:extent cx="5577840" cy="1330859"/>
            <wp:effectExtent l="0" t="0" r="3810" b="3175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144" t="15090" r="-16" b="43820"/>
                    <a:stretch/>
                  </pic:blipFill>
                  <pic:spPr bwMode="auto">
                    <a:xfrm>
                      <a:off x="0" y="0"/>
                      <a:ext cx="5579335" cy="133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1A13E" w14:textId="0083B78C" w:rsidR="00F81032" w:rsidRDefault="00F81032" w:rsidP="00F81032">
      <w:pPr>
        <w:jc w:val="center"/>
      </w:pPr>
    </w:p>
    <w:p w14:paraId="58251840" w14:textId="70E935D9" w:rsidR="00F81032" w:rsidRDefault="008874BF" w:rsidP="00F8103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DC3AA89" wp14:editId="698CFCAC">
                <wp:simplePos x="0" y="0"/>
                <wp:positionH relativeFrom="column">
                  <wp:posOffset>2313550</wp:posOffset>
                </wp:positionH>
                <wp:positionV relativeFrom="paragraph">
                  <wp:posOffset>1634540</wp:posOffset>
                </wp:positionV>
                <wp:extent cx="1457608" cy="307818"/>
                <wp:effectExtent l="0" t="57150" r="9525" b="35560"/>
                <wp:wrapNone/>
                <wp:docPr id="436" name="Connecteur droit avec flèch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608" cy="3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116EF" id="Connecteur droit avec flèche 436" o:spid="_x0000_s1026" type="#_x0000_t32" style="position:absolute;margin-left:182.15pt;margin-top:128.7pt;width:114.75pt;height:24.25pt;flip:y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F81032">
        <w:rPr>
          <w:noProof/>
        </w:rPr>
        <w:drawing>
          <wp:inline distT="0" distB="0" distL="0" distR="0" wp14:anchorId="6DB7B1E6" wp14:editId="0040B737">
            <wp:extent cx="2743200" cy="1737360"/>
            <wp:effectExtent l="0" t="0" r="0" b="0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7828" t="27390" r="24522" b="18960"/>
                    <a:stretch/>
                  </pic:blipFill>
                  <pic:spPr bwMode="auto">
                    <a:xfrm>
                      <a:off x="0" y="0"/>
                      <a:ext cx="2744408" cy="17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3BCA" w14:textId="574F31A1" w:rsidR="00F81032" w:rsidRDefault="008874BF" w:rsidP="008874BF">
      <w:r>
        <w:t xml:space="preserve">Cliquer sur « Procéder au paiement » </w:t>
      </w:r>
    </w:p>
    <w:p w14:paraId="3F5BD28D" w14:textId="08E985EA" w:rsidR="008874BF" w:rsidRDefault="008874BF" w:rsidP="008874BF">
      <w:r>
        <w:t xml:space="preserve">Suivez enfin les instructions de </w:t>
      </w:r>
      <w:proofErr w:type="spellStart"/>
      <w:r>
        <w:t>Citelis</w:t>
      </w:r>
      <w:proofErr w:type="spellEnd"/>
      <w:r>
        <w:t>.</w:t>
      </w:r>
    </w:p>
    <w:p w14:paraId="70E2210C" w14:textId="60C63683" w:rsidR="00F81032" w:rsidRDefault="00F81032" w:rsidP="008874BF"/>
    <w:p w14:paraId="2F262C3D" w14:textId="46C8E1DC" w:rsidR="008874BF" w:rsidRDefault="008874BF" w:rsidP="008874BF">
      <w:r>
        <w:rPr>
          <w:noProof/>
        </w:rPr>
        <w:drawing>
          <wp:inline distT="0" distB="0" distL="0" distR="0" wp14:anchorId="238D8AB8" wp14:editId="110F987C">
            <wp:extent cx="5446735" cy="2552562"/>
            <wp:effectExtent l="0" t="0" r="1905" b="635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3617" t="13973" r="1791" b="7221"/>
                    <a:stretch/>
                  </pic:blipFill>
                  <pic:spPr bwMode="auto">
                    <a:xfrm>
                      <a:off x="0" y="0"/>
                      <a:ext cx="5447994" cy="255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85F5" w14:textId="77777777" w:rsidR="00F81032" w:rsidRPr="00F81032" w:rsidRDefault="00F81032" w:rsidP="00F81032">
      <w:pPr>
        <w:jc w:val="center"/>
      </w:pPr>
    </w:p>
    <w:p w14:paraId="4EF55F34" w14:textId="36523272" w:rsidR="003C1D3D" w:rsidRDefault="003C1D3D" w:rsidP="003C1D3D"/>
    <w:p w14:paraId="0884F411" w14:textId="0A8034EF" w:rsidR="003C1D3D" w:rsidRDefault="003C1D3D" w:rsidP="003C1D3D">
      <w:pPr>
        <w:pStyle w:val="Titre2"/>
      </w:pPr>
      <w:bookmarkStart w:id="67" w:name="_Toc45094252"/>
      <w:r>
        <w:t>Export pour le comptable</w:t>
      </w:r>
      <w:bookmarkEnd w:id="67"/>
    </w:p>
    <w:p w14:paraId="0A66101E" w14:textId="77777777" w:rsidR="003C1D3D" w:rsidRPr="003C1D3D" w:rsidRDefault="003C1D3D" w:rsidP="003C1D3D"/>
    <w:p w14:paraId="2E272CE1" w14:textId="69B6111E" w:rsidR="003C1D3D" w:rsidRDefault="008874BF" w:rsidP="008874BF">
      <w:pPr>
        <w:jc w:val="center"/>
      </w:pPr>
      <w:r>
        <w:rPr>
          <w:noProof/>
        </w:rPr>
        <w:drawing>
          <wp:inline distT="0" distB="0" distL="0" distR="0" wp14:anchorId="24F792C8" wp14:editId="72455AB7">
            <wp:extent cx="3820562" cy="2054860"/>
            <wp:effectExtent l="0" t="0" r="8890" b="254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9022" t="24591" r="14627" b="11968"/>
                    <a:stretch/>
                  </pic:blipFill>
                  <pic:spPr bwMode="auto">
                    <a:xfrm>
                      <a:off x="0" y="0"/>
                      <a:ext cx="3821440" cy="205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BA8CF" w14:textId="2247B8CF" w:rsidR="008874BF" w:rsidRDefault="008874BF" w:rsidP="008874BF">
      <w:pPr>
        <w:jc w:val="center"/>
      </w:pPr>
    </w:p>
    <w:p w14:paraId="4537F4F2" w14:textId="47E80E81" w:rsidR="001D3AA4" w:rsidRDefault="001D3AA4" w:rsidP="001D3A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FD3105E" wp14:editId="1EAC0D90">
                <wp:simplePos x="0" y="0"/>
                <wp:positionH relativeFrom="column">
                  <wp:posOffset>2458406</wp:posOffset>
                </wp:positionH>
                <wp:positionV relativeFrom="paragraph">
                  <wp:posOffset>149772</wp:posOffset>
                </wp:positionV>
                <wp:extent cx="579421" cy="416459"/>
                <wp:effectExtent l="0" t="0" r="68580" b="60325"/>
                <wp:wrapNone/>
                <wp:docPr id="440" name="Connecteur droit avec flèch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21" cy="416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8BC2A" id="Connecteur droit avec flèche 440" o:spid="_x0000_s1026" type="#_x0000_t32" style="position:absolute;margin-left:193.6pt;margin-top:11.8pt;width:45.6pt;height:32.8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Le paramétrage du format d’export se fait dans mon compte, onglet comptabilité (voir 1.1.3).</w:t>
      </w:r>
    </w:p>
    <w:p w14:paraId="77BE592C" w14:textId="6942F0B5" w:rsidR="001D3AA4" w:rsidRDefault="001D3AA4" w:rsidP="008874BF">
      <w:pPr>
        <w:jc w:val="center"/>
      </w:pPr>
    </w:p>
    <w:p w14:paraId="3489AC1A" w14:textId="4DE94EFE" w:rsidR="008874BF" w:rsidRPr="003C1D3D" w:rsidRDefault="001D3AA4" w:rsidP="008874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A8853BF" wp14:editId="00941BD0">
                <wp:simplePos x="0" y="0"/>
                <wp:positionH relativeFrom="column">
                  <wp:posOffset>3227592</wp:posOffset>
                </wp:positionH>
                <wp:positionV relativeFrom="paragraph">
                  <wp:posOffset>274570</wp:posOffset>
                </wp:positionV>
                <wp:extent cx="1376485" cy="1772594"/>
                <wp:effectExtent l="38100" t="38100" r="33655" b="18415"/>
                <wp:wrapNone/>
                <wp:docPr id="442" name="Connecteur droit avec flèch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6485" cy="1772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84D1" id="Connecteur droit avec flèche 442" o:spid="_x0000_s1026" type="#_x0000_t32" style="position:absolute;margin-left:254.15pt;margin-top:21.6pt;width:108.4pt;height:139.55pt;flip:x 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D727CD8" wp14:editId="5594391B">
                <wp:simplePos x="0" y="0"/>
                <wp:positionH relativeFrom="column">
                  <wp:posOffset>2150588</wp:posOffset>
                </wp:positionH>
                <wp:positionV relativeFrom="paragraph">
                  <wp:posOffset>661450</wp:posOffset>
                </wp:positionV>
                <wp:extent cx="687761" cy="1295180"/>
                <wp:effectExtent l="0" t="38100" r="55245" b="19685"/>
                <wp:wrapNone/>
                <wp:docPr id="441" name="Connecteur droit avec flèch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61" cy="1295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A3C6" id="Connecteur droit avec flèche 441" o:spid="_x0000_s1026" type="#_x0000_t32" style="position:absolute;margin-left:169.35pt;margin-top:52.1pt;width:54.15pt;height:102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8874BF">
        <w:rPr>
          <w:noProof/>
        </w:rPr>
        <w:drawing>
          <wp:inline distT="0" distB="0" distL="0" distR="0" wp14:anchorId="059E073A" wp14:editId="3E7D55A4">
            <wp:extent cx="5586730" cy="1565999"/>
            <wp:effectExtent l="0" t="0" r="0" b="0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987" t="13695" b="37963"/>
                    <a:stretch/>
                  </pic:blipFill>
                  <pic:spPr bwMode="auto">
                    <a:xfrm>
                      <a:off x="0" y="0"/>
                      <a:ext cx="5587426" cy="15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2C086" w14:textId="77777777" w:rsidR="003C1D3D" w:rsidRPr="003C1D3D" w:rsidRDefault="003C1D3D" w:rsidP="003C1D3D"/>
    <w:p w14:paraId="5D5A7C32" w14:textId="77B4C349" w:rsidR="003C1D3D" w:rsidRPr="003C1D3D" w:rsidRDefault="001D3AA4" w:rsidP="003C1D3D">
      <w:r>
        <w:t>Ensuite il s’agit de renseigner les dates et de cliquer sur « Exporter les écritures ».</w:t>
      </w:r>
    </w:p>
    <w:p w14:paraId="4313171E" w14:textId="77777777" w:rsidR="003C1D3D" w:rsidRPr="003C1D3D" w:rsidRDefault="003C1D3D" w:rsidP="003C1D3D"/>
    <w:p w14:paraId="43457E88" w14:textId="77777777" w:rsidR="003C1D3D" w:rsidRPr="003C1D3D" w:rsidRDefault="003C1D3D" w:rsidP="003C1D3D"/>
    <w:p w14:paraId="34F3B07F" w14:textId="4CFB99CF" w:rsidR="003C1D3D" w:rsidRDefault="003C1D3D" w:rsidP="003C1D3D"/>
    <w:p w14:paraId="6B486A39" w14:textId="541FF1B6" w:rsidR="001D3AA4" w:rsidRDefault="001D3AA4" w:rsidP="003C1D3D"/>
    <w:p w14:paraId="6888A742" w14:textId="5D858E81" w:rsidR="001D3AA4" w:rsidRDefault="001D3AA4" w:rsidP="003C1D3D"/>
    <w:p w14:paraId="67B8CA8B" w14:textId="373F34FA" w:rsidR="001D3AA4" w:rsidRDefault="001D3AA4" w:rsidP="003C1D3D"/>
    <w:p w14:paraId="0EE025AD" w14:textId="481222EE" w:rsidR="001D3AA4" w:rsidRDefault="001D3AA4" w:rsidP="003C1D3D"/>
    <w:p w14:paraId="7AD2F06E" w14:textId="095EA25A" w:rsidR="001D3AA4" w:rsidRDefault="001D3AA4" w:rsidP="003C1D3D"/>
    <w:p w14:paraId="0E8709E0" w14:textId="6D928C2C" w:rsidR="001D3AA4" w:rsidRDefault="001D3AA4" w:rsidP="003C1D3D"/>
    <w:p w14:paraId="2A185DDC" w14:textId="77777777" w:rsidR="001D3AA4" w:rsidRDefault="001D3AA4" w:rsidP="003C1D3D"/>
    <w:p w14:paraId="43A0BA35" w14:textId="43D48678" w:rsidR="002E5E63" w:rsidRDefault="002E5E63">
      <w:pPr>
        <w:rPr>
          <w:rFonts w:ascii="Nunito" w:hAnsi="Nunito"/>
          <w:b/>
          <w:bCs/>
          <w:sz w:val="32"/>
          <w:szCs w:val="32"/>
        </w:rPr>
      </w:pPr>
    </w:p>
    <w:p w14:paraId="4B37926B" w14:textId="2DF8F122" w:rsidR="003C1D3D" w:rsidRDefault="003C1D3D">
      <w:pPr>
        <w:rPr>
          <w:rFonts w:ascii="Nunito" w:hAnsi="Nunito"/>
          <w:b/>
          <w:bCs/>
          <w:sz w:val="32"/>
          <w:szCs w:val="32"/>
        </w:rPr>
      </w:pPr>
    </w:p>
    <w:p w14:paraId="42476C29" w14:textId="490D2D52" w:rsidR="003C1D3D" w:rsidRDefault="003C1D3D">
      <w:pPr>
        <w:rPr>
          <w:rFonts w:ascii="Nunito" w:hAnsi="Nunito"/>
          <w:b/>
          <w:bCs/>
          <w:sz w:val="32"/>
          <w:szCs w:val="32"/>
        </w:rPr>
      </w:pPr>
    </w:p>
    <w:p w14:paraId="1990871F" w14:textId="589C6C0E" w:rsidR="003C1D3D" w:rsidRDefault="003C1D3D">
      <w:pPr>
        <w:rPr>
          <w:rFonts w:ascii="Nunito" w:hAnsi="Nunito"/>
          <w:b/>
          <w:bCs/>
          <w:sz w:val="32"/>
          <w:szCs w:val="32"/>
        </w:rPr>
      </w:pPr>
    </w:p>
    <w:p w14:paraId="03EA2CFB" w14:textId="49CC4F22" w:rsidR="003C1D3D" w:rsidRDefault="003C1D3D">
      <w:pPr>
        <w:rPr>
          <w:rFonts w:ascii="Nunito" w:hAnsi="Nunito"/>
          <w:b/>
          <w:bCs/>
          <w:sz w:val="32"/>
          <w:szCs w:val="32"/>
        </w:rPr>
      </w:pPr>
    </w:p>
    <w:p w14:paraId="3E049CCD" w14:textId="520028F5" w:rsidR="003C1D3D" w:rsidRDefault="003C1D3D">
      <w:pPr>
        <w:rPr>
          <w:rFonts w:ascii="Nunito" w:hAnsi="Nunito"/>
          <w:b/>
          <w:bCs/>
          <w:sz w:val="32"/>
          <w:szCs w:val="32"/>
        </w:rPr>
      </w:pPr>
    </w:p>
    <w:p w14:paraId="6B301997" w14:textId="2F52A6D9" w:rsidR="003C1D3D" w:rsidRDefault="003C1D3D">
      <w:pPr>
        <w:rPr>
          <w:rFonts w:ascii="Nunito" w:hAnsi="Nunito"/>
          <w:b/>
          <w:bCs/>
          <w:sz w:val="32"/>
          <w:szCs w:val="32"/>
        </w:rPr>
      </w:pPr>
    </w:p>
    <w:p w14:paraId="0C42ADB0" w14:textId="77777777" w:rsidR="003C1D3D" w:rsidRDefault="003C1D3D">
      <w:pPr>
        <w:rPr>
          <w:rFonts w:ascii="Nunito" w:hAnsi="Nunito"/>
          <w:b/>
          <w:bCs/>
          <w:sz w:val="32"/>
          <w:szCs w:val="32"/>
        </w:rPr>
      </w:pPr>
    </w:p>
    <w:p w14:paraId="45AC8502" w14:textId="5399135D" w:rsidR="002E5E63" w:rsidRDefault="007C4D9B" w:rsidP="009F7ED2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88C0A9" wp14:editId="4353E01F">
                <wp:simplePos x="0" y="0"/>
                <wp:positionH relativeFrom="page">
                  <wp:posOffset>0</wp:posOffset>
                </wp:positionH>
                <wp:positionV relativeFrom="paragraph">
                  <wp:posOffset>-968375</wp:posOffset>
                </wp:positionV>
                <wp:extent cx="7592600" cy="10771837"/>
                <wp:effectExtent l="0" t="0" r="889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5C5BC" w14:textId="77777777" w:rsidR="009421F8" w:rsidRDefault="009421F8" w:rsidP="007C4D9B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190FB483" w14:textId="77777777" w:rsidR="009421F8" w:rsidRDefault="009421F8" w:rsidP="007C4D9B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8C0A9" id="Rectangle 35" o:spid="_x0000_s1050" style="position:absolute;margin-left:0;margin-top:-76.25pt;width:597.85pt;height:848.2pt;z-index:251794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" fillcolor="#117176" stroked="f" strokeweight="1pt">
                <v:textbox inset="36pt,1in,1in,208.8pt">
                  <w:txbxContent>
                    <w:p w14:paraId="79D5C5BC" w14:textId="77777777" w:rsidR="009421F8" w:rsidRDefault="009421F8" w:rsidP="007C4D9B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190FB483" w14:textId="77777777" w:rsidR="009421F8" w:rsidRDefault="009421F8" w:rsidP="007C4D9B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5E10EB" w14:textId="3C8568DB" w:rsidR="002E5E63" w:rsidRDefault="007C4D9B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22BC3B" wp14:editId="22E909CA">
                <wp:simplePos x="0" y="0"/>
                <wp:positionH relativeFrom="page">
                  <wp:align>center</wp:align>
                </wp:positionH>
                <wp:positionV relativeFrom="paragraph">
                  <wp:posOffset>3906545</wp:posOffset>
                </wp:positionV>
                <wp:extent cx="3083560" cy="594995"/>
                <wp:effectExtent l="0" t="0" r="0" b="0"/>
                <wp:wrapNone/>
                <wp:docPr id="38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22D1E0F4" w14:textId="5DF0E353" w:rsidR="009421F8" w:rsidRPr="004140AC" w:rsidRDefault="009421F8" w:rsidP="007C4D9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ER UN CLIENT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BC3B" id="_x0000_s1051" type="#_x0000_t202" style="position:absolute;margin-left:0;margin-top:307.6pt;width:242.8pt;height:46.85pt;z-index:25179648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" filled="f" stroked="f" strokeweight="1pt">
                <v:stroke miterlimit="4"/>
                <v:textbox style="mso-fit-shape-to-text:t" inset="4pt,4pt,4pt,4pt">
                  <w:txbxContent>
                    <w:p w14:paraId="22D1E0F4" w14:textId="5DF0E353" w:rsidR="009421F8" w:rsidRPr="004140AC" w:rsidRDefault="009421F8" w:rsidP="007C4D9B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ER UN CL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E63">
        <w:rPr>
          <w:bCs/>
          <w:sz w:val="32"/>
          <w:szCs w:val="32"/>
        </w:rPr>
        <w:br w:type="page"/>
      </w:r>
    </w:p>
    <w:p w14:paraId="185F961A" w14:textId="268AC3BB" w:rsidR="005634C0" w:rsidRDefault="00001F17" w:rsidP="00001F17">
      <w:pPr>
        <w:pStyle w:val="Titre1"/>
      </w:pPr>
      <w:bookmarkStart w:id="68" w:name="_Toc45094253"/>
      <w:r w:rsidRPr="0063718D">
        <w:lastRenderedPageBreak/>
        <w:t>C</w:t>
      </w:r>
      <w:r>
        <w:t>réer un client</w:t>
      </w:r>
      <w:bookmarkEnd w:id="68"/>
    </w:p>
    <w:p w14:paraId="7B7AB79B" w14:textId="77777777" w:rsidR="00001F17" w:rsidRDefault="00001F17" w:rsidP="005634C0">
      <w:pPr>
        <w:jc w:val="center"/>
      </w:pPr>
    </w:p>
    <w:p w14:paraId="145180E0" w14:textId="3E6BAC24" w:rsidR="00001F17" w:rsidRDefault="008F3BD6" w:rsidP="005634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C20BE53" wp14:editId="328AB29E">
                <wp:simplePos x="0" y="0"/>
                <wp:positionH relativeFrom="column">
                  <wp:posOffset>548124</wp:posOffset>
                </wp:positionH>
                <wp:positionV relativeFrom="paragraph">
                  <wp:posOffset>464405</wp:posOffset>
                </wp:positionV>
                <wp:extent cx="805759" cy="389299"/>
                <wp:effectExtent l="0" t="0" r="71120" b="48895"/>
                <wp:wrapNone/>
                <wp:docPr id="444" name="Connecteur droit avec flèch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759" cy="389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61A42" id="Connecteur droit avec flèche 444" o:spid="_x0000_s1026" type="#_x0000_t32" style="position:absolute;margin-left:43.15pt;margin-top:36.55pt;width:63.45pt;height:30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1B7E62">
        <w:rPr>
          <w:noProof/>
        </w:rPr>
        <w:drawing>
          <wp:inline distT="0" distB="0" distL="0" distR="0" wp14:anchorId="124C7073" wp14:editId="622415C0">
            <wp:extent cx="3784349" cy="1502338"/>
            <wp:effectExtent l="0" t="0" r="6985" b="3175"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8716" t="36049" r="15537" b="17552"/>
                    <a:stretch/>
                  </pic:blipFill>
                  <pic:spPr bwMode="auto">
                    <a:xfrm>
                      <a:off x="0" y="0"/>
                      <a:ext cx="3786623" cy="150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AF0B" w14:textId="78EEF341" w:rsidR="007104C1" w:rsidRDefault="007104C1" w:rsidP="005634C0">
      <w:pPr>
        <w:jc w:val="center"/>
      </w:pPr>
    </w:p>
    <w:p w14:paraId="1CAE885D" w14:textId="54EE1E7A" w:rsidR="007104C1" w:rsidRDefault="007104C1" w:rsidP="007104C1"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89C7990" wp14:editId="209A279B">
                <wp:simplePos x="0" y="0"/>
                <wp:positionH relativeFrom="column">
                  <wp:posOffset>1788449</wp:posOffset>
                </wp:positionH>
                <wp:positionV relativeFrom="paragraph">
                  <wp:posOffset>273050</wp:posOffset>
                </wp:positionV>
                <wp:extent cx="878186" cy="669956"/>
                <wp:effectExtent l="0" t="0" r="55880" b="5397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86" cy="669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691A" id="Connecteur droit avec flèche 294" o:spid="_x0000_s1026" type="#_x0000_t32" style="position:absolute;margin-left:140.8pt;margin-top:21.5pt;width:69.15pt;height:52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Renseignez les onglets « Type de client », « Dénomination », « Adresse » et « Préférences » puis cliquez sur « Créer le client ».</w:t>
      </w:r>
    </w:p>
    <w:p w14:paraId="7C322717" w14:textId="597C7561" w:rsidR="00001F17" w:rsidRDefault="00001F17" w:rsidP="001B7E62"/>
    <w:p w14:paraId="05DF955B" w14:textId="2D1B7222" w:rsidR="00001F17" w:rsidRDefault="008F3BD6" w:rsidP="005634C0">
      <w:pPr>
        <w:jc w:val="center"/>
      </w:pPr>
      <w:r>
        <w:rPr>
          <w:noProof/>
        </w:rPr>
        <w:drawing>
          <wp:inline distT="0" distB="0" distL="0" distR="0" wp14:anchorId="10F657A0" wp14:editId="36937185">
            <wp:extent cx="5504507" cy="2335530"/>
            <wp:effectExtent l="0" t="0" r="1270" b="7620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3459" t="14531" r="943" b="13360"/>
                    <a:stretch/>
                  </pic:blipFill>
                  <pic:spPr bwMode="auto">
                    <a:xfrm>
                      <a:off x="0" y="0"/>
                      <a:ext cx="5505942" cy="233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B59B" w14:textId="04E8D381" w:rsidR="00001F17" w:rsidRDefault="00001F17" w:rsidP="005634C0">
      <w:pPr>
        <w:jc w:val="center"/>
      </w:pPr>
    </w:p>
    <w:p w14:paraId="7306A752" w14:textId="696B6A7F" w:rsidR="00001F17" w:rsidRDefault="007104C1" w:rsidP="007104C1">
      <w:r>
        <w:t>Vos clients sont ensuite visibles dans la liste « Mes clients » (voir 2.3.).</w:t>
      </w:r>
    </w:p>
    <w:p w14:paraId="030230F6" w14:textId="061CFA7A" w:rsidR="00001F17" w:rsidRDefault="00001F17" w:rsidP="005634C0">
      <w:pPr>
        <w:jc w:val="center"/>
      </w:pPr>
    </w:p>
    <w:p w14:paraId="20C1DB23" w14:textId="48009CC1" w:rsidR="00001F17" w:rsidRDefault="00001F17" w:rsidP="005634C0">
      <w:pPr>
        <w:jc w:val="center"/>
      </w:pPr>
    </w:p>
    <w:p w14:paraId="5A8A7AE8" w14:textId="0D99EFE6" w:rsidR="00001F17" w:rsidRDefault="00001F17" w:rsidP="005634C0">
      <w:pPr>
        <w:jc w:val="center"/>
      </w:pPr>
    </w:p>
    <w:p w14:paraId="65950752" w14:textId="2146BA8B" w:rsidR="00001F17" w:rsidRDefault="00001F17" w:rsidP="005634C0">
      <w:pPr>
        <w:jc w:val="center"/>
      </w:pPr>
    </w:p>
    <w:p w14:paraId="316F3399" w14:textId="121B4AE7" w:rsidR="00001F17" w:rsidRDefault="00001F17" w:rsidP="005634C0">
      <w:pPr>
        <w:jc w:val="center"/>
      </w:pPr>
    </w:p>
    <w:p w14:paraId="3C153CFC" w14:textId="15D16AD0" w:rsidR="00001F17" w:rsidRDefault="00001F17" w:rsidP="005634C0">
      <w:pPr>
        <w:jc w:val="center"/>
      </w:pPr>
    </w:p>
    <w:p w14:paraId="1DFB6A2F" w14:textId="51253E87" w:rsidR="00001F17" w:rsidRDefault="00001F17" w:rsidP="005634C0">
      <w:pPr>
        <w:jc w:val="center"/>
      </w:pPr>
    </w:p>
    <w:p w14:paraId="1CDC9664" w14:textId="55822988" w:rsidR="00001F17" w:rsidRDefault="00001F17" w:rsidP="005634C0">
      <w:pPr>
        <w:jc w:val="center"/>
      </w:pPr>
    </w:p>
    <w:p w14:paraId="506058C0" w14:textId="75D75769" w:rsidR="005634C0" w:rsidRPr="005634C0" w:rsidRDefault="005634C0" w:rsidP="005634C0"/>
    <w:p w14:paraId="5E7590B4" w14:textId="6DBEEC2F" w:rsidR="005634C0" w:rsidRDefault="005634C0" w:rsidP="005634C0">
      <w:r w:rsidRPr="005634C0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37B464" wp14:editId="2BA4D51C">
                <wp:simplePos x="0" y="0"/>
                <wp:positionH relativeFrom="column">
                  <wp:posOffset>1850085</wp:posOffset>
                </wp:positionH>
                <wp:positionV relativeFrom="paragraph">
                  <wp:posOffset>94512</wp:posOffset>
                </wp:positionV>
                <wp:extent cx="2677363" cy="444170"/>
                <wp:effectExtent l="0" t="0" r="66040" b="8953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363" cy="444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0012" id="Connecteur droit avec flèche 47" o:spid="_x0000_s1026" type="#_x0000_t32" style="position:absolute;margin-left:145.7pt;margin-top:7.45pt;width:210.8pt;height:34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Cliquer sur « Créer un devis</w:t>
      </w:r>
      <w:r w:rsidR="00E20B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9B9674" wp14:editId="0CAC04F2">
                <wp:simplePos x="0" y="0"/>
                <wp:positionH relativeFrom="page">
                  <wp:align>right</wp:align>
                </wp:positionH>
                <wp:positionV relativeFrom="paragraph">
                  <wp:posOffset>-902970</wp:posOffset>
                </wp:positionV>
                <wp:extent cx="7592600" cy="10771837"/>
                <wp:effectExtent l="0" t="0" r="889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1FBF4" w14:textId="77777777" w:rsidR="009421F8" w:rsidRDefault="009421F8" w:rsidP="00740A1F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138BAC71" w14:textId="77777777" w:rsidR="009421F8" w:rsidRDefault="009421F8" w:rsidP="00740A1F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B9674" id="Rectangle 295" o:spid="_x0000_s1052" style="position:absolute;margin-left:546.65pt;margin-top:-71.1pt;width:597.85pt;height:848.2pt;z-index:251896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" fillcolor="#117176" stroked="f" strokeweight="1pt">
                <v:textbox inset="36pt,1in,1in,208.8pt">
                  <w:txbxContent>
                    <w:p w14:paraId="57E1FBF4" w14:textId="77777777" w:rsidR="009421F8" w:rsidRDefault="009421F8" w:rsidP="00740A1F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138BAC71" w14:textId="77777777" w:rsidR="009421F8" w:rsidRDefault="009421F8" w:rsidP="00740A1F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780A75" w14:textId="77777777" w:rsidR="005634C0" w:rsidRPr="00BC737C" w:rsidRDefault="005634C0" w:rsidP="005634C0">
      <w:r>
        <w:t>Comme précédemment, prévisualiser et Enregistrer.</w:t>
      </w:r>
    </w:p>
    <w:p w14:paraId="29D61AB3" w14:textId="6EB1F809" w:rsidR="002E5E63" w:rsidRDefault="002E5E63" w:rsidP="009F7ED2">
      <w:pPr>
        <w:pStyle w:val="Sansinterligne"/>
        <w:rPr>
          <w:bCs/>
          <w:sz w:val="32"/>
          <w:szCs w:val="32"/>
        </w:rPr>
      </w:pPr>
    </w:p>
    <w:p w14:paraId="64AAE1E6" w14:textId="1E5FE537" w:rsidR="002E5E63" w:rsidRDefault="002E5E63">
      <w:pPr>
        <w:rPr>
          <w:rFonts w:ascii="Nunito" w:hAnsi="Nunito"/>
          <w:b/>
          <w:bCs/>
          <w:sz w:val="32"/>
          <w:szCs w:val="32"/>
        </w:rPr>
      </w:pPr>
    </w:p>
    <w:p w14:paraId="734C2BEE" w14:textId="1F233F76" w:rsidR="002E5E63" w:rsidRDefault="002E5E63" w:rsidP="009F7ED2">
      <w:pPr>
        <w:pStyle w:val="Sansinterligne"/>
        <w:rPr>
          <w:bCs/>
          <w:sz w:val="32"/>
          <w:szCs w:val="32"/>
        </w:rPr>
      </w:pPr>
    </w:p>
    <w:p w14:paraId="0B693E45" w14:textId="39D13CF3" w:rsidR="002E5E63" w:rsidRDefault="00740A1F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55EB86" wp14:editId="04CEB75A">
                <wp:simplePos x="0" y="0"/>
                <wp:positionH relativeFrom="page">
                  <wp:posOffset>1854200</wp:posOffset>
                </wp:positionH>
                <wp:positionV relativeFrom="paragraph">
                  <wp:posOffset>2517465</wp:posOffset>
                </wp:positionV>
                <wp:extent cx="3083560" cy="594995"/>
                <wp:effectExtent l="0" t="0" r="0" b="0"/>
                <wp:wrapNone/>
                <wp:docPr id="296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649A0BD" w14:textId="24B1A32D" w:rsidR="009421F8" w:rsidRPr="004140AC" w:rsidRDefault="009421F8" w:rsidP="00740A1F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NSULTER MES STATS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EB86" id="_x0000_s1053" type="#_x0000_t202" style="position:absolute;margin-left:146pt;margin-top:198.25pt;width:242.8pt;height:46.85pt;z-index:25189888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" filled="f" stroked="f" strokeweight="1pt">
                <v:stroke miterlimit="4"/>
                <v:textbox style="mso-fit-shape-to-text:t" inset="4pt,4pt,4pt,4pt">
                  <w:txbxContent>
                    <w:p w14:paraId="0649A0BD" w14:textId="24B1A32D" w:rsidR="009421F8" w:rsidRPr="004140AC" w:rsidRDefault="009421F8" w:rsidP="00740A1F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NSULTER MES STA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E63">
        <w:rPr>
          <w:bCs/>
          <w:sz w:val="32"/>
          <w:szCs w:val="32"/>
        </w:rPr>
        <w:br w:type="page"/>
      </w:r>
    </w:p>
    <w:p w14:paraId="0FFB8601" w14:textId="5EB326B7" w:rsidR="0063718D" w:rsidRDefault="0063718D" w:rsidP="0063718D">
      <w:pPr>
        <w:pStyle w:val="Titre1"/>
      </w:pPr>
      <w:bookmarkStart w:id="69" w:name="_Toc35291168"/>
      <w:bookmarkStart w:id="70" w:name="_Toc45094254"/>
      <w:r w:rsidRPr="0063718D">
        <w:lastRenderedPageBreak/>
        <w:t>C</w:t>
      </w:r>
      <w:bookmarkEnd w:id="69"/>
      <w:r w:rsidR="00001F17">
        <w:t>onsulter mes stats</w:t>
      </w:r>
      <w:bookmarkEnd w:id="70"/>
    </w:p>
    <w:p w14:paraId="19E1342B" w14:textId="223BF640" w:rsidR="007104C1" w:rsidRDefault="007104C1" w:rsidP="007104C1"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162BAEE" wp14:editId="3A790B5D">
                <wp:simplePos x="0" y="0"/>
                <wp:positionH relativeFrom="column">
                  <wp:posOffset>1942358</wp:posOffset>
                </wp:positionH>
                <wp:positionV relativeFrom="paragraph">
                  <wp:posOffset>131344</wp:posOffset>
                </wp:positionV>
                <wp:extent cx="479834" cy="959668"/>
                <wp:effectExtent l="0" t="0" r="53975" b="50165"/>
                <wp:wrapNone/>
                <wp:docPr id="417" name="Connecteur droit avec flèch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834" cy="959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F7A03" id="Connecteur droit avec flèche 417" o:spid="_x0000_s1026" type="#_x0000_t32" style="position:absolute;margin-left:152.95pt;margin-top:10.35pt;width:37.8pt;height:75.5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29A1D6CA" w14:textId="522BE713" w:rsidR="007104C1" w:rsidRPr="007104C1" w:rsidRDefault="007104C1" w:rsidP="007104C1">
      <w:pPr>
        <w:jc w:val="center"/>
      </w:pPr>
      <w:r>
        <w:rPr>
          <w:noProof/>
        </w:rPr>
        <w:drawing>
          <wp:inline distT="0" distB="0" distL="0" distR="0" wp14:anchorId="794C93EC" wp14:editId="529E5887">
            <wp:extent cx="3748135" cy="1583690"/>
            <wp:effectExtent l="0" t="0" r="5080" b="0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9180" t="35769" r="15715" b="15327"/>
                    <a:stretch/>
                  </pic:blipFill>
                  <pic:spPr bwMode="auto">
                    <a:xfrm>
                      <a:off x="0" y="0"/>
                      <a:ext cx="3749770" cy="158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E254" w14:textId="77777777" w:rsidR="00001F17" w:rsidRPr="00001F17" w:rsidRDefault="00001F17" w:rsidP="00001F17"/>
    <w:p w14:paraId="342AB094" w14:textId="6280274B" w:rsidR="0063718D" w:rsidRDefault="00001F17" w:rsidP="0063718D">
      <w:pPr>
        <w:pStyle w:val="Titre2"/>
      </w:pPr>
      <w:bookmarkStart w:id="71" w:name="_Toc45094255"/>
      <w:r>
        <w:t>Mon CA</w:t>
      </w:r>
      <w:bookmarkEnd w:id="71"/>
    </w:p>
    <w:p w14:paraId="69704FB8" w14:textId="77777777" w:rsidR="007104C1" w:rsidRPr="007104C1" w:rsidRDefault="007104C1" w:rsidP="007104C1"/>
    <w:p w14:paraId="4516B089" w14:textId="65DEDA5E" w:rsidR="0063718D" w:rsidRDefault="007104C1" w:rsidP="00710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F7EC18D" wp14:editId="794EFA22">
                <wp:simplePos x="0" y="0"/>
                <wp:positionH relativeFrom="column">
                  <wp:posOffset>611499</wp:posOffset>
                </wp:positionH>
                <wp:positionV relativeFrom="paragraph">
                  <wp:posOffset>348175</wp:posOffset>
                </wp:positionV>
                <wp:extent cx="724277" cy="208230"/>
                <wp:effectExtent l="0" t="0" r="76200" b="78105"/>
                <wp:wrapNone/>
                <wp:docPr id="435" name="Connecteur droit avec flèch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77" cy="20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17053" id="Connecteur droit avec flèche 435" o:spid="_x0000_s1026" type="#_x0000_t32" style="position:absolute;margin-left:48.15pt;margin-top:27.4pt;width:57.05pt;height:16.4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986E56" wp14:editId="6FAD32BB">
            <wp:extent cx="3811509" cy="1719437"/>
            <wp:effectExtent l="0" t="0" r="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8399" t="24871" r="15393" b="22033"/>
                    <a:stretch/>
                  </pic:blipFill>
                  <pic:spPr bwMode="auto">
                    <a:xfrm>
                      <a:off x="0" y="0"/>
                      <a:ext cx="3813199" cy="172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C3745" w14:textId="058B105A" w:rsidR="007104C1" w:rsidRDefault="007104C1" w:rsidP="007104C1"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2FF1261" wp14:editId="6BCCC933">
                <wp:simplePos x="0" y="0"/>
                <wp:positionH relativeFrom="column">
                  <wp:posOffset>1100385</wp:posOffset>
                </wp:positionH>
                <wp:positionV relativeFrom="paragraph">
                  <wp:posOffset>279721</wp:posOffset>
                </wp:positionV>
                <wp:extent cx="3974471" cy="362138"/>
                <wp:effectExtent l="0" t="0" r="64135" b="95250"/>
                <wp:wrapNone/>
                <wp:docPr id="447" name="Connecteur droit avec flèch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4471" cy="36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F911D" id="Connecteur droit avec flèche 447" o:spid="_x0000_s1026" type="#_x0000_t32" style="position:absolute;margin-left:86.65pt;margin-top:22.05pt;width:312.95pt;height:28.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Le CA est affiché par défaut en date de facturation. Pour l’afficher en date d’encaissement cliquer sur « Oui ».</w:t>
      </w:r>
    </w:p>
    <w:p w14:paraId="1BB37E78" w14:textId="762CE98F" w:rsidR="007104C1" w:rsidRDefault="007104C1" w:rsidP="00710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4090D29" wp14:editId="060422EA">
                <wp:simplePos x="0" y="0"/>
                <wp:positionH relativeFrom="column">
                  <wp:posOffset>520964</wp:posOffset>
                </wp:positionH>
                <wp:positionV relativeFrom="paragraph">
                  <wp:posOffset>2142911</wp:posOffset>
                </wp:positionV>
                <wp:extent cx="208230" cy="561315"/>
                <wp:effectExtent l="38100" t="38100" r="20955" b="29845"/>
                <wp:wrapNone/>
                <wp:docPr id="449" name="Connecteur droit avec flèch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30" cy="5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330BB" id="Connecteur droit avec flèche 449" o:spid="_x0000_s1026" type="#_x0000_t32" style="position:absolute;margin-left:41pt;margin-top:168.75pt;width:16.4pt;height:44.2pt;flip:x y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07C26A" wp14:editId="50929420">
            <wp:extent cx="5576985" cy="2326640"/>
            <wp:effectExtent l="0" t="0" r="5080" b="0"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3144" t="14252" b="13916"/>
                    <a:stretch/>
                  </pic:blipFill>
                  <pic:spPr bwMode="auto">
                    <a:xfrm>
                      <a:off x="0" y="0"/>
                      <a:ext cx="5578337" cy="232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4E5E4" w14:textId="3DD7892D" w:rsidR="007104C1" w:rsidRDefault="007104C1" w:rsidP="007104C1">
      <w:pPr>
        <w:jc w:val="center"/>
      </w:pPr>
    </w:p>
    <w:p w14:paraId="10B65087" w14:textId="5AD5157D" w:rsidR="007104C1" w:rsidRDefault="007104C1" w:rsidP="007104C1">
      <w:r>
        <w:rPr>
          <w:noProof/>
        </w:rPr>
        <w:t>Cliquez pour voir le détail mensuel, vous pourrez cliquer aussi sur le mois pour voir le détail journalier.</w:t>
      </w:r>
    </w:p>
    <w:p w14:paraId="6CAA8EC6" w14:textId="67BC175D" w:rsidR="007104C1" w:rsidRDefault="007104C1" w:rsidP="007104C1"/>
    <w:p w14:paraId="7121F85B" w14:textId="3BA634FA" w:rsidR="0063718D" w:rsidRDefault="0063718D" w:rsidP="0063718D">
      <w:pPr>
        <w:pStyle w:val="Titre2"/>
      </w:pPr>
      <w:bookmarkStart w:id="72" w:name="_Toc35291170"/>
      <w:bookmarkStart w:id="73" w:name="_Toc45094256"/>
      <w:r w:rsidRPr="0063718D">
        <w:lastRenderedPageBreak/>
        <w:t xml:space="preserve">Mes </w:t>
      </w:r>
      <w:bookmarkEnd w:id="72"/>
      <w:r w:rsidR="00001F17">
        <w:t>stations</w:t>
      </w:r>
      <w:bookmarkEnd w:id="73"/>
    </w:p>
    <w:p w14:paraId="724B291E" w14:textId="1D3C1134" w:rsidR="007104C1" w:rsidRDefault="007104C1" w:rsidP="007104C1"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5FF98CA" wp14:editId="1B6B3881">
                <wp:simplePos x="0" y="0"/>
                <wp:positionH relativeFrom="column">
                  <wp:posOffset>1706968</wp:posOffset>
                </wp:positionH>
                <wp:positionV relativeFrom="paragraph">
                  <wp:posOffset>141957</wp:posOffset>
                </wp:positionV>
                <wp:extent cx="724277" cy="642796"/>
                <wp:effectExtent l="0" t="0" r="57150" b="62230"/>
                <wp:wrapNone/>
                <wp:docPr id="453" name="Connecteur droit avec flèch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77" cy="642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76F2A" id="Connecteur droit avec flèche 453" o:spid="_x0000_s1026" type="#_x0000_t32" style="position:absolute;margin-left:134.4pt;margin-top:11.2pt;width:57.05pt;height:50.6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597CF767" w14:textId="5B0ED7A9" w:rsidR="007104C1" w:rsidRDefault="007104C1" w:rsidP="007104C1">
      <w:pPr>
        <w:jc w:val="center"/>
      </w:pPr>
      <w:r>
        <w:rPr>
          <w:noProof/>
        </w:rPr>
        <w:drawing>
          <wp:inline distT="0" distB="0" distL="0" distR="0" wp14:anchorId="37BD3EEE" wp14:editId="03484654">
            <wp:extent cx="3784349" cy="1692870"/>
            <wp:effectExtent l="0" t="0" r="6985" b="3175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8553" t="25150" r="15721" b="22582"/>
                    <a:stretch/>
                  </pic:blipFill>
                  <pic:spPr bwMode="auto">
                    <a:xfrm>
                      <a:off x="0" y="0"/>
                      <a:ext cx="3785461" cy="169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EA94" w14:textId="522A49C6" w:rsidR="007104C1" w:rsidRDefault="007104C1" w:rsidP="007104C1">
      <w:r>
        <w:t xml:space="preserve">Ce tableau synthétise le nombre de vos stations par catégorie. </w:t>
      </w:r>
    </w:p>
    <w:p w14:paraId="52FEEC42" w14:textId="6A75C782" w:rsidR="007104C1" w:rsidRDefault="007104C1" w:rsidP="007104C1"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C1C8ED5" wp14:editId="2ABF3D2F">
                <wp:simplePos x="0" y="0"/>
                <wp:positionH relativeFrom="column">
                  <wp:posOffset>3870325</wp:posOffset>
                </wp:positionH>
                <wp:positionV relativeFrom="paragraph">
                  <wp:posOffset>156047</wp:posOffset>
                </wp:positionV>
                <wp:extent cx="488887" cy="298765"/>
                <wp:effectExtent l="38100" t="0" r="26035" b="63500"/>
                <wp:wrapNone/>
                <wp:docPr id="455" name="Connecteur droit avec flèch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887" cy="29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23D6" id="Connecteur droit avec flèche 455" o:spid="_x0000_s1026" type="#_x0000_t32" style="position:absolute;margin-left:304.75pt;margin-top:12.3pt;width:38.5pt;height:23.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Vous pouvez aussi obtenir les statistiques par installateur en cliquant ici.</w:t>
      </w:r>
    </w:p>
    <w:p w14:paraId="1444DD52" w14:textId="72409A84" w:rsidR="007104C1" w:rsidRDefault="007104C1" w:rsidP="007104C1">
      <w:pPr>
        <w:jc w:val="center"/>
      </w:pPr>
      <w:r>
        <w:rPr>
          <w:noProof/>
        </w:rPr>
        <w:drawing>
          <wp:inline distT="0" distB="0" distL="0" distR="0" wp14:anchorId="1E745926" wp14:editId="75541488">
            <wp:extent cx="5539522" cy="2054860"/>
            <wp:effectExtent l="0" t="0" r="4445" b="254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3774" t="13972" b="22574"/>
                    <a:stretch/>
                  </pic:blipFill>
                  <pic:spPr bwMode="auto">
                    <a:xfrm>
                      <a:off x="0" y="0"/>
                      <a:ext cx="5542067" cy="205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A866" w14:textId="6EEA49D1" w:rsidR="007104C1" w:rsidRDefault="007104C1" w:rsidP="007104C1">
      <w:pPr>
        <w:jc w:val="center"/>
      </w:pPr>
    </w:p>
    <w:p w14:paraId="2D1EC140" w14:textId="1995BF04" w:rsidR="007104C1" w:rsidRPr="007104C1" w:rsidRDefault="007104C1" w:rsidP="007104C1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0CDB241" wp14:editId="0F20B672">
                <wp:simplePos x="0" y="0"/>
                <wp:positionH relativeFrom="column">
                  <wp:posOffset>3943174</wp:posOffset>
                </wp:positionH>
                <wp:positionV relativeFrom="paragraph">
                  <wp:posOffset>162887</wp:posOffset>
                </wp:positionV>
                <wp:extent cx="516047" cy="307818"/>
                <wp:effectExtent l="38100" t="0" r="17780" b="54610"/>
                <wp:wrapNone/>
                <wp:docPr id="457" name="Connecteur droit avec flèch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047" cy="3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6F42" id="Connecteur droit avec flèche 457" o:spid="_x0000_s1026" type="#_x0000_t32" style="position:absolute;margin-left:310.5pt;margin-top:12.85pt;width:40.65pt;height:24.25pt;flip:x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Maintenant sélectionnez l’installateur de votre choix pour avoir les statistiques.</w:t>
      </w:r>
    </w:p>
    <w:p w14:paraId="4442FB28" w14:textId="7503DB46" w:rsidR="00001F17" w:rsidRDefault="007104C1" w:rsidP="00001F17">
      <w:r>
        <w:rPr>
          <w:noProof/>
        </w:rPr>
        <w:drawing>
          <wp:inline distT="0" distB="0" distL="0" distR="0" wp14:anchorId="5482955B" wp14:editId="4FD32509">
            <wp:extent cx="5576795" cy="2054860"/>
            <wp:effectExtent l="0" t="0" r="5080" b="254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3144" t="14531" b="22025"/>
                    <a:stretch/>
                  </pic:blipFill>
                  <pic:spPr bwMode="auto">
                    <a:xfrm>
                      <a:off x="0" y="0"/>
                      <a:ext cx="5578331" cy="205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FFE8C" w14:textId="0AD50CEA" w:rsidR="007104C1" w:rsidRDefault="007104C1" w:rsidP="00001F17"/>
    <w:p w14:paraId="2A5D2E7F" w14:textId="736B09EE" w:rsidR="007104C1" w:rsidRDefault="007104C1" w:rsidP="00001F17"/>
    <w:p w14:paraId="6C68F74E" w14:textId="77777777" w:rsidR="007104C1" w:rsidRPr="00001F17" w:rsidRDefault="007104C1" w:rsidP="00001F17"/>
    <w:p w14:paraId="14EE64BE" w14:textId="002224F0" w:rsidR="007104C1" w:rsidRPr="007104C1" w:rsidRDefault="00001F17" w:rsidP="007104C1">
      <w:pPr>
        <w:pStyle w:val="Titre2"/>
      </w:pPr>
      <w:bookmarkStart w:id="74" w:name="_Toc45094257"/>
      <w:r>
        <w:lastRenderedPageBreak/>
        <w:t>Statistiques des stations en détail</w:t>
      </w:r>
      <w:bookmarkEnd w:id="74"/>
    </w:p>
    <w:p w14:paraId="596A39E0" w14:textId="77777777" w:rsidR="007104C1" w:rsidRPr="007104C1" w:rsidRDefault="007104C1" w:rsidP="007104C1"/>
    <w:p w14:paraId="2A55E838" w14:textId="70060D7D" w:rsidR="007104C1" w:rsidRDefault="007104C1" w:rsidP="00710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3406D46" wp14:editId="300DCB4A">
                <wp:simplePos x="0" y="0"/>
                <wp:positionH relativeFrom="column">
                  <wp:posOffset>2657159</wp:posOffset>
                </wp:positionH>
                <wp:positionV relativeFrom="paragraph">
                  <wp:posOffset>954432</wp:posOffset>
                </wp:positionV>
                <wp:extent cx="353447" cy="3231930"/>
                <wp:effectExtent l="8572" t="67628" r="17463" b="17462"/>
                <wp:wrapNone/>
                <wp:docPr id="466" name="Accolade ferman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3447" cy="32319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D1D8" id="Accolade fermante 466" o:spid="_x0000_s1026" type="#_x0000_t88" style="position:absolute;margin-left:209.25pt;margin-top:75.15pt;width:27.85pt;height:254.5pt;rotation:-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" adj="197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94BC8B3" wp14:editId="2CFBD8EA">
                <wp:simplePos x="0" y="0"/>
                <wp:positionH relativeFrom="column">
                  <wp:posOffset>602445</wp:posOffset>
                </wp:positionH>
                <wp:positionV relativeFrom="paragraph">
                  <wp:posOffset>1054440</wp:posOffset>
                </wp:positionV>
                <wp:extent cx="525076" cy="370707"/>
                <wp:effectExtent l="0" t="0" r="46990" b="48895"/>
                <wp:wrapNone/>
                <wp:docPr id="464" name="Connecteur droit avec flèch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76" cy="370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4E7A" id="Connecteur droit avec flèche 464" o:spid="_x0000_s1026" type="#_x0000_t32" style="position:absolute;margin-left:47.45pt;margin-top:83.05pt;width:41.35pt;height:29.2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20B2D1" wp14:editId="2602EBCA">
            <wp:extent cx="3802456" cy="1728470"/>
            <wp:effectExtent l="0" t="0" r="7620" b="508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8551" t="25988" r="15399" b="20636"/>
                    <a:stretch/>
                  </pic:blipFill>
                  <pic:spPr bwMode="auto">
                    <a:xfrm>
                      <a:off x="0" y="0"/>
                      <a:ext cx="3804146" cy="172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276C" w14:textId="77777777" w:rsidR="007104C1" w:rsidRDefault="007104C1" w:rsidP="007104C1">
      <w:pPr>
        <w:jc w:val="center"/>
      </w:pPr>
    </w:p>
    <w:p w14:paraId="4580DCC5" w14:textId="286829C7" w:rsidR="007104C1" w:rsidRDefault="007104C1" w:rsidP="007104C1">
      <w:r>
        <w:t>Vous avez accès ici à des statistiques plus détaillées de vos station</w:t>
      </w:r>
      <w:r w:rsidR="00536183">
        <w:t>s</w:t>
      </w:r>
      <w:r>
        <w:t xml:space="preserve"> selon la catégorie choisie.</w:t>
      </w:r>
    </w:p>
    <w:p w14:paraId="542DF201" w14:textId="77777777" w:rsidR="007104C1" w:rsidRDefault="007104C1" w:rsidP="007104C1"/>
    <w:p w14:paraId="03E2F6FE" w14:textId="5227A989" w:rsidR="007104C1" w:rsidRPr="007104C1" w:rsidRDefault="007104C1" w:rsidP="007104C1">
      <w:pPr>
        <w:jc w:val="center"/>
      </w:pPr>
      <w:r>
        <w:rPr>
          <w:noProof/>
        </w:rPr>
        <w:drawing>
          <wp:inline distT="0" distB="0" distL="0" distR="0" wp14:anchorId="569FD8E4" wp14:editId="72163863">
            <wp:extent cx="5585460" cy="895825"/>
            <wp:effectExtent l="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988" t="14257" b="58083"/>
                    <a:stretch/>
                  </pic:blipFill>
                  <pic:spPr bwMode="auto">
                    <a:xfrm>
                      <a:off x="0" y="0"/>
                      <a:ext cx="5587385" cy="89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4BCAC" w14:textId="1C3CA59C" w:rsidR="00001F17" w:rsidRDefault="00001F17" w:rsidP="00001F17"/>
    <w:p w14:paraId="5DAA0F56" w14:textId="59D74B02" w:rsidR="007104C1" w:rsidRDefault="007104C1" w:rsidP="00001F17">
      <w:r>
        <w:t>Astuce : la catégorie « stats par EH » correspond aux stations recalculées en fonction de leur taille (d’après les coefficients contractuels).</w:t>
      </w:r>
    </w:p>
    <w:p w14:paraId="3365821D" w14:textId="77777777" w:rsidR="007104C1" w:rsidRPr="00001F17" w:rsidRDefault="007104C1" w:rsidP="00001F17"/>
    <w:p w14:paraId="523055DB" w14:textId="6F597204" w:rsidR="00001F17" w:rsidRDefault="00001F17" w:rsidP="00001F17">
      <w:pPr>
        <w:pStyle w:val="Titre2"/>
      </w:pPr>
      <w:bookmarkStart w:id="75" w:name="_Toc45094258"/>
      <w:r w:rsidRPr="0063718D">
        <w:t xml:space="preserve">Mes </w:t>
      </w:r>
      <w:r>
        <w:t>graphiques</w:t>
      </w:r>
      <w:bookmarkEnd w:id="75"/>
    </w:p>
    <w:p w14:paraId="55780454" w14:textId="77777777" w:rsidR="007104C1" w:rsidRPr="007104C1" w:rsidRDefault="007104C1" w:rsidP="007104C1"/>
    <w:p w14:paraId="0982EACC" w14:textId="2346CB3C" w:rsidR="007104C1" w:rsidRDefault="007104C1" w:rsidP="007104C1"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E1FE347" wp14:editId="6A7B5DFB">
                <wp:simplePos x="0" y="0"/>
                <wp:positionH relativeFrom="column">
                  <wp:posOffset>3264164</wp:posOffset>
                </wp:positionH>
                <wp:positionV relativeFrom="paragraph">
                  <wp:posOffset>165238</wp:posOffset>
                </wp:positionV>
                <wp:extent cx="353085" cy="624689"/>
                <wp:effectExtent l="0" t="0" r="66040" b="61595"/>
                <wp:wrapNone/>
                <wp:docPr id="459" name="Connecteur droit avec flèch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85" cy="624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5942B" id="Connecteur droit avec flèche 459" o:spid="_x0000_s1026" type="#_x0000_t32" style="position:absolute;margin-left:257pt;margin-top:13pt;width:27.8pt;height:49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1CCA1E77" w14:textId="583D6C13" w:rsidR="007104C1" w:rsidRDefault="007104C1" w:rsidP="007104C1">
      <w:pPr>
        <w:jc w:val="center"/>
      </w:pPr>
      <w:r>
        <w:rPr>
          <w:noProof/>
        </w:rPr>
        <w:drawing>
          <wp:inline distT="0" distB="0" distL="0" distR="0" wp14:anchorId="13D6577C" wp14:editId="6F29D6A0">
            <wp:extent cx="3784349" cy="1729105"/>
            <wp:effectExtent l="0" t="0" r="6985" b="4445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8867" t="25151" r="15407" b="21463"/>
                    <a:stretch/>
                  </pic:blipFill>
                  <pic:spPr bwMode="auto">
                    <a:xfrm>
                      <a:off x="0" y="0"/>
                      <a:ext cx="3785476" cy="172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7F110" w14:textId="1176BE42" w:rsidR="007104C1" w:rsidRDefault="007104C1" w:rsidP="007104C1">
      <w:pPr>
        <w:jc w:val="center"/>
      </w:pPr>
    </w:p>
    <w:p w14:paraId="136D9D02" w14:textId="6F2D1497" w:rsidR="007104C1" w:rsidRDefault="007104C1" w:rsidP="007104C1">
      <w:pPr>
        <w:jc w:val="center"/>
      </w:pPr>
    </w:p>
    <w:p w14:paraId="2F7BCDE8" w14:textId="3B970A3C" w:rsidR="007104C1" w:rsidRDefault="007104C1" w:rsidP="007104C1">
      <w:pPr>
        <w:jc w:val="center"/>
      </w:pPr>
    </w:p>
    <w:p w14:paraId="0F99E96D" w14:textId="7173B0C2" w:rsidR="007104C1" w:rsidRDefault="007104C1" w:rsidP="007104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B0C2C9E" wp14:editId="2850203F">
                <wp:simplePos x="0" y="0"/>
                <wp:positionH relativeFrom="column">
                  <wp:posOffset>4078975</wp:posOffset>
                </wp:positionH>
                <wp:positionV relativeFrom="paragraph">
                  <wp:posOffset>116475</wp:posOffset>
                </wp:positionV>
                <wp:extent cx="687145" cy="234767"/>
                <wp:effectExtent l="0" t="0" r="74930" b="70485"/>
                <wp:wrapNone/>
                <wp:docPr id="462" name="Connecteur droit avec flèch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45" cy="234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A070" id="Connecteur droit avec flèche 462" o:spid="_x0000_s1026" type="#_x0000_t32" style="position:absolute;margin-left:321.2pt;margin-top:9.15pt;width:54.1pt;height:18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764AD56" wp14:editId="2C644634">
                <wp:simplePos x="0" y="0"/>
                <wp:positionH relativeFrom="column">
                  <wp:posOffset>1118493</wp:posOffset>
                </wp:positionH>
                <wp:positionV relativeFrom="paragraph">
                  <wp:posOffset>116475</wp:posOffset>
                </wp:positionV>
                <wp:extent cx="307818" cy="280658"/>
                <wp:effectExtent l="38100" t="0" r="16510" b="62865"/>
                <wp:wrapNone/>
                <wp:docPr id="461" name="Connecteur droit avec flèch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818" cy="280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9BCD" id="Connecteur droit avec flèche 461" o:spid="_x0000_s1026" type="#_x0000_t32" style="position:absolute;margin-left:88.05pt;margin-top:9.15pt;width:24.25pt;height:22.1pt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Sélectionnez la période de votre choix et rafraîchissez le graphique.</w:t>
      </w:r>
    </w:p>
    <w:p w14:paraId="5A846006" w14:textId="56BB6BBA" w:rsidR="007104C1" w:rsidRPr="007104C1" w:rsidRDefault="007104C1" w:rsidP="007104C1">
      <w:pPr>
        <w:jc w:val="center"/>
      </w:pPr>
      <w:r>
        <w:rPr>
          <w:noProof/>
        </w:rPr>
        <w:drawing>
          <wp:inline distT="0" distB="0" distL="0" distR="0" wp14:anchorId="6F209183" wp14:editId="1E077571">
            <wp:extent cx="5586095" cy="2489703"/>
            <wp:effectExtent l="0" t="0" r="0" b="6350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986" t="13976" b="9158"/>
                    <a:stretch/>
                  </pic:blipFill>
                  <pic:spPr bwMode="auto">
                    <a:xfrm>
                      <a:off x="0" y="0"/>
                      <a:ext cx="5587451" cy="249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0601" w14:textId="42ED1733" w:rsidR="00001F17" w:rsidRDefault="00001F17" w:rsidP="00001F17"/>
    <w:p w14:paraId="3B853B45" w14:textId="784AF489" w:rsidR="00001F17" w:rsidRDefault="00001F17" w:rsidP="00001F17">
      <w:pPr>
        <w:pStyle w:val="Titre2"/>
      </w:pPr>
      <w:bookmarkStart w:id="76" w:name="_Toc45094259"/>
      <w:r>
        <w:t>Tableau de bord</w:t>
      </w:r>
      <w:bookmarkEnd w:id="76"/>
    </w:p>
    <w:p w14:paraId="6E942CCB" w14:textId="45875FDB" w:rsidR="007104C1" w:rsidRDefault="007104C1" w:rsidP="007104C1"/>
    <w:p w14:paraId="757534FD" w14:textId="03C35293" w:rsidR="007104C1" w:rsidRDefault="00536183" w:rsidP="00710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7437FDB" wp14:editId="56175B2D">
                <wp:simplePos x="0" y="0"/>
                <wp:positionH relativeFrom="column">
                  <wp:posOffset>1909141</wp:posOffset>
                </wp:positionH>
                <wp:positionV relativeFrom="paragraph">
                  <wp:posOffset>73660</wp:posOffset>
                </wp:positionV>
                <wp:extent cx="421419" cy="914400"/>
                <wp:effectExtent l="0" t="0" r="74295" b="57150"/>
                <wp:wrapNone/>
                <wp:docPr id="618" name="Connecteur droit avec flèch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92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8" o:spid="_x0000_s1026" type="#_x0000_t32" style="position:absolute;margin-left:150.35pt;margin-top:5.8pt;width:33.2pt;height:1in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104C1">
        <w:rPr>
          <w:noProof/>
        </w:rPr>
        <w:drawing>
          <wp:inline distT="0" distB="0" distL="0" distR="0" wp14:anchorId="09E4A877" wp14:editId="1030E421">
            <wp:extent cx="3811509" cy="1701607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7612" t="25151" r="16178" b="22302"/>
                    <a:stretch/>
                  </pic:blipFill>
                  <pic:spPr bwMode="auto">
                    <a:xfrm>
                      <a:off x="0" y="0"/>
                      <a:ext cx="3813337" cy="170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27B3" w14:textId="0EAA7177" w:rsidR="007104C1" w:rsidRDefault="007104C1" w:rsidP="007104C1">
      <w:pPr>
        <w:jc w:val="center"/>
      </w:pPr>
    </w:p>
    <w:p w14:paraId="3BCF96E8" w14:textId="5911B45F" w:rsidR="007104C1" w:rsidRDefault="007104C1" w:rsidP="007104C1">
      <w:r>
        <w:t>Ici vous pouvez créer vot</w:t>
      </w:r>
      <w:r w:rsidR="00536183">
        <w:t>r</w:t>
      </w:r>
      <w:r>
        <w:t>e propre tableau de bord en ajoutant les indicateurs de votre choix.</w:t>
      </w:r>
    </w:p>
    <w:p w14:paraId="0164FBA0" w14:textId="782FE1FA" w:rsidR="007104C1" w:rsidRDefault="007104C1" w:rsidP="007104C1">
      <w:r w:rsidRPr="007104C1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990E48D" wp14:editId="2FFBE63D">
                <wp:simplePos x="0" y="0"/>
                <wp:positionH relativeFrom="column">
                  <wp:posOffset>1427719</wp:posOffset>
                </wp:positionH>
                <wp:positionV relativeFrom="paragraph">
                  <wp:posOffset>178831</wp:posOffset>
                </wp:positionV>
                <wp:extent cx="145333" cy="542711"/>
                <wp:effectExtent l="0" t="0" r="64770" b="48260"/>
                <wp:wrapNone/>
                <wp:docPr id="469" name="Connecteur droit avec flèch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33" cy="542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75E4" id="Connecteur droit avec flèche 469" o:spid="_x0000_s1026" type="#_x0000_t32" style="position:absolute;margin-left:112.4pt;margin-top:14.1pt;width:11.45pt;height:42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7104C1">
        <w:t>Cliquez sur « Ajouter un indicateur ».</w:t>
      </w:r>
    </w:p>
    <w:p w14:paraId="269947F8" w14:textId="45480D37" w:rsidR="007104C1" w:rsidRPr="007104C1" w:rsidRDefault="007104C1" w:rsidP="007104C1"/>
    <w:p w14:paraId="48CEEBD6" w14:textId="3E53F436" w:rsidR="00001F17" w:rsidRDefault="007104C1" w:rsidP="00001F17">
      <w:r>
        <w:rPr>
          <w:noProof/>
        </w:rPr>
        <w:drawing>
          <wp:inline distT="0" distB="0" distL="0" distR="0" wp14:anchorId="5F68E0F1" wp14:editId="2497F62A">
            <wp:extent cx="5568607" cy="1439501"/>
            <wp:effectExtent l="0" t="0" r="0" b="889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3301" t="14533" b="41029"/>
                    <a:stretch/>
                  </pic:blipFill>
                  <pic:spPr bwMode="auto">
                    <a:xfrm>
                      <a:off x="0" y="0"/>
                      <a:ext cx="5569327" cy="143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5C53" w14:textId="77777777" w:rsidR="007104C1" w:rsidRDefault="007104C1" w:rsidP="00001F17"/>
    <w:p w14:paraId="73A04256" w14:textId="77777777" w:rsidR="007104C1" w:rsidRDefault="007104C1" w:rsidP="00001F17"/>
    <w:p w14:paraId="1E7561D3" w14:textId="5C920E28" w:rsidR="007104C1" w:rsidRDefault="007104C1" w:rsidP="00001F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EDAC592" wp14:editId="393E148F">
                <wp:simplePos x="0" y="0"/>
                <wp:positionH relativeFrom="column">
                  <wp:posOffset>2041946</wp:posOffset>
                </wp:positionH>
                <wp:positionV relativeFrom="paragraph">
                  <wp:posOffset>149772</wp:posOffset>
                </wp:positionV>
                <wp:extent cx="914092" cy="1710809"/>
                <wp:effectExtent l="0" t="0" r="76835" b="60960"/>
                <wp:wrapNone/>
                <wp:docPr id="471" name="Connecteur droit avec flèch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92" cy="1710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61F1" id="Connecteur droit avec flèche 471" o:spid="_x0000_s1026" type="#_x0000_t32" style="position:absolute;margin-left:160.8pt;margin-top:11.8pt;width:1in;height:134.7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t>Cliquez sur « Choisir un indicateur » pour faire apparaitre le menu déroulant.</w:t>
      </w:r>
    </w:p>
    <w:p w14:paraId="35CC8187" w14:textId="0FA8DF7A" w:rsidR="007104C1" w:rsidRDefault="007104C1" w:rsidP="00001F17">
      <w:r>
        <w:rPr>
          <w:noProof/>
        </w:rPr>
        <w:drawing>
          <wp:inline distT="0" distB="0" distL="0" distR="0" wp14:anchorId="0D088434" wp14:editId="28AB9264">
            <wp:extent cx="5568281" cy="2435382"/>
            <wp:effectExtent l="0" t="0" r="0" b="3175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3301" t="14253" b="10561"/>
                    <a:stretch/>
                  </pic:blipFill>
                  <pic:spPr bwMode="auto">
                    <a:xfrm>
                      <a:off x="0" y="0"/>
                      <a:ext cx="5569327" cy="243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D581" w14:textId="492B545E" w:rsidR="007104C1" w:rsidRDefault="007104C1" w:rsidP="00001F17"/>
    <w:p w14:paraId="1E5088D2" w14:textId="32845DEC" w:rsidR="007104C1" w:rsidRDefault="007104C1" w:rsidP="00001F17"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A079E52" wp14:editId="5F893868">
                <wp:simplePos x="0" y="0"/>
                <wp:positionH relativeFrom="column">
                  <wp:posOffset>1426311</wp:posOffset>
                </wp:positionH>
                <wp:positionV relativeFrom="paragraph">
                  <wp:posOffset>163787</wp:posOffset>
                </wp:positionV>
                <wp:extent cx="551953" cy="751142"/>
                <wp:effectExtent l="0" t="0" r="76835" b="49530"/>
                <wp:wrapNone/>
                <wp:docPr id="473" name="Connecteur droit avec flèch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953" cy="751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EFD" id="Connecteur droit avec flèche 473" o:spid="_x0000_s1026" type="#_x0000_t32" style="position:absolute;margin-left:112.3pt;margin-top:12.9pt;width:43.45pt;height:59.1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Cliquez sur l’indicateur choisi.</w:t>
      </w:r>
    </w:p>
    <w:p w14:paraId="7AF3E98B" w14:textId="322902A2" w:rsidR="007104C1" w:rsidRDefault="007104C1" w:rsidP="00001F17">
      <w:r>
        <w:rPr>
          <w:noProof/>
        </w:rPr>
        <w:drawing>
          <wp:inline distT="0" distB="0" distL="0" distR="0" wp14:anchorId="66A7DB40" wp14:editId="62870727">
            <wp:extent cx="5557837" cy="1883121"/>
            <wp:effectExtent l="0" t="0" r="5080" b="3175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3458" t="13973" b="27877"/>
                    <a:stretch/>
                  </pic:blipFill>
                  <pic:spPr bwMode="auto">
                    <a:xfrm>
                      <a:off x="0" y="0"/>
                      <a:ext cx="5560274" cy="188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CF26" w14:textId="20282747" w:rsidR="007104C1" w:rsidRDefault="007104C1" w:rsidP="00001F17"/>
    <w:p w14:paraId="3F779BBF" w14:textId="7D744171" w:rsidR="007104C1" w:rsidRDefault="007104C1" w:rsidP="00001F17"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824082B" wp14:editId="6B74D5DF">
                <wp:simplePos x="0" y="0"/>
                <wp:positionH relativeFrom="column">
                  <wp:posOffset>4486382</wp:posOffset>
                </wp:positionH>
                <wp:positionV relativeFrom="paragraph">
                  <wp:posOffset>178624</wp:posOffset>
                </wp:positionV>
                <wp:extent cx="568696" cy="506692"/>
                <wp:effectExtent l="0" t="0" r="79375" b="65405"/>
                <wp:wrapNone/>
                <wp:docPr id="475" name="Connecteur droit avec flèch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96" cy="50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021B" id="Connecteur droit avec flèche 475" o:spid="_x0000_s1026" type="#_x0000_t32" style="position:absolute;margin-left:353.25pt;margin-top:14.05pt;width:44.8pt;height:39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8B3FD66" wp14:editId="0E762BC5">
                <wp:simplePos x="0" y="0"/>
                <wp:positionH relativeFrom="column">
                  <wp:posOffset>3418073</wp:posOffset>
                </wp:positionH>
                <wp:positionV relativeFrom="paragraph">
                  <wp:posOffset>178624</wp:posOffset>
                </wp:positionV>
                <wp:extent cx="995881" cy="796705"/>
                <wp:effectExtent l="38100" t="0" r="33020" b="60960"/>
                <wp:wrapNone/>
                <wp:docPr id="476" name="Connecteur droit avec flèch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881" cy="79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344B5" id="Connecteur droit avec flèche 476" o:spid="_x0000_s1026" type="#_x0000_t32" style="position:absolute;margin-left:269.15pt;margin-top:14.05pt;width:78.4pt;height:62.75pt;flip:x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t>Vos indicateurs apparaissent, vous pouvez maintenant sélectionner une période.</w:t>
      </w:r>
    </w:p>
    <w:p w14:paraId="7D3C7E58" w14:textId="77777777" w:rsidR="007104C1" w:rsidRDefault="007104C1" w:rsidP="00001F17"/>
    <w:p w14:paraId="65D668E0" w14:textId="66058FFF" w:rsidR="007104C1" w:rsidRDefault="007104C1" w:rsidP="00001F17">
      <w:r>
        <w:rPr>
          <w:noProof/>
        </w:rPr>
        <w:drawing>
          <wp:inline distT="0" distB="0" distL="0" distR="0" wp14:anchorId="7E720C50" wp14:editId="424ACB09">
            <wp:extent cx="5558966" cy="2254250"/>
            <wp:effectExtent l="0" t="0" r="3810" b="0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3459" t="14252" b="16152"/>
                    <a:stretch/>
                  </pic:blipFill>
                  <pic:spPr bwMode="auto">
                    <a:xfrm>
                      <a:off x="0" y="0"/>
                      <a:ext cx="5560229" cy="225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757D" w14:textId="1A611727" w:rsidR="007104C1" w:rsidRDefault="007104C1" w:rsidP="00001F17"/>
    <w:p w14:paraId="49CBFF6A" w14:textId="37A0A35C" w:rsidR="00001F17" w:rsidRDefault="00001F17" w:rsidP="00001F17">
      <w:pPr>
        <w:pStyle w:val="Titre2"/>
      </w:pPr>
      <w:bookmarkStart w:id="77" w:name="_Toc45094260"/>
      <w:proofErr w:type="spellStart"/>
      <w:r>
        <w:lastRenderedPageBreak/>
        <w:t>Webforms</w:t>
      </w:r>
      <w:bookmarkEnd w:id="77"/>
      <w:proofErr w:type="spellEnd"/>
    </w:p>
    <w:p w14:paraId="28A7E2F4" w14:textId="4BBA7F02" w:rsidR="007104C1" w:rsidRDefault="007104C1" w:rsidP="007104C1"/>
    <w:p w14:paraId="4CA75DCC" w14:textId="61FEDAB7" w:rsidR="007104C1" w:rsidRDefault="007104C1" w:rsidP="00710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C12FA3F" wp14:editId="2F5B70B0">
                <wp:simplePos x="0" y="0"/>
                <wp:positionH relativeFrom="column">
                  <wp:posOffset>530018</wp:posOffset>
                </wp:positionH>
                <wp:positionV relativeFrom="paragraph">
                  <wp:posOffset>637980</wp:posOffset>
                </wp:positionV>
                <wp:extent cx="796704" cy="371192"/>
                <wp:effectExtent l="0" t="0" r="60960" b="67310"/>
                <wp:wrapNone/>
                <wp:docPr id="478" name="Connecteur droit avec flèch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704" cy="37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11EB5" id="Connecteur droit avec flèche 478" o:spid="_x0000_s1026" type="#_x0000_t32" style="position:absolute;margin-left:41.75pt;margin-top:50.25pt;width:62.75pt;height:29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E8D834" wp14:editId="3A291C04">
            <wp:extent cx="3793402" cy="1737879"/>
            <wp:effectExtent l="0" t="0" r="0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8397" t="25150" r="15709" b="21184"/>
                    <a:stretch/>
                  </pic:blipFill>
                  <pic:spPr bwMode="auto">
                    <a:xfrm>
                      <a:off x="0" y="0"/>
                      <a:ext cx="3795072" cy="173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82F7" w14:textId="635D76E3" w:rsidR="007104C1" w:rsidRDefault="007104C1" w:rsidP="007104C1">
      <w:r>
        <w:t>Suivez ici l’évolution de vos contacts en provenance du site internet.</w:t>
      </w:r>
    </w:p>
    <w:p w14:paraId="40C1ADA2" w14:textId="066BF177" w:rsidR="007104C1" w:rsidRDefault="007104C1" w:rsidP="007104C1">
      <w:pPr>
        <w:jc w:val="center"/>
      </w:pPr>
      <w:r>
        <w:rPr>
          <w:noProof/>
        </w:rPr>
        <w:drawing>
          <wp:inline distT="0" distB="0" distL="0" distR="0" wp14:anchorId="2294E08F" wp14:editId="2B482A3A">
            <wp:extent cx="5486130" cy="1131570"/>
            <wp:effectExtent l="0" t="0" r="635" b="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3458" t="19282" r="1263" b="45782"/>
                    <a:stretch/>
                  </pic:blipFill>
                  <pic:spPr bwMode="auto">
                    <a:xfrm>
                      <a:off x="0" y="0"/>
                      <a:ext cx="5487502" cy="113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0465" w14:textId="770E9910" w:rsidR="007104C1" w:rsidRPr="007104C1" w:rsidRDefault="007104C1" w:rsidP="007104C1">
      <w:pPr>
        <w:jc w:val="center"/>
      </w:pPr>
      <w:r>
        <w:rPr>
          <w:noProof/>
        </w:rPr>
        <w:drawing>
          <wp:inline distT="0" distB="0" distL="0" distR="0" wp14:anchorId="0612F972" wp14:editId="2085621C">
            <wp:extent cx="5395595" cy="1900725"/>
            <wp:effectExtent l="0" t="0" r="0" b="4445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3616" t="31861" r="2683" b="9459"/>
                    <a:stretch/>
                  </pic:blipFill>
                  <pic:spPr bwMode="auto">
                    <a:xfrm>
                      <a:off x="0" y="0"/>
                      <a:ext cx="5396651" cy="190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14F8" w14:textId="61A44D7A" w:rsidR="00001F17" w:rsidRDefault="00001F17" w:rsidP="00001F17"/>
    <w:p w14:paraId="7F98166F" w14:textId="689237C5" w:rsidR="00001F17" w:rsidRDefault="00001F17" w:rsidP="00001F17">
      <w:pPr>
        <w:pStyle w:val="Titre2"/>
      </w:pPr>
      <w:bookmarkStart w:id="78" w:name="_Toc45094261"/>
      <w:r>
        <w:t>Satisfaction client</w:t>
      </w:r>
      <w:bookmarkEnd w:id="78"/>
    </w:p>
    <w:p w14:paraId="4C727980" w14:textId="77777777" w:rsidR="007104C1" w:rsidRPr="007104C1" w:rsidRDefault="007104C1" w:rsidP="007104C1"/>
    <w:p w14:paraId="773D23EC" w14:textId="59A7454F" w:rsidR="00001F17" w:rsidRPr="00001F17" w:rsidRDefault="007104C1" w:rsidP="007104C1">
      <w:pPr>
        <w:jc w:val="center"/>
      </w:pPr>
      <w:r>
        <w:rPr>
          <w:noProof/>
        </w:rPr>
        <w:drawing>
          <wp:inline distT="0" distB="0" distL="0" distR="0" wp14:anchorId="011ABBEC" wp14:editId="04C083F0">
            <wp:extent cx="3766242" cy="1719580"/>
            <wp:effectExtent l="0" t="0" r="5715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8394" t="24597" r="16198" b="22313"/>
                    <a:stretch/>
                  </pic:blipFill>
                  <pic:spPr bwMode="auto">
                    <a:xfrm>
                      <a:off x="0" y="0"/>
                      <a:ext cx="3767120" cy="171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1762" w14:textId="6A2E2089" w:rsidR="00001F17" w:rsidRPr="00001F17" w:rsidRDefault="007104C1" w:rsidP="00001F17">
      <w:r>
        <w:lastRenderedPageBreak/>
        <w:t>Prenez connaissance ici des notes de satisfaction données par vos clients, les notes nationales et le détail des commentaires.</w:t>
      </w:r>
    </w:p>
    <w:p w14:paraId="5F5181E5" w14:textId="46D50B89" w:rsidR="00001F17" w:rsidRDefault="007104C1" w:rsidP="00001F17">
      <w:r>
        <w:rPr>
          <w:noProof/>
        </w:rPr>
        <w:drawing>
          <wp:anchor distT="0" distB="0" distL="114300" distR="114300" simplePos="0" relativeHeight="252335104" behindDoc="0" locked="0" layoutInCell="1" allowOverlap="1" wp14:anchorId="45BF2C88" wp14:editId="5DBB05E0">
            <wp:simplePos x="0" y="0"/>
            <wp:positionH relativeFrom="column">
              <wp:posOffset>-5080</wp:posOffset>
            </wp:positionH>
            <wp:positionV relativeFrom="paragraph">
              <wp:posOffset>2438790</wp:posOffset>
            </wp:positionV>
            <wp:extent cx="5365254" cy="2063655"/>
            <wp:effectExtent l="0" t="0" r="6985" b="0"/>
            <wp:wrapNone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 t="26549" r="2215" b="9706"/>
                    <a:stretch/>
                  </pic:blipFill>
                  <pic:spPr bwMode="auto">
                    <a:xfrm>
                      <a:off x="0" y="0"/>
                      <a:ext cx="5365254" cy="206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6D92B2" wp14:editId="237A682C">
            <wp:extent cx="5364914" cy="2443962"/>
            <wp:effectExtent l="0" t="0" r="762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4560" t="14812" r="2245" b="9715"/>
                    <a:stretch/>
                  </pic:blipFill>
                  <pic:spPr bwMode="auto">
                    <a:xfrm>
                      <a:off x="0" y="0"/>
                      <a:ext cx="5367536" cy="244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1944C" w14:textId="32461D0B" w:rsidR="009D1910" w:rsidRDefault="009D1910" w:rsidP="00001F17"/>
    <w:p w14:paraId="006EC4FD" w14:textId="76E66BD6" w:rsidR="009D1910" w:rsidRDefault="009D1910" w:rsidP="00001F17"/>
    <w:p w14:paraId="59B7D1CB" w14:textId="7BF82FB2" w:rsidR="009D1910" w:rsidRDefault="009D1910" w:rsidP="00001F17"/>
    <w:p w14:paraId="7B4ACB2D" w14:textId="7F6185F0" w:rsidR="009D1910" w:rsidRDefault="009D1910" w:rsidP="00001F17"/>
    <w:p w14:paraId="5B5C4D7C" w14:textId="7F156D47" w:rsidR="009D1910" w:rsidRDefault="009D1910" w:rsidP="00001F17"/>
    <w:p w14:paraId="740E37D3" w14:textId="6ADD4188" w:rsidR="009D1910" w:rsidRDefault="009D1910" w:rsidP="00001F17"/>
    <w:p w14:paraId="4527F278" w14:textId="406FF67C" w:rsidR="007104C1" w:rsidRDefault="007104C1" w:rsidP="00001F17"/>
    <w:p w14:paraId="224FBC1B" w14:textId="410864C0" w:rsidR="007104C1" w:rsidRDefault="007104C1" w:rsidP="00001F17">
      <w:r>
        <w:rPr>
          <w:noProof/>
        </w:rPr>
        <w:drawing>
          <wp:inline distT="0" distB="0" distL="0" distR="0" wp14:anchorId="7A0DF443" wp14:editId="2D39A679">
            <wp:extent cx="5223850" cy="1973580"/>
            <wp:effectExtent l="0" t="0" r="0" b="7620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4245" t="26547" r="5029" b="12519"/>
                    <a:stretch/>
                  </pic:blipFill>
                  <pic:spPr bwMode="auto">
                    <a:xfrm>
                      <a:off x="0" y="0"/>
                      <a:ext cx="5225250" cy="197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6E973" w14:textId="6D46BA3D" w:rsidR="009D1910" w:rsidRDefault="009D1910" w:rsidP="00001F17"/>
    <w:p w14:paraId="4D63B1B7" w14:textId="479FE9EB" w:rsidR="009D1910" w:rsidRDefault="007104C1" w:rsidP="00001F17">
      <w:r>
        <w:t>En survolant le client avec la souris vous pouvez lire le détail du commentaire client.</w:t>
      </w:r>
    </w:p>
    <w:p w14:paraId="609EB07D" w14:textId="550630B2" w:rsidR="00001F17" w:rsidRPr="00001F17" w:rsidRDefault="007104C1" w:rsidP="00001F17">
      <w:r>
        <w:rPr>
          <w:noProof/>
        </w:rPr>
        <w:drawing>
          <wp:inline distT="0" distB="0" distL="0" distR="0" wp14:anchorId="25CEF26E" wp14:editId="5EED57F2">
            <wp:extent cx="5446735" cy="1113142"/>
            <wp:effectExtent l="0" t="0" r="1905" b="0"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3460" t="39122" r="1903" b="26495"/>
                    <a:stretch/>
                  </pic:blipFill>
                  <pic:spPr bwMode="auto">
                    <a:xfrm>
                      <a:off x="0" y="0"/>
                      <a:ext cx="5450544" cy="111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B601" w14:textId="632B67E5" w:rsidR="00A55A0D" w:rsidRPr="007116EC" w:rsidRDefault="00A55A0D" w:rsidP="00A55A0D">
      <w:bookmarkStart w:id="79" w:name="_Toc35291186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6176766" wp14:editId="4EA742FF">
                <wp:simplePos x="0" y="0"/>
                <wp:positionH relativeFrom="page">
                  <wp:align>right</wp:align>
                </wp:positionH>
                <wp:positionV relativeFrom="paragraph">
                  <wp:posOffset>-897941</wp:posOffset>
                </wp:positionV>
                <wp:extent cx="7592600" cy="10771837"/>
                <wp:effectExtent l="0" t="0" r="889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D74A8" w14:textId="77777777" w:rsidR="009421F8" w:rsidRDefault="009421F8" w:rsidP="00A55A0D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16113A9C" w14:textId="77777777" w:rsidR="009421F8" w:rsidRDefault="009421F8" w:rsidP="00A55A0D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76766" id="Rectangle 365" o:spid="_x0000_s1054" style="position:absolute;margin-left:546.65pt;margin-top:-70.7pt;width:597.85pt;height:848.2pt;z-index:2519961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" fillcolor="#117176" stroked="f" strokeweight="1pt">
                <v:textbox inset="36pt,1in,1in,208.8pt">
                  <w:txbxContent>
                    <w:p w14:paraId="451D74A8" w14:textId="77777777" w:rsidR="009421F8" w:rsidRDefault="009421F8" w:rsidP="00A55A0D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16113A9C" w14:textId="77777777" w:rsidR="009421F8" w:rsidRDefault="009421F8" w:rsidP="00A55A0D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79"/>
    </w:p>
    <w:p w14:paraId="2C68148A" w14:textId="27D2F5C6" w:rsidR="00A55A0D" w:rsidRPr="007116EC" w:rsidRDefault="00A55A0D" w:rsidP="00A55A0D">
      <w:pPr>
        <w:pStyle w:val="Titre1"/>
        <w:numPr>
          <w:ilvl w:val="0"/>
          <w:numId w:val="0"/>
        </w:numPr>
        <w:ind w:left="1068" w:hanging="360"/>
      </w:pPr>
      <w:bookmarkStart w:id="80" w:name="_Toc34919421"/>
      <w:bookmarkEnd w:id="80"/>
    </w:p>
    <w:p w14:paraId="2FE8B33F" w14:textId="77777777" w:rsidR="00A55A0D" w:rsidRDefault="00A55A0D" w:rsidP="00A55A0D">
      <w:pPr>
        <w:pStyle w:val="Titre1"/>
        <w:numPr>
          <w:ilvl w:val="0"/>
          <w:numId w:val="0"/>
        </w:numPr>
        <w:ind w:left="1068" w:hanging="360"/>
      </w:pPr>
      <w:r>
        <w:t xml:space="preserve"> </w:t>
      </w:r>
    </w:p>
    <w:p w14:paraId="0D314BCF" w14:textId="77777777" w:rsidR="00A55A0D" w:rsidRDefault="00A55A0D" w:rsidP="00A55A0D"/>
    <w:p w14:paraId="37360876" w14:textId="78DFE95C" w:rsidR="00A55A0D" w:rsidRDefault="00A55A0D" w:rsidP="00A55A0D">
      <w:pPr>
        <w:pStyle w:val="Sansinterligne"/>
        <w:rPr>
          <w:bCs/>
          <w:sz w:val="32"/>
          <w:szCs w:val="32"/>
        </w:rPr>
      </w:pPr>
    </w:p>
    <w:p w14:paraId="69A30C6E" w14:textId="03AC615D" w:rsidR="001B27F3" w:rsidRPr="00A55A0D" w:rsidRDefault="00A55A0D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A45D735" wp14:editId="7032EBF0">
                <wp:simplePos x="0" y="0"/>
                <wp:positionH relativeFrom="page">
                  <wp:posOffset>1776949</wp:posOffset>
                </wp:positionH>
                <wp:positionV relativeFrom="paragraph">
                  <wp:posOffset>2512761</wp:posOffset>
                </wp:positionV>
                <wp:extent cx="3083560" cy="594995"/>
                <wp:effectExtent l="0" t="0" r="0" b="0"/>
                <wp:wrapNone/>
                <wp:docPr id="366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2E022387" w14:textId="26C206C8" w:rsidR="009421F8" w:rsidRPr="004140AC" w:rsidRDefault="009421F8" w:rsidP="00A55A0D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UVRIR LA BOITE A OUTILS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D735" id="_x0000_s1055" type="#_x0000_t202" style="position:absolute;margin-left:139.9pt;margin-top:197.85pt;width:242.8pt;height:46.85pt;z-index:2519971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" filled="f" stroked="f" strokeweight="1pt">
                <v:stroke miterlimit="4"/>
                <v:textbox style="mso-fit-shape-to-text:t" inset="4pt,4pt,4pt,4pt">
                  <w:txbxContent>
                    <w:p w14:paraId="2E022387" w14:textId="26C206C8" w:rsidR="009421F8" w:rsidRPr="004140AC" w:rsidRDefault="009421F8" w:rsidP="00A55A0D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UVRIR LA BOITE A OUT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sz w:val="32"/>
          <w:szCs w:val="32"/>
        </w:rPr>
        <w:br w:type="page"/>
      </w:r>
    </w:p>
    <w:p w14:paraId="3504034B" w14:textId="423FC651" w:rsidR="001B27F3" w:rsidRDefault="009D1910" w:rsidP="001B27F3">
      <w:pPr>
        <w:pStyle w:val="Titre1"/>
      </w:pPr>
      <w:bookmarkStart w:id="81" w:name="_Toc45094262"/>
      <w:r>
        <w:lastRenderedPageBreak/>
        <w:t>Ouvrir la boîte à outils</w:t>
      </w:r>
      <w:bookmarkEnd w:id="81"/>
    </w:p>
    <w:p w14:paraId="23A7F0A9" w14:textId="7CC8580F" w:rsidR="00AF7359" w:rsidRDefault="00AF7359" w:rsidP="00AF7359"/>
    <w:p w14:paraId="2CE74165" w14:textId="2B42C00C" w:rsidR="00AF7359" w:rsidRPr="00AF7359" w:rsidRDefault="00AF7359" w:rsidP="00AF73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ACE5019" wp14:editId="5033331A">
                <wp:simplePos x="0" y="0"/>
                <wp:positionH relativeFrom="column">
                  <wp:posOffset>4178564</wp:posOffset>
                </wp:positionH>
                <wp:positionV relativeFrom="paragraph">
                  <wp:posOffset>66053</wp:posOffset>
                </wp:positionV>
                <wp:extent cx="787652" cy="814811"/>
                <wp:effectExtent l="38100" t="0" r="31750" b="61595"/>
                <wp:wrapNone/>
                <wp:docPr id="450" name="Connecteur droit avec flèch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652" cy="81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06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0" o:spid="_x0000_s1026" type="#_x0000_t32" style="position:absolute;margin-left:329pt;margin-top:5.2pt;width:62pt;height:64.15pt;flip:x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63A2AF" wp14:editId="08496324">
            <wp:extent cx="3864919" cy="1674891"/>
            <wp:effectExtent l="0" t="0" r="2540" b="1905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7920" t="35769" r="14953" b="12516"/>
                    <a:stretch/>
                  </pic:blipFill>
                  <pic:spPr bwMode="auto">
                    <a:xfrm>
                      <a:off x="0" y="0"/>
                      <a:ext cx="3866156" cy="167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F25B1" w14:textId="77777777" w:rsidR="001B27F3" w:rsidRDefault="001B27F3" w:rsidP="001B27F3">
      <w:pPr>
        <w:pStyle w:val="Sansinterligne"/>
        <w:rPr>
          <w:bCs/>
          <w:sz w:val="32"/>
          <w:szCs w:val="32"/>
        </w:rPr>
      </w:pPr>
    </w:p>
    <w:p w14:paraId="72A2ADF6" w14:textId="573C41F0" w:rsidR="001B27F3" w:rsidRDefault="009D1910" w:rsidP="001B27F3">
      <w:pPr>
        <w:pStyle w:val="Titre2"/>
        <w:numPr>
          <w:ilvl w:val="1"/>
          <w:numId w:val="33"/>
        </w:numPr>
      </w:pPr>
      <w:bookmarkStart w:id="82" w:name="_Toc45094263"/>
      <w:r>
        <w:t>Tickets et assistance</w:t>
      </w:r>
      <w:bookmarkEnd w:id="82"/>
    </w:p>
    <w:p w14:paraId="3DBA77B1" w14:textId="358EA388" w:rsidR="00AF7359" w:rsidRDefault="00AF7359" w:rsidP="00AF7359"/>
    <w:p w14:paraId="3C247744" w14:textId="27427442" w:rsidR="00AF7359" w:rsidRDefault="00AF7359" w:rsidP="00AF7359">
      <w:pPr>
        <w:jc w:val="center"/>
      </w:pPr>
      <w:r>
        <w:rPr>
          <w:noProof/>
        </w:rPr>
        <w:drawing>
          <wp:inline distT="0" distB="0" distL="0" distR="0" wp14:anchorId="41CEC7F9" wp14:editId="2E3E9804">
            <wp:extent cx="3811509" cy="1610946"/>
            <wp:effectExtent l="0" t="0" r="0" b="889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8245" t="25151" r="15539" b="25097"/>
                    <a:stretch/>
                  </pic:blipFill>
                  <pic:spPr bwMode="auto">
                    <a:xfrm>
                      <a:off x="0" y="0"/>
                      <a:ext cx="3813691" cy="161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4CBE1" w14:textId="4899271B" w:rsidR="00AF7359" w:rsidRDefault="00AF7359" w:rsidP="00AF7359">
      <w:r>
        <w:t>Les tickets permettent de transmettre des demandes d’assistance à l’équipe Aquatiris. Un ticket peut être fait pour n’importe quel service mais cela reste le moyen d’échange privilégié avec le service informatique.</w:t>
      </w:r>
    </w:p>
    <w:p w14:paraId="367E0389" w14:textId="1B5A789C" w:rsidR="00AF7359" w:rsidRDefault="00AF7359" w:rsidP="00AF7359"/>
    <w:p w14:paraId="78D1CA57" w14:textId="5E5876F0" w:rsidR="00AF7359" w:rsidRDefault="00AF7359" w:rsidP="00AF7359"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2D7AC8F" wp14:editId="4D745C06">
                <wp:simplePos x="0" y="0"/>
                <wp:positionH relativeFrom="column">
                  <wp:posOffset>1761289</wp:posOffset>
                </wp:positionH>
                <wp:positionV relativeFrom="paragraph">
                  <wp:posOffset>190947</wp:posOffset>
                </wp:positionV>
                <wp:extent cx="787651" cy="588476"/>
                <wp:effectExtent l="0" t="0" r="69850" b="59690"/>
                <wp:wrapNone/>
                <wp:docPr id="488" name="Connecteur droit avec flèch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651" cy="588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C3DC" id="Connecteur droit avec flèche 488" o:spid="_x0000_s1026" type="#_x0000_t32" style="position:absolute;margin-left:138.7pt;margin-top:15.05pt;width:62pt;height:46.35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Cliquez sur « Ajouter un ticket »</w:t>
      </w:r>
    </w:p>
    <w:p w14:paraId="6B129067" w14:textId="77777777" w:rsidR="00AF7359" w:rsidRDefault="00AF7359" w:rsidP="00AF7359"/>
    <w:p w14:paraId="5BE0089D" w14:textId="03FB3B15" w:rsidR="00AF7359" w:rsidRDefault="00AF7359" w:rsidP="00AF7359">
      <w:pPr>
        <w:jc w:val="center"/>
      </w:pPr>
      <w:r>
        <w:rPr>
          <w:noProof/>
        </w:rPr>
        <w:drawing>
          <wp:inline distT="0" distB="0" distL="0" distR="0" wp14:anchorId="08227A86" wp14:editId="19ED8878">
            <wp:extent cx="5585104" cy="1583690"/>
            <wp:effectExtent l="0" t="0" r="0" b="0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2988" t="14252" b="36845"/>
                    <a:stretch/>
                  </pic:blipFill>
                  <pic:spPr bwMode="auto">
                    <a:xfrm>
                      <a:off x="0" y="0"/>
                      <a:ext cx="5587365" cy="158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537E" w14:textId="09EAC9B4" w:rsidR="00AF7359" w:rsidRDefault="00AF7359" w:rsidP="00AF7359">
      <w:pPr>
        <w:jc w:val="center"/>
      </w:pPr>
    </w:p>
    <w:p w14:paraId="12321D3A" w14:textId="77777777" w:rsidR="00AF7359" w:rsidRDefault="00AF7359" w:rsidP="00AF7359">
      <w:pPr>
        <w:jc w:val="center"/>
      </w:pPr>
    </w:p>
    <w:p w14:paraId="09A94F3C" w14:textId="77777777" w:rsidR="00AF7359" w:rsidRDefault="00AF7359" w:rsidP="00AF7359">
      <w:pPr>
        <w:jc w:val="center"/>
      </w:pPr>
    </w:p>
    <w:p w14:paraId="3B929399" w14:textId="726E7F9E" w:rsidR="00770834" w:rsidRDefault="00770834" w:rsidP="007708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F008202" wp14:editId="114255F7">
                <wp:simplePos x="0" y="0"/>
                <wp:positionH relativeFrom="column">
                  <wp:posOffset>3083095</wp:posOffset>
                </wp:positionH>
                <wp:positionV relativeFrom="paragraph">
                  <wp:posOffset>140719</wp:posOffset>
                </wp:positionV>
                <wp:extent cx="1231271" cy="2027976"/>
                <wp:effectExtent l="38100" t="0" r="26035" b="48895"/>
                <wp:wrapNone/>
                <wp:docPr id="492" name="Connecteur droit avec flèch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271" cy="2027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EC2B" id="Connecteur droit avec flèche 492" o:spid="_x0000_s1026" type="#_x0000_t32" style="position:absolute;margin-left:242.75pt;margin-top:11.1pt;width:96.95pt;height:159.7pt;flip:x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7506207" wp14:editId="4306B8DF">
                <wp:simplePos x="0" y="0"/>
                <wp:positionH relativeFrom="column">
                  <wp:posOffset>2358818</wp:posOffset>
                </wp:positionH>
                <wp:positionV relativeFrom="paragraph">
                  <wp:posOffset>140719</wp:posOffset>
                </wp:positionV>
                <wp:extent cx="81481" cy="1068308"/>
                <wp:effectExtent l="76200" t="0" r="33020" b="55880"/>
                <wp:wrapNone/>
                <wp:docPr id="491" name="Connecteur droit avec flèch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81" cy="1068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6CE52" id="Connecteur droit avec flèche 491" o:spid="_x0000_s1026" type="#_x0000_t32" style="position:absolute;margin-left:185.75pt;margin-top:11.1pt;width:6.4pt;height:84.1pt;flip:x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222EED3" wp14:editId="22CBBD42">
                <wp:simplePos x="0" y="0"/>
                <wp:positionH relativeFrom="column">
                  <wp:posOffset>1199974</wp:posOffset>
                </wp:positionH>
                <wp:positionV relativeFrom="paragraph">
                  <wp:posOffset>140719</wp:posOffset>
                </wp:positionV>
                <wp:extent cx="135802" cy="832918"/>
                <wp:effectExtent l="0" t="0" r="55245" b="62865"/>
                <wp:wrapNone/>
                <wp:docPr id="490" name="Connecteur droit avec flèch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2" cy="832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6128" id="Connecteur droit avec flèche 490" o:spid="_x0000_s1026" type="#_x0000_t32" style="position:absolute;margin-left:94.5pt;margin-top:11.1pt;width:10.7pt;height:65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AF7359">
        <w:t>Selectionnez</w:t>
      </w:r>
      <w:proofErr w:type="spellEnd"/>
      <w:r w:rsidR="00AF7359">
        <w:t xml:space="preserve"> </w:t>
      </w:r>
      <w:r>
        <w:t xml:space="preserve">le type de ticket, le service destinataire ainsi que votre demande puis cliquez sur                                                                                                                                             </w:t>
      </w:r>
    </w:p>
    <w:p w14:paraId="30C2C021" w14:textId="3EC42C24" w:rsidR="00AF7359" w:rsidRDefault="00770834" w:rsidP="00770834"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6DE2B43" wp14:editId="7DBB2C92">
                <wp:simplePos x="0" y="0"/>
                <wp:positionH relativeFrom="column">
                  <wp:posOffset>3155522</wp:posOffset>
                </wp:positionH>
                <wp:positionV relativeFrom="paragraph">
                  <wp:posOffset>138801</wp:posOffset>
                </wp:positionV>
                <wp:extent cx="172016" cy="606582"/>
                <wp:effectExtent l="57150" t="0" r="19050" b="60325"/>
                <wp:wrapNone/>
                <wp:docPr id="493" name="Connecteur droit avec flèch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16" cy="60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22324" id="Connecteur droit avec flèche 493" o:spid="_x0000_s1026" type="#_x0000_t32" style="position:absolute;margin-left:248.45pt;margin-top:10.95pt;width:13.55pt;height:47.75pt;flip:x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« Enregistrer le ticket ».</w:t>
      </w:r>
    </w:p>
    <w:p w14:paraId="301D34A9" w14:textId="77777777" w:rsidR="00AF7359" w:rsidRDefault="00AF7359" w:rsidP="00AF7359">
      <w:pPr>
        <w:jc w:val="center"/>
      </w:pPr>
    </w:p>
    <w:p w14:paraId="0F48ADAC" w14:textId="67D46019" w:rsidR="00AF7359" w:rsidRPr="00AF7359" w:rsidRDefault="00AF7359" w:rsidP="00AF7359">
      <w:pPr>
        <w:jc w:val="center"/>
      </w:pPr>
      <w:r>
        <w:rPr>
          <w:noProof/>
        </w:rPr>
        <w:drawing>
          <wp:inline distT="0" distB="0" distL="0" distR="0" wp14:anchorId="32A94683" wp14:editId="59EAAA70">
            <wp:extent cx="5595218" cy="2435188"/>
            <wp:effectExtent l="0" t="0" r="5715" b="3810"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2830" t="14531" b="10286"/>
                    <a:stretch/>
                  </pic:blipFill>
                  <pic:spPr bwMode="auto">
                    <a:xfrm>
                      <a:off x="0" y="0"/>
                      <a:ext cx="5596452" cy="243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240D" w14:textId="016F9E44" w:rsidR="009D1910" w:rsidRDefault="009D1910" w:rsidP="009D1910"/>
    <w:p w14:paraId="231F9A11" w14:textId="3223A936" w:rsidR="00770834" w:rsidRDefault="00783DA8" w:rsidP="009D1910">
      <w:r w:rsidRPr="00770834">
        <w:t>Une fois votre incident déclaré, vous pourrez revenir dessus pour télécharger vos pièces jointes (impressions d'écran ou autre)</w:t>
      </w:r>
      <w:r>
        <w:t>.</w:t>
      </w:r>
    </w:p>
    <w:p w14:paraId="1D1F4261" w14:textId="24CB1437" w:rsidR="00783DA8" w:rsidRDefault="00783DA8" w:rsidP="009D1910"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DD33CE0" wp14:editId="7B9EDA97">
                <wp:simplePos x="0" y="0"/>
                <wp:positionH relativeFrom="column">
                  <wp:posOffset>683926</wp:posOffset>
                </wp:positionH>
                <wp:positionV relativeFrom="paragraph">
                  <wp:posOffset>131602</wp:posOffset>
                </wp:positionV>
                <wp:extent cx="1158844" cy="1158844"/>
                <wp:effectExtent l="38100" t="0" r="22860" b="60960"/>
                <wp:wrapNone/>
                <wp:docPr id="499" name="Connecteur droit avec flèch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844" cy="1158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0F7B0" id="Connecteur droit avec flèche 499" o:spid="_x0000_s1026" type="#_x0000_t32" style="position:absolute;margin-left:53.85pt;margin-top:10.35pt;width:91.25pt;height:91.25pt;flip:x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t>Pour cela, ouvrez votre ticket.</w:t>
      </w:r>
    </w:p>
    <w:p w14:paraId="01F6008F" w14:textId="52F284C6" w:rsidR="00770834" w:rsidRDefault="00770834" w:rsidP="009D1910">
      <w:r>
        <w:rPr>
          <w:noProof/>
        </w:rPr>
        <w:drawing>
          <wp:inline distT="0" distB="0" distL="0" distR="0" wp14:anchorId="662859D9" wp14:editId="73C836BC">
            <wp:extent cx="5577205" cy="1910281"/>
            <wp:effectExtent l="0" t="0" r="4445" b="0"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3144" t="14251" b="26773"/>
                    <a:stretch/>
                  </pic:blipFill>
                  <pic:spPr bwMode="auto">
                    <a:xfrm>
                      <a:off x="0" y="0"/>
                      <a:ext cx="5578345" cy="191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9498" w14:textId="753D5DF0" w:rsidR="00783DA8" w:rsidRDefault="00783DA8" w:rsidP="009D1910"/>
    <w:p w14:paraId="4E49AE68" w14:textId="7BB4AD1C" w:rsidR="00783DA8" w:rsidRDefault="00783DA8" w:rsidP="009D1910"/>
    <w:p w14:paraId="5D620980" w14:textId="151356EF" w:rsidR="00783DA8" w:rsidRDefault="00783DA8" w:rsidP="009D1910"/>
    <w:p w14:paraId="21FAC3BA" w14:textId="2C337330" w:rsidR="00783DA8" w:rsidRDefault="00783DA8" w:rsidP="009D1910"/>
    <w:p w14:paraId="4CD6D041" w14:textId="77777777" w:rsidR="00783DA8" w:rsidRDefault="00783DA8" w:rsidP="009D1910"/>
    <w:p w14:paraId="3D2A3CDA" w14:textId="77777777" w:rsidR="00783DA8" w:rsidRDefault="00783DA8" w:rsidP="009D1910"/>
    <w:p w14:paraId="3501357C" w14:textId="77777777" w:rsidR="00783DA8" w:rsidRDefault="00783DA8" w:rsidP="009D1910"/>
    <w:p w14:paraId="2CB3CCA1" w14:textId="77777777" w:rsidR="00783DA8" w:rsidRDefault="00783DA8" w:rsidP="009D1910"/>
    <w:p w14:paraId="7EC78D8E" w14:textId="77777777" w:rsidR="00783DA8" w:rsidRDefault="00783DA8" w:rsidP="009D1910"/>
    <w:p w14:paraId="1E936FAF" w14:textId="0268452C" w:rsidR="00783DA8" w:rsidRDefault="00973518" w:rsidP="009D19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926E9A6" wp14:editId="6B111A3E">
                <wp:simplePos x="0" y="0"/>
                <wp:positionH relativeFrom="column">
                  <wp:posOffset>3128362</wp:posOffset>
                </wp:positionH>
                <wp:positionV relativeFrom="paragraph">
                  <wp:posOffset>240307</wp:posOffset>
                </wp:positionV>
                <wp:extent cx="525101" cy="860079"/>
                <wp:effectExtent l="38100" t="0" r="27940" b="54610"/>
                <wp:wrapNone/>
                <wp:docPr id="501" name="Connecteur droit avec flèch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01" cy="860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A30A6" id="Connecteur droit avec flèche 501" o:spid="_x0000_s1026" type="#_x0000_t32" style="position:absolute;margin-left:246.35pt;margin-top:18.9pt;width:41.35pt;height:67.7pt;flip:x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5FE0E2A" wp14:editId="6C4B9DE1">
                <wp:simplePos x="0" y="0"/>
                <wp:positionH relativeFrom="column">
                  <wp:posOffset>1344829</wp:posOffset>
                </wp:positionH>
                <wp:positionV relativeFrom="paragraph">
                  <wp:posOffset>185985</wp:posOffset>
                </wp:positionV>
                <wp:extent cx="2752254" cy="3440317"/>
                <wp:effectExtent l="0" t="0" r="48260" b="65405"/>
                <wp:wrapNone/>
                <wp:docPr id="500" name="Connecteur droit avec flèch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254" cy="3440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BD17D" id="Connecteur droit avec flèche 500" o:spid="_x0000_s1026" type="#_x0000_t32" style="position:absolute;margin-left:105.9pt;margin-top:14.65pt;width:216.7pt;height:270.9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t>Vous pouvez ajouter des pièces jointes et ajouter un commentaire en cliquant sur « Ajouter un statut au ticket ».</w:t>
      </w:r>
    </w:p>
    <w:p w14:paraId="700F6B1A" w14:textId="77777777" w:rsidR="00783DA8" w:rsidRDefault="00783DA8" w:rsidP="009D1910"/>
    <w:p w14:paraId="21EE6DAF" w14:textId="77777777" w:rsidR="00783DA8" w:rsidRDefault="00783DA8" w:rsidP="009D1910"/>
    <w:p w14:paraId="3E4F7305" w14:textId="1A8CADA6" w:rsidR="00770834" w:rsidRDefault="00783DA8" w:rsidP="009D1910">
      <w:r>
        <w:rPr>
          <w:noProof/>
        </w:rPr>
        <w:drawing>
          <wp:anchor distT="0" distB="0" distL="114300" distR="114300" simplePos="0" relativeHeight="252344320" behindDoc="0" locked="0" layoutInCell="1" allowOverlap="1" wp14:anchorId="315EE9F1" wp14:editId="3A3E4823">
            <wp:simplePos x="0" y="0"/>
            <wp:positionH relativeFrom="column">
              <wp:posOffset>58929</wp:posOffset>
            </wp:positionH>
            <wp:positionV relativeFrom="paragraph">
              <wp:posOffset>2457217</wp:posOffset>
            </wp:positionV>
            <wp:extent cx="5446735" cy="2127250"/>
            <wp:effectExtent l="0" t="0" r="1905" b="6350"/>
            <wp:wrapNone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" t="24871" r="1325" b="9456"/>
                    <a:stretch/>
                  </pic:blipFill>
                  <pic:spPr bwMode="auto">
                    <a:xfrm>
                      <a:off x="0" y="0"/>
                      <a:ext cx="5446735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16FE81" wp14:editId="3EC4BB97">
            <wp:extent cx="5446735" cy="2461895"/>
            <wp:effectExtent l="0" t="0" r="1905" b="0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3301" t="14253" r="2105" b="9739"/>
                    <a:stretch/>
                  </pic:blipFill>
                  <pic:spPr bwMode="auto">
                    <a:xfrm>
                      <a:off x="0" y="0"/>
                      <a:ext cx="5448098" cy="246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DD4A" w14:textId="568D8BDD" w:rsidR="00783DA8" w:rsidRDefault="00783DA8" w:rsidP="009D1910"/>
    <w:p w14:paraId="0F3B7362" w14:textId="76C61EC3" w:rsidR="00783DA8" w:rsidRDefault="00783DA8" w:rsidP="009D1910"/>
    <w:p w14:paraId="29970678" w14:textId="21DFE52A" w:rsidR="00783DA8" w:rsidRDefault="00783DA8" w:rsidP="009D1910"/>
    <w:p w14:paraId="25673F3F" w14:textId="04F21634" w:rsidR="00783DA8" w:rsidRDefault="00783DA8" w:rsidP="009D1910"/>
    <w:p w14:paraId="564A72D9" w14:textId="0124E440" w:rsidR="00783DA8" w:rsidRDefault="00783DA8" w:rsidP="009D1910"/>
    <w:p w14:paraId="7F551090" w14:textId="7D694FAF" w:rsidR="00783DA8" w:rsidRDefault="00783DA8" w:rsidP="009D1910"/>
    <w:p w14:paraId="4C22DD31" w14:textId="708C7AF0" w:rsidR="00783DA8" w:rsidRDefault="00783DA8" w:rsidP="009D1910"/>
    <w:p w14:paraId="585536BB" w14:textId="5821935A" w:rsidR="00783DA8" w:rsidRDefault="00783DA8" w:rsidP="009D1910"/>
    <w:p w14:paraId="61239ADD" w14:textId="3A4F1C99" w:rsidR="00783DA8" w:rsidRDefault="00973518" w:rsidP="009D1910">
      <w:r>
        <w:t>Vous serez tenus informés par mail de l’avancé du traitement de votre demande.</w:t>
      </w:r>
    </w:p>
    <w:p w14:paraId="426E5759" w14:textId="73C18929" w:rsidR="00783DA8" w:rsidRDefault="0094381E" w:rsidP="009D1910">
      <w:r>
        <w:t>Pour clore le tiquet, choisissez le statut « clos"</w:t>
      </w:r>
    </w:p>
    <w:p w14:paraId="6001383B" w14:textId="29D71689" w:rsidR="00783DA8" w:rsidRDefault="00783DA8" w:rsidP="009D1910"/>
    <w:p w14:paraId="3B885D36" w14:textId="796CB97B" w:rsidR="00783DA8" w:rsidRDefault="00783DA8" w:rsidP="009D1910"/>
    <w:p w14:paraId="1448D7F5" w14:textId="262BFB87" w:rsidR="00473C15" w:rsidRDefault="00473C15" w:rsidP="009D1910">
      <w:pPr>
        <w:pStyle w:val="Titre2"/>
        <w:numPr>
          <w:ilvl w:val="1"/>
          <w:numId w:val="33"/>
        </w:numPr>
      </w:pPr>
      <w:bookmarkStart w:id="83" w:name="_Toc45094264"/>
      <w:r>
        <w:t>Cartographie et gestion de parcours</w:t>
      </w:r>
      <w:bookmarkEnd w:id="83"/>
    </w:p>
    <w:p w14:paraId="45D1600A" w14:textId="0C5E45D7" w:rsidR="00473C15" w:rsidRDefault="00473C15" w:rsidP="00473C15"/>
    <w:p w14:paraId="17A9F34B" w14:textId="342EB2BA" w:rsidR="00473C15" w:rsidRDefault="00473C15" w:rsidP="00473C15">
      <w:r>
        <w:t xml:space="preserve">Voir </w:t>
      </w:r>
      <w:r w:rsidR="0094381E">
        <w:t>Manuel de l’</w:t>
      </w:r>
      <w:proofErr w:type="spellStart"/>
      <w:r w:rsidR="0094381E">
        <w:t>utitlisateur</w:t>
      </w:r>
      <w:proofErr w:type="spellEnd"/>
      <w:r w:rsidR="0094381E">
        <w:t xml:space="preserve"> </w:t>
      </w:r>
      <w:proofErr w:type="spellStart"/>
      <w:r w:rsidR="0094381E">
        <w:t>Factornet</w:t>
      </w:r>
      <w:proofErr w:type="spellEnd"/>
      <w:r w:rsidR="0094381E">
        <w:t xml:space="preserve"> - Cartographie</w:t>
      </w:r>
    </w:p>
    <w:p w14:paraId="44F39839" w14:textId="2C7E4F50" w:rsidR="00473C15" w:rsidRDefault="00473C15" w:rsidP="00473C15"/>
    <w:p w14:paraId="04B575AD" w14:textId="77777777" w:rsidR="00473C15" w:rsidRPr="00473C15" w:rsidRDefault="00473C15" w:rsidP="00473C15"/>
    <w:p w14:paraId="66BB0A9A" w14:textId="79C1A0F5" w:rsidR="009D1910" w:rsidRDefault="009D1910" w:rsidP="009D1910">
      <w:pPr>
        <w:pStyle w:val="Titre2"/>
        <w:numPr>
          <w:ilvl w:val="1"/>
          <w:numId w:val="33"/>
        </w:numPr>
      </w:pPr>
      <w:bookmarkStart w:id="84" w:name="_Toc45094265"/>
      <w:r>
        <w:t>Calendrier</w:t>
      </w:r>
      <w:bookmarkEnd w:id="84"/>
    </w:p>
    <w:p w14:paraId="1AA652C2" w14:textId="77777777" w:rsidR="00473C15" w:rsidRPr="00473C15" w:rsidRDefault="00473C15" w:rsidP="00473C15"/>
    <w:p w14:paraId="79B93A22" w14:textId="3CA419A3" w:rsidR="0097629F" w:rsidRPr="0097629F" w:rsidRDefault="0097629F" w:rsidP="009762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08E7143" wp14:editId="03CC0D50">
                <wp:simplePos x="0" y="0"/>
                <wp:positionH relativeFrom="column">
                  <wp:posOffset>2688880</wp:posOffset>
                </wp:positionH>
                <wp:positionV relativeFrom="paragraph">
                  <wp:posOffset>116262</wp:posOffset>
                </wp:positionV>
                <wp:extent cx="552261" cy="624689"/>
                <wp:effectExtent l="0" t="0" r="76835" b="61595"/>
                <wp:wrapNone/>
                <wp:docPr id="510" name="Connecteur droit avec flèch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61" cy="624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83E5F" id="Connecteur droit avec flèche 510" o:spid="_x0000_s1026" type="#_x0000_t32" style="position:absolute;margin-left:211.7pt;margin-top:9.15pt;width:43.5pt;height:49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4DF25CFE" w14:textId="5179586E" w:rsidR="0097629F" w:rsidRDefault="0097629F" w:rsidP="0097629F">
      <w:pPr>
        <w:jc w:val="center"/>
      </w:pPr>
      <w:r>
        <w:rPr>
          <w:noProof/>
        </w:rPr>
        <w:drawing>
          <wp:inline distT="0" distB="0" distL="0" distR="0" wp14:anchorId="6A2E47BC" wp14:editId="39BD64BD">
            <wp:extent cx="3820160" cy="1176950"/>
            <wp:effectExtent l="0" t="0" r="0" b="4445"/>
            <wp:docPr id="509" name="Imag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8551" t="32136" r="15078" b="31512"/>
                    <a:stretch/>
                  </pic:blipFill>
                  <pic:spPr bwMode="auto">
                    <a:xfrm>
                      <a:off x="0" y="0"/>
                      <a:ext cx="3822601" cy="117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5B038" w14:textId="2C9CB2C3" w:rsidR="00C72130" w:rsidRDefault="007E260F" w:rsidP="00C72130"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2438D63" wp14:editId="293DE67D">
                <wp:simplePos x="0" y="0"/>
                <wp:positionH relativeFrom="column">
                  <wp:posOffset>2661753</wp:posOffset>
                </wp:positionH>
                <wp:positionV relativeFrom="paragraph">
                  <wp:posOffset>395632</wp:posOffset>
                </wp:positionV>
                <wp:extent cx="507144" cy="580445"/>
                <wp:effectExtent l="38100" t="0" r="26670" b="48260"/>
                <wp:wrapNone/>
                <wp:docPr id="616" name="Connecteur droit avec flèch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144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36C4" id="Connecteur droit avec flèche 616" o:spid="_x0000_s1026" type="#_x0000_t32" style="position:absolute;margin-left:209.6pt;margin-top:31.15pt;width:39.95pt;height:45.7p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97682" w:rsidRPr="007E260F">
        <w:t xml:space="preserve">Dans ce calendrier </w:t>
      </w:r>
      <w:r>
        <w:t>vous avez accès aux évènements Aquatiris (Séminaires, rencontres animation, etc.). Vous pouvez aussi créer un évènement.</w:t>
      </w:r>
    </w:p>
    <w:p w14:paraId="1282A9A6" w14:textId="77777777" w:rsidR="007E260F" w:rsidRDefault="007E260F" w:rsidP="00C72130"/>
    <w:p w14:paraId="72ACD854" w14:textId="083AB60E" w:rsidR="0097629F" w:rsidRDefault="00C72130" w:rsidP="0097629F">
      <w:pPr>
        <w:jc w:val="center"/>
      </w:pPr>
      <w:r>
        <w:rPr>
          <w:noProof/>
        </w:rPr>
        <w:drawing>
          <wp:inline distT="0" distB="0" distL="0" distR="0" wp14:anchorId="4F66F7D3" wp14:editId="1F88D75D">
            <wp:extent cx="5513070" cy="2245259"/>
            <wp:effectExtent l="0" t="0" r="0" b="3175"/>
            <wp:docPr id="512" name="Imag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3144" t="14253" r="1087" b="16412"/>
                    <a:stretch/>
                  </pic:blipFill>
                  <pic:spPr bwMode="auto">
                    <a:xfrm>
                      <a:off x="0" y="0"/>
                      <a:ext cx="5515748" cy="22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954EF" w14:textId="77777777" w:rsidR="0097629F" w:rsidRDefault="0097629F" w:rsidP="0097629F">
      <w:pPr>
        <w:jc w:val="center"/>
      </w:pPr>
    </w:p>
    <w:p w14:paraId="6C472A8C" w14:textId="4DC4453F" w:rsidR="00C72130" w:rsidRDefault="00C72130" w:rsidP="00C72130">
      <w:r>
        <w:t>Renseignez les caractéristiques de votre évènement et enregistrez.</w:t>
      </w:r>
    </w:p>
    <w:p w14:paraId="1EF30A89" w14:textId="4E288B10" w:rsidR="00C72130" w:rsidRDefault="00C72130" w:rsidP="00C721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46BC733" wp14:editId="7CAFFBBE">
                <wp:simplePos x="0" y="0"/>
                <wp:positionH relativeFrom="column">
                  <wp:posOffset>2232069</wp:posOffset>
                </wp:positionH>
                <wp:positionV relativeFrom="paragraph">
                  <wp:posOffset>1837017</wp:posOffset>
                </wp:positionV>
                <wp:extent cx="479834" cy="832919"/>
                <wp:effectExtent l="0" t="38100" r="53975" b="24765"/>
                <wp:wrapNone/>
                <wp:docPr id="514" name="Connecteur droit avec flèch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834" cy="832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67F6B" id="Connecteur droit avec flèche 514" o:spid="_x0000_s1026" type="#_x0000_t32" style="position:absolute;margin-left:175.75pt;margin-top:144.65pt;width:37.8pt;height:65.6pt;flip:y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FD0374" wp14:editId="2BB6754F">
            <wp:extent cx="2281473" cy="2570464"/>
            <wp:effectExtent l="0" t="0" r="5080" b="1905"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31603" t="14813" r="28774" b="5826"/>
                    <a:stretch/>
                  </pic:blipFill>
                  <pic:spPr bwMode="auto">
                    <a:xfrm>
                      <a:off x="0" y="0"/>
                      <a:ext cx="2282045" cy="257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EF5E" w14:textId="5FF6107E" w:rsidR="00C72130" w:rsidRDefault="00C72130" w:rsidP="00C72130">
      <w:r w:rsidRPr="007E260F">
        <w:t xml:space="preserve">Astuce : Vous pouvez ajouter un participant (expert, installateur, prescripteur, etc.), il sera prévenu </w:t>
      </w:r>
      <w:r w:rsidR="007E260F" w:rsidRPr="007E260F">
        <w:t xml:space="preserve">par mail </w:t>
      </w:r>
      <w:r w:rsidRPr="007E260F">
        <w:t>du RDV</w:t>
      </w:r>
      <w:r w:rsidR="007E260F">
        <w:t xml:space="preserve"> si vous cliquez sur « envoyer une invitation ».</w:t>
      </w:r>
    </w:p>
    <w:p w14:paraId="776F6A52" w14:textId="084EB392" w:rsidR="00C72130" w:rsidRDefault="00C72130" w:rsidP="00C72130"/>
    <w:p w14:paraId="4E4B8B2E" w14:textId="7AEB4B51" w:rsidR="00C72130" w:rsidRDefault="00C72130" w:rsidP="00636B46">
      <w:pPr>
        <w:jc w:val="center"/>
      </w:pPr>
      <w:r>
        <w:rPr>
          <w:noProof/>
        </w:rPr>
        <w:lastRenderedPageBreak/>
        <w:drawing>
          <wp:inline distT="0" distB="0" distL="0" distR="0" wp14:anchorId="56B62A9F" wp14:editId="6BBE345A">
            <wp:extent cx="2968625" cy="2598345"/>
            <wp:effectExtent l="0" t="0" r="3175" b="0"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27195" t="13696" r="21242" b="6072"/>
                    <a:stretch/>
                  </pic:blipFill>
                  <pic:spPr bwMode="auto">
                    <a:xfrm>
                      <a:off x="0" y="0"/>
                      <a:ext cx="2969746" cy="259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B3143" w14:textId="50115882" w:rsidR="00636B46" w:rsidRDefault="00636B46" w:rsidP="00636B46">
      <w:pPr>
        <w:jc w:val="center"/>
      </w:pPr>
    </w:p>
    <w:p w14:paraId="447D4D97" w14:textId="65A7F43C" w:rsidR="00473C15" w:rsidRDefault="00473C15" w:rsidP="00636B46">
      <w:pPr>
        <w:jc w:val="center"/>
      </w:pPr>
    </w:p>
    <w:p w14:paraId="17E7498E" w14:textId="1752B194" w:rsidR="009D1910" w:rsidRDefault="009D1910" w:rsidP="009D1910">
      <w:pPr>
        <w:pStyle w:val="Titre2"/>
        <w:numPr>
          <w:ilvl w:val="1"/>
          <w:numId w:val="33"/>
        </w:numPr>
      </w:pPr>
      <w:bookmarkStart w:id="85" w:name="_Toc45094266"/>
      <w:r>
        <w:t>Galerie photo</w:t>
      </w:r>
      <w:bookmarkEnd w:id="85"/>
    </w:p>
    <w:p w14:paraId="5A7325C6" w14:textId="3E89F88D" w:rsidR="00636B46" w:rsidRDefault="00B7213B" w:rsidP="00636B46"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13BF2DC" wp14:editId="44EEC7A2">
                <wp:simplePos x="0" y="0"/>
                <wp:positionH relativeFrom="column">
                  <wp:posOffset>491048</wp:posOffset>
                </wp:positionH>
                <wp:positionV relativeFrom="paragraph">
                  <wp:posOffset>121176</wp:posOffset>
                </wp:positionV>
                <wp:extent cx="779145" cy="1009622"/>
                <wp:effectExtent l="0" t="0" r="59055" b="57785"/>
                <wp:wrapNone/>
                <wp:docPr id="613" name="Connecteur droit avec flèch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1009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18D7" id="Connecteur droit avec flèche 613" o:spid="_x0000_s1026" type="#_x0000_t32" style="position:absolute;margin-left:38.65pt;margin-top:9.55pt;width:61.35pt;height:79.5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19B8F0B2" w14:textId="4E110A25" w:rsidR="00636B46" w:rsidRDefault="005B4BBB" w:rsidP="00636B46">
      <w:r>
        <w:rPr>
          <w:noProof/>
        </w:rPr>
        <w:drawing>
          <wp:inline distT="0" distB="0" distL="0" distR="0" wp14:anchorId="13EC509E" wp14:editId="5A48BB30">
            <wp:extent cx="4970353" cy="1565910"/>
            <wp:effectExtent l="0" t="0" r="1905" b="0"/>
            <wp:docPr id="517" name="Imag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986" t="25430" r="10683" b="26218"/>
                    <a:stretch/>
                  </pic:blipFill>
                  <pic:spPr bwMode="auto">
                    <a:xfrm>
                      <a:off x="0" y="0"/>
                      <a:ext cx="4972159" cy="156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0DDF" w14:textId="23640D32" w:rsidR="00B7213B" w:rsidRDefault="00B7213B" w:rsidP="00636B46">
      <w:r>
        <w:t xml:space="preserve">La galerie photo vous permet de consulter les photos des collègues et de publier les </w:t>
      </w:r>
      <w:proofErr w:type="spellStart"/>
      <w:r>
        <w:t>v</w:t>
      </w:r>
      <w:r w:rsidR="00EA61BF">
        <w:t>o</w:t>
      </w:r>
      <w:r>
        <w:t>tres</w:t>
      </w:r>
      <w:proofErr w:type="spellEnd"/>
      <w:r>
        <w:t>.</w:t>
      </w:r>
    </w:p>
    <w:p w14:paraId="4ADA07E5" w14:textId="77777777" w:rsidR="00EA61BF" w:rsidRDefault="00EA61BF" w:rsidP="00636B46"/>
    <w:p w14:paraId="73F25FC9" w14:textId="77777777" w:rsidR="00EA61BF" w:rsidRDefault="00EA61BF" w:rsidP="00636B46"/>
    <w:p w14:paraId="1EF884BD" w14:textId="687BA554" w:rsidR="00636B46" w:rsidRDefault="00597682" w:rsidP="00636B46"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4BD9A12" wp14:editId="2AC324DB">
                <wp:simplePos x="0" y="0"/>
                <wp:positionH relativeFrom="column">
                  <wp:posOffset>4371285</wp:posOffset>
                </wp:positionH>
                <wp:positionV relativeFrom="paragraph">
                  <wp:posOffset>228655</wp:posOffset>
                </wp:positionV>
                <wp:extent cx="763325" cy="2154804"/>
                <wp:effectExtent l="0" t="38100" r="55880" b="17145"/>
                <wp:wrapNone/>
                <wp:docPr id="615" name="Connecteur droit avec flèch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25" cy="2154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7F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5" o:spid="_x0000_s1026" type="#_x0000_t32" style="position:absolute;margin-left:344.2pt;margin-top:18pt;width:60.1pt;height:169.65pt;flip:y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5B4BBB">
        <w:rPr>
          <w:noProof/>
        </w:rPr>
        <w:drawing>
          <wp:inline distT="0" distB="0" distL="0" distR="0" wp14:anchorId="7BDD59DE" wp14:editId="29B5F3FB">
            <wp:extent cx="5495454" cy="2218055"/>
            <wp:effectExtent l="0" t="0" r="0" b="0"/>
            <wp:docPr id="518" name="Imag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3144" t="21517" r="1429" b="10011"/>
                    <a:stretch/>
                  </pic:blipFill>
                  <pic:spPr bwMode="auto">
                    <a:xfrm>
                      <a:off x="0" y="0"/>
                      <a:ext cx="5496088" cy="221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05073" w14:textId="5A030CCA" w:rsidR="00EA61BF" w:rsidRDefault="00597682" w:rsidP="00636B46">
      <w:r>
        <w:t>Pour obtenir le bandereau d’aide cliquer sur « Aide à la consultation ».</w:t>
      </w:r>
    </w:p>
    <w:p w14:paraId="569E33E9" w14:textId="77777777" w:rsidR="005B4BBB" w:rsidRPr="00636B46" w:rsidRDefault="005B4BBB" w:rsidP="00636B46"/>
    <w:p w14:paraId="2F5FAF1C" w14:textId="021A76FD" w:rsidR="009D1910" w:rsidRDefault="001F3130" w:rsidP="001F3130">
      <w:pPr>
        <w:jc w:val="center"/>
      </w:pPr>
      <w:r>
        <w:rPr>
          <w:noProof/>
        </w:rPr>
        <w:drawing>
          <wp:inline distT="0" distB="0" distL="0" distR="0" wp14:anchorId="2A07C3DE" wp14:editId="7FEB54A0">
            <wp:extent cx="4886053" cy="2815628"/>
            <wp:effectExtent l="0" t="0" r="0" b="381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27666" t="29904" r="24844" b="21446"/>
                    <a:stretch/>
                  </pic:blipFill>
                  <pic:spPr bwMode="auto">
                    <a:xfrm>
                      <a:off x="0" y="0"/>
                      <a:ext cx="4908007" cy="282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6F252" w14:textId="3031F451" w:rsidR="001F3130" w:rsidRDefault="001F3130" w:rsidP="001F3130">
      <w:pPr>
        <w:jc w:val="center"/>
      </w:pPr>
    </w:p>
    <w:p w14:paraId="0776883E" w14:textId="77777777" w:rsidR="00473C15" w:rsidRDefault="00473C15" w:rsidP="001F3130">
      <w:pPr>
        <w:jc w:val="center"/>
      </w:pPr>
    </w:p>
    <w:p w14:paraId="550244CA" w14:textId="5D4A0570" w:rsidR="009D1910" w:rsidRDefault="009D1910" w:rsidP="009D1910">
      <w:pPr>
        <w:pStyle w:val="Titre2"/>
        <w:numPr>
          <w:ilvl w:val="1"/>
          <w:numId w:val="33"/>
        </w:numPr>
      </w:pPr>
      <w:bookmarkStart w:id="86" w:name="_Toc45094267"/>
      <w:r>
        <w:t>Campagne e-mailing</w:t>
      </w:r>
      <w:bookmarkEnd w:id="86"/>
    </w:p>
    <w:p w14:paraId="5F65873E" w14:textId="683735D6" w:rsidR="009D1910" w:rsidRPr="009D1910" w:rsidRDefault="00B7213B" w:rsidP="009D1910"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AB05AEB" wp14:editId="2EA0E6F2">
                <wp:simplePos x="0" y="0"/>
                <wp:positionH relativeFrom="column">
                  <wp:posOffset>1878965</wp:posOffset>
                </wp:positionH>
                <wp:positionV relativeFrom="paragraph">
                  <wp:posOffset>106956</wp:posOffset>
                </wp:positionV>
                <wp:extent cx="552261" cy="1086416"/>
                <wp:effectExtent l="0" t="0" r="76835" b="57150"/>
                <wp:wrapNone/>
                <wp:docPr id="496" name="Connecteur droit avec flèch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61" cy="1086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6778C" id="Connecteur droit avec flèche 496" o:spid="_x0000_s1026" type="#_x0000_t32" style="position:absolute;margin-left:147.95pt;margin-top:8.4pt;width:43.5pt;height:85.5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47B5438B" w14:textId="7F745E02" w:rsidR="009D1910" w:rsidRDefault="00B7213B" w:rsidP="00B721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59B968E" wp14:editId="51D98493">
                <wp:simplePos x="0" y="0"/>
                <wp:positionH relativeFrom="column">
                  <wp:posOffset>1771015</wp:posOffset>
                </wp:positionH>
                <wp:positionV relativeFrom="paragraph">
                  <wp:posOffset>1106198</wp:posOffset>
                </wp:positionV>
                <wp:extent cx="571500" cy="315042"/>
                <wp:effectExtent l="0" t="0" r="76200" b="66040"/>
                <wp:wrapNone/>
                <wp:docPr id="511" name="Connecteur droit avec flèch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5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D5AB" id="Connecteur droit avec flèche 511" o:spid="_x0000_s1026" type="#_x0000_t32" style="position:absolute;margin-left:139.45pt;margin-top:87.1pt;width:45pt;height:24.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B8385F">
        <w:rPr>
          <w:noProof/>
        </w:rPr>
        <w:drawing>
          <wp:inline distT="0" distB="0" distL="0" distR="0" wp14:anchorId="4D9E37B6" wp14:editId="495A25C9">
            <wp:extent cx="3800698" cy="1065475"/>
            <wp:effectExtent l="0" t="0" r="0" b="1905"/>
            <wp:docPr id="495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8554" t="32135" r="15406" b="34952"/>
                    <a:stretch/>
                  </pic:blipFill>
                  <pic:spPr bwMode="auto">
                    <a:xfrm>
                      <a:off x="0" y="0"/>
                      <a:ext cx="3803572" cy="106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7C5F" w14:textId="77777777" w:rsidR="00473C15" w:rsidRDefault="00473C15" w:rsidP="00B7213B">
      <w:pPr>
        <w:jc w:val="center"/>
      </w:pPr>
    </w:p>
    <w:p w14:paraId="3E9DB959" w14:textId="5D7DBACA" w:rsidR="009D1910" w:rsidRDefault="00B8385F" w:rsidP="00E20BA8">
      <w:r>
        <w:rPr>
          <w:noProof/>
        </w:rPr>
        <w:drawing>
          <wp:inline distT="0" distB="0" distL="0" distR="0" wp14:anchorId="19F9E976" wp14:editId="06B3A1BC">
            <wp:extent cx="5566174" cy="985962"/>
            <wp:effectExtent l="0" t="0" r="0" b="5080"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3301" t="20960" b="48590"/>
                    <a:stretch/>
                  </pic:blipFill>
                  <pic:spPr bwMode="auto">
                    <a:xfrm>
                      <a:off x="0" y="0"/>
                      <a:ext cx="5569327" cy="98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08A8F" w14:textId="1C6026BD" w:rsidR="009D1910" w:rsidRDefault="009D1910" w:rsidP="00E20BA8"/>
    <w:p w14:paraId="361F0CAC" w14:textId="77777777" w:rsidR="009D1910" w:rsidRDefault="009D1910" w:rsidP="00E20BA8"/>
    <w:p w14:paraId="0E049D08" w14:textId="77777777" w:rsidR="009D1910" w:rsidRDefault="009D1910" w:rsidP="00E20BA8"/>
    <w:p w14:paraId="36319DA4" w14:textId="546713C9" w:rsidR="00E20BA8" w:rsidRDefault="00E20BA8" w:rsidP="00E20BA8">
      <w:pPr>
        <w:rPr>
          <w:rFonts w:ascii="Nunito" w:hAnsi="Nunito"/>
          <w:b/>
          <w:bCs/>
          <w:sz w:val="32"/>
          <w:szCs w:val="32"/>
        </w:rPr>
      </w:pPr>
    </w:p>
    <w:p w14:paraId="3531B7A3" w14:textId="2A44B9F1" w:rsidR="001B27F3" w:rsidRPr="00E20BA8" w:rsidRDefault="00E20BA8" w:rsidP="00E20BA8">
      <w:pPr>
        <w:pStyle w:val="Sansinterligne"/>
        <w:rPr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E3E3CAB" wp14:editId="52F304F0">
                <wp:simplePos x="0" y="0"/>
                <wp:positionH relativeFrom="page">
                  <wp:posOffset>2089785</wp:posOffset>
                </wp:positionH>
                <wp:positionV relativeFrom="paragraph">
                  <wp:posOffset>3253961</wp:posOffset>
                </wp:positionV>
                <wp:extent cx="3083560" cy="594995"/>
                <wp:effectExtent l="0" t="0" r="0" b="0"/>
                <wp:wrapNone/>
                <wp:docPr id="211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2976308F" w14:textId="0DA8C084" w:rsidR="009421F8" w:rsidRPr="004140AC" w:rsidRDefault="009421F8" w:rsidP="00E20BA8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RER MES PROJETS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3CAB" id="_x0000_s1056" type="#_x0000_t202" style="position:absolute;margin-left:164.55pt;margin-top:256.2pt;width:242.8pt;height:46.85pt;z-index:25205452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" filled="f" stroked="f" strokeweight="1pt">
                <v:stroke miterlimit="4"/>
                <v:textbox style="mso-fit-shape-to-text:t" inset="4pt,4pt,4pt,4pt">
                  <w:txbxContent>
                    <w:p w14:paraId="2976308F" w14:textId="0DA8C084" w:rsidR="009421F8" w:rsidRPr="004140AC" w:rsidRDefault="009421F8" w:rsidP="00E20BA8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RER MES PROJ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27F3">
        <w:rPr>
          <w:bCs/>
          <w:sz w:val="32"/>
          <w:szCs w:val="32"/>
        </w:rPr>
        <w:br w:type="page"/>
      </w:r>
    </w:p>
    <w:p w14:paraId="131D35B4" w14:textId="2308BE2D" w:rsidR="00473C15" w:rsidRDefault="00473C15">
      <w:pPr>
        <w:rPr>
          <w:rFonts w:ascii="Nunito" w:eastAsiaTheme="majorEastAsia" w:hAnsi="Nunito" w:cstheme="majorBidi"/>
          <w:b/>
          <w:sz w:val="32"/>
          <w:szCs w:val="32"/>
        </w:rPr>
      </w:pPr>
      <w:r w:rsidRPr="004140A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485BE75" wp14:editId="665AD1D6">
                <wp:simplePos x="0" y="0"/>
                <wp:positionH relativeFrom="page">
                  <wp:posOffset>1793565</wp:posOffset>
                </wp:positionH>
                <wp:positionV relativeFrom="paragraph">
                  <wp:posOffset>4037433</wp:posOffset>
                </wp:positionV>
                <wp:extent cx="3083560" cy="594995"/>
                <wp:effectExtent l="0" t="0" r="0" b="0"/>
                <wp:wrapNone/>
                <wp:docPr id="569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398E60D9" w14:textId="6CA93835" w:rsidR="009421F8" w:rsidRPr="004140AC" w:rsidRDefault="009421F8" w:rsidP="00473C15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RER MES PROJETS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BE75" id="_x0000_s1057" type="#_x0000_t202" style="position:absolute;margin-left:141.25pt;margin-top:317.9pt;width:242.8pt;height:46.85pt;z-index:25243750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" filled="f" stroked="f" strokeweight="1pt">
                <v:stroke miterlimit="4"/>
                <v:textbox style="mso-fit-shape-to-text:t" inset="4pt,4pt,4pt,4pt">
                  <w:txbxContent>
                    <w:p w14:paraId="398E60D9" w14:textId="6CA93835" w:rsidR="009421F8" w:rsidRPr="004140AC" w:rsidRDefault="009421F8" w:rsidP="00473C15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RER MES PROJ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1304BC8" wp14:editId="2CB116FA">
                <wp:simplePos x="0" y="0"/>
                <wp:positionH relativeFrom="page">
                  <wp:posOffset>-88900</wp:posOffset>
                </wp:positionH>
                <wp:positionV relativeFrom="paragraph">
                  <wp:posOffset>-944392</wp:posOffset>
                </wp:positionV>
                <wp:extent cx="7592600" cy="10771837"/>
                <wp:effectExtent l="0" t="0" r="889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C9C3E" w14:textId="109CBD2E" w:rsidR="009421F8" w:rsidRDefault="009421F8" w:rsidP="00E20BA8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68124408" w14:textId="77777777" w:rsidR="009421F8" w:rsidRDefault="009421F8" w:rsidP="00E20BA8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2312F60E" w14:textId="77777777" w:rsidR="009421F8" w:rsidRDefault="009421F8" w:rsidP="00E20BA8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04BC8" id="Rectangle 210" o:spid="_x0000_s1058" style="position:absolute;margin-left:-7pt;margin-top:-74.35pt;width:597.85pt;height:848.2pt;z-index:252053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" fillcolor="#117176" stroked="f" strokeweight="1pt">
                <v:textbox inset="36pt,1in,1in,208.8pt">
                  <w:txbxContent>
                    <w:p w14:paraId="714C9C3E" w14:textId="109CBD2E" w:rsidR="009421F8" w:rsidRDefault="009421F8" w:rsidP="00E20BA8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68124408" w14:textId="77777777" w:rsidR="009421F8" w:rsidRDefault="009421F8" w:rsidP="00E20BA8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2312F60E" w14:textId="77777777" w:rsidR="009421F8" w:rsidRDefault="009421F8" w:rsidP="00E20BA8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14:paraId="24F23D35" w14:textId="7F5C4DAF" w:rsidR="00A55A0D" w:rsidRDefault="009D1910" w:rsidP="00FF78D6">
      <w:pPr>
        <w:pStyle w:val="Titre1"/>
      </w:pPr>
      <w:bookmarkStart w:id="87" w:name="_Toc45094268"/>
      <w:r>
        <w:lastRenderedPageBreak/>
        <w:t>Gérer mes projets</w:t>
      </w:r>
      <w:bookmarkEnd w:id="87"/>
    </w:p>
    <w:p w14:paraId="2E43FA5A" w14:textId="00E82936" w:rsidR="004C74C1" w:rsidRDefault="004C74C1" w:rsidP="004C74C1"/>
    <w:p w14:paraId="6581C047" w14:textId="088A39CB" w:rsidR="004C74C1" w:rsidRPr="004C74C1" w:rsidRDefault="004C74C1" w:rsidP="004C7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9D7CC05" wp14:editId="72088827">
                <wp:simplePos x="0" y="0"/>
                <wp:positionH relativeFrom="column">
                  <wp:posOffset>910263</wp:posOffset>
                </wp:positionH>
                <wp:positionV relativeFrom="paragraph">
                  <wp:posOffset>944239</wp:posOffset>
                </wp:positionV>
                <wp:extent cx="451994" cy="406758"/>
                <wp:effectExtent l="0" t="0" r="62865" b="50800"/>
                <wp:wrapNone/>
                <wp:docPr id="523" name="Connecteur droit avec flèch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94" cy="406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B29A" id="Connecteur droit avec flèche 523" o:spid="_x0000_s1026" type="#_x0000_t32" style="position:absolute;margin-left:71.65pt;margin-top:74.35pt;width:35.6pt;height:32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98C93E" wp14:editId="35AF0C68">
            <wp:extent cx="3811509" cy="1620520"/>
            <wp:effectExtent l="0" t="0" r="0" b="0"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8396" t="36049" r="15401" b="13913"/>
                    <a:stretch/>
                  </pic:blipFill>
                  <pic:spPr bwMode="auto">
                    <a:xfrm>
                      <a:off x="0" y="0"/>
                      <a:ext cx="3812904" cy="162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88" w:name="_Toc45094269"/>
    <w:p w14:paraId="6300F9A4" w14:textId="150EA951" w:rsidR="00A55A0D" w:rsidRDefault="002064EB" w:rsidP="00A55A0D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97BF496" wp14:editId="6E823275">
                <wp:simplePos x="0" y="0"/>
                <wp:positionH relativeFrom="column">
                  <wp:posOffset>1711714</wp:posOffset>
                </wp:positionH>
                <wp:positionV relativeFrom="paragraph">
                  <wp:posOffset>276578</wp:posOffset>
                </wp:positionV>
                <wp:extent cx="364754" cy="3500645"/>
                <wp:effectExtent l="0" t="81915" r="10795" b="10795"/>
                <wp:wrapNone/>
                <wp:docPr id="527" name="Accolade fermant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4754" cy="35006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60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27" o:spid="_x0000_s1026" type="#_x0000_t88" style="position:absolute;margin-left:134.8pt;margin-top:21.8pt;width:28.7pt;height:275.65pt;rotation:-9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" adj="188" strokecolor="black [3200]" strokeweight=".5pt">
                <v:stroke joinstyle="miter"/>
              </v:shape>
            </w:pict>
          </mc:Fallback>
        </mc:AlternateContent>
      </w:r>
      <w:r w:rsidR="009D1910">
        <w:t>Créer un projet</w:t>
      </w:r>
      <w:bookmarkEnd w:id="88"/>
    </w:p>
    <w:p w14:paraId="6D68707E" w14:textId="6ED7CB27" w:rsidR="004C74C1" w:rsidRDefault="004C74C1" w:rsidP="004C74C1"/>
    <w:p w14:paraId="05D71F9C" w14:textId="32D958AE" w:rsidR="004C74C1" w:rsidRPr="004C74C1" w:rsidRDefault="004C74C1" w:rsidP="004C74C1">
      <w:r>
        <w:t>Vu dans le manuel d’utilisation gestion client.</w:t>
      </w:r>
    </w:p>
    <w:p w14:paraId="1129A38C" w14:textId="7A12CC8A" w:rsidR="009D1910" w:rsidRDefault="009D1910" w:rsidP="009D1910"/>
    <w:p w14:paraId="5196B3CB" w14:textId="360093B2" w:rsidR="009D1910" w:rsidRDefault="009D1910" w:rsidP="009D1910">
      <w:pPr>
        <w:pStyle w:val="Titre2"/>
      </w:pPr>
      <w:bookmarkStart w:id="89" w:name="_Toc45094270"/>
      <w:r>
        <w:t>Projet d’assainissement</w:t>
      </w:r>
      <w:bookmarkEnd w:id="89"/>
    </w:p>
    <w:p w14:paraId="0B27E8BE" w14:textId="08D578D8" w:rsidR="004C74C1" w:rsidRDefault="004C74C1" w:rsidP="004C74C1"/>
    <w:p w14:paraId="43FAB472" w14:textId="2CE6F917" w:rsidR="002064EB" w:rsidRDefault="002064EB" w:rsidP="004C74C1">
      <w:r>
        <w:t>Classement des projets selon les filtres.</w:t>
      </w:r>
    </w:p>
    <w:p w14:paraId="29340E1E" w14:textId="7ADEEA25" w:rsidR="002064EB" w:rsidRDefault="002064EB" w:rsidP="004C74C1"/>
    <w:p w14:paraId="69703F2F" w14:textId="2F84D830" w:rsidR="004C74C1" w:rsidRPr="004C74C1" w:rsidRDefault="00EA61BF" w:rsidP="004C74C1"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7FE2A5D" wp14:editId="0E7F1668">
                <wp:simplePos x="0" y="0"/>
                <wp:positionH relativeFrom="column">
                  <wp:posOffset>4188405</wp:posOffset>
                </wp:positionH>
                <wp:positionV relativeFrom="paragraph">
                  <wp:posOffset>198838</wp:posOffset>
                </wp:positionV>
                <wp:extent cx="1208598" cy="2329732"/>
                <wp:effectExtent l="38100" t="38100" r="29845" b="13970"/>
                <wp:wrapNone/>
                <wp:docPr id="614" name="Connecteur droit avec flèch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598" cy="2329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3743C" id="Connecteur droit avec flèche 614" o:spid="_x0000_s1026" type="#_x0000_t32" style="position:absolute;margin-left:329.8pt;margin-top:15.65pt;width:95.15pt;height:183.45pt;flip:x y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2064EB">
        <w:rPr>
          <w:noProof/>
        </w:rPr>
        <w:drawing>
          <wp:inline distT="0" distB="0" distL="0" distR="0" wp14:anchorId="70AED946" wp14:editId="5D73E0C3">
            <wp:extent cx="5604510" cy="2091350"/>
            <wp:effectExtent l="0" t="0" r="0" b="4445"/>
            <wp:docPr id="526" name="Imag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2673" t="22076" b="13360"/>
                    <a:stretch/>
                  </pic:blipFill>
                  <pic:spPr bwMode="auto">
                    <a:xfrm>
                      <a:off x="0" y="0"/>
                      <a:ext cx="5605516" cy="20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06D45" w14:textId="13D6AEE3" w:rsidR="009D1910" w:rsidRDefault="009D1910" w:rsidP="009D1910"/>
    <w:p w14:paraId="2E000206" w14:textId="1DB07C67" w:rsidR="002064EB" w:rsidRDefault="00EA61BF" w:rsidP="009D1910">
      <w:r>
        <w:t xml:space="preserve">En dehors de sa zone de franchise, un franchisé peut intervenir en tant qu’installateur chez un voisin. La visualisation des fiches transmises par un autre </w:t>
      </w:r>
      <w:proofErr w:type="gramStart"/>
      <w:r>
        <w:t>franchisé  se</w:t>
      </w:r>
      <w:proofErr w:type="gramEnd"/>
      <w:r>
        <w:t xml:space="preserve"> fait avec le « Mode installateur ». </w:t>
      </w:r>
    </w:p>
    <w:p w14:paraId="44666824" w14:textId="27B5F682" w:rsidR="002064EB" w:rsidRDefault="002064EB" w:rsidP="009D1910"/>
    <w:p w14:paraId="0ABEB35E" w14:textId="780043BD" w:rsidR="002064EB" w:rsidRDefault="002064EB" w:rsidP="009D1910"/>
    <w:p w14:paraId="3D33B40E" w14:textId="70DC3A61" w:rsidR="002064EB" w:rsidRDefault="002064EB" w:rsidP="009D1910"/>
    <w:p w14:paraId="4BB8A182" w14:textId="77777777" w:rsidR="002064EB" w:rsidRDefault="002064EB" w:rsidP="009D1910"/>
    <w:p w14:paraId="3A2799C2" w14:textId="7F80ED3A" w:rsidR="009D1910" w:rsidRDefault="009D1910" w:rsidP="009D1910">
      <w:pPr>
        <w:pStyle w:val="Titre2"/>
      </w:pPr>
      <w:bookmarkStart w:id="90" w:name="_Toc45094271"/>
      <w:r>
        <w:lastRenderedPageBreak/>
        <w:t>Jardin de pluie</w:t>
      </w:r>
      <w:bookmarkEnd w:id="90"/>
    </w:p>
    <w:p w14:paraId="1019D1D8" w14:textId="4994040A" w:rsidR="002064EB" w:rsidRDefault="002064EB" w:rsidP="002064EB"/>
    <w:p w14:paraId="4E6BD2CB" w14:textId="56CC94D0" w:rsidR="002064EB" w:rsidRDefault="002064EB" w:rsidP="002064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87E11E0" wp14:editId="5B329B0E">
                <wp:simplePos x="0" y="0"/>
                <wp:positionH relativeFrom="column">
                  <wp:posOffset>1729212</wp:posOffset>
                </wp:positionH>
                <wp:positionV relativeFrom="paragraph">
                  <wp:posOffset>117044</wp:posOffset>
                </wp:positionV>
                <wp:extent cx="364754" cy="3500645"/>
                <wp:effectExtent l="0" t="81915" r="10795" b="10795"/>
                <wp:wrapNone/>
                <wp:docPr id="530" name="Accolade fermant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4754" cy="35006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A686" id="Accolade fermante 530" o:spid="_x0000_s1026" type="#_x0000_t88" style="position:absolute;margin-left:136.15pt;margin-top:9.2pt;width:28.7pt;height:275.65pt;rotation:-9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" adj="188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A36A9" wp14:editId="346FA6E1">
            <wp:extent cx="3820160" cy="1367073"/>
            <wp:effectExtent l="0" t="0" r="0" b="5080"/>
            <wp:docPr id="528" name="Imag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8706" t="25710" r="14954" b="32086"/>
                    <a:stretch/>
                  </pic:blipFill>
                  <pic:spPr bwMode="auto">
                    <a:xfrm>
                      <a:off x="0" y="0"/>
                      <a:ext cx="3820818" cy="136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213D" w14:textId="77777777" w:rsidR="002064EB" w:rsidRDefault="002064EB" w:rsidP="002064EB">
      <w:r>
        <w:t>Classement des projets selon les filtres.</w:t>
      </w:r>
    </w:p>
    <w:p w14:paraId="0175CC07" w14:textId="77777777" w:rsidR="002064EB" w:rsidRDefault="002064EB" w:rsidP="002064EB">
      <w:pPr>
        <w:jc w:val="center"/>
      </w:pPr>
    </w:p>
    <w:p w14:paraId="5D63397A" w14:textId="5D3214B8" w:rsidR="009D1910" w:rsidRDefault="002064EB" w:rsidP="009D1910">
      <w:r>
        <w:rPr>
          <w:noProof/>
        </w:rPr>
        <w:drawing>
          <wp:inline distT="0" distB="0" distL="0" distR="0" wp14:anchorId="6551B1E1" wp14:editId="579A0EF5">
            <wp:extent cx="5586659" cy="1620570"/>
            <wp:effectExtent l="0" t="0" r="0" b="0"/>
            <wp:docPr id="529" name="Imag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2987" t="14531" b="35440"/>
                    <a:stretch/>
                  </pic:blipFill>
                  <pic:spPr bwMode="auto">
                    <a:xfrm>
                      <a:off x="0" y="0"/>
                      <a:ext cx="5587434" cy="162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3B3D" w14:textId="7D63D036" w:rsidR="009D1910" w:rsidRDefault="009D1910" w:rsidP="009D1910">
      <w:pPr>
        <w:pStyle w:val="Titre2"/>
      </w:pPr>
      <w:bookmarkStart w:id="91" w:name="_Toc45094272"/>
      <w:r>
        <w:t>Fiches simulation</w:t>
      </w:r>
      <w:bookmarkEnd w:id="91"/>
    </w:p>
    <w:p w14:paraId="79379F93" w14:textId="34028966" w:rsidR="00080F21" w:rsidRDefault="00080F21" w:rsidP="00080F21"/>
    <w:p w14:paraId="605DE738" w14:textId="77777777" w:rsidR="00EA61BF" w:rsidRPr="00080F21" w:rsidRDefault="00EA61BF" w:rsidP="00080F21"/>
    <w:p w14:paraId="1B68E917" w14:textId="5E058F52" w:rsidR="009D1910" w:rsidRDefault="00B7213B" w:rsidP="009D1910">
      <w:r>
        <w:t>Les fiches simulations sont amenées à disparaître.</w:t>
      </w:r>
    </w:p>
    <w:p w14:paraId="474A3775" w14:textId="170CC2D0" w:rsidR="002064EB" w:rsidRDefault="002064EB" w:rsidP="009D1910"/>
    <w:p w14:paraId="71E07FEB" w14:textId="6F3D13ED" w:rsidR="009D1910" w:rsidRDefault="009D1910" w:rsidP="009D1910">
      <w:pPr>
        <w:pStyle w:val="Titre2"/>
      </w:pPr>
      <w:bookmarkStart w:id="92" w:name="_Toc45094273"/>
      <w:r>
        <w:t>Organiser mes projets</w:t>
      </w:r>
      <w:bookmarkEnd w:id="92"/>
    </w:p>
    <w:p w14:paraId="15325D24" w14:textId="482BF33D" w:rsidR="002064EB" w:rsidRDefault="002064EB" w:rsidP="002064EB"/>
    <w:p w14:paraId="591F37BC" w14:textId="21A3833B" w:rsidR="002064EB" w:rsidRPr="002064EB" w:rsidRDefault="002064EB" w:rsidP="002064EB"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8EE20B7" wp14:editId="0524BF82">
                <wp:simplePos x="0" y="0"/>
                <wp:positionH relativeFrom="column">
                  <wp:posOffset>1697915</wp:posOffset>
                </wp:positionH>
                <wp:positionV relativeFrom="paragraph">
                  <wp:posOffset>17547</wp:posOffset>
                </wp:positionV>
                <wp:extent cx="570368" cy="1059256"/>
                <wp:effectExtent l="0" t="0" r="58420" b="64770"/>
                <wp:wrapNone/>
                <wp:docPr id="533" name="Connecteur droit avec flèch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368" cy="1059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97E92" id="Connecteur droit avec flèche 533" o:spid="_x0000_s1026" type="#_x0000_t32" style="position:absolute;margin-left:133.7pt;margin-top:1.4pt;width:44.9pt;height:83.4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28EB9C86" w14:textId="5F9A6C71" w:rsidR="009D1910" w:rsidRPr="009D1910" w:rsidRDefault="002064EB" w:rsidP="002064EB">
      <w:pPr>
        <w:jc w:val="center"/>
      </w:pPr>
      <w:r>
        <w:rPr>
          <w:noProof/>
        </w:rPr>
        <w:drawing>
          <wp:inline distT="0" distB="0" distL="0" distR="0" wp14:anchorId="423F24CF" wp14:editId="3A692855">
            <wp:extent cx="3838669" cy="1538603"/>
            <wp:effectExtent l="0" t="0" r="0" b="5080"/>
            <wp:docPr id="532" name="Imag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8556" t="25709" r="14767" b="26781"/>
                    <a:stretch/>
                  </pic:blipFill>
                  <pic:spPr bwMode="auto">
                    <a:xfrm>
                      <a:off x="0" y="0"/>
                      <a:ext cx="3840204" cy="153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FAD0B" w14:textId="4B8814E3" w:rsidR="009D1910" w:rsidRPr="009D1910" w:rsidRDefault="002064EB" w:rsidP="009D1910">
      <w:r>
        <w:t>Cet outil a pour but de vous aider dans votre gestion des clients. Vous allez pouvoir organiser vos relance</w:t>
      </w:r>
      <w:r w:rsidR="003024B2">
        <w:t>s</w:t>
      </w:r>
      <w:r>
        <w:t xml:space="preserve"> et avoir un en seul coup d’œil une vue d’ensemble de vos clients selon l’étape de leur projet.</w:t>
      </w:r>
    </w:p>
    <w:p w14:paraId="084AD705" w14:textId="77777777" w:rsidR="009D1910" w:rsidRPr="009D1910" w:rsidRDefault="009D1910" w:rsidP="009D1910"/>
    <w:p w14:paraId="3B6F089E" w14:textId="370BDF71" w:rsidR="00E42399" w:rsidRDefault="00E42399" w:rsidP="00E42399"/>
    <w:p w14:paraId="7CAE5D85" w14:textId="1CC5D4CF" w:rsidR="00E42399" w:rsidRPr="00E42399" w:rsidRDefault="00E42399" w:rsidP="00E42399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551845D" wp14:editId="4971FC09">
                <wp:simplePos x="0" y="0"/>
                <wp:positionH relativeFrom="column">
                  <wp:posOffset>4395847</wp:posOffset>
                </wp:positionH>
                <wp:positionV relativeFrom="paragraph">
                  <wp:posOffset>376373</wp:posOffset>
                </wp:positionV>
                <wp:extent cx="506994" cy="579421"/>
                <wp:effectExtent l="0" t="0" r="83820" b="49530"/>
                <wp:wrapNone/>
                <wp:docPr id="536" name="Connecteur droit avec flèch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94" cy="579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BAF41" id="Connecteur droit avec flèche 536" o:spid="_x0000_s1026" type="#_x0000_t32" style="position:absolute;margin-left:346.15pt;margin-top:29.65pt;width:39.9pt;height:45.6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E7FA505" wp14:editId="26A82EB1">
                <wp:simplePos x="0" y="0"/>
                <wp:positionH relativeFrom="column">
                  <wp:posOffset>1082279</wp:posOffset>
                </wp:positionH>
                <wp:positionV relativeFrom="paragraph">
                  <wp:posOffset>312998</wp:posOffset>
                </wp:positionV>
                <wp:extent cx="1403287" cy="579422"/>
                <wp:effectExtent l="38100" t="0" r="26035" b="68580"/>
                <wp:wrapNone/>
                <wp:docPr id="535" name="Connecteur droit avec flèch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287" cy="579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D8C1F" id="Connecteur droit avec flèche 535" o:spid="_x0000_s1026" type="#_x0000_t32" style="position:absolute;margin-left:85.2pt;margin-top:24.65pt;width:110.5pt;height:45.6pt;flip:x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t>La première étape est de mettre les clients à classer dans le « Panier des clients sans statut ».</w:t>
      </w:r>
      <w:r w:rsidR="003024B2">
        <w:t xml:space="preserve"> </w:t>
      </w:r>
      <w:r>
        <w:t>Pour cela, recherchez un client ici ou cliquez sur « Importer les clients sans statut ».</w:t>
      </w:r>
    </w:p>
    <w:p w14:paraId="1DCC5DF9" w14:textId="35C0F27B" w:rsidR="00E42399" w:rsidRDefault="00E42399" w:rsidP="009D1910">
      <w:r>
        <w:rPr>
          <w:noProof/>
        </w:rPr>
        <w:drawing>
          <wp:anchor distT="0" distB="0" distL="114300" distR="114300" simplePos="0" relativeHeight="252365824" behindDoc="0" locked="0" layoutInCell="1" allowOverlap="1" wp14:anchorId="775EE7F8" wp14:editId="4ECC168F">
            <wp:simplePos x="0" y="0"/>
            <wp:positionH relativeFrom="column">
              <wp:posOffset>23023</wp:posOffset>
            </wp:positionH>
            <wp:positionV relativeFrom="paragraph">
              <wp:posOffset>278765</wp:posOffset>
            </wp:positionV>
            <wp:extent cx="5577205" cy="2127250"/>
            <wp:effectExtent l="0" t="0" r="4445" b="6350"/>
            <wp:wrapNone/>
            <wp:docPr id="534" name="Imag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4531" b="19785"/>
                    <a:stretch/>
                  </pic:blipFill>
                  <pic:spPr bwMode="auto">
                    <a:xfrm>
                      <a:off x="0" y="0"/>
                      <a:ext cx="5577205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C01DE9" w14:textId="11C1572C" w:rsidR="00E42399" w:rsidRDefault="00E42399" w:rsidP="009D1910"/>
    <w:p w14:paraId="298794A3" w14:textId="0F218E13" w:rsidR="009D1910" w:rsidRPr="009D1910" w:rsidRDefault="009D1910" w:rsidP="009D1910"/>
    <w:p w14:paraId="3775EF4E" w14:textId="0DE2041C" w:rsidR="00A55A0D" w:rsidRDefault="00A55A0D" w:rsidP="00A55A0D">
      <w:pPr>
        <w:pStyle w:val="Titre1"/>
        <w:numPr>
          <w:ilvl w:val="0"/>
          <w:numId w:val="0"/>
        </w:numPr>
      </w:pPr>
    </w:p>
    <w:p w14:paraId="426A5E4D" w14:textId="62FACA21" w:rsidR="00A55A0D" w:rsidRPr="00882BC8" w:rsidRDefault="00A55A0D" w:rsidP="00A55A0D"/>
    <w:p w14:paraId="42A377A6" w14:textId="77777777" w:rsidR="003024B2" w:rsidRDefault="003024B2" w:rsidP="00A55A0D"/>
    <w:p w14:paraId="594ED85D" w14:textId="77777777" w:rsidR="003024B2" w:rsidRDefault="003024B2" w:rsidP="00A55A0D"/>
    <w:p w14:paraId="6EA75429" w14:textId="77777777" w:rsidR="003024B2" w:rsidRDefault="003024B2" w:rsidP="00A55A0D"/>
    <w:p w14:paraId="5AB20640" w14:textId="77777777" w:rsidR="003024B2" w:rsidRDefault="003024B2" w:rsidP="00A55A0D"/>
    <w:p w14:paraId="57AD390C" w14:textId="1C858636" w:rsidR="007A470A" w:rsidRDefault="003024B2" w:rsidP="00A55A0D"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D981A5B" wp14:editId="5620777C">
                <wp:simplePos x="0" y="0"/>
                <wp:positionH relativeFrom="column">
                  <wp:posOffset>1371871</wp:posOffset>
                </wp:positionH>
                <wp:positionV relativeFrom="paragraph">
                  <wp:posOffset>1548218</wp:posOffset>
                </wp:positionV>
                <wp:extent cx="353086" cy="742384"/>
                <wp:effectExtent l="19050" t="0" r="27940" b="38735"/>
                <wp:wrapNone/>
                <wp:docPr id="538" name="Flèche : courbe vers la gauch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86" cy="74238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0EF8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538" o:spid="_x0000_s1026" type="#_x0000_t103" style="position:absolute;margin-left:108pt;margin-top:121.9pt;width:27.8pt;height:58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" adj="16463,20316,5400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741D97CF" wp14:editId="19D152C5">
            <wp:simplePos x="0" y="0"/>
            <wp:positionH relativeFrom="column">
              <wp:posOffset>213323</wp:posOffset>
            </wp:positionH>
            <wp:positionV relativeFrom="paragraph">
              <wp:posOffset>387891</wp:posOffset>
            </wp:positionV>
            <wp:extent cx="5576825" cy="2471420"/>
            <wp:effectExtent l="0" t="0" r="5080" b="5080"/>
            <wp:wrapNone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4251" b="9444"/>
                    <a:stretch/>
                  </pic:blipFill>
                  <pic:spPr bwMode="auto">
                    <a:xfrm>
                      <a:off x="0" y="0"/>
                      <a:ext cx="5576825" cy="24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nsuite sélectionnez un client du panier et glissez le dans la bonne catégorie.</w:t>
      </w:r>
      <w:r w:rsidR="007A470A">
        <w:t xml:space="preserve"> </w:t>
      </w:r>
    </w:p>
    <w:p w14:paraId="5BF692A6" w14:textId="77777777" w:rsidR="007A470A" w:rsidRDefault="007A470A" w:rsidP="00A55A0D"/>
    <w:p w14:paraId="3EB14682" w14:textId="2EC75993" w:rsidR="007A470A" w:rsidRDefault="007A470A" w:rsidP="00A55A0D"/>
    <w:p w14:paraId="1752A8F4" w14:textId="77777777" w:rsidR="007A470A" w:rsidRDefault="007A470A" w:rsidP="00A55A0D"/>
    <w:p w14:paraId="7A982595" w14:textId="77777777" w:rsidR="007A470A" w:rsidRDefault="007A470A" w:rsidP="00A55A0D"/>
    <w:p w14:paraId="66411335" w14:textId="77777777" w:rsidR="007A470A" w:rsidRDefault="007A470A" w:rsidP="00A55A0D"/>
    <w:p w14:paraId="0DCCFB9F" w14:textId="77777777" w:rsidR="007A470A" w:rsidRDefault="007A470A" w:rsidP="00A55A0D"/>
    <w:p w14:paraId="52AAFF15" w14:textId="77777777" w:rsidR="007A470A" w:rsidRDefault="007A470A" w:rsidP="00A55A0D"/>
    <w:p w14:paraId="39393127" w14:textId="77777777" w:rsidR="007A470A" w:rsidRDefault="007A470A" w:rsidP="00A55A0D"/>
    <w:p w14:paraId="6B27BA9D" w14:textId="71DDB7B7" w:rsidR="007A470A" w:rsidRDefault="007A470A" w:rsidP="00A55A0D"/>
    <w:p w14:paraId="1F892F40" w14:textId="432C6AA4" w:rsidR="007A470A" w:rsidRDefault="007A470A" w:rsidP="00A55A0D"/>
    <w:p w14:paraId="61D0BEC0" w14:textId="77777777" w:rsidR="007A470A" w:rsidRDefault="007A470A" w:rsidP="00A55A0D"/>
    <w:p w14:paraId="2BF00041" w14:textId="53EE3E2A" w:rsidR="00A55A0D" w:rsidRDefault="007A470A" w:rsidP="00A55A0D"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A6938E3" wp14:editId="1B62F9AC">
                <wp:simplePos x="0" y="0"/>
                <wp:positionH relativeFrom="column">
                  <wp:posOffset>2892972</wp:posOffset>
                </wp:positionH>
                <wp:positionV relativeFrom="paragraph">
                  <wp:posOffset>123121</wp:posOffset>
                </wp:positionV>
                <wp:extent cx="1303699" cy="832919"/>
                <wp:effectExtent l="38100" t="0" r="29845" b="62865"/>
                <wp:wrapNone/>
                <wp:docPr id="540" name="Connecteur droit avec flèch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699" cy="832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C0FE7" id="Connecteur droit avec flèche 540" o:spid="_x0000_s1026" type="#_x0000_t32" style="position:absolute;margin-left:227.8pt;margin-top:9.7pt;width:102.65pt;height:65.6pt;flip:x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5B87435E" wp14:editId="7DB9A736">
            <wp:simplePos x="0" y="0"/>
            <wp:positionH relativeFrom="column">
              <wp:posOffset>113558</wp:posOffset>
            </wp:positionH>
            <wp:positionV relativeFrom="paragraph">
              <wp:posOffset>711596</wp:posOffset>
            </wp:positionV>
            <wp:extent cx="5576570" cy="353085"/>
            <wp:effectExtent l="0" t="0" r="5080" b="8890"/>
            <wp:wrapNone/>
            <wp:docPr id="539" name="Imag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4251" b="74847"/>
                    <a:stretch/>
                  </pic:blipFill>
                  <pic:spPr bwMode="auto">
                    <a:xfrm>
                      <a:off x="0" y="0"/>
                      <a:ext cx="5576825" cy="35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Vous pouvez créer de nouvelles catégories en cliquant sur « Gestion des statuts »</w:t>
      </w:r>
      <w:r w:rsidR="00A55A0D">
        <w:br w:type="page"/>
      </w:r>
    </w:p>
    <w:p w14:paraId="75D3BA01" w14:textId="2CB0B397" w:rsidR="007A470A" w:rsidRDefault="007A470A" w:rsidP="00A55A0D">
      <w:r>
        <w:lastRenderedPageBreak/>
        <w:t>A partir de chaque fiche client vous pouvez :</w:t>
      </w:r>
    </w:p>
    <w:p w14:paraId="11E683B8" w14:textId="7171D23A" w:rsidR="007A470A" w:rsidRDefault="007A470A" w:rsidP="00A55A0D">
      <w:r>
        <w:t>- Editer le devis</w:t>
      </w:r>
    </w:p>
    <w:p w14:paraId="560B7DF1" w14:textId="21FCE208" w:rsidR="007A470A" w:rsidRDefault="007A470A" w:rsidP="00A55A0D">
      <w:r>
        <w:t>- Editer la fiche client</w:t>
      </w:r>
    </w:p>
    <w:p w14:paraId="7D782159" w14:textId="32588068" w:rsidR="007A470A" w:rsidRDefault="007A470A" w:rsidP="00A55A0D">
      <w:r>
        <w:t>- Ajouter un RDV au calendrier</w:t>
      </w:r>
    </w:p>
    <w:p w14:paraId="0D8FF0B4" w14:textId="0842E4E9" w:rsidR="007A470A" w:rsidRDefault="007A470A" w:rsidP="00A55A0D"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39B603A" wp14:editId="1830A95D">
                <wp:simplePos x="0" y="0"/>
                <wp:positionH relativeFrom="column">
                  <wp:posOffset>1924251</wp:posOffset>
                </wp:positionH>
                <wp:positionV relativeFrom="paragraph">
                  <wp:posOffset>87781</wp:posOffset>
                </wp:positionV>
                <wp:extent cx="536072" cy="551758"/>
                <wp:effectExtent l="0" t="0" r="73660" b="58420"/>
                <wp:wrapNone/>
                <wp:docPr id="546" name="Connecteur droit avec flèch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72" cy="551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8D2C" id="Connecteur droit avec flèche 546" o:spid="_x0000_s1026" type="#_x0000_t32" style="position:absolute;margin-left:151.5pt;margin-top:6.9pt;width:42.2pt;height:43.4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3D306A0" wp14:editId="318AB86A">
                <wp:simplePos x="0" y="0"/>
                <wp:positionH relativeFrom="column">
                  <wp:posOffset>2430462</wp:posOffset>
                </wp:positionH>
                <wp:positionV relativeFrom="paragraph">
                  <wp:posOffset>105565</wp:posOffset>
                </wp:positionV>
                <wp:extent cx="415925" cy="1294130"/>
                <wp:effectExtent l="0" t="77152" r="21272" b="21273"/>
                <wp:wrapNone/>
                <wp:docPr id="543" name="Accolade fermant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925" cy="12941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A311A" id="Accolade fermante 543" o:spid="_x0000_s1026" type="#_x0000_t88" style="position:absolute;margin-left:191.35pt;margin-top:8.3pt;width:32.75pt;height:101.9pt;rotation:-90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" adj="578" strokecolor="black [3200]" strokeweight=".5pt">
                <v:stroke joinstyle="miter"/>
              </v:shape>
            </w:pict>
          </mc:Fallback>
        </mc:AlternateContent>
      </w:r>
      <w:r>
        <w:t>- géocoder le client</w:t>
      </w:r>
    </w:p>
    <w:p w14:paraId="2865CC9E" w14:textId="5603C602" w:rsidR="007A470A" w:rsidRDefault="007A470A" w:rsidP="00A55A0D">
      <w:r>
        <w:t>- Voir ses coordonnées</w:t>
      </w:r>
    </w:p>
    <w:p w14:paraId="58E7E16D" w14:textId="54F94496" w:rsidR="007A470A" w:rsidRDefault="007A470A" w:rsidP="00A55A0D"/>
    <w:p w14:paraId="2C4243CB" w14:textId="189A250B" w:rsidR="007A470A" w:rsidRDefault="007A470A" w:rsidP="00A55A0D">
      <w:r>
        <w:rPr>
          <w:noProof/>
        </w:rPr>
        <w:drawing>
          <wp:anchor distT="0" distB="0" distL="114300" distR="114300" simplePos="0" relativeHeight="252375040" behindDoc="0" locked="0" layoutInCell="1" allowOverlap="1" wp14:anchorId="226E589B" wp14:editId="53B1B1DF">
            <wp:simplePos x="0" y="0"/>
            <wp:positionH relativeFrom="column">
              <wp:posOffset>267468</wp:posOffset>
            </wp:positionH>
            <wp:positionV relativeFrom="paragraph">
              <wp:posOffset>53486</wp:posOffset>
            </wp:positionV>
            <wp:extent cx="3177766" cy="1900178"/>
            <wp:effectExtent l="0" t="0" r="3810" b="5080"/>
            <wp:wrapNone/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42219" r="76729" b="41391"/>
                    <a:stretch/>
                  </pic:blipFill>
                  <pic:spPr bwMode="auto">
                    <a:xfrm>
                      <a:off x="0" y="0"/>
                      <a:ext cx="3194452" cy="191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2D913" w14:textId="12F6B354" w:rsidR="007A470A" w:rsidRDefault="007A470A" w:rsidP="00A55A0D"/>
    <w:p w14:paraId="22FC491D" w14:textId="03D216CD" w:rsidR="007A470A" w:rsidRDefault="007A470A" w:rsidP="00A55A0D"/>
    <w:p w14:paraId="2A963F87" w14:textId="2CCFD2A6" w:rsidR="007A470A" w:rsidRDefault="007A470A" w:rsidP="00A55A0D"/>
    <w:p w14:paraId="3BBC9540" w14:textId="011C6B8A" w:rsidR="007A470A" w:rsidRDefault="007A470A" w:rsidP="00A55A0D"/>
    <w:p w14:paraId="11464298" w14:textId="6BAF1608" w:rsidR="007A470A" w:rsidRDefault="007A470A" w:rsidP="00A55A0D"/>
    <w:p w14:paraId="686F3DCF" w14:textId="274F89D1" w:rsidR="007A470A" w:rsidRDefault="007A470A" w:rsidP="00A55A0D"/>
    <w:p w14:paraId="20C88A2D" w14:textId="1E3A9C67" w:rsidR="007A470A" w:rsidRDefault="007A470A" w:rsidP="00A55A0D"/>
    <w:p w14:paraId="17C2DB86" w14:textId="1F9C445D" w:rsidR="007A470A" w:rsidRDefault="007A470A" w:rsidP="00A55A0D"/>
    <w:p w14:paraId="07D9721A" w14:textId="05A5F632" w:rsidR="007A470A" w:rsidRDefault="007A470A" w:rsidP="00A55A0D">
      <w:r>
        <w:t>Dans chaque statut vous pouvez</w:t>
      </w:r>
    </w:p>
    <w:p w14:paraId="3E7FD6B0" w14:textId="251A451B" w:rsidR="007A470A" w:rsidRDefault="007A470A" w:rsidP="00A55A0D">
      <w:r>
        <w:t>-  rechercher un client</w:t>
      </w:r>
    </w:p>
    <w:p w14:paraId="36E22393" w14:textId="46A18A29" w:rsidR="007A470A" w:rsidRDefault="007A470A" w:rsidP="00A55A0D"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237F14C" wp14:editId="7BDBAA47">
                <wp:simplePos x="0" y="0"/>
                <wp:positionH relativeFrom="column">
                  <wp:posOffset>1985291</wp:posOffset>
                </wp:positionH>
                <wp:positionV relativeFrom="paragraph">
                  <wp:posOffset>16938</wp:posOffset>
                </wp:positionV>
                <wp:extent cx="1197391" cy="660902"/>
                <wp:effectExtent l="0" t="0" r="60325" b="63500"/>
                <wp:wrapNone/>
                <wp:docPr id="545" name="Connecteur droit avec flèch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391" cy="660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DD58" id="Connecteur droit avec flèche 545" o:spid="_x0000_s1026" type="#_x0000_t32" style="position:absolute;margin-left:156.3pt;margin-top:1.35pt;width:94.3pt;height:52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42461DD" wp14:editId="7BD6C902">
                <wp:simplePos x="0" y="0"/>
                <wp:positionH relativeFrom="column">
                  <wp:posOffset>3316057</wp:posOffset>
                </wp:positionH>
                <wp:positionV relativeFrom="paragraph">
                  <wp:posOffset>182125</wp:posOffset>
                </wp:positionV>
                <wp:extent cx="301077" cy="1043484"/>
                <wp:effectExtent l="0" t="85408" r="13653" b="13652"/>
                <wp:wrapNone/>
                <wp:docPr id="544" name="Accolade fermant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1077" cy="104348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00EC" id="Accolade fermante 544" o:spid="_x0000_s1026" type="#_x0000_t88" style="position:absolute;margin-left:261.1pt;margin-top:14.35pt;width:23.7pt;height:82.15pt;rotation:-90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" adj="519" strokecolor="black [3200]" strokeweight=".5pt">
                <v:stroke joinstyle="miter"/>
              </v:shape>
            </w:pict>
          </mc:Fallback>
        </mc:AlternateContent>
      </w:r>
      <w:r>
        <w:t xml:space="preserve">- trier vos clients, </w:t>
      </w:r>
    </w:p>
    <w:p w14:paraId="510B86C3" w14:textId="77777777" w:rsidR="007A470A" w:rsidRDefault="007A470A" w:rsidP="00A55A0D">
      <w:r>
        <w:t xml:space="preserve">- les exporter </w:t>
      </w:r>
    </w:p>
    <w:p w14:paraId="3898B9D6" w14:textId="43A6329C" w:rsidR="007A470A" w:rsidRDefault="007A470A" w:rsidP="00A55A0D">
      <w:r>
        <w:t>- supprimer le statut</w:t>
      </w:r>
    </w:p>
    <w:p w14:paraId="00D5709E" w14:textId="5C08787B" w:rsidR="007A470A" w:rsidRDefault="007A470A" w:rsidP="007A470A">
      <w:pPr>
        <w:jc w:val="center"/>
      </w:pPr>
      <w:r>
        <w:rPr>
          <w:noProof/>
        </w:rPr>
        <w:drawing>
          <wp:inline distT="0" distB="0" distL="0" distR="0" wp14:anchorId="4C02EFA8" wp14:editId="7C0739AC">
            <wp:extent cx="2345322" cy="2589291"/>
            <wp:effectExtent l="0" t="0" r="0" b="1905"/>
            <wp:docPr id="542" name="Imag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2673" t="51702" r="79092" b="12507"/>
                    <a:stretch/>
                  </pic:blipFill>
                  <pic:spPr bwMode="auto">
                    <a:xfrm>
                      <a:off x="0" y="0"/>
                      <a:ext cx="2361354" cy="260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5251" w14:textId="75F4C34A" w:rsidR="007A470A" w:rsidRDefault="007A470A" w:rsidP="00A55A0D"/>
    <w:p w14:paraId="3CEC376B" w14:textId="04703A59" w:rsidR="002E5E63" w:rsidRDefault="00A95E3C">
      <w:pPr>
        <w:rPr>
          <w:rFonts w:ascii="Nunito" w:hAnsi="Nunito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8DE0B2" wp14:editId="7FF9BAD7">
                <wp:simplePos x="0" y="0"/>
                <wp:positionH relativeFrom="page">
                  <wp:align>center</wp:align>
                </wp:positionH>
                <wp:positionV relativeFrom="paragraph">
                  <wp:posOffset>-897255</wp:posOffset>
                </wp:positionV>
                <wp:extent cx="7592060" cy="10771505"/>
                <wp:effectExtent l="0" t="0" r="889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771505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FB729" w14:textId="77777777" w:rsidR="009421F8" w:rsidRDefault="009421F8" w:rsidP="00C357B0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53926F8B" w14:textId="77777777" w:rsidR="009421F8" w:rsidRDefault="009421F8" w:rsidP="00C357B0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DE0B2" id="Rectangle 319" o:spid="_x0000_s1059" style="position:absolute;margin-left:0;margin-top:-70.65pt;width:597.8pt;height:848.15pt;z-index:251914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" fillcolor="#117176" stroked="f" strokeweight="1pt">
                <v:textbox inset="36pt,1in,1in,208.8pt">
                  <w:txbxContent>
                    <w:p w14:paraId="3A2FB729" w14:textId="77777777" w:rsidR="009421F8" w:rsidRDefault="009421F8" w:rsidP="00C357B0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53926F8B" w14:textId="77777777" w:rsidR="009421F8" w:rsidRDefault="009421F8" w:rsidP="00C357B0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98D529" w14:textId="655EE47B" w:rsidR="002E5E63" w:rsidRDefault="002E5E63" w:rsidP="009F7ED2">
      <w:pPr>
        <w:pStyle w:val="Sansinterligne"/>
        <w:rPr>
          <w:bCs/>
          <w:sz w:val="32"/>
          <w:szCs w:val="32"/>
        </w:rPr>
      </w:pPr>
    </w:p>
    <w:p w14:paraId="5F343342" w14:textId="4BDAC6C8" w:rsidR="002E5E63" w:rsidRDefault="00C357B0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202B40" wp14:editId="4FA310E7">
                <wp:simplePos x="0" y="0"/>
                <wp:positionH relativeFrom="page">
                  <wp:align>center</wp:align>
                </wp:positionH>
                <wp:positionV relativeFrom="paragraph">
                  <wp:posOffset>3504184</wp:posOffset>
                </wp:positionV>
                <wp:extent cx="3083560" cy="594995"/>
                <wp:effectExtent l="0" t="0" r="0" b="0"/>
                <wp:wrapNone/>
                <wp:docPr id="205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66DEAB07" w14:textId="7C7F13A9" w:rsidR="009421F8" w:rsidRPr="004140AC" w:rsidRDefault="009421F8" w:rsidP="00C357B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RER MES PARAMETRES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2B40" id="_x0000_s1060" type="#_x0000_t202" style="position:absolute;margin-left:0;margin-top:275.9pt;width:242.8pt;height:46.85pt;z-index:251916288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" filled="f" stroked="f" strokeweight="1pt">
                <v:stroke miterlimit="4"/>
                <v:textbox style="mso-fit-shape-to-text:t" inset="4pt,4pt,4pt,4pt">
                  <w:txbxContent>
                    <w:p w14:paraId="66DEAB07" w14:textId="7C7F13A9" w:rsidR="009421F8" w:rsidRPr="004140AC" w:rsidRDefault="009421F8" w:rsidP="00C357B0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RER MES PARAMET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E63">
        <w:rPr>
          <w:bCs/>
          <w:sz w:val="32"/>
          <w:szCs w:val="32"/>
        </w:rPr>
        <w:br w:type="page"/>
      </w:r>
    </w:p>
    <w:p w14:paraId="0266C3A0" w14:textId="08DB151B" w:rsidR="00C357B0" w:rsidRPr="00D72367" w:rsidRDefault="009D1910" w:rsidP="00D72367">
      <w:pPr>
        <w:pStyle w:val="Titre1"/>
      </w:pPr>
      <w:bookmarkStart w:id="93" w:name="_Toc45094274"/>
      <w:r>
        <w:lastRenderedPageBreak/>
        <w:t>Gérer mes paramètres</w:t>
      </w:r>
      <w:bookmarkEnd w:id="93"/>
    </w:p>
    <w:p w14:paraId="04CA9BAA" w14:textId="5BD12092" w:rsidR="00C357B0" w:rsidRDefault="00C357B0" w:rsidP="00C357B0">
      <w:bookmarkStart w:id="94" w:name="_Toc34919420"/>
    </w:p>
    <w:p w14:paraId="00DB5CC1" w14:textId="40A82CCB" w:rsidR="009C2035" w:rsidRDefault="009C2035" w:rsidP="009C20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3A3C2B8" wp14:editId="2E70D977">
                <wp:simplePos x="0" y="0"/>
                <wp:positionH relativeFrom="column">
                  <wp:posOffset>2078160</wp:posOffset>
                </wp:positionH>
                <wp:positionV relativeFrom="paragraph">
                  <wp:posOffset>898971</wp:posOffset>
                </wp:positionV>
                <wp:extent cx="298764" cy="362139"/>
                <wp:effectExtent l="0" t="0" r="82550" b="57150"/>
                <wp:wrapNone/>
                <wp:docPr id="548" name="Connecteur droit avec flèch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4" cy="36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05A3F" id="Connecteur droit avec flèche 548" o:spid="_x0000_s1026" type="#_x0000_t32" style="position:absolute;margin-left:163.65pt;margin-top:70.8pt;width:23.5pt;height:28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699C1C" wp14:editId="1C02F403">
            <wp:extent cx="3883937" cy="1683352"/>
            <wp:effectExtent l="0" t="0" r="2540" b="0"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7929" t="36328" r="14600" b="11686"/>
                    <a:stretch/>
                  </pic:blipFill>
                  <pic:spPr bwMode="auto">
                    <a:xfrm>
                      <a:off x="0" y="0"/>
                      <a:ext cx="3885945" cy="168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C649D" w14:textId="1DD4A70A" w:rsidR="009C2035" w:rsidRDefault="009C2035" w:rsidP="009C2035">
      <w:pPr>
        <w:jc w:val="center"/>
      </w:pPr>
    </w:p>
    <w:p w14:paraId="6BC27E08" w14:textId="3BDBA5F7" w:rsidR="00C357B0" w:rsidRDefault="00684C97" w:rsidP="00D72367">
      <w:pPr>
        <w:pStyle w:val="Titre2"/>
      </w:pPr>
      <w:bookmarkStart w:id="95" w:name="_Toc45094275"/>
      <w:r>
        <w:t xml:space="preserve">Paramètre des </w:t>
      </w:r>
      <w:r w:rsidR="00B7213B">
        <w:t>systèmes constructifs</w:t>
      </w:r>
      <w:bookmarkEnd w:id="95"/>
    </w:p>
    <w:p w14:paraId="158BC1CC" w14:textId="61749B9D" w:rsidR="009C5115" w:rsidRDefault="009C2035" w:rsidP="009C5115"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10F9B43" wp14:editId="38A47587">
                <wp:simplePos x="0" y="0"/>
                <wp:positionH relativeFrom="column">
                  <wp:posOffset>1040765</wp:posOffset>
                </wp:positionH>
                <wp:positionV relativeFrom="paragraph">
                  <wp:posOffset>283845</wp:posOffset>
                </wp:positionV>
                <wp:extent cx="298450" cy="361950"/>
                <wp:effectExtent l="0" t="0" r="82550" b="57150"/>
                <wp:wrapNone/>
                <wp:docPr id="550" name="Connecteur droit avec flèch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8CC4D" id="Connecteur droit avec flèche 550" o:spid="_x0000_s1026" type="#_x0000_t32" style="position:absolute;margin-left:81.95pt;margin-top:22.35pt;width:23.5pt;height:28.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4BEE6A57" w14:textId="42E33C96" w:rsidR="009C2035" w:rsidRPr="009C5115" w:rsidRDefault="009C2035" w:rsidP="009C2035">
      <w:pPr>
        <w:jc w:val="center"/>
      </w:pPr>
      <w:r>
        <w:rPr>
          <w:noProof/>
        </w:rPr>
        <w:drawing>
          <wp:inline distT="0" distB="0" distL="0" distR="0" wp14:anchorId="06D55D2D" wp14:editId="41B86791">
            <wp:extent cx="3784349" cy="1068070"/>
            <wp:effectExtent l="0" t="0" r="6985" b="0"/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8706" t="25710" r="15575" b="41316"/>
                    <a:stretch/>
                  </pic:blipFill>
                  <pic:spPr bwMode="auto">
                    <a:xfrm>
                      <a:off x="0" y="0"/>
                      <a:ext cx="3785061" cy="106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5ACE" w14:textId="74A321BD" w:rsidR="00684C97" w:rsidRDefault="00684C97" w:rsidP="00684C97"/>
    <w:p w14:paraId="22F87711" w14:textId="04A74339" w:rsidR="009C2035" w:rsidRDefault="009C2035" w:rsidP="00684C97">
      <w:r>
        <w:t xml:space="preserve">Le paramétrage des </w:t>
      </w:r>
      <w:r w:rsidR="00B7213B">
        <w:t>systèmes constructifs</w:t>
      </w:r>
      <w:r>
        <w:t xml:space="preserve"> est décrit da</w:t>
      </w:r>
      <w:r w:rsidR="003B1367">
        <w:t>ns</w:t>
      </w:r>
      <w:r>
        <w:t xml:space="preserve"> le manuel </w:t>
      </w:r>
      <w:r w:rsidR="003B1367">
        <w:t>de l’outil de chiffrage des systèmes constructifs.</w:t>
      </w:r>
    </w:p>
    <w:p w14:paraId="4467845B" w14:textId="7FEC80B7" w:rsidR="009C2035" w:rsidRDefault="009C2035" w:rsidP="00684C97"/>
    <w:p w14:paraId="21A6E3A4" w14:textId="13724E4B" w:rsidR="00684C97" w:rsidRDefault="00684C97" w:rsidP="00684C97">
      <w:pPr>
        <w:pStyle w:val="Titre2"/>
      </w:pPr>
      <w:bookmarkStart w:id="96" w:name="_Toc45094276"/>
      <w:r>
        <w:t>Mes modèles de texte</w:t>
      </w:r>
      <w:bookmarkEnd w:id="96"/>
    </w:p>
    <w:p w14:paraId="7EEE44DD" w14:textId="17E54C07" w:rsidR="009C2035" w:rsidRDefault="009C2035" w:rsidP="009C2035"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9F64A71" wp14:editId="349095D8">
                <wp:simplePos x="0" y="0"/>
                <wp:positionH relativeFrom="column">
                  <wp:posOffset>2123427</wp:posOffset>
                </wp:positionH>
                <wp:positionV relativeFrom="paragraph">
                  <wp:posOffset>138958</wp:posOffset>
                </wp:positionV>
                <wp:extent cx="343717" cy="506806"/>
                <wp:effectExtent l="0" t="0" r="56515" b="64770"/>
                <wp:wrapNone/>
                <wp:docPr id="552" name="Connecteur droit avec flèch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17" cy="506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1246" id="Connecteur droit avec flèche 552" o:spid="_x0000_s1026" type="#_x0000_t32" style="position:absolute;margin-left:167.2pt;margin-top:10.95pt;width:27.05pt;height:39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1EA1EDEC" w14:textId="5CF1F92D" w:rsidR="009C2035" w:rsidRDefault="009C2035" w:rsidP="009C2035">
      <w:pPr>
        <w:jc w:val="center"/>
      </w:pPr>
      <w:r>
        <w:rPr>
          <w:noProof/>
        </w:rPr>
        <w:drawing>
          <wp:inline distT="0" distB="0" distL="0" distR="0" wp14:anchorId="3FEF79C5" wp14:editId="2475C660">
            <wp:extent cx="3775295" cy="1574165"/>
            <wp:effectExtent l="0" t="0" r="0" b="6985"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18868" t="25159" r="15547" b="26226"/>
                    <a:stretch/>
                  </pic:blipFill>
                  <pic:spPr bwMode="auto">
                    <a:xfrm>
                      <a:off x="0" y="0"/>
                      <a:ext cx="3777317" cy="157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1069" w14:textId="2701A76C" w:rsidR="009C2035" w:rsidRDefault="009C2035" w:rsidP="009C2035">
      <w:pPr>
        <w:jc w:val="center"/>
      </w:pPr>
    </w:p>
    <w:p w14:paraId="05809894" w14:textId="316A1E0A" w:rsidR="009C2035" w:rsidRDefault="009C2035" w:rsidP="009C2035">
      <w:pPr>
        <w:jc w:val="center"/>
      </w:pPr>
    </w:p>
    <w:p w14:paraId="4F0F28EB" w14:textId="13A19D8F" w:rsidR="009C2035" w:rsidRDefault="009C2035" w:rsidP="009C2035">
      <w:pPr>
        <w:jc w:val="center"/>
      </w:pPr>
    </w:p>
    <w:p w14:paraId="3A2636CA" w14:textId="6710B3EE" w:rsidR="009C2035" w:rsidRDefault="009C2035" w:rsidP="009C2035">
      <w:pPr>
        <w:jc w:val="center"/>
      </w:pPr>
    </w:p>
    <w:p w14:paraId="06D3956B" w14:textId="7E17E92F" w:rsidR="009C2035" w:rsidRDefault="009C2035" w:rsidP="009C2035">
      <w:pPr>
        <w:jc w:val="center"/>
      </w:pPr>
    </w:p>
    <w:p w14:paraId="127BB642" w14:textId="16C4FEB6" w:rsidR="009C2035" w:rsidRDefault="009C2035" w:rsidP="003B2F99"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5CF053B" wp14:editId="2F4D6FA8">
                <wp:simplePos x="0" y="0"/>
                <wp:positionH relativeFrom="column">
                  <wp:posOffset>2684462</wp:posOffset>
                </wp:positionH>
                <wp:positionV relativeFrom="paragraph">
                  <wp:posOffset>-594091</wp:posOffset>
                </wp:positionV>
                <wp:extent cx="254789" cy="2017335"/>
                <wp:effectExtent l="0" t="80962" r="26352" b="26353"/>
                <wp:wrapNone/>
                <wp:docPr id="554" name="Accolade ferman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4789" cy="20173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C930" id="Accolade fermante 554" o:spid="_x0000_s1026" type="#_x0000_t88" style="position:absolute;margin-left:211.35pt;margin-top:-46.8pt;width:20.05pt;height:158.85pt;rotation:-9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" adj="227" strokecolor="black [3200]" strokeweight=".5pt">
                <v:stroke joinstyle="miter"/>
              </v:shape>
            </w:pict>
          </mc:Fallback>
        </mc:AlternateContent>
      </w:r>
      <w:r>
        <w:t>Vous pouvez consulter vos modèles ainsi que les modèles partagés.</w:t>
      </w:r>
    </w:p>
    <w:p w14:paraId="704568E9" w14:textId="3818A1A9" w:rsidR="009C2035" w:rsidRDefault="009C2035" w:rsidP="009C2035">
      <w:pPr>
        <w:jc w:val="center"/>
      </w:pPr>
    </w:p>
    <w:p w14:paraId="17069674" w14:textId="11BE78CE" w:rsidR="009C2035" w:rsidRPr="009C2035" w:rsidRDefault="009C2035" w:rsidP="009C2035">
      <w:pPr>
        <w:jc w:val="center"/>
      </w:pPr>
      <w:r>
        <w:rPr>
          <w:noProof/>
        </w:rPr>
        <w:drawing>
          <wp:inline distT="0" distB="0" distL="0" distR="0" wp14:anchorId="02125B3C" wp14:editId="7B7EE379">
            <wp:extent cx="5567559" cy="1610750"/>
            <wp:effectExtent l="0" t="0" r="0" b="8890"/>
            <wp:docPr id="555" name="Imag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3299" t="13757" r="2" b="36511"/>
                    <a:stretch/>
                  </pic:blipFill>
                  <pic:spPr bwMode="auto">
                    <a:xfrm>
                      <a:off x="0" y="0"/>
                      <a:ext cx="5569327" cy="161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01961" w14:textId="19614361" w:rsidR="00684C97" w:rsidRDefault="00684C97" w:rsidP="00684C97"/>
    <w:p w14:paraId="3FDD887B" w14:textId="64E34716" w:rsidR="009C2035" w:rsidRDefault="003B2F99" w:rsidP="00684C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E320697" wp14:editId="58E1ABE5">
                <wp:simplePos x="0" y="0"/>
                <wp:positionH relativeFrom="column">
                  <wp:posOffset>4680585</wp:posOffset>
                </wp:positionH>
                <wp:positionV relativeFrom="paragraph">
                  <wp:posOffset>47723</wp:posOffset>
                </wp:positionV>
                <wp:extent cx="343717" cy="506806"/>
                <wp:effectExtent l="0" t="0" r="56515" b="64770"/>
                <wp:wrapNone/>
                <wp:docPr id="556" name="Connecteur droit avec flèch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17" cy="506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B55F" id="Connecteur droit avec flèche 556" o:spid="_x0000_s1026" type="#_x0000_t32" style="position:absolute;margin-left:368.55pt;margin-top:3.75pt;width:27.05pt;height:39.9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9C2035">
        <w:t>Pour créer un modèle, cliquer sur « Ajouter un modèle ».</w:t>
      </w:r>
      <w:r w:rsidR="009C2035" w:rsidRPr="009C2035">
        <w:rPr>
          <w:noProof/>
        </w:rPr>
        <w:t xml:space="preserve"> </w:t>
      </w:r>
    </w:p>
    <w:p w14:paraId="00284A14" w14:textId="7F5C9C1E" w:rsidR="009C2035" w:rsidRDefault="009C2035" w:rsidP="00684C97">
      <w:r>
        <w:rPr>
          <w:noProof/>
        </w:rPr>
        <w:drawing>
          <wp:inline distT="0" distB="0" distL="0" distR="0" wp14:anchorId="75C4226F" wp14:editId="441B5B8F">
            <wp:extent cx="5567559" cy="443620"/>
            <wp:effectExtent l="0" t="0" r="0" b="0"/>
            <wp:docPr id="553" name="Imag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3301" t="13974" b="72329"/>
                    <a:stretch/>
                  </pic:blipFill>
                  <pic:spPr bwMode="auto">
                    <a:xfrm>
                      <a:off x="0" y="0"/>
                      <a:ext cx="5569327" cy="44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1932" w14:textId="77777777" w:rsidR="003B1367" w:rsidRDefault="003B1367" w:rsidP="00684C97"/>
    <w:p w14:paraId="05AC88A2" w14:textId="1908BD8D" w:rsidR="003B2F99" w:rsidRDefault="003B2F99" w:rsidP="00684C97"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FF24968" wp14:editId="0EEDFA6A">
                <wp:simplePos x="0" y="0"/>
                <wp:positionH relativeFrom="column">
                  <wp:posOffset>2791216</wp:posOffset>
                </wp:positionH>
                <wp:positionV relativeFrom="paragraph">
                  <wp:posOffset>172183</wp:posOffset>
                </wp:positionV>
                <wp:extent cx="64428" cy="380120"/>
                <wp:effectExtent l="57150" t="0" r="31115" b="58420"/>
                <wp:wrapNone/>
                <wp:docPr id="559" name="Connecteur droit avec flèch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28" cy="38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6659" id="Connecteur droit avec flèche 559" o:spid="_x0000_s1026" type="#_x0000_t32" style="position:absolute;margin-left:219.8pt;margin-top:13.55pt;width:5.05pt;height:29.95pt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t>Remplissez v</w:t>
      </w:r>
      <w:r w:rsidR="003B1367">
        <w:t>o</w:t>
      </w:r>
      <w:r>
        <w:t>tre modèle et cliquez sur « Enregistrer »</w:t>
      </w:r>
    </w:p>
    <w:p w14:paraId="432C6F0C" w14:textId="132A4AB8" w:rsidR="003B2F99" w:rsidRDefault="003B2F99" w:rsidP="00684C97">
      <w:r>
        <w:rPr>
          <w:noProof/>
        </w:rPr>
        <w:drawing>
          <wp:anchor distT="0" distB="0" distL="114300" distR="114300" simplePos="0" relativeHeight="252390400" behindDoc="0" locked="0" layoutInCell="1" allowOverlap="1" wp14:anchorId="5A358D80" wp14:editId="0466D1AF">
            <wp:simplePos x="0" y="0"/>
            <wp:positionH relativeFrom="column">
              <wp:posOffset>17194</wp:posOffset>
            </wp:positionH>
            <wp:positionV relativeFrom="paragraph">
              <wp:posOffset>2381885</wp:posOffset>
            </wp:positionV>
            <wp:extent cx="5577205" cy="2045872"/>
            <wp:effectExtent l="0" t="0" r="4445" b="0"/>
            <wp:wrapNone/>
            <wp:docPr id="558" name="Imag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25701" b="11136"/>
                    <a:stretch/>
                  </pic:blipFill>
                  <pic:spPr bwMode="auto">
                    <a:xfrm>
                      <a:off x="0" y="0"/>
                      <a:ext cx="5577205" cy="204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35A501" wp14:editId="6113E557">
            <wp:extent cx="5586095" cy="2381061"/>
            <wp:effectExtent l="0" t="0" r="0" b="635"/>
            <wp:docPr id="557" name="Imag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2988" t="14252" b="12236"/>
                    <a:stretch/>
                  </pic:blipFill>
                  <pic:spPr bwMode="auto">
                    <a:xfrm>
                      <a:off x="0" y="0"/>
                      <a:ext cx="5587400" cy="238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5AFF" w14:textId="2AA19051" w:rsidR="003B2F99" w:rsidRDefault="003B2F99" w:rsidP="00684C97"/>
    <w:p w14:paraId="32F9456C" w14:textId="7D822A20" w:rsidR="003B2F99" w:rsidRDefault="003B2F99" w:rsidP="00684C97"/>
    <w:p w14:paraId="7AAC6F4E" w14:textId="6751FC05" w:rsidR="003B2F99" w:rsidRDefault="003B2F99" w:rsidP="00684C97"/>
    <w:p w14:paraId="4F3E49B2" w14:textId="239E1180" w:rsidR="003B2F99" w:rsidRDefault="003B2F99" w:rsidP="00684C97"/>
    <w:p w14:paraId="02121B31" w14:textId="0BA9E96A" w:rsidR="003B2F99" w:rsidRDefault="003B2F99" w:rsidP="00684C97"/>
    <w:p w14:paraId="106C4D59" w14:textId="25DFFE88" w:rsidR="003B2F99" w:rsidRDefault="003B2F99" w:rsidP="00684C97"/>
    <w:p w14:paraId="1D345C45" w14:textId="7CC48F61" w:rsidR="003B2F99" w:rsidRDefault="003B2F99" w:rsidP="00684C97"/>
    <w:p w14:paraId="65CB0FDE" w14:textId="1E61BEF5" w:rsidR="00080F21" w:rsidRPr="00080F21" w:rsidRDefault="003B2F99" w:rsidP="00080F21">
      <w:pPr>
        <w:pStyle w:val="Titre3"/>
        <w:numPr>
          <w:ilvl w:val="0"/>
          <w:numId w:val="0"/>
        </w:numPr>
        <w:ind w:left="360"/>
        <w:rPr>
          <w:u w:val="none"/>
        </w:rPr>
      </w:pPr>
      <w:bookmarkStart w:id="97" w:name="_Toc43907602"/>
      <w:bookmarkStart w:id="98" w:name="_Toc45094277"/>
      <w:r w:rsidRPr="00080F21">
        <w:rPr>
          <w:u w:val="none"/>
        </w:rPr>
        <w:lastRenderedPageBreak/>
        <w:t>Astuce :</w:t>
      </w:r>
      <w:r w:rsidR="00080F21" w:rsidRPr="00080F21">
        <w:rPr>
          <w:u w:val="none"/>
        </w:rPr>
        <w:t xml:space="preserve"> Vous pouvez paramétrer vos modèles de textes depuis « Mon compte » (voir 1.1.5. Textes par défaut).</w:t>
      </w:r>
      <w:bookmarkEnd w:id="97"/>
      <w:bookmarkEnd w:id="98"/>
    </w:p>
    <w:p w14:paraId="1BBD694D" w14:textId="3A2CA8DE" w:rsidR="003B2F99" w:rsidRDefault="003B2F99" w:rsidP="00684C97"/>
    <w:p w14:paraId="00846F79" w14:textId="77777777" w:rsidR="003B2F99" w:rsidRDefault="003B2F99" w:rsidP="00684C97"/>
    <w:bookmarkStart w:id="99" w:name="_Toc45094278"/>
    <w:p w14:paraId="79D6F85D" w14:textId="3C076198" w:rsidR="00684C97" w:rsidRDefault="003B2F99" w:rsidP="00684C97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237DBE4" wp14:editId="0ADD4800">
                <wp:simplePos x="0" y="0"/>
                <wp:positionH relativeFrom="column">
                  <wp:posOffset>3453521</wp:posOffset>
                </wp:positionH>
                <wp:positionV relativeFrom="paragraph">
                  <wp:posOffset>217952</wp:posOffset>
                </wp:positionV>
                <wp:extent cx="323557" cy="618978"/>
                <wp:effectExtent l="0" t="0" r="76835" b="48260"/>
                <wp:wrapNone/>
                <wp:docPr id="561" name="Connecteur droit avec flèch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57" cy="618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F17DA" id="Connecteur droit avec flèche 561" o:spid="_x0000_s1026" type="#_x0000_t32" style="position:absolute;margin-left:271.95pt;margin-top:17.15pt;width:25.5pt;height:48.7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t>M</w:t>
      </w:r>
      <w:r w:rsidR="00684C97">
        <w:t>a fiche installation type</w:t>
      </w:r>
      <w:bookmarkEnd w:id="99"/>
    </w:p>
    <w:bookmarkEnd w:id="94"/>
    <w:p w14:paraId="23C90498" w14:textId="0114DE56" w:rsidR="00C357B0" w:rsidRDefault="00C357B0" w:rsidP="00C357B0"/>
    <w:p w14:paraId="71C201E0" w14:textId="535DCB5F" w:rsidR="00C357B0" w:rsidRDefault="003B2F99" w:rsidP="003B2F99">
      <w:pPr>
        <w:jc w:val="center"/>
      </w:pPr>
      <w:r>
        <w:rPr>
          <w:noProof/>
        </w:rPr>
        <w:drawing>
          <wp:inline distT="0" distB="0" distL="0" distR="0" wp14:anchorId="504FD55A" wp14:editId="4DCFCB29">
            <wp:extent cx="3798277" cy="1033780"/>
            <wp:effectExtent l="0" t="0" r="0" b="0"/>
            <wp:docPr id="560" name="Imag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8568" t="25836" r="15454" b="42241"/>
                    <a:stretch/>
                  </pic:blipFill>
                  <pic:spPr bwMode="auto">
                    <a:xfrm>
                      <a:off x="0" y="0"/>
                      <a:ext cx="3799985" cy="103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D33B" w14:textId="796E7801" w:rsidR="00C357B0" w:rsidRDefault="003B1367" w:rsidP="00C357B0">
      <w:r w:rsidRPr="003B1367">
        <w:t>L</w:t>
      </w:r>
      <w:r w:rsidR="0055590E" w:rsidRPr="003B1367">
        <w:t>a fiche type </w:t>
      </w:r>
      <w:r w:rsidRPr="003B1367">
        <w:t xml:space="preserve">est utile si vous faites des chiffrage </w:t>
      </w:r>
      <w:proofErr w:type="spellStart"/>
      <w:r w:rsidRPr="003B1367">
        <w:t>factornet</w:t>
      </w:r>
      <w:proofErr w:type="spellEnd"/>
      <w:r w:rsidRPr="003B1367">
        <w:t xml:space="preserve"> sans l’outil de chiffrage (systèmes constructifs).</w:t>
      </w:r>
    </w:p>
    <w:p w14:paraId="363C41C9" w14:textId="2FE0F6C7" w:rsidR="00A95E3C" w:rsidRDefault="0055590E" w:rsidP="00A95E3C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4680EA1" wp14:editId="2AC2E53F">
            <wp:extent cx="5575128" cy="2482850"/>
            <wp:effectExtent l="0" t="0" r="6985" b="0"/>
            <wp:docPr id="524" name="Imag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3176" t="14329" b="9015"/>
                    <a:stretch/>
                  </pic:blipFill>
                  <pic:spPr bwMode="auto">
                    <a:xfrm>
                      <a:off x="0" y="0"/>
                      <a:ext cx="5576525" cy="248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22402" w14:textId="77777777" w:rsidR="00A95E3C" w:rsidRDefault="00A95E3C" w:rsidP="00A95E3C">
      <w:pPr>
        <w:rPr>
          <w:bCs/>
          <w:sz w:val="32"/>
          <w:szCs w:val="32"/>
        </w:rPr>
      </w:pPr>
    </w:p>
    <w:p w14:paraId="6C24BED3" w14:textId="504AC9E1" w:rsidR="00A242E6" w:rsidRDefault="00A242E6" w:rsidP="00A242E6">
      <w:pPr>
        <w:rPr>
          <w:rFonts w:ascii="Nunito" w:hAnsi="Nunito"/>
          <w:b/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58B99B7D" w14:textId="0470BB47" w:rsidR="00A242E6" w:rsidRDefault="00A242E6" w:rsidP="00A242E6">
      <w:pPr>
        <w:rPr>
          <w:rFonts w:ascii="Nunito" w:hAnsi="Nunito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F63364F" wp14:editId="3CBF8E48">
                <wp:simplePos x="0" y="0"/>
                <wp:positionH relativeFrom="page">
                  <wp:align>center</wp:align>
                </wp:positionH>
                <wp:positionV relativeFrom="paragraph">
                  <wp:posOffset>-897255</wp:posOffset>
                </wp:positionV>
                <wp:extent cx="7592060" cy="10771505"/>
                <wp:effectExtent l="0" t="0" r="889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771505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92DDD" w14:textId="77777777" w:rsidR="009421F8" w:rsidRDefault="009421F8" w:rsidP="00A242E6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55E14AD4" w14:textId="77777777" w:rsidR="009421F8" w:rsidRDefault="009421F8" w:rsidP="00A242E6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3364F" id="Rectangle 363" o:spid="_x0000_s1061" style="position:absolute;margin-left:0;margin-top:-70.65pt;width:597.8pt;height:848.15pt;z-index:252060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" fillcolor="#117176" stroked="f" strokeweight="1pt">
                <v:textbox inset="36pt,1in,1in,208.8pt">
                  <w:txbxContent>
                    <w:p w14:paraId="3A792DDD" w14:textId="77777777" w:rsidR="009421F8" w:rsidRDefault="009421F8" w:rsidP="00A242E6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55E14AD4" w14:textId="77777777" w:rsidR="009421F8" w:rsidRDefault="009421F8" w:rsidP="00A242E6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8EE78B" w14:textId="77777777" w:rsidR="00A242E6" w:rsidRDefault="00A242E6" w:rsidP="00A242E6">
      <w:pPr>
        <w:pStyle w:val="Sansinterligne"/>
        <w:rPr>
          <w:bCs/>
          <w:sz w:val="32"/>
          <w:szCs w:val="32"/>
        </w:rPr>
      </w:pPr>
    </w:p>
    <w:p w14:paraId="7C55B73A" w14:textId="1E02726B" w:rsidR="00A242E6" w:rsidRPr="00A95E3C" w:rsidRDefault="00A242E6" w:rsidP="00A242E6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17A4B21" wp14:editId="276AB4C5">
                <wp:simplePos x="0" y="0"/>
                <wp:positionH relativeFrom="page">
                  <wp:align>center</wp:align>
                </wp:positionH>
                <wp:positionV relativeFrom="paragraph">
                  <wp:posOffset>3504184</wp:posOffset>
                </wp:positionV>
                <wp:extent cx="3083560" cy="594995"/>
                <wp:effectExtent l="0" t="0" r="0" b="0"/>
                <wp:wrapNone/>
                <wp:docPr id="380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14672030" w14:textId="77F17F2D" w:rsidR="009421F8" w:rsidRPr="004140AC" w:rsidRDefault="009421F8" w:rsidP="00A242E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RER MON MAGASIN SASKIT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4B21" id="_x0000_s1062" type="#_x0000_t202" style="position:absolute;margin-left:0;margin-top:275.9pt;width:242.8pt;height:46.85pt;z-index:25206169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" filled="f" stroked="f" strokeweight="1pt">
                <v:stroke miterlimit="4"/>
                <v:textbox style="mso-fit-shape-to-text:t" inset="4pt,4pt,4pt,4pt">
                  <w:txbxContent>
                    <w:p w14:paraId="14672030" w14:textId="77F17F2D" w:rsidR="009421F8" w:rsidRPr="004140AC" w:rsidRDefault="009421F8" w:rsidP="00A242E6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RER MON MAGASIN SASK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2156">
        <w:rPr>
          <w:rFonts w:asciiTheme="majorHAnsi" w:eastAsiaTheme="majorEastAsia" w:hAnsiTheme="majorHAnsi" w:cstheme="majorBidi"/>
          <w:noProof/>
          <w:color w:val="FFFFFF" w:themeColor="background1"/>
          <w:sz w:val="84"/>
          <w:szCs w:val="84"/>
          <w:lang w:eastAsia="fr-FR"/>
        </w:rPr>
        <w:drawing>
          <wp:anchor distT="0" distB="0" distL="114300" distR="114300" simplePos="0" relativeHeight="252059648" behindDoc="0" locked="0" layoutInCell="1" allowOverlap="1" wp14:anchorId="2C9F1363" wp14:editId="0D888DB4">
            <wp:simplePos x="0" y="0"/>
            <wp:positionH relativeFrom="page">
              <wp:align>center</wp:align>
            </wp:positionH>
            <wp:positionV relativeFrom="paragraph">
              <wp:posOffset>4175911</wp:posOffset>
            </wp:positionV>
            <wp:extent cx="3507740" cy="532130"/>
            <wp:effectExtent l="0" t="0" r="0" b="0"/>
            <wp:wrapNone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EAA6C" w14:textId="61EB6159" w:rsidR="00A242E6" w:rsidRDefault="00A242E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233E8CE5" w14:textId="77777777" w:rsidR="00A95E3C" w:rsidRDefault="00A95E3C" w:rsidP="00A95E3C">
      <w:pPr>
        <w:rPr>
          <w:bCs/>
          <w:sz w:val="32"/>
          <w:szCs w:val="32"/>
        </w:rPr>
      </w:pPr>
    </w:p>
    <w:p w14:paraId="7E1F8BAA" w14:textId="513F6DF1" w:rsidR="00A242E6" w:rsidRDefault="00E532FC" w:rsidP="00A242E6">
      <w:pPr>
        <w:pStyle w:val="Titre1"/>
      </w:pPr>
      <w:bookmarkStart w:id="100" w:name="_Toc45094279"/>
      <w:r>
        <w:t xml:space="preserve">Gérer mon magasin </w:t>
      </w:r>
      <w:proofErr w:type="spellStart"/>
      <w:r>
        <w:t>Saskit</w:t>
      </w:r>
      <w:bookmarkEnd w:id="100"/>
      <w:proofErr w:type="spellEnd"/>
    </w:p>
    <w:p w14:paraId="0969A406" w14:textId="5DC1C225" w:rsidR="0055590E" w:rsidRDefault="003B1367" w:rsidP="0055590E"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CE45549" wp14:editId="05BB8FBD">
                <wp:simplePos x="0" y="0"/>
                <wp:positionH relativeFrom="column">
                  <wp:posOffset>3051367</wp:posOffset>
                </wp:positionH>
                <wp:positionV relativeFrom="paragraph">
                  <wp:posOffset>86774</wp:posOffset>
                </wp:positionV>
                <wp:extent cx="747423" cy="1550504"/>
                <wp:effectExtent l="0" t="0" r="52705" b="50165"/>
                <wp:wrapNone/>
                <wp:docPr id="612" name="Connecteur droit avec flèch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3" cy="1550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9680" id="Connecteur droit avec flèche 612" o:spid="_x0000_s1026" type="#_x0000_t32" style="position:absolute;margin-left:240.25pt;margin-top:6.85pt;width:58.85pt;height:122.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33FD1EBF" w14:textId="418D1DEC" w:rsidR="0055590E" w:rsidRPr="0055590E" w:rsidRDefault="0055590E" w:rsidP="003B1367">
      <w:pPr>
        <w:jc w:val="center"/>
      </w:pPr>
      <w:r>
        <w:rPr>
          <w:noProof/>
        </w:rPr>
        <w:drawing>
          <wp:inline distT="0" distB="0" distL="0" distR="0" wp14:anchorId="60B896ED" wp14:editId="39E2234B">
            <wp:extent cx="3819379" cy="1624330"/>
            <wp:effectExtent l="0" t="0" r="0" b="0"/>
            <wp:docPr id="525" name="Imag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18321" t="36040" r="15332" b="13798"/>
                    <a:stretch/>
                  </pic:blipFill>
                  <pic:spPr bwMode="auto">
                    <a:xfrm>
                      <a:off x="0" y="0"/>
                      <a:ext cx="3821222" cy="162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D565" w14:textId="03E6DA69" w:rsidR="00E0618C" w:rsidRPr="00A242E6" w:rsidRDefault="00E0618C" w:rsidP="00A242E6"/>
    <w:p w14:paraId="7B000930" w14:textId="6D61F8DB" w:rsidR="00E532FC" w:rsidRDefault="00E532FC" w:rsidP="00E532FC">
      <w:pPr>
        <w:pStyle w:val="Titre2"/>
      </w:pPr>
      <w:bookmarkStart w:id="101" w:name="_Toc45094280"/>
      <w:r>
        <w:t xml:space="preserve">Accès au magasin </w:t>
      </w:r>
      <w:proofErr w:type="spellStart"/>
      <w:r>
        <w:t>Saskit</w:t>
      </w:r>
      <w:bookmarkEnd w:id="101"/>
      <w:proofErr w:type="spellEnd"/>
    </w:p>
    <w:p w14:paraId="09097A65" w14:textId="183199DE" w:rsidR="0055590E" w:rsidRDefault="00361D88" w:rsidP="0055590E"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4A6B1F7" wp14:editId="6FEF08FD">
                <wp:simplePos x="0" y="0"/>
                <wp:positionH relativeFrom="column">
                  <wp:posOffset>506951</wp:posOffset>
                </wp:positionH>
                <wp:positionV relativeFrom="paragraph">
                  <wp:posOffset>282354</wp:posOffset>
                </wp:positionV>
                <wp:extent cx="675861" cy="365760"/>
                <wp:effectExtent l="0" t="0" r="48260" b="53340"/>
                <wp:wrapNone/>
                <wp:docPr id="611" name="Connecteur droit avec flèch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F062F" id="Connecteur droit avec flèche 611" o:spid="_x0000_s1026" type="#_x0000_t32" style="position:absolute;margin-left:39.9pt;margin-top:22.25pt;width:53.2pt;height:28.8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3104277D" w14:textId="5F2EA00A" w:rsidR="0055590E" w:rsidRDefault="0055590E" w:rsidP="0055590E">
      <w:pPr>
        <w:jc w:val="center"/>
      </w:pPr>
      <w:r>
        <w:rPr>
          <w:noProof/>
        </w:rPr>
        <w:drawing>
          <wp:inline distT="0" distB="0" distL="0" distR="0" wp14:anchorId="2AF3CA23" wp14:editId="219B61A3">
            <wp:extent cx="3818890" cy="1659890"/>
            <wp:effectExtent l="0" t="0" r="0" b="0"/>
            <wp:docPr id="531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8564" t="25184" r="15124" b="23575"/>
                    <a:stretch/>
                  </pic:blipFill>
                  <pic:spPr bwMode="auto">
                    <a:xfrm>
                      <a:off x="0" y="0"/>
                      <a:ext cx="3819256" cy="166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E7BCC" w14:textId="265C4BE1" w:rsidR="0055590E" w:rsidRDefault="0055590E" w:rsidP="00361D88">
      <w:r>
        <w:t xml:space="preserve">La boutique </w:t>
      </w:r>
      <w:proofErr w:type="spellStart"/>
      <w:r>
        <w:t>Saskit</w:t>
      </w:r>
      <w:proofErr w:type="spellEnd"/>
      <w:r>
        <w:t xml:space="preserve"> fonctionne comme un site marchand. </w:t>
      </w:r>
    </w:p>
    <w:p w14:paraId="378DB230" w14:textId="1D339E21" w:rsidR="0055590E" w:rsidRDefault="0055590E" w:rsidP="0055590E">
      <w:pPr>
        <w:jc w:val="center"/>
      </w:pPr>
      <w:r>
        <w:rPr>
          <w:noProof/>
        </w:rPr>
        <w:drawing>
          <wp:inline distT="0" distB="0" distL="0" distR="0" wp14:anchorId="703C0FE8" wp14:editId="532F7880">
            <wp:extent cx="4297680" cy="2384271"/>
            <wp:effectExtent l="0" t="0" r="7620" b="0"/>
            <wp:docPr id="564" name="Imag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19789" t="20192" r="5569" b="6193"/>
                    <a:stretch/>
                  </pic:blipFill>
                  <pic:spPr bwMode="auto">
                    <a:xfrm>
                      <a:off x="0" y="0"/>
                      <a:ext cx="4298938" cy="23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17AD" w14:textId="77777777" w:rsidR="0055590E" w:rsidRPr="0055590E" w:rsidRDefault="0055590E" w:rsidP="0055590E">
      <w:pPr>
        <w:jc w:val="center"/>
      </w:pPr>
    </w:p>
    <w:p w14:paraId="4B6D6FD2" w14:textId="77777777" w:rsidR="00E532FC" w:rsidRDefault="00E532FC" w:rsidP="00E532FC"/>
    <w:p w14:paraId="4067AF05" w14:textId="60FD63D5" w:rsidR="00E532FC" w:rsidRDefault="00E532FC" w:rsidP="00E532FC">
      <w:pPr>
        <w:pStyle w:val="Titre2"/>
      </w:pPr>
      <w:bookmarkStart w:id="102" w:name="_Toc45094281"/>
      <w:r>
        <w:lastRenderedPageBreak/>
        <w:t xml:space="preserve">Matériels </w:t>
      </w:r>
      <w:proofErr w:type="spellStart"/>
      <w:r>
        <w:t>Saskit</w:t>
      </w:r>
      <w:bookmarkEnd w:id="102"/>
      <w:proofErr w:type="spellEnd"/>
    </w:p>
    <w:p w14:paraId="73EBD65D" w14:textId="2185A990" w:rsidR="0055590E" w:rsidRDefault="00361D88" w:rsidP="0055590E"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FC6C6A4" wp14:editId="7C4D4E9A">
                <wp:simplePos x="0" y="0"/>
                <wp:positionH relativeFrom="column">
                  <wp:posOffset>968127</wp:posOffset>
                </wp:positionH>
                <wp:positionV relativeFrom="paragraph">
                  <wp:posOffset>136525</wp:posOffset>
                </wp:positionV>
                <wp:extent cx="564542" cy="508883"/>
                <wp:effectExtent l="0" t="0" r="83185" b="62865"/>
                <wp:wrapNone/>
                <wp:docPr id="610" name="Connecteur droit avec flèch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" cy="508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AFA6E" id="Connecteur droit avec flèche 610" o:spid="_x0000_s1026" type="#_x0000_t32" style="position:absolute;margin-left:76.25pt;margin-top:10.75pt;width:44.45pt;height:40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3FA708C2" w14:textId="2BED68DE" w:rsidR="0055590E" w:rsidRDefault="0055590E" w:rsidP="0055590E">
      <w:r>
        <w:rPr>
          <w:noProof/>
        </w:rPr>
        <w:drawing>
          <wp:inline distT="0" distB="0" distL="0" distR="0" wp14:anchorId="709C97A5" wp14:editId="6DFDD91F">
            <wp:extent cx="3818890" cy="1645920"/>
            <wp:effectExtent l="0" t="0" r="0" b="0"/>
            <wp:docPr id="562" name="Imag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18441" t="25186" r="15235" b="23997"/>
                    <a:stretch/>
                  </pic:blipFill>
                  <pic:spPr bwMode="auto">
                    <a:xfrm>
                      <a:off x="0" y="0"/>
                      <a:ext cx="3819902" cy="164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DE05" w14:textId="225E2DA6" w:rsidR="0055590E" w:rsidRPr="0055590E" w:rsidRDefault="0055590E" w:rsidP="0055590E">
      <w:r>
        <w:t xml:space="preserve">L’ensemble du matériel </w:t>
      </w:r>
      <w:proofErr w:type="spellStart"/>
      <w:r w:rsidR="00361D88">
        <w:t>Saskit</w:t>
      </w:r>
      <w:proofErr w:type="spellEnd"/>
      <w:r w:rsidR="00361D88">
        <w:t xml:space="preserve"> </w:t>
      </w:r>
      <w:r>
        <w:t xml:space="preserve">est détaillé ici avec prix, </w:t>
      </w:r>
      <w:proofErr w:type="gramStart"/>
      <w:r>
        <w:t>fiche techniques</w:t>
      </w:r>
      <w:proofErr w:type="gramEnd"/>
      <w:r>
        <w:t>, etc.</w:t>
      </w:r>
    </w:p>
    <w:p w14:paraId="64B22396" w14:textId="6030481A" w:rsidR="00E532FC" w:rsidRDefault="0055590E" w:rsidP="00E532FC">
      <w:r>
        <w:rPr>
          <w:noProof/>
        </w:rPr>
        <w:drawing>
          <wp:inline distT="0" distB="0" distL="0" distR="0" wp14:anchorId="537D7C3C" wp14:editId="5E4C307F">
            <wp:extent cx="5554052" cy="2236470"/>
            <wp:effectExtent l="0" t="0" r="8890" b="0"/>
            <wp:docPr id="565" name="Imag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3542" t="21277" b="9674"/>
                    <a:stretch/>
                  </pic:blipFill>
                  <pic:spPr bwMode="auto">
                    <a:xfrm>
                      <a:off x="0" y="0"/>
                      <a:ext cx="5555418" cy="223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FC1E" w14:textId="52B6C93D" w:rsidR="0055590E" w:rsidRDefault="0055590E" w:rsidP="00E532FC"/>
    <w:p w14:paraId="495307CB" w14:textId="6B385793" w:rsidR="0055590E" w:rsidRDefault="0055590E" w:rsidP="00E532FC"/>
    <w:p w14:paraId="210C2A5B" w14:textId="3B0CBFDE" w:rsidR="00E532FC" w:rsidRDefault="0055590E" w:rsidP="00E532FC">
      <w:pPr>
        <w:pStyle w:val="Titre2"/>
      </w:pPr>
      <w:bookmarkStart w:id="103" w:name="_Toc45094282"/>
      <w:r>
        <w:t>C</w:t>
      </w:r>
      <w:r w:rsidR="00E532FC">
        <w:t xml:space="preserve">ommande </w:t>
      </w:r>
      <w:proofErr w:type="spellStart"/>
      <w:r w:rsidR="00E532FC">
        <w:t>Saskit</w:t>
      </w:r>
      <w:bookmarkEnd w:id="103"/>
      <w:proofErr w:type="spellEnd"/>
    </w:p>
    <w:p w14:paraId="73297D37" w14:textId="28F16371" w:rsidR="0055590E" w:rsidRDefault="00361D88" w:rsidP="0055590E"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F80C044" wp14:editId="3F70599E">
                <wp:simplePos x="0" y="0"/>
                <wp:positionH relativeFrom="column">
                  <wp:posOffset>3099076</wp:posOffset>
                </wp:positionH>
                <wp:positionV relativeFrom="paragraph">
                  <wp:posOffset>129844</wp:posOffset>
                </wp:positionV>
                <wp:extent cx="548640" cy="596348"/>
                <wp:effectExtent l="0" t="0" r="80010" b="51435"/>
                <wp:wrapNone/>
                <wp:docPr id="609" name="Connecteur droit avec flèch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96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A3039" id="Connecteur droit avec flèche 609" o:spid="_x0000_s1026" type="#_x0000_t32" style="position:absolute;margin-left:244pt;margin-top:10.2pt;width:43.2pt;height:46.9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6599ED53" w14:textId="78E0F74C" w:rsidR="0055590E" w:rsidRDefault="0055590E" w:rsidP="0055590E">
      <w:pPr>
        <w:jc w:val="center"/>
      </w:pPr>
      <w:r>
        <w:rPr>
          <w:noProof/>
        </w:rPr>
        <w:drawing>
          <wp:inline distT="0" distB="0" distL="0" distR="0" wp14:anchorId="6D854261" wp14:editId="3633B62F">
            <wp:extent cx="3818890" cy="1617326"/>
            <wp:effectExtent l="0" t="0" r="0" b="2540"/>
            <wp:docPr id="566" name="Imag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18690" t="32568" r="14987" b="17499"/>
                    <a:stretch/>
                  </pic:blipFill>
                  <pic:spPr bwMode="auto">
                    <a:xfrm>
                      <a:off x="0" y="0"/>
                      <a:ext cx="3819838" cy="161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C10B9" w14:textId="163D4D58" w:rsidR="0055590E" w:rsidRDefault="0055590E" w:rsidP="0055590E">
      <w:pPr>
        <w:jc w:val="center"/>
      </w:pPr>
    </w:p>
    <w:p w14:paraId="0805A7BA" w14:textId="77777777" w:rsidR="00361D88" w:rsidRDefault="00361D88" w:rsidP="0055590E">
      <w:pPr>
        <w:jc w:val="center"/>
      </w:pPr>
    </w:p>
    <w:p w14:paraId="13026562" w14:textId="77777777" w:rsidR="00361D88" w:rsidRDefault="00361D88" w:rsidP="0055590E">
      <w:pPr>
        <w:jc w:val="center"/>
      </w:pPr>
    </w:p>
    <w:p w14:paraId="143211E5" w14:textId="77777777" w:rsidR="00361D88" w:rsidRDefault="00361D88" w:rsidP="0055590E">
      <w:pPr>
        <w:jc w:val="center"/>
      </w:pPr>
    </w:p>
    <w:p w14:paraId="75FA26F0" w14:textId="477971E6" w:rsidR="00361D88" w:rsidRDefault="00361D88" w:rsidP="00361D88">
      <w:r>
        <w:lastRenderedPageBreak/>
        <w:t xml:space="preserve">Voici la liste de toutes les commandes </w:t>
      </w:r>
      <w:proofErr w:type="spellStart"/>
      <w:r>
        <w:t>Saskit</w:t>
      </w:r>
      <w:proofErr w:type="spellEnd"/>
      <w:r>
        <w:t xml:space="preserve"> passées.</w:t>
      </w:r>
    </w:p>
    <w:p w14:paraId="689E0F50" w14:textId="77777777" w:rsidR="00361D88" w:rsidRDefault="00361D88" w:rsidP="0055590E">
      <w:pPr>
        <w:jc w:val="center"/>
      </w:pPr>
    </w:p>
    <w:p w14:paraId="48CCF086" w14:textId="18B4BC07" w:rsidR="0055590E" w:rsidRPr="0055590E" w:rsidRDefault="0055590E" w:rsidP="0055590E">
      <w:pPr>
        <w:jc w:val="center"/>
      </w:pPr>
      <w:r>
        <w:rPr>
          <w:noProof/>
        </w:rPr>
        <w:drawing>
          <wp:inline distT="0" distB="0" distL="0" distR="0" wp14:anchorId="12A157C7" wp14:editId="6A99761B">
            <wp:extent cx="5575300" cy="2236763"/>
            <wp:effectExtent l="0" t="0" r="6350" b="0"/>
            <wp:docPr id="567" name="Imag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3176" t="21277" b="9667"/>
                    <a:stretch/>
                  </pic:blipFill>
                  <pic:spPr bwMode="auto">
                    <a:xfrm>
                      <a:off x="0" y="0"/>
                      <a:ext cx="5576549" cy="223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390FE" w14:textId="6B7E34B7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70C392AF" w14:textId="4C090EEF" w:rsidR="00E532FC" w:rsidRDefault="00E532FC" w:rsidP="00E532FC">
      <w:pPr>
        <w:pStyle w:val="Titre2"/>
      </w:pPr>
      <w:bookmarkStart w:id="104" w:name="_Toc45094283"/>
      <w:r>
        <w:t>Fiches Stock</w:t>
      </w:r>
      <w:bookmarkEnd w:id="104"/>
    </w:p>
    <w:p w14:paraId="128EC071" w14:textId="77777777" w:rsidR="001F40B9" w:rsidRPr="001F40B9" w:rsidRDefault="001F40B9" w:rsidP="001F40B9"/>
    <w:p w14:paraId="00DBC42E" w14:textId="1CAA4AEC" w:rsidR="00002182" w:rsidRDefault="001F40B9" w:rsidP="00002182">
      <w:r>
        <w:t>La création d’une fiche Stock est la première étape à votre commande.</w:t>
      </w:r>
    </w:p>
    <w:p w14:paraId="011769B8" w14:textId="1197C14C" w:rsidR="00002182" w:rsidRDefault="00002182" w:rsidP="00002182">
      <w:pPr>
        <w:jc w:val="center"/>
      </w:pPr>
      <w:r>
        <w:rPr>
          <w:noProof/>
        </w:rPr>
        <w:drawing>
          <wp:inline distT="0" distB="0" distL="0" distR="0" wp14:anchorId="565F1CC2" wp14:editId="086CC0D5">
            <wp:extent cx="3826168" cy="1581694"/>
            <wp:effectExtent l="0" t="0" r="3175" b="0"/>
            <wp:docPr id="568" name="Imag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18202" t="24750" r="15302" b="26383"/>
                    <a:stretch/>
                  </pic:blipFill>
                  <pic:spPr bwMode="auto">
                    <a:xfrm>
                      <a:off x="0" y="0"/>
                      <a:ext cx="3829740" cy="158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33F0" w14:textId="10EF4434" w:rsidR="00417C5F" w:rsidRDefault="00417C5F" w:rsidP="00417C5F"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7E09789" wp14:editId="631133B1">
                <wp:simplePos x="0" y="0"/>
                <wp:positionH relativeFrom="column">
                  <wp:posOffset>3488690</wp:posOffset>
                </wp:positionH>
                <wp:positionV relativeFrom="paragraph">
                  <wp:posOffset>138126</wp:posOffset>
                </wp:positionV>
                <wp:extent cx="1598019" cy="803082"/>
                <wp:effectExtent l="0" t="0" r="78740" b="54610"/>
                <wp:wrapNone/>
                <wp:docPr id="591" name="Connecteur droit avec flèch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019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FD6" id="Connecteur droit avec flèche 591" o:spid="_x0000_s1026" type="#_x0000_t32" style="position:absolute;margin-left:274.7pt;margin-top:10.9pt;width:125.85pt;height:63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C312171" wp14:editId="2DE9F61E">
                <wp:simplePos x="0" y="0"/>
                <wp:positionH relativeFrom="column">
                  <wp:posOffset>1119201</wp:posOffset>
                </wp:positionH>
                <wp:positionV relativeFrom="paragraph">
                  <wp:posOffset>115957</wp:posOffset>
                </wp:positionV>
                <wp:extent cx="548640" cy="333954"/>
                <wp:effectExtent l="0" t="0" r="80010" b="47625"/>
                <wp:wrapNone/>
                <wp:docPr id="592" name="Connecteur droit avec flèch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3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DEDAC" id="Connecteur droit avec flèche 592" o:spid="_x0000_s1026" type="#_x0000_t32" style="position:absolute;margin-left:88.15pt;margin-top:9.15pt;width:43.2pt;height:26.3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>Choisir un installateur puis cliquer sur « Créer une fiche Stock »</w:t>
      </w:r>
    </w:p>
    <w:p w14:paraId="438EEB7C" w14:textId="7F4FC3CC" w:rsidR="00002182" w:rsidRDefault="00417C5F" w:rsidP="00002182">
      <w:pPr>
        <w:jc w:val="center"/>
      </w:pPr>
      <w:r>
        <w:rPr>
          <w:noProof/>
        </w:rPr>
        <w:drawing>
          <wp:inline distT="0" distB="0" distL="0" distR="0" wp14:anchorId="12025992" wp14:editId="751068F7">
            <wp:extent cx="5591175" cy="2067339"/>
            <wp:effectExtent l="0" t="0" r="0" b="9525"/>
            <wp:docPr id="590" name="Imag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2899" t="14235" b="21939"/>
                    <a:stretch/>
                  </pic:blipFill>
                  <pic:spPr bwMode="auto">
                    <a:xfrm>
                      <a:off x="0" y="0"/>
                      <a:ext cx="5592444" cy="206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A31E" w14:textId="77777777" w:rsidR="003D3138" w:rsidRDefault="003D3138" w:rsidP="00002182">
      <w:pPr>
        <w:jc w:val="center"/>
      </w:pPr>
    </w:p>
    <w:p w14:paraId="6668B911" w14:textId="77777777" w:rsidR="003D3138" w:rsidRDefault="003D3138" w:rsidP="00002182">
      <w:pPr>
        <w:jc w:val="center"/>
      </w:pPr>
    </w:p>
    <w:p w14:paraId="6AF67A93" w14:textId="302C2889" w:rsidR="003D3138" w:rsidRDefault="003D3138" w:rsidP="003D31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91BE0D8" wp14:editId="390D3660">
                <wp:simplePos x="0" y="0"/>
                <wp:positionH relativeFrom="column">
                  <wp:posOffset>1969991</wp:posOffset>
                </wp:positionH>
                <wp:positionV relativeFrom="paragraph">
                  <wp:posOffset>109386</wp:posOffset>
                </wp:positionV>
                <wp:extent cx="962108" cy="580445"/>
                <wp:effectExtent l="0" t="0" r="66675" b="48260"/>
                <wp:wrapNone/>
                <wp:docPr id="596" name="Connecteur droit avec flèch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88CD5" id="Connecteur droit avec flèche 596" o:spid="_x0000_s1026" type="#_x0000_t32" style="position:absolute;margin-left:155.1pt;margin-top:8.6pt;width:75.75pt;height:45.7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Cliquez sur « Préparer le stock »</w:t>
      </w:r>
    </w:p>
    <w:p w14:paraId="32177467" w14:textId="5A90BBAF" w:rsidR="00417C5F" w:rsidRDefault="00417C5F" w:rsidP="00002182">
      <w:pPr>
        <w:jc w:val="center"/>
      </w:pPr>
      <w:r>
        <w:rPr>
          <w:noProof/>
        </w:rPr>
        <w:drawing>
          <wp:inline distT="0" distB="0" distL="0" distR="0" wp14:anchorId="7750A813" wp14:editId="1FC735C6">
            <wp:extent cx="4842344" cy="2464435"/>
            <wp:effectExtent l="0" t="0" r="0" b="0"/>
            <wp:docPr id="593" name="Imag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14775" t="14235" r="1112" b="9663"/>
                    <a:stretch/>
                  </pic:blipFill>
                  <pic:spPr bwMode="auto">
                    <a:xfrm>
                      <a:off x="0" y="0"/>
                      <a:ext cx="4844488" cy="246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ADC5F" w14:textId="77777777" w:rsidR="003D3138" w:rsidRDefault="003D3138" w:rsidP="003D3138"/>
    <w:p w14:paraId="113D0D36" w14:textId="6CF342CF" w:rsidR="003D3138" w:rsidRDefault="003D3138" w:rsidP="003D3138"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4EE963A" wp14:editId="4BA3C3CF">
                <wp:simplePos x="0" y="0"/>
                <wp:positionH relativeFrom="column">
                  <wp:posOffset>1405448</wp:posOffset>
                </wp:positionH>
                <wp:positionV relativeFrom="paragraph">
                  <wp:posOffset>129484</wp:posOffset>
                </wp:positionV>
                <wp:extent cx="1598212" cy="1741335"/>
                <wp:effectExtent l="0" t="0" r="78740" b="49530"/>
                <wp:wrapNone/>
                <wp:docPr id="598" name="Connecteur droit avec flèch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12" cy="174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F0C6C" id="Connecteur droit avec flèche 598" o:spid="_x0000_s1026" type="#_x0000_t32" style="position:absolute;margin-left:110.65pt;margin-top:10.2pt;width:125.85pt;height:137.1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82F4279" wp14:editId="184ED0DD">
                <wp:simplePos x="0" y="0"/>
                <wp:positionH relativeFrom="column">
                  <wp:posOffset>3353518</wp:posOffset>
                </wp:positionH>
                <wp:positionV relativeFrom="paragraph">
                  <wp:posOffset>129485</wp:posOffset>
                </wp:positionV>
                <wp:extent cx="596210" cy="707142"/>
                <wp:effectExtent l="0" t="0" r="71120" b="55245"/>
                <wp:wrapNone/>
                <wp:docPr id="597" name="Connecteur droit avec flèch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10" cy="707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5FBF" id="Connecteur droit avec flèche 597" o:spid="_x0000_s1026" type="#_x0000_t32" style="position:absolute;margin-left:264.05pt;margin-top:10.2pt;width:46.95pt;height:55.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Sélectionnez votre installateur et cliquez sur « Ajouter un produit </w:t>
      </w:r>
      <w:proofErr w:type="spellStart"/>
      <w:r>
        <w:t>Saskit</w:t>
      </w:r>
      <w:proofErr w:type="spellEnd"/>
      <w:r>
        <w:t xml:space="preserve"> », </w:t>
      </w:r>
    </w:p>
    <w:p w14:paraId="54DB4ED0" w14:textId="7C6B73AD" w:rsidR="003D3138" w:rsidRDefault="003D3138" w:rsidP="00002182">
      <w:pPr>
        <w:jc w:val="center"/>
      </w:pPr>
    </w:p>
    <w:p w14:paraId="4141A630" w14:textId="17094B04" w:rsidR="003D3138" w:rsidRDefault="001F40B9" w:rsidP="000021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19EF6B0" wp14:editId="71D17C07">
                <wp:simplePos x="0" y="0"/>
                <wp:positionH relativeFrom="column">
                  <wp:posOffset>4045281</wp:posOffset>
                </wp:positionH>
                <wp:positionV relativeFrom="paragraph">
                  <wp:posOffset>1678360</wp:posOffset>
                </wp:positionV>
                <wp:extent cx="754932" cy="1035326"/>
                <wp:effectExtent l="0" t="38100" r="64770" b="31750"/>
                <wp:wrapNone/>
                <wp:docPr id="599" name="Connecteur droit avec flèch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32" cy="1035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9A68" id="Connecteur droit avec flèche 599" o:spid="_x0000_s1026" type="#_x0000_t32" style="position:absolute;margin-left:318.55pt;margin-top:132.15pt;width:59.45pt;height:81.5pt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D3138">
        <w:rPr>
          <w:noProof/>
        </w:rPr>
        <w:drawing>
          <wp:inline distT="0" distB="0" distL="0" distR="0" wp14:anchorId="4F5418F1" wp14:editId="14191868">
            <wp:extent cx="5486400" cy="2305685"/>
            <wp:effectExtent l="0" t="0" r="0" b="0"/>
            <wp:docPr id="594" name="Imag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3314" t="14480" r="1414" b="14342"/>
                    <a:stretch/>
                  </pic:blipFill>
                  <pic:spPr bwMode="auto">
                    <a:xfrm>
                      <a:off x="0" y="0"/>
                      <a:ext cx="5487147" cy="230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F9A17" w14:textId="77777777" w:rsidR="001F40B9" w:rsidRDefault="001F40B9" w:rsidP="00002182">
      <w:pPr>
        <w:jc w:val="center"/>
      </w:pPr>
    </w:p>
    <w:p w14:paraId="79EE4CDF" w14:textId="2CBC5006" w:rsidR="001F40B9" w:rsidRDefault="001F40B9" w:rsidP="001F40B9"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3408264" wp14:editId="4F0FD1A7">
                <wp:simplePos x="0" y="0"/>
                <wp:positionH relativeFrom="column">
                  <wp:posOffset>4943779</wp:posOffset>
                </wp:positionH>
                <wp:positionV relativeFrom="paragraph">
                  <wp:posOffset>164077</wp:posOffset>
                </wp:positionV>
                <wp:extent cx="103367" cy="900265"/>
                <wp:effectExtent l="0" t="0" r="87630" b="52705"/>
                <wp:wrapNone/>
                <wp:docPr id="600" name="Connecteur droit avec flèch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900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24E7" id="Connecteur droit avec flèche 600" o:spid="_x0000_s1026" type="#_x0000_t32" style="position:absolute;margin-left:389.25pt;margin-top:12.9pt;width:8.15pt;height:70.9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t>Vous avez la possibilité de gérer le montant de l’acompte demandé ainsi que les taux de marge.</w:t>
      </w:r>
    </w:p>
    <w:p w14:paraId="3AF012D6" w14:textId="78684D92" w:rsidR="001F40B9" w:rsidRDefault="00473C15" w:rsidP="00002182">
      <w:pPr>
        <w:jc w:val="center"/>
      </w:pPr>
      <w:r>
        <w:rPr>
          <w:noProof/>
        </w:rPr>
        <w:drawing>
          <wp:anchor distT="0" distB="0" distL="114300" distR="114300" simplePos="0" relativeHeight="252401664" behindDoc="0" locked="0" layoutInCell="1" allowOverlap="1" wp14:anchorId="66650BFE" wp14:editId="05A907B2">
            <wp:simplePos x="0" y="0"/>
            <wp:positionH relativeFrom="column">
              <wp:posOffset>252777</wp:posOffset>
            </wp:positionH>
            <wp:positionV relativeFrom="paragraph">
              <wp:posOffset>202889</wp:posOffset>
            </wp:positionV>
            <wp:extent cx="5248109" cy="1979094"/>
            <wp:effectExtent l="0" t="0" r="0" b="2540"/>
            <wp:wrapNone/>
            <wp:docPr id="595" name="Imag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29451" r="4268" b="9424"/>
                    <a:stretch/>
                  </pic:blipFill>
                  <pic:spPr bwMode="auto">
                    <a:xfrm>
                      <a:off x="0" y="0"/>
                      <a:ext cx="5248109" cy="197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9C604F" w14:textId="236BC4C4" w:rsidR="00E532FC" w:rsidRDefault="00E532FC" w:rsidP="00473C15">
      <w:pPr>
        <w:jc w:val="center"/>
      </w:pPr>
    </w:p>
    <w:p w14:paraId="5AA54C48" w14:textId="0C901DFE" w:rsidR="00417C5F" w:rsidRDefault="00417C5F" w:rsidP="00E532FC"/>
    <w:p w14:paraId="0FDB6015" w14:textId="6E01D20E" w:rsidR="001F40B9" w:rsidRDefault="001F40B9" w:rsidP="00E532FC"/>
    <w:p w14:paraId="56E4476A" w14:textId="548F7F1F" w:rsidR="001F40B9" w:rsidRDefault="001F40B9" w:rsidP="00E532FC"/>
    <w:p w14:paraId="200CB68F" w14:textId="5474C6FC" w:rsidR="001F40B9" w:rsidRDefault="001F40B9" w:rsidP="00E532FC"/>
    <w:p w14:paraId="1F028F96" w14:textId="508C0C2F" w:rsidR="00473C15" w:rsidRDefault="00473C15" w:rsidP="00E532FC"/>
    <w:p w14:paraId="27BC566B" w14:textId="7F4C1D8F" w:rsidR="00473C15" w:rsidRDefault="00473C15" w:rsidP="00E532FC"/>
    <w:p w14:paraId="2616FD39" w14:textId="77777777" w:rsidR="00473C15" w:rsidRDefault="00473C15" w:rsidP="00E532FC"/>
    <w:p w14:paraId="31A2C7A9" w14:textId="2C10AD7D" w:rsidR="001F40B9" w:rsidRDefault="001F40B9" w:rsidP="00E532FC"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C1DFA6C" wp14:editId="28716045">
                <wp:simplePos x="0" y="0"/>
                <wp:positionH relativeFrom="column">
                  <wp:posOffset>1453156</wp:posOffset>
                </wp:positionH>
                <wp:positionV relativeFrom="paragraph">
                  <wp:posOffset>165045</wp:posOffset>
                </wp:positionV>
                <wp:extent cx="166977" cy="532737"/>
                <wp:effectExtent l="57150" t="0" r="24130" b="58420"/>
                <wp:wrapNone/>
                <wp:docPr id="602" name="Connecteur droit avec flèch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697F" id="Connecteur droit avec flèche 602" o:spid="_x0000_s1026" type="#_x0000_t32" style="position:absolute;margin-left:114.4pt;margin-top:13pt;width:13.15pt;height:41.95pt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t>Enfin cliquez sur « Enregistrer la fiche ».</w:t>
      </w:r>
    </w:p>
    <w:p w14:paraId="16DC7028" w14:textId="77777777" w:rsidR="001F40B9" w:rsidRDefault="001F40B9" w:rsidP="00E532FC"/>
    <w:p w14:paraId="03572DF0" w14:textId="20870CB6" w:rsidR="001F40B9" w:rsidRDefault="001F40B9" w:rsidP="00E532FC">
      <w:r>
        <w:rPr>
          <w:noProof/>
        </w:rPr>
        <w:drawing>
          <wp:inline distT="0" distB="0" distL="0" distR="0" wp14:anchorId="4539B13B" wp14:editId="7488C71F">
            <wp:extent cx="5486400" cy="413468"/>
            <wp:effectExtent l="0" t="0" r="0" b="5715"/>
            <wp:docPr id="601" name="Imag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3314" t="14480" r="1414" b="72756"/>
                    <a:stretch/>
                  </pic:blipFill>
                  <pic:spPr bwMode="auto">
                    <a:xfrm>
                      <a:off x="0" y="0"/>
                      <a:ext cx="5487147" cy="41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F6D31" w14:textId="5A0723FA" w:rsidR="001F40B9" w:rsidRDefault="001F40B9" w:rsidP="00E532FC">
      <w:r>
        <w:rPr>
          <w:noProof/>
        </w:rPr>
        <w:drawing>
          <wp:inline distT="0" distB="0" distL="0" distR="0" wp14:anchorId="05EC0B5A" wp14:editId="609D2B04">
            <wp:extent cx="5575629" cy="2456953"/>
            <wp:effectExtent l="0" t="0" r="6350" b="635"/>
            <wp:docPr id="603" name="Imag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3175" t="14235" b="9915"/>
                    <a:stretch/>
                  </pic:blipFill>
                  <pic:spPr bwMode="auto">
                    <a:xfrm>
                      <a:off x="0" y="0"/>
                      <a:ext cx="5576570" cy="245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0AE1" w14:textId="6131E29E" w:rsidR="005529ED" w:rsidRDefault="005529ED" w:rsidP="00E532FC"/>
    <w:p w14:paraId="199E6232" w14:textId="70788084" w:rsidR="005529ED" w:rsidRDefault="005529ED" w:rsidP="00E532FC"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ABEF3D9" wp14:editId="73DBCAF6">
                <wp:simplePos x="0" y="0"/>
                <wp:positionH relativeFrom="column">
                  <wp:posOffset>2677657</wp:posOffset>
                </wp:positionH>
                <wp:positionV relativeFrom="paragraph">
                  <wp:posOffset>322359</wp:posOffset>
                </wp:positionV>
                <wp:extent cx="675861" cy="595989"/>
                <wp:effectExtent l="38100" t="0" r="29210" b="52070"/>
                <wp:wrapNone/>
                <wp:docPr id="607" name="Connecteur droit avec flèch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9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A9FD0" id="Connecteur droit avec flèche 607" o:spid="_x0000_s1026" type="#_x0000_t32" style="position:absolute;margin-left:210.85pt;margin-top:25.4pt;width:53.2pt;height:46.95pt;flip:x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B587F6E" wp14:editId="082E6BAB">
                <wp:simplePos x="0" y="0"/>
                <wp:positionH relativeFrom="column">
                  <wp:posOffset>3854450</wp:posOffset>
                </wp:positionH>
                <wp:positionV relativeFrom="paragraph">
                  <wp:posOffset>163333</wp:posOffset>
                </wp:positionV>
                <wp:extent cx="1372566" cy="755374"/>
                <wp:effectExtent l="38100" t="0" r="18415" b="64135"/>
                <wp:wrapNone/>
                <wp:docPr id="605" name="Connecteur droit avec flèch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566" cy="75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5513" id="Connecteur droit avec flèche 605" o:spid="_x0000_s1026" type="#_x0000_t32" style="position:absolute;margin-left:303.5pt;margin-top:12.85pt;width:108.1pt;height:59.5pt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Afin que l’installateur consulte et valide la commande Stock, cliquez sur « Rendre accessible à l’installateur ». Pour valider directement cliquez sur « Valider pour commande ».</w:t>
      </w:r>
    </w:p>
    <w:p w14:paraId="5C5FC4FB" w14:textId="77777777" w:rsidR="005529ED" w:rsidRDefault="005529ED" w:rsidP="00E532FC"/>
    <w:p w14:paraId="2F0E549B" w14:textId="6A2421E1" w:rsidR="005529ED" w:rsidRDefault="005529ED" w:rsidP="00E532FC"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734B52B" wp14:editId="11447BFC">
                <wp:simplePos x="0" y="0"/>
                <wp:positionH relativeFrom="column">
                  <wp:posOffset>1922283</wp:posOffset>
                </wp:positionH>
                <wp:positionV relativeFrom="paragraph">
                  <wp:posOffset>474732</wp:posOffset>
                </wp:positionV>
                <wp:extent cx="3140765" cy="2393342"/>
                <wp:effectExtent l="38100" t="38100" r="21590" b="26035"/>
                <wp:wrapNone/>
                <wp:docPr id="608" name="Connecteur droit avec flèch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0765" cy="239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705E6" id="Connecteur droit avec flèche 608" o:spid="_x0000_s1026" type="#_x0000_t32" style="position:absolute;margin-left:151.35pt;margin-top:37.4pt;width:247.3pt;height:188.45pt;flip:x y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16B8B9" wp14:editId="3A333864">
            <wp:extent cx="5575629" cy="2464904"/>
            <wp:effectExtent l="0" t="0" r="6350" b="0"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3175" t="14235" b="9669"/>
                    <a:stretch/>
                  </pic:blipFill>
                  <pic:spPr bwMode="auto">
                    <a:xfrm>
                      <a:off x="0" y="0"/>
                      <a:ext cx="5576570" cy="24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3ADAD" w14:textId="6FDD63B9" w:rsidR="005529ED" w:rsidRDefault="005529ED" w:rsidP="00E532FC"/>
    <w:p w14:paraId="1B47948A" w14:textId="34A094EB" w:rsidR="005529ED" w:rsidRDefault="005529ED" w:rsidP="00E532FC">
      <w:r>
        <w:t xml:space="preserve">Une fois les factures générées et réglées (selon votre fonctionnement), cliquez sur « préparer la commande » pour accéder au magasin </w:t>
      </w:r>
      <w:proofErr w:type="spellStart"/>
      <w:r>
        <w:t>Saskit</w:t>
      </w:r>
      <w:proofErr w:type="spellEnd"/>
      <w:r>
        <w:t>.</w:t>
      </w:r>
    </w:p>
    <w:p w14:paraId="531E4DAF" w14:textId="0B552713" w:rsidR="005529ED" w:rsidRDefault="005529ED" w:rsidP="00E532FC"/>
    <w:p w14:paraId="5CC8C40A" w14:textId="1D15A00E" w:rsidR="005529ED" w:rsidRDefault="005529ED" w:rsidP="00E532FC"/>
    <w:p w14:paraId="61AA0C8E" w14:textId="3A4920FF" w:rsidR="005529ED" w:rsidRDefault="005529ED" w:rsidP="00E532FC"/>
    <w:p w14:paraId="2775A0EF" w14:textId="68615534" w:rsidR="00E532FC" w:rsidRDefault="00E532FC" w:rsidP="00E532FC">
      <w:pPr>
        <w:pStyle w:val="Titre2"/>
      </w:pPr>
      <w:bookmarkStart w:id="105" w:name="_Toc45094284"/>
      <w:r>
        <w:t>Commandes Stock</w:t>
      </w:r>
      <w:bookmarkEnd w:id="105"/>
    </w:p>
    <w:p w14:paraId="574DF5A5" w14:textId="41738902" w:rsidR="003D3138" w:rsidRPr="003D3138" w:rsidRDefault="003D3138" w:rsidP="003D3138"/>
    <w:p w14:paraId="1DE0D3DE" w14:textId="03AC41EC" w:rsidR="00002182" w:rsidRDefault="00114852" w:rsidP="000021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3FF965" wp14:editId="48DD0740">
                <wp:simplePos x="0" y="0"/>
                <wp:positionH relativeFrom="column">
                  <wp:posOffset>1826867</wp:posOffset>
                </wp:positionH>
                <wp:positionV relativeFrom="paragraph">
                  <wp:posOffset>-121202</wp:posOffset>
                </wp:positionV>
                <wp:extent cx="731520" cy="954156"/>
                <wp:effectExtent l="0" t="0" r="68580" b="55880"/>
                <wp:wrapNone/>
                <wp:docPr id="586" name="Connecteur droit avec flèch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954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8ECCC" id="Connecteur droit avec flèche 586" o:spid="_x0000_s1026" type="#_x0000_t32" style="position:absolute;margin-left:143.85pt;margin-top:-9.55pt;width:57.6pt;height:75.1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002182">
        <w:rPr>
          <w:noProof/>
        </w:rPr>
        <w:drawing>
          <wp:inline distT="0" distB="0" distL="0" distR="0" wp14:anchorId="59CB5A7D" wp14:editId="77B7C67F">
            <wp:extent cx="3791243" cy="1751330"/>
            <wp:effectExtent l="0" t="0" r="0" b="1270"/>
            <wp:docPr id="570" name="Imag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18563" t="24969" r="15588" b="20955"/>
                    <a:stretch/>
                  </pic:blipFill>
                  <pic:spPr bwMode="auto">
                    <a:xfrm>
                      <a:off x="0" y="0"/>
                      <a:ext cx="3792544" cy="175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04106" w14:textId="730FB3F5" w:rsidR="00114852" w:rsidRDefault="00114852" w:rsidP="00114852"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C3FFBD2" wp14:editId="2262ECAB">
                <wp:simplePos x="0" y="0"/>
                <wp:positionH relativeFrom="column">
                  <wp:posOffset>1308100</wp:posOffset>
                </wp:positionH>
                <wp:positionV relativeFrom="paragraph">
                  <wp:posOffset>277385</wp:posOffset>
                </wp:positionV>
                <wp:extent cx="606232" cy="270344"/>
                <wp:effectExtent l="0" t="0" r="80010" b="53975"/>
                <wp:wrapNone/>
                <wp:docPr id="588" name="Connecteur droit avec flèch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32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D0B8" id="Connecteur droit avec flèche 588" o:spid="_x0000_s1026" type="#_x0000_t32" style="position:absolute;margin-left:103pt;margin-top:21.85pt;width:47.75pt;height:21.3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t>Dans cette liste vous pouvez voir les commandes stock passées. Vous avez la possibilité de filtrer par installateur.</w:t>
      </w:r>
    </w:p>
    <w:p w14:paraId="7DABE51C" w14:textId="6D8FBD18" w:rsidR="00E532FC" w:rsidRDefault="00114852" w:rsidP="00114852">
      <w:pPr>
        <w:jc w:val="center"/>
      </w:pPr>
      <w:r>
        <w:rPr>
          <w:noProof/>
        </w:rPr>
        <w:drawing>
          <wp:inline distT="0" distB="0" distL="0" distR="0" wp14:anchorId="658A1CF6" wp14:editId="771E477F">
            <wp:extent cx="5582285" cy="1112571"/>
            <wp:effectExtent l="0" t="0" r="0" b="0"/>
            <wp:docPr id="587" name="Imag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3038" t="13994" b="51651"/>
                    <a:stretch/>
                  </pic:blipFill>
                  <pic:spPr bwMode="auto">
                    <a:xfrm>
                      <a:off x="0" y="0"/>
                      <a:ext cx="5584466" cy="111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4239" w14:textId="52588FE9" w:rsidR="00473C15" w:rsidRDefault="00473C15" w:rsidP="00114852">
      <w:pPr>
        <w:jc w:val="center"/>
      </w:pPr>
    </w:p>
    <w:p w14:paraId="2A95C220" w14:textId="77777777" w:rsidR="00473C15" w:rsidRDefault="00473C15" w:rsidP="00114852">
      <w:pPr>
        <w:jc w:val="center"/>
      </w:pPr>
    </w:p>
    <w:p w14:paraId="6FAF5183" w14:textId="517DCC0A" w:rsidR="00E532FC" w:rsidRDefault="00E532FC" w:rsidP="00E532FC">
      <w:pPr>
        <w:pStyle w:val="Titre2"/>
      </w:pPr>
      <w:bookmarkStart w:id="106" w:name="_Toc45094285"/>
      <w:r>
        <w:t xml:space="preserve">Mes paniers </w:t>
      </w:r>
      <w:proofErr w:type="spellStart"/>
      <w:r>
        <w:t>Saskit</w:t>
      </w:r>
      <w:bookmarkEnd w:id="106"/>
      <w:proofErr w:type="spellEnd"/>
    </w:p>
    <w:p w14:paraId="62097EC3" w14:textId="38FBB31C" w:rsidR="00002182" w:rsidRDefault="00FB19C4" w:rsidP="00002182"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130D65" wp14:editId="390F28CD">
                <wp:simplePos x="0" y="0"/>
                <wp:positionH relativeFrom="column">
                  <wp:posOffset>2995709</wp:posOffset>
                </wp:positionH>
                <wp:positionV relativeFrom="paragraph">
                  <wp:posOffset>74295</wp:posOffset>
                </wp:positionV>
                <wp:extent cx="636104" cy="985962"/>
                <wp:effectExtent l="0" t="0" r="50165" b="62230"/>
                <wp:wrapNone/>
                <wp:docPr id="585" name="Connecteur droit avec flèch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4" cy="985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A062E" id="Connecteur droit avec flèche 585" o:spid="_x0000_s1026" type="#_x0000_t32" style="position:absolute;margin-left:235.9pt;margin-top:5.85pt;width:50.1pt;height:77.6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375E6852" w14:textId="3BAEE876" w:rsidR="00002182" w:rsidRDefault="00002182" w:rsidP="00002182">
      <w:pPr>
        <w:jc w:val="center"/>
      </w:pPr>
      <w:r>
        <w:rPr>
          <w:noProof/>
        </w:rPr>
        <w:drawing>
          <wp:inline distT="0" distB="0" distL="0" distR="0" wp14:anchorId="6C498D00" wp14:editId="23096D32">
            <wp:extent cx="3826413" cy="1680845"/>
            <wp:effectExtent l="0" t="0" r="3175" b="0"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8446" t="25835" r="15090" b="22261"/>
                    <a:stretch/>
                  </pic:blipFill>
                  <pic:spPr bwMode="auto">
                    <a:xfrm>
                      <a:off x="0" y="0"/>
                      <a:ext cx="3828011" cy="168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8D3C7" w14:textId="52A9D6ED" w:rsidR="00002182" w:rsidRDefault="00FB19C4" w:rsidP="00FB19C4">
      <w:r>
        <w:t xml:space="preserve">Cette liste regroupe l’ensemble des paniers </w:t>
      </w:r>
      <w:proofErr w:type="spellStart"/>
      <w:r>
        <w:t>Saskit</w:t>
      </w:r>
      <w:proofErr w:type="spellEnd"/>
      <w:r>
        <w:t xml:space="preserve"> que vous avez enregistrés.</w:t>
      </w:r>
    </w:p>
    <w:p w14:paraId="5600CFBD" w14:textId="047A3571" w:rsidR="00002182" w:rsidRPr="00002182" w:rsidRDefault="00002182" w:rsidP="00002182">
      <w:r>
        <w:rPr>
          <w:noProof/>
        </w:rPr>
        <w:lastRenderedPageBreak/>
        <w:drawing>
          <wp:inline distT="0" distB="0" distL="0" distR="0" wp14:anchorId="5F60F608" wp14:editId="462996D9">
            <wp:extent cx="5574983" cy="2405380"/>
            <wp:effectExtent l="0" t="0" r="6985" b="0"/>
            <wp:docPr id="573" name="Imag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3176" t="14546" b="11188"/>
                    <a:stretch/>
                  </pic:blipFill>
                  <pic:spPr bwMode="auto">
                    <a:xfrm>
                      <a:off x="0" y="0"/>
                      <a:ext cx="5576520" cy="240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81A57" w14:textId="77777777" w:rsidR="00E532FC" w:rsidRDefault="00E532FC" w:rsidP="00E532FC"/>
    <w:p w14:paraId="6C5E1097" w14:textId="448CD374" w:rsidR="00E532FC" w:rsidRDefault="00E532FC" w:rsidP="00E532FC">
      <w:pPr>
        <w:pStyle w:val="Titre2"/>
      </w:pPr>
      <w:bookmarkStart w:id="107" w:name="_Toc45094286"/>
      <w:r>
        <w:t xml:space="preserve">Mes factures </w:t>
      </w:r>
      <w:proofErr w:type="spellStart"/>
      <w:r>
        <w:t>Saskit</w:t>
      </w:r>
      <w:bookmarkEnd w:id="107"/>
      <w:proofErr w:type="spellEnd"/>
    </w:p>
    <w:p w14:paraId="6998F410" w14:textId="2BD7EB5F" w:rsidR="00002182" w:rsidRDefault="00002182" w:rsidP="00002182"/>
    <w:p w14:paraId="156D6206" w14:textId="6F3586A7" w:rsidR="00002182" w:rsidRDefault="00FB19C4" w:rsidP="000021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37BB0AC" wp14:editId="501D1A4E">
                <wp:simplePos x="0" y="0"/>
                <wp:positionH relativeFrom="column">
                  <wp:posOffset>491048</wp:posOffset>
                </wp:positionH>
                <wp:positionV relativeFrom="paragraph">
                  <wp:posOffset>717246</wp:posOffset>
                </wp:positionV>
                <wp:extent cx="906449" cy="596348"/>
                <wp:effectExtent l="0" t="0" r="84455" b="51435"/>
                <wp:wrapNone/>
                <wp:docPr id="584" name="Connecteur droit avec flèch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596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E3EEC" id="Connecteur droit avec flèche 584" o:spid="_x0000_s1026" type="#_x0000_t32" style="position:absolute;margin-left:38.65pt;margin-top:56.5pt;width:71.35pt;height:46.9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02182">
        <w:rPr>
          <w:noProof/>
        </w:rPr>
        <w:drawing>
          <wp:inline distT="0" distB="0" distL="0" distR="0" wp14:anchorId="1717FEF8" wp14:editId="00AD68B3">
            <wp:extent cx="3868616" cy="1673662"/>
            <wp:effectExtent l="0" t="0" r="0" b="3175"/>
            <wp:docPr id="574" name="Imag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17829" t="25619" r="15458" b="22697"/>
                    <a:stretch/>
                  </pic:blipFill>
                  <pic:spPr bwMode="auto">
                    <a:xfrm>
                      <a:off x="0" y="0"/>
                      <a:ext cx="3870467" cy="167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1E956" w14:textId="76CAA65F" w:rsidR="00002182" w:rsidRDefault="00FB19C4" w:rsidP="00FB19C4">
      <w:r>
        <w:t xml:space="preserve">Cette liste regroupe l’ensemble de vos factures </w:t>
      </w:r>
      <w:proofErr w:type="spellStart"/>
      <w:r>
        <w:t>Saskit</w:t>
      </w:r>
      <w:proofErr w:type="spellEnd"/>
      <w:r>
        <w:t>.</w:t>
      </w:r>
    </w:p>
    <w:p w14:paraId="505F7ECB" w14:textId="00012491" w:rsidR="00002182" w:rsidRPr="00002182" w:rsidRDefault="00002182" w:rsidP="00002182">
      <w:pPr>
        <w:jc w:val="center"/>
      </w:pPr>
      <w:r>
        <w:rPr>
          <w:noProof/>
        </w:rPr>
        <w:drawing>
          <wp:inline distT="0" distB="0" distL="0" distR="0" wp14:anchorId="46E471D1" wp14:editId="22B273DA">
            <wp:extent cx="5462123" cy="2398395"/>
            <wp:effectExtent l="0" t="0" r="5715" b="1905"/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908" t="14112" r="1243" b="11849"/>
                    <a:stretch/>
                  </pic:blipFill>
                  <pic:spPr bwMode="auto">
                    <a:xfrm>
                      <a:off x="0" y="0"/>
                      <a:ext cx="5462795" cy="23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DB19" w14:textId="331340B9" w:rsidR="00E532FC" w:rsidRDefault="00E532FC" w:rsidP="00E532FC"/>
    <w:p w14:paraId="04A6BA79" w14:textId="77777777" w:rsidR="00002182" w:rsidRDefault="00002182" w:rsidP="00E532FC"/>
    <w:p w14:paraId="0DE11DBC" w14:textId="0B4C6F74" w:rsidR="00E532FC" w:rsidRDefault="00E532FC" w:rsidP="00E532FC">
      <w:pPr>
        <w:pStyle w:val="Titre2"/>
      </w:pPr>
      <w:bookmarkStart w:id="108" w:name="_Toc45094287"/>
      <w:r>
        <w:lastRenderedPageBreak/>
        <w:t>Mes paniers Matière</w:t>
      </w:r>
      <w:bookmarkEnd w:id="108"/>
    </w:p>
    <w:p w14:paraId="0E5C7129" w14:textId="2A3A8D7A" w:rsidR="00002182" w:rsidRDefault="00FB19C4" w:rsidP="00002182"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352419C" wp14:editId="7A3356DD">
                <wp:simplePos x="0" y="0"/>
                <wp:positionH relativeFrom="column">
                  <wp:posOffset>1795062</wp:posOffset>
                </wp:positionH>
                <wp:positionV relativeFrom="paragraph">
                  <wp:posOffset>72914</wp:posOffset>
                </wp:positionV>
                <wp:extent cx="612251" cy="1510747"/>
                <wp:effectExtent l="0" t="0" r="54610" b="51435"/>
                <wp:wrapNone/>
                <wp:docPr id="583" name="Connecteur droit avec flèch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1510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8EB76" id="Connecteur droit avec flèche 583" o:spid="_x0000_s1026" type="#_x0000_t32" style="position:absolute;margin-left:141.35pt;margin-top:5.75pt;width:48.2pt;height:118.9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14DC7E78" w14:textId="7FD2208A" w:rsidR="00002182" w:rsidRPr="00002182" w:rsidRDefault="00002182" w:rsidP="00002182">
      <w:pPr>
        <w:jc w:val="center"/>
      </w:pPr>
      <w:r>
        <w:rPr>
          <w:noProof/>
        </w:rPr>
        <w:drawing>
          <wp:inline distT="0" distB="0" distL="0" distR="0" wp14:anchorId="3B3759BA" wp14:editId="49F6F6E5">
            <wp:extent cx="3875650" cy="1532730"/>
            <wp:effectExtent l="0" t="0" r="0" b="0"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17714" t="25184" r="14963" b="27485"/>
                    <a:stretch/>
                  </pic:blipFill>
                  <pic:spPr bwMode="auto">
                    <a:xfrm>
                      <a:off x="0" y="0"/>
                      <a:ext cx="3877366" cy="153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642E0" w14:textId="77777777" w:rsidR="00FB19C4" w:rsidRDefault="00FB19C4" w:rsidP="00E532FC"/>
    <w:p w14:paraId="63B7C4F5" w14:textId="29EA2442" w:rsidR="00E532FC" w:rsidRPr="00E532FC" w:rsidRDefault="00FB19C4" w:rsidP="00E532FC">
      <w:r>
        <w:t xml:space="preserve">Cette liste regroupe les paniers de matière autre que </w:t>
      </w:r>
      <w:proofErr w:type="spellStart"/>
      <w:r>
        <w:t>Saskit</w:t>
      </w:r>
      <w:proofErr w:type="spellEnd"/>
      <w:r>
        <w:t xml:space="preserve"> que vous avez enregistrés (plantes, granulats, etc.).</w:t>
      </w:r>
    </w:p>
    <w:p w14:paraId="7D7C5FD6" w14:textId="77777777" w:rsidR="00E532FC" w:rsidRPr="00E532FC" w:rsidRDefault="00E532FC" w:rsidP="00E532FC"/>
    <w:p w14:paraId="63B94584" w14:textId="4337F3AC" w:rsidR="00E532FC" w:rsidRDefault="00002182" w:rsidP="00002182">
      <w:pPr>
        <w:pStyle w:val="Sansinterligne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48BEF6A" wp14:editId="540CCF7C">
            <wp:extent cx="5582098" cy="1800225"/>
            <wp:effectExtent l="0" t="0" r="0" b="0"/>
            <wp:docPr id="577" name="Imag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3054" t="13895" b="30524"/>
                    <a:stretch/>
                  </pic:blipFill>
                  <pic:spPr bwMode="auto">
                    <a:xfrm>
                      <a:off x="0" y="0"/>
                      <a:ext cx="5583558" cy="180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CC806" w14:textId="7C025462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006C3B60" w14:textId="532E8A72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3B821693" w14:textId="08A8DE92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516F405C" w14:textId="3404E18A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3A4D35FD" w14:textId="3F1CEFFF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542FCF3F" w14:textId="5AFD3A5D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3FB4E6A4" w14:textId="1A00E7CA" w:rsidR="00473C15" w:rsidRDefault="00473C15" w:rsidP="00A95E3C">
      <w:pPr>
        <w:pStyle w:val="Sansinterligne"/>
        <w:rPr>
          <w:bCs/>
          <w:sz w:val="32"/>
          <w:szCs w:val="32"/>
        </w:rPr>
      </w:pPr>
    </w:p>
    <w:p w14:paraId="2FC8EB6D" w14:textId="49FC9388" w:rsidR="00473C15" w:rsidRDefault="00473C15" w:rsidP="00A95E3C">
      <w:pPr>
        <w:pStyle w:val="Sansinterligne"/>
        <w:rPr>
          <w:bCs/>
          <w:sz w:val="32"/>
          <w:szCs w:val="32"/>
        </w:rPr>
      </w:pPr>
    </w:p>
    <w:p w14:paraId="79B4A790" w14:textId="228D3361" w:rsidR="00473C15" w:rsidRDefault="00473C15" w:rsidP="00A95E3C">
      <w:pPr>
        <w:pStyle w:val="Sansinterligne"/>
        <w:rPr>
          <w:bCs/>
          <w:sz w:val="32"/>
          <w:szCs w:val="32"/>
        </w:rPr>
      </w:pPr>
    </w:p>
    <w:p w14:paraId="1DF8D1A7" w14:textId="77777777" w:rsidR="00473C15" w:rsidRDefault="00473C15" w:rsidP="00A95E3C">
      <w:pPr>
        <w:pStyle w:val="Sansinterligne"/>
        <w:rPr>
          <w:bCs/>
          <w:sz w:val="32"/>
          <w:szCs w:val="32"/>
        </w:rPr>
      </w:pPr>
    </w:p>
    <w:p w14:paraId="16218B30" w14:textId="1FE5663D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3E8FF5AC" w14:textId="33D09436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63D2B574" w14:textId="25881B2D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718766BC" w14:textId="727D2EE2" w:rsidR="00E532FC" w:rsidRDefault="00E532FC" w:rsidP="00A95E3C">
      <w:pPr>
        <w:pStyle w:val="Sansinterligne"/>
        <w:rPr>
          <w:bCs/>
          <w:sz w:val="32"/>
          <w:szCs w:val="32"/>
        </w:rPr>
      </w:pPr>
    </w:p>
    <w:p w14:paraId="477C8638" w14:textId="315520E3" w:rsidR="00E532FC" w:rsidRDefault="00473C15" w:rsidP="00A95E3C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2FDDFC" wp14:editId="3404B810">
                <wp:simplePos x="0" y="0"/>
                <wp:positionH relativeFrom="page">
                  <wp:posOffset>-51435</wp:posOffset>
                </wp:positionH>
                <wp:positionV relativeFrom="paragraph">
                  <wp:posOffset>-918742</wp:posOffset>
                </wp:positionV>
                <wp:extent cx="7592060" cy="10771505"/>
                <wp:effectExtent l="0" t="0" r="8890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771505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3A8E3" w14:textId="77777777" w:rsidR="009421F8" w:rsidRDefault="009421F8" w:rsidP="00A95E3C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2FB2CD47" w14:textId="77777777" w:rsidR="009421F8" w:rsidRDefault="009421F8" w:rsidP="00A95E3C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FDDFC" id="Rectangle 325" o:spid="_x0000_s1063" style="position:absolute;margin-left:-4.05pt;margin-top:-72.35pt;width:597.8pt;height:848.15pt;z-index:252056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" fillcolor="#117176" stroked="f" strokeweight="1pt">
                <v:textbox inset="36pt,1in,1in,208.8pt">
                  <w:txbxContent>
                    <w:p w14:paraId="2543A8E3" w14:textId="77777777" w:rsidR="009421F8" w:rsidRDefault="009421F8" w:rsidP="00A95E3C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2FB2CD47" w14:textId="77777777" w:rsidR="009421F8" w:rsidRDefault="009421F8" w:rsidP="00A95E3C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D54AFC" w14:textId="28CF3C9D" w:rsidR="00A42156" w:rsidRPr="00A95E3C" w:rsidRDefault="00A95E3C" w:rsidP="00A95E3C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47C197" wp14:editId="25DAA4A9">
                <wp:simplePos x="0" y="0"/>
                <wp:positionH relativeFrom="page">
                  <wp:align>center</wp:align>
                </wp:positionH>
                <wp:positionV relativeFrom="paragraph">
                  <wp:posOffset>3504184</wp:posOffset>
                </wp:positionV>
                <wp:extent cx="3083560" cy="594995"/>
                <wp:effectExtent l="0" t="0" r="0" b="0"/>
                <wp:wrapNone/>
                <wp:docPr id="329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7A6CEA2" w14:textId="37FACCF9" w:rsidR="009421F8" w:rsidRPr="004140AC" w:rsidRDefault="009421F8" w:rsidP="00A95E3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FIN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C197" id="_x0000_s1064" type="#_x0000_t202" style="position:absolute;margin-left:0;margin-top:275.9pt;width:242.8pt;height:46.85pt;z-index:25205760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" filled="f" stroked="f" strokeweight="1pt">
                <v:stroke miterlimit="4"/>
                <v:textbox style="mso-fit-shape-to-text:t" inset="4pt,4pt,4pt,4pt">
                  <w:txbxContent>
                    <w:p w14:paraId="57A6CEA2" w14:textId="37FACCF9" w:rsidR="009421F8" w:rsidRPr="004140AC" w:rsidRDefault="009421F8" w:rsidP="00A95E3C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F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2156" w:rsidRPr="00A42156">
        <w:rPr>
          <w:rFonts w:asciiTheme="majorHAnsi" w:eastAsiaTheme="majorEastAsia" w:hAnsiTheme="majorHAnsi" w:cstheme="majorBidi"/>
          <w:noProof/>
          <w:color w:val="FFFFFF" w:themeColor="background1"/>
          <w:sz w:val="84"/>
          <w:szCs w:val="84"/>
          <w:lang w:eastAsia="fr-FR"/>
        </w:rPr>
        <w:drawing>
          <wp:anchor distT="0" distB="0" distL="114300" distR="114300" simplePos="0" relativeHeight="251686912" behindDoc="0" locked="0" layoutInCell="1" allowOverlap="1" wp14:anchorId="226E8EFA" wp14:editId="044269FF">
            <wp:simplePos x="0" y="0"/>
            <wp:positionH relativeFrom="page">
              <wp:align>center</wp:align>
            </wp:positionH>
            <wp:positionV relativeFrom="paragraph">
              <wp:posOffset>4175911</wp:posOffset>
            </wp:positionV>
            <wp:extent cx="3507740" cy="53213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2156" w:rsidRPr="00A95E3C" w:rsidSect="006A308D">
      <w:footerReference w:type="default" r:id="rId19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D45D8" w14:textId="77777777" w:rsidR="009421F8" w:rsidRDefault="009421F8" w:rsidP="00CD0253">
      <w:pPr>
        <w:spacing w:after="0" w:line="240" w:lineRule="auto"/>
      </w:pPr>
      <w:r>
        <w:separator/>
      </w:r>
    </w:p>
  </w:endnote>
  <w:endnote w:type="continuationSeparator" w:id="0">
    <w:p w14:paraId="7E24E1BA" w14:textId="77777777" w:rsidR="009421F8" w:rsidRDefault="009421F8" w:rsidP="00C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Lato 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eat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Helvetica Neue">
    <w:altName w:val="MV Boli"/>
    <w:panose1 w:val="00000000000000000000"/>
    <w:charset w:val="00"/>
    <w:family w:val="roman"/>
    <w:notTrueType/>
    <w:pitch w:val="default"/>
  </w:font>
  <w:font w:name="Nunito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093322"/>
      <w:docPartObj>
        <w:docPartGallery w:val="Page Numbers (Bottom of Page)"/>
        <w:docPartUnique/>
      </w:docPartObj>
    </w:sdtPr>
    <w:sdtEndPr/>
    <w:sdtContent>
      <w:p w14:paraId="09EC3A7E" w14:textId="4664ECA5" w:rsidR="009421F8" w:rsidRDefault="009421F8" w:rsidP="00A531E1">
        <w:pPr>
          <w:pStyle w:val="Pieddepage"/>
          <w:ind w:right="567"/>
          <w:jc w:val="right"/>
        </w:pPr>
        <w:r w:rsidRPr="00064D3F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457FADCB" wp14:editId="7A19D9D2">
              <wp:simplePos x="0" y="0"/>
              <wp:positionH relativeFrom="column">
                <wp:posOffset>5222544</wp:posOffset>
              </wp:positionH>
              <wp:positionV relativeFrom="paragraph">
                <wp:posOffset>-127000</wp:posOffset>
              </wp:positionV>
              <wp:extent cx="222885" cy="340995"/>
              <wp:effectExtent l="0" t="0" r="5715" b="1905"/>
              <wp:wrapNone/>
              <wp:docPr id="8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alphaModFix amt="50105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" cy="34099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6</w:t>
        </w:r>
        <w:r>
          <w:fldChar w:fldCharType="end"/>
        </w:r>
      </w:p>
    </w:sdtContent>
  </w:sdt>
  <w:p w14:paraId="01DC56BD" w14:textId="2F10CD32" w:rsidR="009421F8" w:rsidRDefault="009421F8" w:rsidP="00A531E1">
    <w:pPr>
      <w:pStyle w:val="Pieddepage"/>
      <w:tabs>
        <w:tab w:val="clear" w:pos="4536"/>
        <w:tab w:val="clear" w:pos="9072"/>
        <w:tab w:val="left" w:pos="4228"/>
        <w:tab w:val="left" w:pos="7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44B30" w14:textId="77777777" w:rsidR="009421F8" w:rsidRDefault="009421F8" w:rsidP="00CD0253">
      <w:pPr>
        <w:spacing w:after="0" w:line="240" w:lineRule="auto"/>
      </w:pPr>
      <w:r>
        <w:separator/>
      </w:r>
    </w:p>
  </w:footnote>
  <w:footnote w:type="continuationSeparator" w:id="0">
    <w:p w14:paraId="1FBA6F60" w14:textId="77777777" w:rsidR="009421F8" w:rsidRDefault="009421F8" w:rsidP="00C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B2E"/>
    <w:multiLevelType w:val="multilevel"/>
    <w:tmpl w:val="9B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A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15A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3179D"/>
    <w:multiLevelType w:val="hybridMultilevel"/>
    <w:tmpl w:val="2A22D79C"/>
    <w:lvl w:ilvl="0" w:tplc="2E944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06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AF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4D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21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E6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2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E6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41D5A"/>
    <w:multiLevelType w:val="hybridMultilevel"/>
    <w:tmpl w:val="8D7EC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505"/>
    <w:multiLevelType w:val="multilevel"/>
    <w:tmpl w:val="2C506A6E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DA51D66"/>
    <w:multiLevelType w:val="multilevel"/>
    <w:tmpl w:val="36861F4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76132"/>
    <w:multiLevelType w:val="hybridMultilevel"/>
    <w:tmpl w:val="1342199E"/>
    <w:lvl w:ilvl="0" w:tplc="B452324E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44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478AA"/>
    <w:multiLevelType w:val="multilevel"/>
    <w:tmpl w:val="E018B97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B257C"/>
    <w:multiLevelType w:val="hybridMultilevel"/>
    <w:tmpl w:val="06346B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4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EE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8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E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EE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6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B72DCD"/>
    <w:multiLevelType w:val="multilevel"/>
    <w:tmpl w:val="9B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A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D84CD9"/>
    <w:multiLevelType w:val="multilevel"/>
    <w:tmpl w:val="86F6124A"/>
    <w:styleLink w:val="StyleFactornet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Titre5"/>
      <w:lvlText w:val="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5A7225"/>
    <w:multiLevelType w:val="hybridMultilevel"/>
    <w:tmpl w:val="513250DA"/>
    <w:lvl w:ilvl="0" w:tplc="0A5CB4E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20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51303"/>
    <w:multiLevelType w:val="hybridMultilevel"/>
    <w:tmpl w:val="1C94B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70FD0"/>
    <w:multiLevelType w:val="hybridMultilevel"/>
    <w:tmpl w:val="90C0B8B0"/>
    <w:lvl w:ilvl="0" w:tplc="E15A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A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A4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62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C4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4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6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FC00B8"/>
    <w:multiLevelType w:val="hybridMultilevel"/>
    <w:tmpl w:val="162CF9E4"/>
    <w:lvl w:ilvl="0" w:tplc="4E36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C7E"/>
    <w:multiLevelType w:val="hybridMultilevel"/>
    <w:tmpl w:val="4A8EA7FC"/>
    <w:lvl w:ilvl="0" w:tplc="D08E6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02108"/>
    <w:multiLevelType w:val="hybridMultilevel"/>
    <w:tmpl w:val="DD4C2C64"/>
    <w:lvl w:ilvl="0" w:tplc="3580F5D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12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0430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B659A"/>
    <w:multiLevelType w:val="hybridMultilevel"/>
    <w:tmpl w:val="D2129872"/>
    <w:lvl w:ilvl="0" w:tplc="035AF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70AF8"/>
    <w:multiLevelType w:val="multilevel"/>
    <w:tmpl w:val="20CEF88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F7747"/>
    <w:multiLevelType w:val="multilevel"/>
    <w:tmpl w:val="B2EA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A77F77"/>
    <w:multiLevelType w:val="multilevel"/>
    <w:tmpl w:val="86F6124A"/>
    <w:numStyleLink w:val="StyleFactornet"/>
  </w:abstractNum>
  <w:abstractNum w:abstractNumId="25" w15:restartNumberingAfterBreak="0">
    <w:nsid w:val="6C467B9F"/>
    <w:multiLevelType w:val="hybridMultilevel"/>
    <w:tmpl w:val="E77E4D3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57BE8"/>
    <w:multiLevelType w:val="hybridMultilevel"/>
    <w:tmpl w:val="F24E1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613C"/>
    <w:multiLevelType w:val="hybridMultilevel"/>
    <w:tmpl w:val="9F2E3046"/>
    <w:lvl w:ilvl="0" w:tplc="F13C4C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35C01"/>
    <w:multiLevelType w:val="multilevel"/>
    <w:tmpl w:val="E5CC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F26D8C"/>
    <w:multiLevelType w:val="multilevel"/>
    <w:tmpl w:val="BCE06B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30" w15:restartNumberingAfterBreak="0">
    <w:nsid w:val="7811798D"/>
    <w:multiLevelType w:val="multilevel"/>
    <w:tmpl w:val="B3CE8B1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9"/>
  </w:num>
  <w:num w:numId="5">
    <w:abstractNumId w:val="15"/>
  </w:num>
  <w:num w:numId="6">
    <w:abstractNumId w:val="2"/>
  </w:num>
  <w:num w:numId="7">
    <w:abstractNumId w:val="19"/>
  </w:num>
  <w:num w:numId="8">
    <w:abstractNumId w:val="23"/>
  </w:num>
  <w:num w:numId="9">
    <w:abstractNumId w:val="13"/>
  </w:num>
  <w:num w:numId="10">
    <w:abstractNumId w:val="26"/>
  </w:num>
  <w:num w:numId="11">
    <w:abstractNumId w:val="27"/>
  </w:num>
  <w:num w:numId="12">
    <w:abstractNumId w:val="17"/>
  </w:num>
  <w:num w:numId="13">
    <w:abstractNumId w:val="18"/>
  </w:num>
  <w:num w:numId="14">
    <w:abstractNumId w:val="14"/>
  </w:num>
  <w:num w:numId="15">
    <w:abstractNumId w:val="1"/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4"/>
  </w:num>
  <w:num w:numId="23">
    <w:abstractNumId w:val="30"/>
  </w:num>
  <w:num w:numId="24">
    <w:abstractNumId w:val="6"/>
  </w:num>
  <w:num w:numId="25">
    <w:abstractNumId w:val="10"/>
  </w:num>
  <w:num w:numId="26">
    <w:abstractNumId w:val="0"/>
  </w:num>
  <w:num w:numId="27">
    <w:abstractNumId w:val="4"/>
  </w:num>
  <w:num w:numId="28">
    <w:abstractNumId w:val="29"/>
  </w:num>
  <w:num w:numId="29">
    <w:abstractNumId w:val="8"/>
  </w:num>
  <w:num w:numId="30">
    <w:abstractNumId w:val="22"/>
  </w:num>
  <w:num w:numId="31">
    <w:abstractNumId w:val="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53"/>
    <w:rsid w:val="00001F17"/>
    <w:rsid w:val="00002182"/>
    <w:rsid w:val="00012442"/>
    <w:rsid w:val="00012826"/>
    <w:rsid w:val="000171DC"/>
    <w:rsid w:val="00023C8F"/>
    <w:rsid w:val="00036374"/>
    <w:rsid w:val="0005302D"/>
    <w:rsid w:val="000546B0"/>
    <w:rsid w:val="00064D3F"/>
    <w:rsid w:val="000736EA"/>
    <w:rsid w:val="0007390B"/>
    <w:rsid w:val="000772FF"/>
    <w:rsid w:val="00080F21"/>
    <w:rsid w:val="00084DCD"/>
    <w:rsid w:val="00090EEB"/>
    <w:rsid w:val="000977D9"/>
    <w:rsid w:val="000B5F98"/>
    <w:rsid w:val="000C1A3C"/>
    <w:rsid w:val="000D2A89"/>
    <w:rsid w:val="000D322C"/>
    <w:rsid w:val="000D5CA3"/>
    <w:rsid w:val="000E2258"/>
    <w:rsid w:val="00106D52"/>
    <w:rsid w:val="00107D11"/>
    <w:rsid w:val="00110C4F"/>
    <w:rsid w:val="00114852"/>
    <w:rsid w:val="001160DD"/>
    <w:rsid w:val="001205EA"/>
    <w:rsid w:val="00127A90"/>
    <w:rsid w:val="00141D2D"/>
    <w:rsid w:val="00142633"/>
    <w:rsid w:val="00150FA0"/>
    <w:rsid w:val="00152DB3"/>
    <w:rsid w:val="00170FF1"/>
    <w:rsid w:val="00173630"/>
    <w:rsid w:val="0018392E"/>
    <w:rsid w:val="00194579"/>
    <w:rsid w:val="001A2D3E"/>
    <w:rsid w:val="001B1626"/>
    <w:rsid w:val="001B1EEC"/>
    <w:rsid w:val="001B27F3"/>
    <w:rsid w:val="001B7E62"/>
    <w:rsid w:val="001C139E"/>
    <w:rsid w:val="001C18D9"/>
    <w:rsid w:val="001D1B42"/>
    <w:rsid w:val="001D2F5D"/>
    <w:rsid w:val="001D3AA4"/>
    <w:rsid w:val="001E253B"/>
    <w:rsid w:val="001F3130"/>
    <w:rsid w:val="001F40B9"/>
    <w:rsid w:val="002064EB"/>
    <w:rsid w:val="00212B99"/>
    <w:rsid w:val="00215631"/>
    <w:rsid w:val="00233E62"/>
    <w:rsid w:val="00263336"/>
    <w:rsid w:val="00297440"/>
    <w:rsid w:val="002C46BB"/>
    <w:rsid w:val="002C6AD6"/>
    <w:rsid w:val="002E3469"/>
    <w:rsid w:val="002E4B23"/>
    <w:rsid w:val="002E5E63"/>
    <w:rsid w:val="002E6B58"/>
    <w:rsid w:val="002F088E"/>
    <w:rsid w:val="002F7667"/>
    <w:rsid w:val="003024B2"/>
    <w:rsid w:val="00302E76"/>
    <w:rsid w:val="0030557B"/>
    <w:rsid w:val="0030620A"/>
    <w:rsid w:val="00312503"/>
    <w:rsid w:val="00323BE0"/>
    <w:rsid w:val="00356A80"/>
    <w:rsid w:val="00361D88"/>
    <w:rsid w:val="00393BB0"/>
    <w:rsid w:val="00397E97"/>
    <w:rsid w:val="003A3C97"/>
    <w:rsid w:val="003B0D70"/>
    <w:rsid w:val="003B1367"/>
    <w:rsid w:val="003B2F99"/>
    <w:rsid w:val="003B60B8"/>
    <w:rsid w:val="003C1D3D"/>
    <w:rsid w:val="003D1F91"/>
    <w:rsid w:val="003D3138"/>
    <w:rsid w:val="003D721C"/>
    <w:rsid w:val="003E7C22"/>
    <w:rsid w:val="00417C5F"/>
    <w:rsid w:val="00421623"/>
    <w:rsid w:val="004246EC"/>
    <w:rsid w:val="00460E50"/>
    <w:rsid w:val="0046591C"/>
    <w:rsid w:val="004707C8"/>
    <w:rsid w:val="00473C15"/>
    <w:rsid w:val="00480E6A"/>
    <w:rsid w:val="00485564"/>
    <w:rsid w:val="00486A26"/>
    <w:rsid w:val="004B0E26"/>
    <w:rsid w:val="004B4C53"/>
    <w:rsid w:val="004C04B4"/>
    <w:rsid w:val="004C3FE6"/>
    <w:rsid w:val="004C74C1"/>
    <w:rsid w:val="004F4B33"/>
    <w:rsid w:val="00504099"/>
    <w:rsid w:val="0052413D"/>
    <w:rsid w:val="00536183"/>
    <w:rsid w:val="00547B57"/>
    <w:rsid w:val="005511CF"/>
    <w:rsid w:val="005529ED"/>
    <w:rsid w:val="0055590E"/>
    <w:rsid w:val="005634A5"/>
    <w:rsid w:val="005634C0"/>
    <w:rsid w:val="0058574B"/>
    <w:rsid w:val="0059540C"/>
    <w:rsid w:val="00597682"/>
    <w:rsid w:val="005A5DDD"/>
    <w:rsid w:val="005B4BBB"/>
    <w:rsid w:val="005B74E2"/>
    <w:rsid w:val="005C11EA"/>
    <w:rsid w:val="005D00E7"/>
    <w:rsid w:val="005D19C0"/>
    <w:rsid w:val="005D19DF"/>
    <w:rsid w:val="005D7125"/>
    <w:rsid w:val="005E6729"/>
    <w:rsid w:val="005F4280"/>
    <w:rsid w:val="006052EA"/>
    <w:rsid w:val="00633A19"/>
    <w:rsid w:val="00636B46"/>
    <w:rsid w:val="0063718D"/>
    <w:rsid w:val="006456A2"/>
    <w:rsid w:val="006460EB"/>
    <w:rsid w:val="006718C2"/>
    <w:rsid w:val="00684C97"/>
    <w:rsid w:val="006912AF"/>
    <w:rsid w:val="00691E8D"/>
    <w:rsid w:val="00694AAD"/>
    <w:rsid w:val="006A159E"/>
    <w:rsid w:val="006A308D"/>
    <w:rsid w:val="006C6AF7"/>
    <w:rsid w:val="006D24F4"/>
    <w:rsid w:val="007104C1"/>
    <w:rsid w:val="00712237"/>
    <w:rsid w:val="00736573"/>
    <w:rsid w:val="00740A1F"/>
    <w:rsid w:val="00763DDD"/>
    <w:rsid w:val="00770834"/>
    <w:rsid w:val="00783DA8"/>
    <w:rsid w:val="007972CC"/>
    <w:rsid w:val="007A470A"/>
    <w:rsid w:val="007B2781"/>
    <w:rsid w:val="007B34D6"/>
    <w:rsid w:val="007B3B52"/>
    <w:rsid w:val="007B76C4"/>
    <w:rsid w:val="007C4D9B"/>
    <w:rsid w:val="007C7CC8"/>
    <w:rsid w:val="007D6A47"/>
    <w:rsid w:val="007E01EE"/>
    <w:rsid w:val="007E260F"/>
    <w:rsid w:val="007F6DEB"/>
    <w:rsid w:val="00804925"/>
    <w:rsid w:val="00842EB9"/>
    <w:rsid w:val="00852FC2"/>
    <w:rsid w:val="0086282C"/>
    <w:rsid w:val="00875122"/>
    <w:rsid w:val="008874BF"/>
    <w:rsid w:val="0089188A"/>
    <w:rsid w:val="00894303"/>
    <w:rsid w:val="008961D6"/>
    <w:rsid w:val="008A32DE"/>
    <w:rsid w:val="008A51EC"/>
    <w:rsid w:val="008B5E54"/>
    <w:rsid w:val="008D1AD2"/>
    <w:rsid w:val="008E06C5"/>
    <w:rsid w:val="008E4656"/>
    <w:rsid w:val="008F09A1"/>
    <w:rsid w:val="008F2039"/>
    <w:rsid w:val="008F3BD6"/>
    <w:rsid w:val="009004BA"/>
    <w:rsid w:val="00911D3A"/>
    <w:rsid w:val="0091351E"/>
    <w:rsid w:val="00917A13"/>
    <w:rsid w:val="0092289E"/>
    <w:rsid w:val="009421F8"/>
    <w:rsid w:val="0094381E"/>
    <w:rsid w:val="00957B56"/>
    <w:rsid w:val="00973518"/>
    <w:rsid w:val="0097629F"/>
    <w:rsid w:val="0099359C"/>
    <w:rsid w:val="009A18B9"/>
    <w:rsid w:val="009C2035"/>
    <w:rsid w:val="009C36CF"/>
    <w:rsid w:val="009C5115"/>
    <w:rsid w:val="009D0AC3"/>
    <w:rsid w:val="009D1910"/>
    <w:rsid w:val="009D1C41"/>
    <w:rsid w:val="009D1EF6"/>
    <w:rsid w:val="009F7ED2"/>
    <w:rsid w:val="00A01008"/>
    <w:rsid w:val="00A175DC"/>
    <w:rsid w:val="00A242E6"/>
    <w:rsid w:val="00A3138F"/>
    <w:rsid w:val="00A3177F"/>
    <w:rsid w:val="00A42156"/>
    <w:rsid w:val="00A531E1"/>
    <w:rsid w:val="00A55A0D"/>
    <w:rsid w:val="00A672B6"/>
    <w:rsid w:val="00A6779A"/>
    <w:rsid w:val="00A722DE"/>
    <w:rsid w:val="00A9325B"/>
    <w:rsid w:val="00A95E3C"/>
    <w:rsid w:val="00AE3755"/>
    <w:rsid w:val="00AE5DF9"/>
    <w:rsid w:val="00AF6E59"/>
    <w:rsid w:val="00AF7359"/>
    <w:rsid w:val="00B13C23"/>
    <w:rsid w:val="00B1474A"/>
    <w:rsid w:val="00B21FB1"/>
    <w:rsid w:val="00B31E51"/>
    <w:rsid w:val="00B3710D"/>
    <w:rsid w:val="00B645FC"/>
    <w:rsid w:val="00B6500D"/>
    <w:rsid w:val="00B66748"/>
    <w:rsid w:val="00B7213B"/>
    <w:rsid w:val="00B75C36"/>
    <w:rsid w:val="00B8385F"/>
    <w:rsid w:val="00B94202"/>
    <w:rsid w:val="00B94645"/>
    <w:rsid w:val="00BA110C"/>
    <w:rsid w:val="00BB1158"/>
    <w:rsid w:val="00BB1D3A"/>
    <w:rsid w:val="00BB363A"/>
    <w:rsid w:val="00C0087D"/>
    <w:rsid w:val="00C1105A"/>
    <w:rsid w:val="00C1439A"/>
    <w:rsid w:val="00C32599"/>
    <w:rsid w:val="00C357B0"/>
    <w:rsid w:val="00C50A6C"/>
    <w:rsid w:val="00C6088B"/>
    <w:rsid w:val="00C6187E"/>
    <w:rsid w:val="00C61E1E"/>
    <w:rsid w:val="00C6469E"/>
    <w:rsid w:val="00C65D9C"/>
    <w:rsid w:val="00C6770D"/>
    <w:rsid w:val="00C71C97"/>
    <w:rsid w:val="00C71D55"/>
    <w:rsid w:val="00C72130"/>
    <w:rsid w:val="00C7525C"/>
    <w:rsid w:val="00C834A2"/>
    <w:rsid w:val="00C86AC0"/>
    <w:rsid w:val="00CC2A78"/>
    <w:rsid w:val="00CC3722"/>
    <w:rsid w:val="00CC4C1A"/>
    <w:rsid w:val="00CD0253"/>
    <w:rsid w:val="00CD1122"/>
    <w:rsid w:val="00CE7FAC"/>
    <w:rsid w:val="00CF0465"/>
    <w:rsid w:val="00CF0695"/>
    <w:rsid w:val="00D114C6"/>
    <w:rsid w:val="00D45ED8"/>
    <w:rsid w:val="00D72367"/>
    <w:rsid w:val="00D81E44"/>
    <w:rsid w:val="00D829AB"/>
    <w:rsid w:val="00D84386"/>
    <w:rsid w:val="00D930FC"/>
    <w:rsid w:val="00D93B33"/>
    <w:rsid w:val="00DA0349"/>
    <w:rsid w:val="00DA7BD1"/>
    <w:rsid w:val="00DD111C"/>
    <w:rsid w:val="00DD186E"/>
    <w:rsid w:val="00DD489D"/>
    <w:rsid w:val="00DD7DBD"/>
    <w:rsid w:val="00E0618C"/>
    <w:rsid w:val="00E12B8A"/>
    <w:rsid w:val="00E15DB6"/>
    <w:rsid w:val="00E20BA8"/>
    <w:rsid w:val="00E20F2B"/>
    <w:rsid w:val="00E31912"/>
    <w:rsid w:val="00E416E5"/>
    <w:rsid w:val="00E42399"/>
    <w:rsid w:val="00E431EC"/>
    <w:rsid w:val="00E457A5"/>
    <w:rsid w:val="00E47678"/>
    <w:rsid w:val="00E532FC"/>
    <w:rsid w:val="00E61EDD"/>
    <w:rsid w:val="00E731EF"/>
    <w:rsid w:val="00E734D4"/>
    <w:rsid w:val="00E860F6"/>
    <w:rsid w:val="00EA1916"/>
    <w:rsid w:val="00EA61BF"/>
    <w:rsid w:val="00EB64F4"/>
    <w:rsid w:val="00EC32F4"/>
    <w:rsid w:val="00EC54F6"/>
    <w:rsid w:val="00ED0130"/>
    <w:rsid w:val="00F021E6"/>
    <w:rsid w:val="00F03062"/>
    <w:rsid w:val="00F04BC8"/>
    <w:rsid w:val="00F113CA"/>
    <w:rsid w:val="00F11C71"/>
    <w:rsid w:val="00F1415C"/>
    <w:rsid w:val="00F2396C"/>
    <w:rsid w:val="00F26F42"/>
    <w:rsid w:val="00F33C19"/>
    <w:rsid w:val="00F530A3"/>
    <w:rsid w:val="00F57DAE"/>
    <w:rsid w:val="00F6124E"/>
    <w:rsid w:val="00F66F03"/>
    <w:rsid w:val="00F726F3"/>
    <w:rsid w:val="00F76E2E"/>
    <w:rsid w:val="00F81032"/>
    <w:rsid w:val="00F8103D"/>
    <w:rsid w:val="00F85BB0"/>
    <w:rsid w:val="00FB19C4"/>
    <w:rsid w:val="00FB40A7"/>
    <w:rsid w:val="00FC1CA5"/>
    <w:rsid w:val="00FC537F"/>
    <w:rsid w:val="00FE2402"/>
    <w:rsid w:val="00FE62C1"/>
    <w:rsid w:val="00FF2C6B"/>
    <w:rsid w:val="00FF556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078F8D"/>
  <w15:chartTrackingRefBased/>
  <w15:docId w15:val="{CB80D880-6B0C-4582-844D-CB522493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DF"/>
    <w:rPr>
      <w:rFonts w:ascii="Lato" w:hAnsi="Lato"/>
      <w:color w:val="117176"/>
    </w:rPr>
  </w:style>
  <w:style w:type="paragraph" w:styleId="Titre1">
    <w:name w:val="heading 1"/>
    <w:basedOn w:val="Normal"/>
    <w:next w:val="Normal"/>
    <w:link w:val="Titre1Car"/>
    <w:uiPriority w:val="9"/>
    <w:qFormat/>
    <w:rsid w:val="00F04BC8"/>
    <w:pPr>
      <w:keepNext/>
      <w:keepLines/>
      <w:numPr>
        <w:numId w:val="19"/>
      </w:numPr>
      <w:spacing w:before="240" w:after="0"/>
      <w:outlineLvl w:val="0"/>
    </w:pPr>
    <w:rPr>
      <w:rFonts w:ascii="Nunito" w:eastAsiaTheme="majorEastAsia" w:hAnsi="Nunito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BC8"/>
    <w:pPr>
      <w:keepNext/>
      <w:keepLines/>
      <w:numPr>
        <w:ilvl w:val="1"/>
        <w:numId w:val="19"/>
      </w:numPr>
      <w:spacing w:before="40" w:after="0"/>
      <w:outlineLvl w:val="1"/>
    </w:pPr>
    <w:rPr>
      <w:rFonts w:ascii="Nunito" w:eastAsiaTheme="majorEastAsia" w:hAnsi="Nunito" w:cstheme="majorBidi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4BC8"/>
    <w:pPr>
      <w:keepNext/>
      <w:keepLines/>
      <w:numPr>
        <w:ilvl w:val="2"/>
        <w:numId w:val="19"/>
      </w:numPr>
      <w:spacing w:before="40" w:after="0"/>
      <w:outlineLvl w:val="2"/>
    </w:pPr>
    <w:rPr>
      <w:rFonts w:ascii="Nunito" w:eastAsiaTheme="majorEastAsia" w:hAnsi="Nunito" w:cstheme="majorBidi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4BC8"/>
    <w:pPr>
      <w:keepNext/>
      <w:keepLines/>
      <w:numPr>
        <w:ilvl w:val="3"/>
        <w:numId w:val="19"/>
      </w:numPr>
      <w:spacing w:before="40" w:after="0"/>
      <w:outlineLvl w:val="3"/>
    </w:pPr>
    <w:rPr>
      <w:rFonts w:ascii="Lato Regular" w:eastAsiaTheme="majorEastAsia" w:hAnsi="Lato Regular" w:cstheme="majorBidi"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4BC8"/>
    <w:pPr>
      <w:keepNext/>
      <w:keepLines/>
      <w:numPr>
        <w:ilvl w:val="4"/>
        <w:numId w:val="19"/>
      </w:numPr>
      <w:spacing w:before="40" w:after="0"/>
      <w:outlineLvl w:val="4"/>
    </w:pPr>
    <w:rPr>
      <w:rFonts w:ascii="Lato Regular" w:eastAsiaTheme="majorEastAsia" w:hAnsi="Lato Regular" w:cstheme="majorBidi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0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253"/>
  </w:style>
  <w:style w:type="paragraph" w:styleId="Pieddepage">
    <w:name w:val="footer"/>
    <w:basedOn w:val="Normal"/>
    <w:link w:val="PieddepageCar"/>
    <w:uiPriority w:val="99"/>
    <w:unhideWhenUsed/>
    <w:rsid w:val="00CD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253"/>
  </w:style>
  <w:style w:type="character" w:customStyle="1" w:styleId="Titre1Car">
    <w:name w:val="Titre 1 Car"/>
    <w:basedOn w:val="Policepardfaut"/>
    <w:link w:val="Titre1"/>
    <w:uiPriority w:val="9"/>
    <w:rsid w:val="00F11C71"/>
    <w:rPr>
      <w:rFonts w:ascii="Nunito" w:eastAsiaTheme="majorEastAsia" w:hAnsi="Nunito" w:cstheme="majorBidi"/>
      <w:b/>
      <w:color w:val="117176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0772FF"/>
    <w:pPr>
      <w:spacing w:after="0" w:line="240" w:lineRule="auto"/>
    </w:pPr>
    <w:rPr>
      <w:rFonts w:ascii="Nunito" w:hAnsi="Nunito"/>
      <w:b/>
      <w:color w:val="117176"/>
    </w:rPr>
  </w:style>
  <w:style w:type="character" w:customStyle="1" w:styleId="Titre2Car">
    <w:name w:val="Titre 2 Car"/>
    <w:basedOn w:val="Policepardfaut"/>
    <w:link w:val="Titre2"/>
    <w:uiPriority w:val="9"/>
    <w:rsid w:val="002C46BB"/>
    <w:rPr>
      <w:rFonts w:ascii="Nunito" w:eastAsiaTheme="majorEastAsia" w:hAnsi="Nunito" w:cstheme="majorBidi"/>
      <w:color w:val="117176"/>
      <w:sz w:val="26"/>
      <w:szCs w:val="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ED2"/>
    <w:rPr>
      <w:rFonts w:ascii="Segoe UI" w:hAnsi="Segoe UI" w:cs="Segoe UI"/>
      <w:color w:val="11717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7E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E6B58"/>
    <w:rPr>
      <w:rFonts w:ascii="Nunito" w:eastAsiaTheme="majorEastAsia" w:hAnsi="Nunito" w:cstheme="majorBidi"/>
      <w:color w:val="117176"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C8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23C8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023C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3C8F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413D"/>
    <w:rPr>
      <w:rFonts w:ascii="Nunito" w:hAnsi="Nunito"/>
      <w:b/>
      <w:color w:val="117176"/>
    </w:rPr>
  </w:style>
  <w:style w:type="paragraph" w:styleId="TM3">
    <w:name w:val="toc 3"/>
    <w:basedOn w:val="Normal"/>
    <w:next w:val="Normal"/>
    <w:autoRedefine/>
    <w:uiPriority w:val="39"/>
    <w:unhideWhenUsed/>
    <w:rsid w:val="001C139E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numbering" w:customStyle="1" w:styleId="StyleFactornet">
    <w:name w:val="Style Factornet"/>
    <w:uiPriority w:val="99"/>
    <w:rsid w:val="00F04BC8"/>
    <w:pPr>
      <w:numPr>
        <w:numId w:val="19"/>
      </w:numPr>
    </w:pPr>
  </w:style>
  <w:style w:type="character" w:customStyle="1" w:styleId="Titre4Car">
    <w:name w:val="Titre 4 Car"/>
    <w:basedOn w:val="Policepardfaut"/>
    <w:link w:val="Titre4"/>
    <w:uiPriority w:val="9"/>
    <w:rsid w:val="006D24F4"/>
    <w:rPr>
      <w:rFonts w:ascii="Lato Regular" w:eastAsiaTheme="majorEastAsia" w:hAnsi="Lato Regular" w:cstheme="majorBidi"/>
      <w:iCs/>
      <w:color w:val="11717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BC8"/>
    <w:rPr>
      <w:rFonts w:ascii="Lato Regular" w:eastAsiaTheme="majorEastAsia" w:hAnsi="Lato Regular" w:cstheme="majorBidi"/>
      <w:color w:val="117176"/>
      <w:sz w:val="20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73C15"/>
    <w:pPr>
      <w:spacing w:after="100"/>
      <w:ind w:left="660"/>
    </w:pPr>
    <w:rPr>
      <w:rFonts w:asciiTheme="minorHAnsi" w:eastAsiaTheme="minorEastAsia" w:hAnsiTheme="minorHAnsi"/>
      <w:color w:val="auto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73C15"/>
    <w:pPr>
      <w:spacing w:after="100"/>
      <w:ind w:left="880"/>
    </w:pPr>
    <w:rPr>
      <w:rFonts w:asciiTheme="minorHAnsi" w:eastAsiaTheme="minorEastAsia" w:hAnsiTheme="minorHAnsi"/>
      <w:color w:val="auto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73C15"/>
    <w:pPr>
      <w:spacing w:after="100"/>
      <w:ind w:left="1100"/>
    </w:pPr>
    <w:rPr>
      <w:rFonts w:asciiTheme="minorHAnsi" w:eastAsiaTheme="minorEastAsia" w:hAnsiTheme="minorHAnsi"/>
      <w:color w:val="auto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73C15"/>
    <w:pPr>
      <w:spacing w:after="100"/>
      <w:ind w:left="1320"/>
    </w:pPr>
    <w:rPr>
      <w:rFonts w:asciiTheme="minorHAnsi" w:eastAsiaTheme="minorEastAsia" w:hAnsiTheme="minorHAnsi"/>
      <w:color w:val="auto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73C15"/>
    <w:pPr>
      <w:spacing w:after="100"/>
      <w:ind w:left="1540"/>
    </w:pPr>
    <w:rPr>
      <w:rFonts w:asciiTheme="minorHAnsi" w:eastAsiaTheme="minorEastAsia" w:hAnsiTheme="minorHAnsi"/>
      <w:color w:val="auto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73C15"/>
    <w:pPr>
      <w:spacing w:after="100"/>
      <w:ind w:left="1760"/>
    </w:pPr>
    <w:rPr>
      <w:rFonts w:asciiTheme="minorHAnsi" w:eastAsiaTheme="minorEastAsia" w:hAnsiTheme="minorHAnsi"/>
      <w:color w:val="auto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73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fontTable" Target="fontTable.xml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cid:part1.CC43F2CB.5DB01106@aquatiris.fr" TargetMode="External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cid:part1.9D012DD3.91C7F203@aquatiris.fr" TargetMode="External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emf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311B-19BE-4109-B27B-6496B89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89</Pages>
  <Words>4227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 </cp:lastModifiedBy>
  <cp:revision>8</cp:revision>
  <cp:lastPrinted>2020-07-08T07:50:00Z</cp:lastPrinted>
  <dcterms:created xsi:type="dcterms:W3CDTF">2020-06-22T12:46:00Z</dcterms:created>
  <dcterms:modified xsi:type="dcterms:W3CDTF">2020-07-08T07:51:00Z</dcterms:modified>
</cp:coreProperties>
</file>